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0DC09" w14:textId="77777777" w:rsidR="00E47E04" w:rsidRPr="00A82304" w:rsidRDefault="00E47E04">
      <w:pPr>
        <w:spacing w:line="626" w:lineRule="exact"/>
        <w:rPr>
          <w:rFonts w:ascii="Times New Roman" w:eastAsia="Minion Pro" w:hAnsi="Times New Roman" w:cs="Times New Roman"/>
          <w:sz w:val="24"/>
          <w:szCs w:val="24"/>
          <w:lang w:val="sq-AL"/>
        </w:rPr>
      </w:pPr>
    </w:p>
    <w:p w14:paraId="23624F58" w14:textId="2A022A89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44"/>
          <w:szCs w:val="44"/>
          <w:lang w:val="sq-AL"/>
        </w:rPr>
      </w:pPr>
      <w:r w:rsidRPr="00A82304">
        <w:rPr>
          <w:rFonts w:ascii="Times New Roman" w:hAnsi="Times New Roman"/>
          <w:b/>
          <w:color w:val="0070C0"/>
          <w:sz w:val="44"/>
          <w:szCs w:val="44"/>
          <w:lang w:val="sq-AL"/>
        </w:rPr>
        <w:t>MUZIKA 5</w:t>
      </w:r>
    </w:p>
    <w:p w14:paraId="0D8AABE1" w14:textId="77777777" w:rsidR="00301E3D" w:rsidRPr="00A82304" w:rsidRDefault="00301E3D" w:rsidP="00301E3D">
      <w:pPr>
        <w:jc w:val="center"/>
        <w:rPr>
          <w:rFonts w:ascii="Times New Roman" w:hAnsi="Times New Roman"/>
          <w:b/>
          <w:sz w:val="36"/>
          <w:szCs w:val="36"/>
          <w:lang w:val="sq-AL"/>
        </w:rPr>
      </w:pPr>
    </w:p>
    <w:p w14:paraId="1BF0801A" w14:textId="77777777" w:rsidR="00301E3D" w:rsidRPr="00A82304" w:rsidRDefault="00301E3D" w:rsidP="00301E3D">
      <w:pPr>
        <w:jc w:val="center"/>
        <w:rPr>
          <w:rFonts w:ascii="Times New Roman" w:hAnsi="Times New Roman"/>
          <w:b/>
          <w:sz w:val="36"/>
          <w:szCs w:val="36"/>
          <w:lang w:val="sq-AL"/>
        </w:rPr>
      </w:pPr>
    </w:p>
    <w:p w14:paraId="746F231C" w14:textId="77777777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60"/>
          <w:szCs w:val="60"/>
          <w:lang w:val="sq-AL"/>
        </w:rPr>
      </w:pPr>
      <w:r w:rsidRPr="00A82304">
        <w:rPr>
          <w:rFonts w:ascii="Times New Roman" w:hAnsi="Times New Roman"/>
          <w:b/>
          <w:color w:val="0070C0"/>
          <w:sz w:val="60"/>
          <w:szCs w:val="60"/>
          <w:lang w:val="sq-AL"/>
        </w:rPr>
        <w:t>PLANI VJETOR LËNDOR</w:t>
      </w:r>
    </w:p>
    <w:p w14:paraId="66A2D5D1" w14:textId="77777777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60"/>
          <w:szCs w:val="60"/>
          <w:lang w:val="sq-AL"/>
        </w:rPr>
      </w:pPr>
    </w:p>
    <w:p w14:paraId="0FF19B74" w14:textId="77777777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60"/>
          <w:szCs w:val="60"/>
          <w:lang w:val="sq-AL"/>
        </w:rPr>
      </w:pPr>
    </w:p>
    <w:p w14:paraId="42E57387" w14:textId="77777777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60"/>
          <w:szCs w:val="60"/>
          <w:lang w:val="sq-AL"/>
        </w:rPr>
      </w:pPr>
    </w:p>
    <w:p w14:paraId="778DD955" w14:textId="77777777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40"/>
          <w:szCs w:val="40"/>
          <w:lang w:val="sq-AL"/>
        </w:rPr>
      </w:pPr>
    </w:p>
    <w:p w14:paraId="17D7832C" w14:textId="77777777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40"/>
          <w:szCs w:val="40"/>
          <w:lang w:val="sq-AL"/>
        </w:rPr>
      </w:pPr>
    </w:p>
    <w:p w14:paraId="41CFFB09" w14:textId="77777777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40"/>
          <w:szCs w:val="40"/>
          <w:lang w:val="sq-AL"/>
        </w:rPr>
      </w:pPr>
    </w:p>
    <w:p w14:paraId="62DE701E" w14:textId="77777777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40"/>
          <w:szCs w:val="40"/>
          <w:lang w:val="sq-AL"/>
        </w:rPr>
      </w:pPr>
    </w:p>
    <w:p w14:paraId="0A8025AA" w14:textId="77777777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40"/>
          <w:szCs w:val="40"/>
          <w:lang w:val="sq-AL"/>
        </w:rPr>
      </w:pPr>
      <w:r w:rsidRPr="00A82304">
        <w:rPr>
          <w:rFonts w:ascii="Times New Roman" w:hAnsi="Times New Roman"/>
          <w:b/>
          <w:color w:val="0070C0"/>
          <w:sz w:val="40"/>
          <w:szCs w:val="40"/>
          <w:lang w:val="sq-AL"/>
        </w:rPr>
        <w:t>BOTIME PEGI</w:t>
      </w:r>
    </w:p>
    <w:p w14:paraId="71319A69" w14:textId="77777777" w:rsidR="00301E3D" w:rsidRPr="00A82304" w:rsidRDefault="00301E3D" w:rsidP="00301E3D">
      <w:pPr>
        <w:jc w:val="center"/>
        <w:rPr>
          <w:rFonts w:ascii="Times New Roman" w:hAnsi="Times New Roman"/>
          <w:b/>
          <w:color w:val="0070C0"/>
          <w:sz w:val="40"/>
          <w:szCs w:val="40"/>
          <w:lang w:val="sq-AL"/>
        </w:rPr>
      </w:pPr>
      <w:r w:rsidRPr="00A82304">
        <w:rPr>
          <w:rFonts w:ascii="Times New Roman" w:hAnsi="Times New Roman"/>
          <w:b/>
          <w:color w:val="0070C0"/>
          <w:sz w:val="40"/>
          <w:szCs w:val="40"/>
          <w:lang w:val="sq-AL"/>
        </w:rPr>
        <w:t>Viti shkollor: 2020-2021</w:t>
      </w:r>
    </w:p>
    <w:p w14:paraId="669AA503" w14:textId="3EC35914" w:rsidR="006C5B60" w:rsidRPr="00A82304" w:rsidRDefault="006C5B60">
      <w:pPr>
        <w:spacing w:line="626" w:lineRule="exact"/>
        <w:rPr>
          <w:rFonts w:ascii="Times New Roman" w:eastAsia="Minion Pro" w:hAnsi="Times New Roman" w:cs="Times New Roman"/>
          <w:sz w:val="24"/>
          <w:szCs w:val="24"/>
          <w:lang w:val="sq-AL"/>
        </w:rPr>
      </w:pPr>
    </w:p>
    <w:p w14:paraId="673D3140" w14:textId="77777777" w:rsidR="00301E3D" w:rsidRPr="00A82304" w:rsidRDefault="00301E3D">
      <w:pPr>
        <w:spacing w:line="626" w:lineRule="exact"/>
        <w:rPr>
          <w:rFonts w:ascii="Times New Roman" w:eastAsia="Minion Pro" w:hAnsi="Times New Roman" w:cs="Times New Roman"/>
          <w:sz w:val="24"/>
          <w:szCs w:val="24"/>
          <w:lang w:val="sq-AL"/>
        </w:rPr>
      </w:pPr>
    </w:p>
    <w:p w14:paraId="55B945A5" w14:textId="77777777" w:rsidR="006C5B60" w:rsidRPr="00A82304" w:rsidRDefault="006C5B60">
      <w:pPr>
        <w:spacing w:line="626" w:lineRule="exact"/>
        <w:rPr>
          <w:rFonts w:ascii="Times New Roman" w:eastAsia="Minion Pro" w:hAnsi="Times New Roman" w:cs="Times New Roman"/>
          <w:sz w:val="24"/>
          <w:szCs w:val="24"/>
          <w:lang w:val="sq-AL"/>
        </w:rPr>
      </w:pPr>
    </w:p>
    <w:p w14:paraId="3FB1B7D0" w14:textId="77777777" w:rsidR="006C5B60" w:rsidRPr="00A82304" w:rsidRDefault="006C5B60" w:rsidP="006C5B60">
      <w:pPr>
        <w:pStyle w:val="Heading3"/>
        <w:spacing w:before="0" w:line="273" w:lineRule="exact"/>
        <w:ind w:left="720" w:firstLine="720"/>
        <w:rPr>
          <w:color w:val="231F20"/>
          <w:lang w:val="sq-AL"/>
        </w:rPr>
      </w:pPr>
      <w:r w:rsidRPr="00A82304">
        <w:rPr>
          <w:color w:val="231F20"/>
          <w:lang w:val="sq-AL"/>
        </w:rPr>
        <w:t>PLANIFIKIMI VJETOR SIPAS PERIUDHAVE</w:t>
      </w:r>
    </w:p>
    <w:p w14:paraId="1FE57D7B" w14:textId="77777777" w:rsidR="006C5B60" w:rsidRPr="00A82304" w:rsidRDefault="006C5B60" w:rsidP="006C5B60">
      <w:pPr>
        <w:pStyle w:val="Heading3"/>
        <w:spacing w:before="0" w:line="273" w:lineRule="exact"/>
        <w:ind w:left="0"/>
        <w:rPr>
          <w:color w:val="231F20"/>
          <w:lang w:val="sq-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3082"/>
        <w:gridCol w:w="2610"/>
        <w:gridCol w:w="2846"/>
      </w:tblGrid>
      <w:tr w:rsidR="006C5B60" w:rsidRPr="00A82304" w14:paraId="6A3DFDB4" w14:textId="77777777" w:rsidTr="006C5B60">
        <w:trPr>
          <w:jc w:val="center"/>
        </w:trPr>
        <w:tc>
          <w:tcPr>
            <w:tcW w:w="2154" w:type="dxa"/>
            <w:vMerge w:val="restart"/>
          </w:tcPr>
          <w:p w14:paraId="420BA622" w14:textId="77777777" w:rsidR="006C5B60" w:rsidRPr="00A82304" w:rsidRDefault="006C5B60" w:rsidP="006C5B60">
            <w:p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/>
                <w:bCs/>
                <w:color w:val="231F20"/>
                <w:spacing w:val="-3"/>
                <w:sz w:val="24"/>
                <w:szCs w:val="24"/>
                <w:lang w:val="sq-AL"/>
              </w:rPr>
              <w:t>Tematikat</w:t>
            </w:r>
          </w:p>
        </w:tc>
        <w:tc>
          <w:tcPr>
            <w:tcW w:w="8538" w:type="dxa"/>
            <w:gridSpan w:val="3"/>
            <w:tcBorders>
              <w:right w:val="single" w:sz="4" w:space="0" w:color="auto"/>
            </w:tcBorders>
          </w:tcPr>
          <w:p w14:paraId="53F14702" w14:textId="77777777" w:rsidR="006C5B60" w:rsidRPr="00A82304" w:rsidRDefault="006C5B60" w:rsidP="006C5B60">
            <w:pPr>
              <w:spacing w:before="44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 xml:space="preserve">Shpërndarja </w:t>
            </w:r>
            <w:r w:rsidRPr="00A8230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val="sq-AL"/>
              </w:rPr>
              <w:t xml:space="preserve">e </w:t>
            </w:r>
            <w:r w:rsidRPr="00A82304">
              <w:rPr>
                <w:rFonts w:ascii="Times New Roman" w:eastAsia="Times New Roman" w:hAnsi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>përmbajtjes lëndore</w:t>
            </w:r>
          </w:p>
        </w:tc>
      </w:tr>
      <w:tr w:rsidR="006C5B60" w:rsidRPr="00A82304" w14:paraId="085F6B17" w14:textId="77777777" w:rsidTr="00C576D2">
        <w:trPr>
          <w:jc w:val="center"/>
        </w:trPr>
        <w:tc>
          <w:tcPr>
            <w:tcW w:w="2154" w:type="dxa"/>
            <w:vMerge/>
          </w:tcPr>
          <w:p w14:paraId="673AC465" w14:textId="77777777" w:rsidR="006C5B60" w:rsidRPr="00A82304" w:rsidRDefault="006C5B60" w:rsidP="006C5B60">
            <w:p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82" w:type="dxa"/>
          </w:tcPr>
          <w:p w14:paraId="548D4702" w14:textId="77777777" w:rsidR="006C5B60" w:rsidRPr="00A82304" w:rsidRDefault="006C5B60" w:rsidP="006C5B60">
            <w:pPr>
              <w:spacing w:line="250" w:lineRule="auto"/>
              <w:ind w:left="1372" w:right="813" w:hanging="121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tator/Dhjetor</w:t>
            </w:r>
          </w:p>
        </w:tc>
        <w:tc>
          <w:tcPr>
            <w:tcW w:w="2610" w:type="dxa"/>
          </w:tcPr>
          <w:p w14:paraId="4AE9FC48" w14:textId="77777777" w:rsidR="006C5B60" w:rsidRPr="00A82304" w:rsidRDefault="006C5B60" w:rsidP="006C5B60">
            <w:pPr>
              <w:spacing w:line="259" w:lineRule="auto"/>
              <w:ind w:left="892" w:right="622" w:hanging="45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Janar - Mars</w:t>
            </w:r>
          </w:p>
        </w:tc>
        <w:tc>
          <w:tcPr>
            <w:tcW w:w="2846" w:type="dxa"/>
            <w:tcBorders>
              <w:right w:val="single" w:sz="4" w:space="0" w:color="auto"/>
            </w:tcBorders>
          </w:tcPr>
          <w:p w14:paraId="0D8026DC" w14:textId="77777777" w:rsidR="006C5B60" w:rsidRPr="00A82304" w:rsidRDefault="006C5B60" w:rsidP="006C5B60">
            <w:pPr>
              <w:spacing w:before="22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ill - Qershor</w:t>
            </w:r>
          </w:p>
        </w:tc>
      </w:tr>
      <w:tr w:rsidR="006C5B60" w:rsidRPr="00A82304" w14:paraId="21AABA31" w14:textId="77777777" w:rsidTr="00C576D2">
        <w:trPr>
          <w:jc w:val="center"/>
        </w:trPr>
        <w:tc>
          <w:tcPr>
            <w:tcW w:w="2154" w:type="dxa"/>
          </w:tcPr>
          <w:p w14:paraId="4F9C086D" w14:textId="77777777" w:rsidR="006C5B60" w:rsidRPr="00A82304" w:rsidRDefault="006C5B60" w:rsidP="006C5B60">
            <w:pPr>
              <w:spacing w:line="250" w:lineRule="auto"/>
              <w:ind w:left="51" w:right="30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/>
                <w:color w:val="231F20"/>
                <w:sz w:val="24"/>
                <w:lang w:val="sq-AL"/>
              </w:rPr>
              <w:t>Gjuha</w:t>
            </w:r>
            <w:r w:rsidRPr="00A82304">
              <w:rPr>
                <w:rFonts w:ascii="Times New Roman"/>
                <w:color w:val="231F20"/>
                <w:spacing w:val="-1"/>
                <w:sz w:val="24"/>
                <w:lang w:val="sq-AL"/>
              </w:rPr>
              <w:t xml:space="preserve"> dhe komunikimi </w:t>
            </w:r>
            <w:r w:rsidRPr="00A82304">
              <w:rPr>
                <w:rFonts w:ascii="Times New Roman"/>
                <w:color w:val="231F20"/>
                <w:sz w:val="24"/>
                <w:lang w:val="sq-AL"/>
              </w:rPr>
              <w:t>muzikor</w:t>
            </w:r>
          </w:p>
          <w:p w14:paraId="2FFC2AD8" w14:textId="77777777" w:rsidR="006C5B60" w:rsidRPr="00A82304" w:rsidRDefault="006C5B60" w:rsidP="006C5B60">
            <w:pPr>
              <w:spacing w:before="7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(6 orë)</w:t>
            </w:r>
          </w:p>
        </w:tc>
        <w:tc>
          <w:tcPr>
            <w:tcW w:w="3082" w:type="dxa"/>
          </w:tcPr>
          <w:p w14:paraId="780473DC" w14:textId="77777777" w:rsidR="006C5B60" w:rsidRPr="00A82304" w:rsidRDefault="006C5B60" w:rsidP="006C5B60">
            <w:pPr>
              <w:numPr>
                <w:ilvl w:val="0"/>
                <w:numId w:val="66"/>
              </w:numPr>
              <w:spacing w:line="250" w:lineRule="auto"/>
              <w:ind w:right="193"/>
              <w:jc w:val="both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 xml:space="preserve">Alfabeti </w:t>
            </w:r>
            <w:r w:rsidRPr="00A82304">
              <w:rPr>
                <w:rFonts w:ascii="Times New Roman"/>
                <w:color w:val="231F20"/>
                <w:lang w:val="sq-AL"/>
              </w:rPr>
              <w:t>muzikor C,</w:t>
            </w: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 xml:space="preserve"> D, </w:t>
            </w:r>
            <w:r w:rsidRPr="00A82304">
              <w:rPr>
                <w:rFonts w:ascii="Times New Roman"/>
                <w:color w:val="231F20"/>
                <w:lang w:val="sq-AL"/>
              </w:rPr>
              <w:t>E,</w:t>
            </w:r>
            <w:r w:rsidRPr="00A82304">
              <w:rPr>
                <w:rFonts w:ascii="Times New Roman"/>
                <w:color w:val="231F20"/>
                <w:spacing w:val="-9"/>
                <w:lang w:val="sq-AL"/>
              </w:rPr>
              <w:t>F,</w:t>
            </w: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 xml:space="preserve"> G,A,</w:t>
            </w:r>
            <w:r w:rsidRPr="00A82304">
              <w:rPr>
                <w:rFonts w:ascii="Times New Roman"/>
                <w:color w:val="231F20"/>
                <w:lang w:val="sq-AL"/>
              </w:rPr>
              <w:t>H</w:t>
            </w:r>
          </w:p>
          <w:p w14:paraId="5DDDC57E" w14:textId="77777777" w:rsidR="006C5B60" w:rsidRPr="00A82304" w:rsidRDefault="006C5B60" w:rsidP="006C5B60">
            <w:pPr>
              <w:numPr>
                <w:ilvl w:val="0"/>
                <w:numId w:val="66"/>
              </w:numPr>
              <w:spacing w:line="250" w:lineRule="auto"/>
              <w:ind w:right="193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Luajmë me shkronjat dhe notat muzikore</w:t>
            </w:r>
          </w:p>
        </w:tc>
        <w:tc>
          <w:tcPr>
            <w:tcW w:w="2610" w:type="dxa"/>
          </w:tcPr>
          <w:p w14:paraId="1FEE554E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Calibri" w:hAnsi="Times New Roman" w:cs="Arial"/>
                <w:sz w:val="24"/>
                <w:szCs w:val="24"/>
                <w:lang w:val="sq-AL"/>
              </w:rPr>
              <w:t>Shenjat e ngjyrimit: pp- mp -  f f - kreshendo dhe dekreshendo</w:t>
            </w:r>
          </w:p>
        </w:tc>
        <w:tc>
          <w:tcPr>
            <w:tcW w:w="2846" w:type="dxa"/>
          </w:tcPr>
          <w:p w14:paraId="154B65B5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/>
                <w:bCs/>
                <w:color w:val="231F20"/>
                <w:spacing w:val="-5"/>
                <w:sz w:val="24"/>
                <w:szCs w:val="24"/>
                <w:lang w:val="sq-AL"/>
              </w:rPr>
              <w:t xml:space="preserve">Tempi </w:t>
            </w:r>
            <w:r w:rsidRPr="00A8230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val="sq-AL"/>
              </w:rPr>
              <w:t xml:space="preserve">në muzikë: </w:t>
            </w:r>
            <w:r w:rsidRPr="00A82304">
              <w:rPr>
                <w:rFonts w:ascii="Times New Roman" w:eastAsia="Times New Roman" w:hAnsi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>Adagio, Andante, Moderato, Alegro</w:t>
            </w:r>
          </w:p>
          <w:p w14:paraId="08899877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Arial"/>
                <w:bCs/>
                <w:sz w:val="24"/>
                <w:szCs w:val="24"/>
                <w:lang w:val="sq-AL"/>
              </w:rPr>
              <w:t>Krijim muzikor me ritmet 2-3-4 goditje</w:t>
            </w:r>
          </w:p>
        </w:tc>
      </w:tr>
      <w:tr w:rsidR="006C5B60" w:rsidRPr="00A82304" w14:paraId="17C80E8B" w14:textId="77777777" w:rsidTr="00C576D2">
        <w:trPr>
          <w:jc w:val="center"/>
        </w:trPr>
        <w:tc>
          <w:tcPr>
            <w:tcW w:w="2154" w:type="dxa"/>
          </w:tcPr>
          <w:p w14:paraId="2DB59CAE" w14:textId="77777777" w:rsidR="006C5B60" w:rsidRPr="00A82304" w:rsidRDefault="006C5B60" w:rsidP="006C5B60">
            <w:pPr>
              <w:spacing w:line="250" w:lineRule="auto"/>
              <w:ind w:left="51" w:right="359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/>
                <w:color w:val="231F20"/>
                <w:spacing w:val="-5"/>
                <w:sz w:val="24"/>
                <w:lang w:val="sq-AL"/>
              </w:rPr>
              <w:t>T</w:t>
            </w:r>
            <w:r w:rsidRPr="00A82304">
              <w:rPr>
                <w:rFonts w:ascii="Times New Roman"/>
                <w:color w:val="231F20"/>
                <w:spacing w:val="-4"/>
                <w:sz w:val="24"/>
                <w:lang w:val="sq-AL"/>
              </w:rPr>
              <w:t xml:space="preserve">eknika </w:t>
            </w:r>
            <w:r w:rsidRPr="00A82304">
              <w:rPr>
                <w:rFonts w:ascii="Times New Roman"/>
                <w:color w:val="231F20"/>
                <w:spacing w:val="-1"/>
                <w:sz w:val="24"/>
                <w:lang w:val="sq-AL"/>
              </w:rPr>
              <w:t>dhe procese muzikore</w:t>
            </w:r>
          </w:p>
          <w:p w14:paraId="2B487F80" w14:textId="77777777" w:rsidR="006C5B60" w:rsidRPr="00A82304" w:rsidRDefault="006C5B60" w:rsidP="006C5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1750257F" w14:textId="77777777" w:rsidR="006C5B60" w:rsidRPr="00A82304" w:rsidRDefault="006C5B60" w:rsidP="006C5B60">
            <w:pPr>
              <w:spacing w:before="164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(25 orë)</w:t>
            </w:r>
          </w:p>
        </w:tc>
        <w:tc>
          <w:tcPr>
            <w:tcW w:w="3082" w:type="dxa"/>
          </w:tcPr>
          <w:p w14:paraId="78BB445D" w14:textId="77777777" w:rsidR="006C5B60" w:rsidRPr="00A82304" w:rsidRDefault="006C5B60" w:rsidP="006C5B60">
            <w:pPr>
              <w:numPr>
                <w:ilvl w:val="0"/>
                <w:numId w:val="67"/>
              </w:numPr>
              <w:tabs>
                <w:tab w:val="left" w:pos="313"/>
              </w:tabs>
              <w:spacing w:line="250" w:lineRule="auto"/>
              <w:ind w:left="100" w:right="236" w:hanging="42"/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Përsëritje të këngëve të mësuara</w:t>
            </w:r>
          </w:p>
          <w:p w14:paraId="433A8BB6" w14:textId="77777777" w:rsidR="006C5B60" w:rsidRPr="00A82304" w:rsidRDefault="006C5B60" w:rsidP="006C5B60">
            <w:pPr>
              <w:numPr>
                <w:ilvl w:val="0"/>
                <w:numId w:val="67"/>
              </w:numPr>
              <w:tabs>
                <w:tab w:val="left" w:pos="313"/>
              </w:tabs>
              <w:spacing w:line="250" w:lineRule="auto"/>
              <w:ind w:left="100" w:right="236" w:hanging="42"/>
              <w:rPr>
                <w:rFonts w:ascii="Times New Roman" w:eastAsia="Times New Roman" w:hAnsi="Times New Roman" w:cs="Times New Roman"/>
                <w:color w:val="231F20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 xml:space="preserve">Kënga: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>“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 xml:space="preserve">Dua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ë kërcej”</w:t>
            </w:r>
          </w:p>
          <w:p w14:paraId="380E9C8F" w14:textId="77777777" w:rsidR="006C5B60" w:rsidRPr="00A82304" w:rsidRDefault="006C5B60" w:rsidP="006C5B60">
            <w:pPr>
              <w:numPr>
                <w:ilvl w:val="0"/>
                <w:numId w:val="67"/>
              </w:numPr>
              <w:tabs>
                <w:tab w:val="left" w:pos="313"/>
              </w:tabs>
              <w:spacing w:line="250" w:lineRule="auto"/>
              <w:ind w:left="100" w:right="236" w:hanging="42"/>
              <w:rPr>
                <w:rFonts w:ascii="Times New Roman" w:eastAsia="Times New Roman" w:hAnsi="Times New Roman" w:cs="Times New Roman"/>
                <w:color w:val="231F20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“Këngae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3"/>
                <w:lang w:val="sq-AL"/>
              </w:rPr>
              <w:t xml:space="preserve">Vitit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ë Ri”</w:t>
            </w:r>
          </w:p>
          <w:p w14:paraId="2398F2D1" w14:textId="77777777" w:rsidR="002558B7" w:rsidRPr="00A82304" w:rsidRDefault="002558B7" w:rsidP="006C5B60">
            <w:pPr>
              <w:numPr>
                <w:ilvl w:val="0"/>
                <w:numId w:val="67"/>
              </w:numPr>
              <w:tabs>
                <w:tab w:val="left" w:pos="313"/>
              </w:tabs>
              <w:spacing w:line="250" w:lineRule="auto"/>
              <w:ind w:left="100" w:right="236" w:hanging="42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“Xhaxhi këngën ma mëso”</w:t>
            </w:r>
          </w:p>
          <w:p w14:paraId="3DA7FFBD" w14:textId="77777777" w:rsidR="006C5B60" w:rsidRPr="00A82304" w:rsidRDefault="006C5B60" w:rsidP="006C5B60">
            <w:pPr>
              <w:numPr>
                <w:ilvl w:val="0"/>
                <w:numId w:val="67"/>
              </w:numPr>
              <w:tabs>
                <w:tab w:val="left" w:pos="313"/>
              </w:tabs>
              <w:spacing w:line="250" w:lineRule="auto"/>
              <w:ind w:left="100" w:right="236" w:hanging="42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ëngë dhe luajmë me instrument me tastierë</w:t>
            </w:r>
          </w:p>
          <w:p w14:paraId="710AB7E5" w14:textId="77777777" w:rsidR="006C5B60" w:rsidRPr="00A82304" w:rsidRDefault="006C5B60" w:rsidP="006C5B60">
            <w:pPr>
              <w:numPr>
                <w:ilvl w:val="0"/>
                <w:numId w:val="67"/>
              </w:numPr>
              <w:tabs>
                <w:tab w:val="left" w:pos="313"/>
              </w:tabs>
              <w:spacing w:line="250" w:lineRule="auto"/>
              <w:ind w:left="100" w:right="236" w:hanging="4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oncert</w:t>
            </w:r>
            <w:r w:rsidRPr="00A82304">
              <w:rPr>
                <w:rFonts w:ascii="Times New Roman" w:hAnsi="Times New Roman"/>
                <w:color w:val="231F20"/>
                <w:vertAlign w:val="superscript"/>
                <w:lang w:val="sq-AL"/>
              </w:rPr>
              <w:endnoteReference w:id="1"/>
            </w:r>
          </w:p>
        </w:tc>
        <w:tc>
          <w:tcPr>
            <w:tcW w:w="2610" w:type="dxa"/>
          </w:tcPr>
          <w:p w14:paraId="433DBBE9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 xml:space="preserve">Kënga:“Kënga </w:t>
            </w: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  <w:t>e zogut”</w:t>
            </w:r>
          </w:p>
          <w:p w14:paraId="325EACE4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w w:val="95"/>
                <w:sz w:val="24"/>
                <w:szCs w:val="24"/>
                <w:lang w:val="sq-AL"/>
              </w:rPr>
              <w:t>”Universi</w:t>
            </w:r>
            <w:r w:rsidRPr="00A8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”</w:t>
            </w:r>
          </w:p>
          <w:p w14:paraId="751B7919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 xml:space="preserve">Kënga:“Këngë </w:t>
            </w: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  <w:t>për mësuesin”</w:t>
            </w:r>
          </w:p>
          <w:p w14:paraId="3A019EDB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>Kanone</w:t>
            </w:r>
          </w:p>
          <w:p w14:paraId="6B380B40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>Koncert</w:t>
            </w:r>
            <w:r w:rsidRPr="00A82304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846" w:type="dxa"/>
          </w:tcPr>
          <w:p w14:paraId="60149254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  <w:t>“</w:t>
            </w: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 xml:space="preserve">Një </w:t>
            </w: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  <w:t>botë me mirësi”</w:t>
            </w:r>
          </w:p>
          <w:p w14:paraId="103E98EE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  <w:t>Kanone</w:t>
            </w:r>
          </w:p>
          <w:p w14:paraId="4C7D91F7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  <w:t>Kënga:“Kënga ime”</w:t>
            </w:r>
          </w:p>
          <w:p w14:paraId="085590B8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sz w:val="24"/>
                <w:szCs w:val="24"/>
                <w:lang w:val="sq-AL"/>
              </w:rPr>
              <w:t xml:space="preserve">Kënga:“Kënga </w:t>
            </w: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  <w:t>e zogut”</w:t>
            </w:r>
          </w:p>
          <w:p w14:paraId="559D8A1B" w14:textId="77777777" w:rsidR="006C5B60" w:rsidRPr="00A82304" w:rsidRDefault="006C5B60" w:rsidP="006C5B60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  <w:t xml:space="preserve">Koncert </w:t>
            </w:r>
          </w:p>
        </w:tc>
      </w:tr>
      <w:tr w:rsidR="006C5B60" w:rsidRPr="00A82304" w14:paraId="70F80451" w14:textId="77777777" w:rsidTr="00C576D2">
        <w:trPr>
          <w:jc w:val="center"/>
        </w:trPr>
        <w:tc>
          <w:tcPr>
            <w:tcW w:w="2154" w:type="dxa"/>
          </w:tcPr>
          <w:p w14:paraId="70E2B113" w14:textId="77777777" w:rsidR="006C5B60" w:rsidRPr="00A82304" w:rsidRDefault="006C5B60" w:rsidP="006C5B60">
            <w:pPr>
              <w:spacing w:line="250" w:lineRule="auto"/>
              <w:ind w:left="51" w:right="247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 xml:space="preserve">Historia , </w:t>
            </w:r>
            <w:r w:rsidRPr="00A82304">
              <w:rPr>
                <w:rFonts w:ascii="Times New Roman" w:hAnsi="Times New Roman"/>
                <w:color w:val="231F20"/>
                <w:spacing w:val="-1"/>
                <w:sz w:val="24"/>
                <w:lang w:val="sq-AL"/>
              </w:rPr>
              <w:t xml:space="preserve">shoqëria dhe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muzika</w:t>
            </w:r>
          </w:p>
          <w:p w14:paraId="43B02A27" w14:textId="77777777" w:rsidR="006C5B60" w:rsidRPr="00A82304" w:rsidRDefault="006C5B60" w:rsidP="006C5B60">
            <w:pPr>
              <w:spacing w:before="164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(4 orë)</w:t>
            </w:r>
          </w:p>
        </w:tc>
        <w:tc>
          <w:tcPr>
            <w:tcW w:w="3082" w:type="dxa"/>
          </w:tcPr>
          <w:p w14:paraId="584DE492" w14:textId="77777777" w:rsidR="006C5B60" w:rsidRPr="00A82304" w:rsidRDefault="006C5B60" w:rsidP="006C5B60">
            <w:pPr>
              <w:numPr>
                <w:ilvl w:val="0"/>
                <w:numId w:val="68"/>
              </w:numPr>
              <w:spacing w:line="250" w:lineRule="auto"/>
              <w:ind w:right="236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>Muzika dhe emocioni</w:t>
            </w:r>
          </w:p>
        </w:tc>
        <w:tc>
          <w:tcPr>
            <w:tcW w:w="2610" w:type="dxa"/>
          </w:tcPr>
          <w:p w14:paraId="3F469D0A" w14:textId="77777777" w:rsidR="006C5B60" w:rsidRPr="00A82304" w:rsidRDefault="006C5B60" w:rsidP="006C5B60">
            <w:pPr>
              <w:numPr>
                <w:ilvl w:val="0"/>
                <w:numId w:val="68"/>
              </w:numPr>
              <w:spacing w:before="44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Arial"/>
                <w:bCs/>
                <w:sz w:val="24"/>
                <w:szCs w:val="24"/>
                <w:lang w:val="sq-AL"/>
              </w:rPr>
              <w:t>Klasifikimi i zërave fëmijëve, grave dhe burrave</w:t>
            </w:r>
          </w:p>
          <w:p w14:paraId="130366F8" w14:textId="77777777" w:rsidR="006C5B60" w:rsidRPr="00A82304" w:rsidRDefault="006C5B60" w:rsidP="006C5B60">
            <w:pPr>
              <w:numPr>
                <w:ilvl w:val="0"/>
                <w:numId w:val="68"/>
              </w:num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Calibri" w:hAnsi="Times New Roman" w:cs="Arial"/>
                <w:sz w:val="24"/>
                <w:szCs w:val="24"/>
                <w:lang w:val="sq-AL"/>
              </w:rPr>
              <w:t>Zërat e fëmijëve, grave dhe burrave</w:t>
            </w:r>
          </w:p>
        </w:tc>
        <w:tc>
          <w:tcPr>
            <w:tcW w:w="2846" w:type="dxa"/>
          </w:tcPr>
          <w:p w14:paraId="049205E0" w14:textId="77777777" w:rsidR="006C5B60" w:rsidRPr="00A82304" w:rsidRDefault="006C5B60" w:rsidP="002558B7">
            <w:pPr>
              <w:numPr>
                <w:ilvl w:val="0"/>
                <w:numId w:val="67"/>
              </w:num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Arial"/>
                <w:bCs/>
                <w:sz w:val="24"/>
                <w:szCs w:val="24"/>
                <w:lang w:val="sq-AL"/>
              </w:rPr>
              <w:t xml:space="preserve">Instrumentet muzikore për fëmijë </w:t>
            </w:r>
            <w:r w:rsidRPr="00A82304">
              <w:rPr>
                <w:rFonts w:ascii="Times New Roman" w:eastAsia="Calibri" w:hAnsi="Times New Roman" w:cs="Arial"/>
                <w:sz w:val="24"/>
                <w:szCs w:val="24"/>
                <w:lang w:val="sq-AL"/>
              </w:rPr>
              <w:t>me goditje, të lëkurës, me tela, me frymë.</w:t>
            </w:r>
          </w:p>
        </w:tc>
      </w:tr>
      <w:tr w:rsidR="006C5B60" w:rsidRPr="00A82304" w14:paraId="1810697B" w14:textId="77777777" w:rsidTr="00C576D2">
        <w:trPr>
          <w:jc w:val="center"/>
        </w:trPr>
        <w:tc>
          <w:tcPr>
            <w:tcW w:w="2154" w:type="dxa"/>
          </w:tcPr>
          <w:p w14:paraId="75CA7C20" w14:textId="77777777" w:rsidR="006C5B60" w:rsidRPr="00A82304" w:rsidRDefault="006C5B60" w:rsidP="006C5B60">
            <w:pPr>
              <w:rPr>
                <w:lang w:val="sq-AL"/>
              </w:rPr>
            </w:pPr>
            <w:r w:rsidRPr="00A82304">
              <w:rPr>
                <w:lang w:val="sq-AL"/>
              </w:rPr>
              <w:t>Gjithsej</w:t>
            </w:r>
          </w:p>
        </w:tc>
        <w:tc>
          <w:tcPr>
            <w:tcW w:w="3082" w:type="dxa"/>
          </w:tcPr>
          <w:p w14:paraId="7408DC9F" w14:textId="77777777" w:rsidR="006C5B60" w:rsidRPr="00A82304" w:rsidRDefault="006C5B60" w:rsidP="006C5B60">
            <w:p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13 orë</w:t>
            </w:r>
          </w:p>
        </w:tc>
        <w:tc>
          <w:tcPr>
            <w:tcW w:w="2610" w:type="dxa"/>
          </w:tcPr>
          <w:p w14:paraId="1304A97D" w14:textId="77777777" w:rsidR="006C5B60" w:rsidRPr="00A82304" w:rsidRDefault="006C5B60" w:rsidP="006C5B60">
            <w:p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12 orë</w:t>
            </w:r>
          </w:p>
        </w:tc>
        <w:tc>
          <w:tcPr>
            <w:tcW w:w="2846" w:type="dxa"/>
          </w:tcPr>
          <w:p w14:paraId="34E6DF47" w14:textId="77777777" w:rsidR="006C5B60" w:rsidRPr="00A82304" w:rsidRDefault="006C5B60" w:rsidP="006C5B60">
            <w:pPr>
              <w:spacing w:before="44"/>
              <w:outlineLvl w:val="2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10 orë</w:t>
            </w:r>
          </w:p>
        </w:tc>
      </w:tr>
    </w:tbl>
    <w:p w14:paraId="48AB607C" w14:textId="77777777" w:rsidR="00E47E04" w:rsidRPr="00A82304" w:rsidRDefault="00E47E04">
      <w:pPr>
        <w:spacing w:line="247" w:lineRule="auto"/>
        <w:jc w:val="both"/>
        <w:rPr>
          <w:rFonts w:ascii="Times New Roman" w:eastAsia="Times New Roman" w:hAnsi="Times New Roman" w:cs="Times New Roman"/>
          <w:lang w:val="sq-AL"/>
        </w:rPr>
        <w:sectPr w:rsidR="00E47E04" w:rsidRPr="00A82304">
          <w:footerReference w:type="default" r:id="rId8"/>
          <w:pgSz w:w="14400" w:h="10320" w:orient="landscape"/>
          <w:pgMar w:top="940" w:right="600" w:bottom="360" w:left="620" w:header="0" w:footer="172" w:gutter="0"/>
          <w:pgNumType w:start="2"/>
          <w:cols w:space="720"/>
        </w:sectPr>
      </w:pPr>
    </w:p>
    <w:p w14:paraId="71A155DA" w14:textId="0BF3D1CF" w:rsidR="00E47E04" w:rsidRPr="00A82304" w:rsidRDefault="006C5B60" w:rsidP="006C5B60">
      <w:pPr>
        <w:spacing w:before="9"/>
        <w:ind w:left="720" w:firstLine="720"/>
        <w:rPr>
          <w:rFonts w:ascii="Times New Roman" w:eastAsia="Times New Roman" w:hAnsi="Times New Roman" w:cs="Times New Roman"/>
          <w:b/>
          <w:sz w:val="31"/>
          <w:szCs w:val="31"/>
          <w:lang w:val="sq-AL"/>
        </w:rPr>
      </w:pPr>
      <w:r w:rsidRPr="00A82304">
        <w:rPr>
          <w:rFonts w:ascii="Times New Roman" w:hAnsi="Times New Roman" w:cs="Times New Roman"/>
          <w:b/>
          <w:color w:val="231F20"/>
          <w:sz w:val="24"/>
          <w:szCs w:val="24"/>
          <w:lang w:val="sq-AL"/>
        </w:rPr>
        <w:lastRenderedPageBreak/>
        <w:t>PLANIFIKIMI</w:t>
      </w:r>
      <w:r w:rsidRPr="00A82304">
        <w:rPr>
          <w:rFonts w:ascii="Times New Roman" w:hAnsi="Times New Roman" w:cs="Times New Roman"/>
          <w:b/>
          <w:color w:val="231F20"/>
          <w:spacing w:val="9"/>
          <w:sz w:val="24"/>
          <w:szCs w:val="24"/>
          <w:lang w:val="sq-AL"/>
        </w:rPr>
        <w:t xml:space="preserve"> </w:t>
      </w:r>
      <w:r w:rsidRPr="00A82304">
        <w:rPr>
          <w:rFonts w:ascii="Times New Roman" w:hAnsi="Times New Roman" w:cs="Times New Roman"/>
          <w:b/>
          <w:color w:val="231F20"/>
          <w:sz w:val="24"/>
          <w:szCs w:val="24"/>
          <w:lang w:val="sq-AL"/>
        </w:rPr>
        <w:t>, PERIUDHA</w:t>
      </w:r>
      <w:r w:rsidR="00A4639F">
        <w:rPr>
          <w:rFonts w:ascii="Times New Roman" w:hAnsi="Times New Roman" w:cs="Times New Roman"/>
          <w:b/>
          <w:color w:val="231F20"/>
          <w:sz w:val="24"/>
          <w:szCs w:val="24"/>
          <w:lang w:val="sq-AL"/>
        </w:rPr>
        <w:t xml:space="preserve"> I</w:t>
      </w:r>
      <w:r w:rsidRPr="00A82304">
        <w:rPr>
          <w:rFonts w:ascii="Times New Roman" w:hAnsi="Times New Roman" w:cs="Times New Roman"/>
          <w:b/>
          <w:color w:val="231F20"/>
          <w:sz w:val="24"/>
          <w:szCs w:val="24"/>
          <w:lang w:val="sq-AL"/>
        </w:rPr>
        <w:t>: SHTATOR–DHJETOR</w:t>
      </w:r>
    </w:p>
    <w:tbl>
      <w:tblPr>
        <w:tblStyle w:val="TableGrid"/>
        <w:tblpPr w:leftFromText="180" w:rightFromText="180" w:vertAnchor="text" w:horzAnchor="margin" w:tblpX="1116" w:tblpY="159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6C5B60" w:rsidRPr="00A82304" w14:paraId="7EAA8C02" w14:textId="77777777" w:rsidTr="00C576D2">
        <w:tc>
          <w:tcPr>
            <w:tcW w:w="10530" w:type="dxa"/>
          </w:tcPr>
          <w:p w14:paraId="5567801C" w14:textId="77777777" w:rsidR="006C5B60" w:rsidRPr="00A82304" w:rsidRDefault="006C5B60" w:rsidP="00C576D2">
            <w:pPr>
              <w:spacing w:before="143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z w:val="24"/>
                <w:lang w:val="sq-AL"/>
              </w:rPr>
              <w:t>REZULTATET E TË NXËNIT SIPAS KOMPETENCAVE KYÇE</w:t>
            </w:r>
          </w:p>
        </w:tc>
      </w:tr>
      <w:tr w:rsidR="006C5B60" w:rsidRPr="00A82304" w14:paraId="7066BD46" w14:textId="77777777" w:rsidTr="00C576D2">
        <w:trPr>
          <w:trHeight w:val="2510"/>
        </w:trPr>
        <w:tc>
          <w:tcPr>
            <w:tcW w:w="10530" w:type="dxa"/>
          </w:tcPr>
          <w:p w14:paraId="6FCA20C2" w14:textId="77777777" w:rsidR="006C5B60" w:rsidRPr="00A82304" w:rsidRDefault="006C5B60" w:rsidP="00C576D2">
            <w:pPr>
              <w:spacing w:before="70" w:line="273" w:lineRule="exact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z w:val="24"/>
                <w:lang w:val="sq-AL"/>
              </w:rPr>
              <w:t>Kompetenca e komunikimit dhe e të shprehurit</w:t>
            </w:r>
          </w:p>
          <w:p w14:paraId="3857B261" w14:textId="77777777" w:rsidR="006C5B60" w:rsidRPr="00A82304" w:rsidRDefault="006C5B60" w:rsidP="00C576D2">
            <w:pPr>
              <w:pStyle w:val="BodyText"/>
              <w:spacing w:line="273" w:lineRule="exact"/>
              <w:ind w:left="210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Nxënësi/ja:</w:t>
            </w:r>
          </w:p>
          <w:p w14:paraId="17630F7A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540"/>
              </w:tabs>
              <w:spacing w:before="22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merr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pjes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aktiv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veprimtarit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artistike;</w:t>
            </w:r>
          </w:p>
          <w:p w14:paraId="4E5585CC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kupton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mesazhet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nëpërmjet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simbolev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uzikore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q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u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rejtohen;</w:t>
            </w:r>
          </w:p>
          <w:p w14:paraId="41FAD214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shpjegon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ënyrë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përshtatshme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anë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gjuhëve,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simbolev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h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formav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artistike;</w:t>
            </w:r>
          </w:p>
          <w:p w14:paraId="4E5A237B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komunikon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ënyr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t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pavarur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h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rijues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mundësit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shprehurit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uzikë.</w:t>
            </w:r>
          </w:p>
          <w:p w14:paraId="730FF3D5" w14:textId="77777777" w:rsidR="006C5B60" w:rsidRPr="00A82304" w:rsidRDefault="006C5B60" w:rsidP="00C576D2">
            <w:pPr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  <w:lang w:val="sq-AL"/>
              </w:rPr>
            </w:pPr>
          </w:p>
          <w:p w14:paraId="460A1D87" w14:textId="77777777" w:rsidR="006C5B60" w:rsidRPr="00A82304" w:rsidRDefault="006C5B60" w:rsidP="00C576D2">
            <w:pPr>
              <w:pStyle w:val="Heading3"/>
              <w:spacing w:before="0" w:line="273" w:lineRule="exact"/>
              <w:outlineLvl w:val="2"/>
              <w:rPr>
                <w:b w:val="0"/>
                <w:bCs w:val="0"/>
                <w:lang w:val="sq-AL"/>
              </w:rPr>
            </w:pPr>
            <w:r w:rsidRPr="00A82304">
              <w:rPr>
                <w:color w:val="231F20"/>
                <w:lang w:val="sq-AL"/>
              </w:rPr>
              <w:t>Kompetenca e të menduarit</w:t>
            </w:r>
          </w:p>
          <w:p w14:paraId="0D1B944B" w14:textId="77777777" w:rsidR="006C5B60" w:rsidRPr="00A82304" w:rsidRDefault="006C5B60" w:rsidP="00C576D2">
            <w:pPr>
              <w:pStyle w:val="BodyText"/>
              <w:spacing w:line="270" w:lineRule="exact"/>
              <w:ind w:left="210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Nxënësi/ja:</w:t>
            </w:r>
          </w:p>
          <w:p w14:paraId="7614C953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spacing w:line="273" w:lineRule="exact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mendon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ënyr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rijuese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situata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dryshme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enduarit;</w:t>
            </w:r>
          </w:p>
          <w:p w14:paraId="167C6B51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përpunon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johuritë</w:t>
            </w:r>
            <w:r w:rsidRPr="00A82304">
              <w:rPr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mënyrë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4"/>
                <w:lang w:val="sq-AL"/>
              </w:rPr>
              <w:t xml:space="preserve"> p</w:t>
            </w:r>
            <w:r w:rsidRPr="00A82304">
              <w:rPr>
                <w:color w:val="231F20"/>
                <w:spacing w:val="-5"/>
                <w:lang w:val="sq-AL"/>
              </w:rPr>
              <w:t>a</w:t>
            </w:r>
            <w:r w:rsidRPr="00A82304">
              <w:rPr>
                <w:color w:val="231F20"/>
                <w:spacing w:val="-4"/>
                <w:lang w:val="sq-AL"/>
              </w:rPr>
              <w:t>v</w:t>
            </w:r>
            <w:r w:rsidRPr="00A82304">
              <w:rPr>
                <w:color w:val="231F20"/>
                <w:spacing w:val="-5"/>
                <w:lang w:val="sq-AL"/>
              </w:rPr>
              <w:t>a</w:t>
            </w:r>
            <w:r w:rsidRPr="00A82304">
              <w:rPr>
                <w:color w:val="231F20"/>
                <w:spacing w:val="-4"/>
                <w:lang w:val="sq-AL"/>
              </w:rPr>
              <w:t>rur,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rijuese</w:t>
            </w:r>
            <w:r w:rsidRPr="00A82304">
              <w:rPr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he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e</w:t>
            </w:r>
            <w:r w:rsidRPr="00A82304">
              <w:rPr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color w:val="231F20"/>
                <w:spacing w:val="-2"/>
                <w:lang w:val="sq-AL"/>
              </w:rPr>
              <w:t>përgjegjësi;</w:t>
            </w:r>
          </w:p>
          <w:p w14:paraId="3E2DC723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lang w:val="sq-AL"/>
              </w:rPr>
              <w:t>zhvillon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aftësitë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për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menduar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ënyrë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ritike,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rijues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h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dërvepruese;</w:t>
            </w:r>
          </w:p>
          <w:p w14:paraId="7D3D52D7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demonstron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realizimin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e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jë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rijimi/interpretimi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jë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veprimtari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uzikore.</w:t>
            </w:r>
          </w:p>
          <w:p w14:paraId="34A00D19" w14:textId="77777777" w:rsidR="006C5B60" w:rsidRPr="00A82304" w:rsidRDefault="006C5B60" w:rsidP="00C576D2">
            <w:pPr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  <w:lang w:val="sq-AL"/>
              </w:rPr>
            </w:pPr>
          </w:p>
          <w:p w14:paraId="7B234FD2" w14:textId="77777777" w:rsidR="006C5B60" w:rsidRPr="00A82304" w:rsidRDefault="006C5B60" w:rsidP="00C576D2">
            <w:pPr>
              <w:pStyle w:val="Heading3"/>
              <w:spacing w:before="0" w:line="273" w:lineRule="exact"/>
              <w:outlineLvl w:val="2"/>
              <w:rPr>
                <w:b w:val="0"/>
                <w:bCs w:val="0"/>
                <w:lang w:val="sq-AL"/>
              </w:rPr>
            </w:pPr>
            <w:r w:rsidRPr="00A82304">
              <w:rPr>
                <w:color w:val="231F20"/>
                <w:lang w:val="sq-AL"/>
              </w:rPr>
              <w:t>Kompetenca e të mësuarit për të nxënë</w:t>
            </w:r>
          </w:p>
          <w:p w14:paraId="14BA2008" w14:textId="77777777" w:rsidR="006C5B60" w:rsidRPr="00A82304" w:rsidRDefault="006C5B60" w:rsidP="00C576D2">
            <w:pPr>
              <w:pStyle w:val="BodyText"/>
              <w:spacing w:line="273" w:lineRule="exact"/>
              <w:ind w:left="210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Nxënësi/ja:</w:t>
            </w:r>
          </w:p>
          <w:p w14:paraId="436B8662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përdor</w:t>
            </w:r>
            <w:r w:rsidRPr="00A82304">
              <w:rPr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mjetet</w:t>
            </w:r>
            <w:r w:rsidRPr="00A82304">
              <w:rPr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për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realizuar</w:t>
            </w:r>
            <w:r w:rsidRPr="00A82304">
              <w:rPr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jë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rijim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spacing w:val="-6"/>
                <w:lang w:val="sq-AL"/>
              </w:rPr>
              <w:t>m</w:t>
            </w:r>
            <w:r w:rsidRPr="00A82304">
              <w:rPr>
                <w:color w:val="231F20"/>
                <w:spacing w:val="-5"/>
                <w:lang w:val="sq-AL"/>
              </w:rPr>
              <w:t>u</w:t>
            </w:r>
            <w:r w:rsidRPr="00A82304">
              <w:rPr>
                <w:color w:val="231F20"/>
                <w:spacing w:val="-6"/>
                <w:lang w:val="sq-AL"/>
              </w:rPr>
              <w:t>zi</w:t>
            </w:r>
            <w:r w:rsidRPr="00A82304">
              <w:rPr>
                <w:color w:val="231F20"/>
                <w:spacing w:val="-5"/>
                <w:lang w:val="sq-AL"/>
              </w:rPr>
              <w:t>kor;</w:t>
            </w:r>
          </w:p>
          <w:p w14:paraId="0F0F2F47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përdor</w:t>
            </w:r>
            <w:r w:rsidRPr="00A82304">
              <w:rPr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burime</w:t>
            </w:r>
            <w:r w:rsidRPr="00A82304">
              <w:rPr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dryshme</w:t>
            </w:r>
            <w:r w:rsidRPr="00A82304">
              <w:rPr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për</w:t>
            </w:r>
            <w:r w:rsidRPr="00A82304">
              <w:rPr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realizuar</w:t>
            </w:r>
            <w:r w:rsidRPr="00A82304">
              <w:rPr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jë</w:t>
            </w:r>
            <w:r w:rsidRPr="00A82304">
              <w:rPr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rijim</w:t>
            </w:r>
            <w:r w:rsidRPr="00A82304">
              <w:rPr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color w:val="231F20"/>
                <w:spacing w:val="-6"/>
                <w:lang w:val="sq-AL"/>
              </w:rPr>
              <w:t>m</w:t>
            </w:r>
            <w:r w:rsidRPr="00A82304">
              <w:rPr>
                <w:color w:val="231F20"/>
                <w:spacing w:val="-5"/>
                <w:lang w:val="sq-AL"/>
              </w:rPr>
              <w:t>u</w:t>
            </w:r>
            <w:r w:rsidRPr="00A82304">
              <w:rPr>
                <w:color w:val="231F20"/>
                <w:spacing w:val="-6"/>
                <w:lang w:val="sq-AL"/>
              </w:rPr>
              <w:t>zi</w:t>
            </w:r>
            <w:r w:rsidRPr="00A82304">
              <w:rPr>
                <w:color w:val="231F20"/>
                <w:spacing w:val="-5"/>
                <w:lang w:val="sq-AL"/>
              </w:rPr>
              <w:t>kor;</w:t>
            </w:r>
          </w:p>
          <w:p w14:paraId="549569D1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lang w:val="sq-AL"/>
              </w:rPr>
              <w:t>zgjidh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mënyrë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pavarur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etyrën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uzikore.</w:t>
            </w:r>
          </w:p>
          <w:p w14:paraId="03096B85" w14:textId="77777777" w:rsidR="006C5B60" w:rsidRPr="00A82304" w:rsidRDefault="006C5B60" w:rsidP="00C576D2">
            <w:pPr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  <w:lang w:val="sq-AL"/>
              </w:rPr>
            </w:pPr>
          </w:p>
          <w:p w14:paraId="1B6E72B5" w14:textId="77777777" w:rsidR="006C5B60" w:rsidRPr="00A82304" w:rsidRDefault="006C5B60" w:rsidP="00C576D2">
            <w:pPr>
              <w:pStyle w:val="Heading3"/>
              <w:spacing w:before="0" w:line="273" w:lineRule="exact"/>
              <w:outlineLvl w:val="2"/>
              <w:rPr>
                <w:b w:val="0"/>
                <w:bCs w:val="0"/>
                <w:lang w:val="sq-AL"/>
              </w:rPr>
            </w:pPr>
            <w:r w:rsidRPr="00A82304">
              <w:rPr>
                <w:color w:val="231F20"/>
                <w:lang w:val="sq-AL"/>
              </w:rPr>
              <w:t>Kompetenca për jetën, sipërmarrjen dhe mjedisin</w:t>
            </w:r>
          </w:p>
          <w:p w14:paraId="773355BB" w14:textId="77777777" w:rsidR="006C5B60" w:rsidRPr="00A82304" w:rsidRDefault="006C5B60" w:rsidP="00C576D2">
            <w:pPr>
              <w:pStyle w:val="BodyText"/>
              <w:spacing w:line="273" w:lineRule="exact"/>
              <w:ind w:left="210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Nxënësi/ja:</w:t>
            </w:r>
          </w:p>
          <w:p w14:paraId="076CDED3" w14:textId="77777777" w:rsidR="006C5B60" w:rsidRPr="00A82304" w:rsidRDefault="006C5B60" w:rsidP="00B47340">
            <w:pPr>
              <w:pStyle w:val="BodyText"/>
              <w:numPr>
                <w:ilvl w:val="0"/>
                <w:numId w:val="35"/>
              </w:numPr>
              <w:spacing w:before="12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ndërmerr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nisma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për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zhvilluar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aktivitet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muzikor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brenda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h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jasht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lasës,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uk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ontribuar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ë</w:t>
            </w:r>
            <w:r w:rsidRPr="00A82304">
              <w:rPr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ënyrë</w:t>
            </w:r>
            <w:r w:rsidRPr="00A82304">
              <w:rPr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rijuese</w:t>
            </w:r>
            <w:r w:rsidRPr="00A82304">
              <w:rPr>
                <w:lang w:val="sq-AL"/>
              </w:rPr>
              <w:t>.</w:t>
            </w:r>
          </w:p>
          <w:p w14:paraId="76ACE9BD" w14:textId="77777777" w:rsidR="006C5B60" w:rsidRPr="00A82304" w:rsidRDefault="006C5B60" w:rsidP="00C576D2">
            <w:pPr>
              <w:pStyle w:val="Heading3"/>
              <w:spacing w:before="12" w:line="273" w:lineRule="exact"/>
              <w:outlineLvl w:val="2"/>
              <w:rPr>
                <w:b w:val="0"/>
                <w:bCs w:val="0"/>
                <w:lang w:val="sq-AL"/>
              </w:rPr>
            </w:pPr>
            <w:r w:rsidRPr="00A82304">
              <w:rPr>
                <w:color w:val="231F20"/>
                <w:lang w:val="sq-AL"/>
              </w:rPr>
              <w:t>Kompetenca personale</w:t>
            </w:r>
          </w:p>
          <w:p w14:paraId="628FF47D" w14:textId="77777777" w:rsidR="006C5B60" w:rsidRPr="00A82304" w:rsidRDefault="006C5B60" w:rsidP="00C576D2">
            <w:pPr>
              <w:pStyle w:val="BodyText"/>
              <w:spacing w:line="273" w:lineRule="exact"/>
              <w:ind w:left="210"/>
              <w:rPr>
                <w:lang w:val="sq-AL"/>
              </w:rPr>
            </w:pPr>
            <w:r w:rsidRPr="00A82304">
              <w:rPr>
                <w:color w:val="231F20"/>
                <w:spacing w:val="-1"/>
                <w:lang w:val="sq-AL"/>
              </w:rPr>
              <w:t>Nxënësi/ja:</w:t>
            </w:r>
          </w:p>
          <w:p w14:paraId="47A350ED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lang w:val="sq-AL"/>
              </w:rPr>
              <w:t>zhvillon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besimin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e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vetja</w:t>
            </w:r>
            <w:r w:rsidRPr="00A82304">
              <w:rPr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gjat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krijimit/performimit/vlerësimit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uzikor</w:t>
            </w:r>
            <w:r w:rsidRPr="00A82304">
              <w:rPr>
                <w:color w:val="231F20"/>
                <w:spacing w:val="-8"/>
                <w:lang w:val="sq-AL"/>
              </w:rPr>
              <w:t xml:space="preserve">, </w:t>
            </w:r>
            <w:r w:rsidRPr="00A82304">
              <w:rPr>
                <w:color w:val="231F20"/>
                <w:lang w:val="sq-AL"/>
              </w:rPr>
              <w:t>respekton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punën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vet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h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jerëve</w:t>
            </w:r>
            <w:r w:rsidRPr="00A82304">
              <w:rPr>
                <w:lang w:val="sq-AL"/>
              </w:rPr>
              <w:t>;</w:t>
            </w:r>
          </w:p>
          <w:p w14:paraId="5F64750E" w14:textId="77777777" w:rsidR="006C5B60" w:rsidRPr="00A82304" w:rsidRDefault="006C5B60" w:rsidP="00C576D2">
            <w:pPr>
              <w:pStyle w:val="BodyText"/>
              <w:numPr>
                <w:ilvl w:val="0"/>
                <w:numId w:val="35"/>
              </w:numPr>
              <w:tabs>
                <w:tab w:val="left" w:pos="494"/>
              </w:tabs>
              <w:spacing w:before="12"/>
              <w:rPr>
                <w:lang w:val="sq-AL"/>
              </w:rPr>
            </w:pPr>
            <w:r w:rsidRPr="00A82304">
              <w:rPr>
                <w:color w:val="231F20"/>
                <w:lang w:val="sq-AL"/>
              </w:rPr>
              <w:t>bashkëpunon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m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tjerët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pavarësisht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kulturës,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aftësiv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he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evojav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brenda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dhe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jashtë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spacing w:val="-1"/>
                <w:lang w:val="sq-AL"/>
              </w:rPr>
              <w:t>shkollës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për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nj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lastRenderedPageBreak/>
              <w:t>qëllim</w:t>
            </w:r>
            <w:r w:rsidRPr="00A82304">
              <w:rPr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të</w:t>
            </w:r>
            <w:r w:rsidRPr="00A82304">
              <w:rPr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color w:val="231F20"/>
                <w:lang w:val="sq-AL"/>
              </w:rPr>
              <w:t>përbashkët.</w:t>
            </w:r>
          </w:p>
          <w:p w14:paraId="2BEB7593" w14:textId="77777777" w:rsidR="006C5B60" w:rsidRPr="00A82304" w:rsidRDefault="006C5B60" w:rsidP="00C576D2">
            <w:pPr>
              <w:ind w:left="302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z w:val="24"/>
                <w:lang w:val="sq-AL"/>
              </w:rPr>
              <w:t>Kompetenca qytetare</w:t>
            </w:r>
          </w:p>
          <w:p w14:paraId="030A59EE" w14:textId="77777777" w:rsidR="006C5B60" w:rsidRPr="00A82304" w:rsidRDefault="006C5B60" w:rsidP="00C576D2">
            <w:pPr>
              <w:spacing w:before="22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sz w:val="24"/>
                <w:lang w:val="sq-AL"/>
              </w:rPr>
              <w:t>Nxënësi/ja:</w:t>
            </w:r>
          </w:p>
          <w:p w14:paraId="3F28A48D" w14:textId="77777777" w:rsidR="006C5B60" w:rsidRPr="00A82304" w:rsidRDefault="006C5B60" w:rsidP="00C576D2">
            <w:pPr>
              <w:pStyle w:val="ListParagraph"/>
              <w:numPr>
                <w:ilvl w:val="0"/>
                <w:numId w:val="35"/>
              </w:numPr>
              <w:spacing w:before="22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diskuton</w:t>
            </w:r>
            <w:r w:rsidRPr="00A82304">
              <w:rPr>
                <w:rFonts w:ascii="Times New Roman" w:hAnsi="Times New Roman"/>
                <w:color w:val="231F20"/>
                <w:spacing w:val="-5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tjerët</w:t>
            </w:r>
            <w:r w:rsidRPr="00A82304">
              <w:rPr>
                <w:rFonts w:ascii="Times New Roman" w:hAnsi="Times New Roman"/>
                <w:color w:val="231F20"/>
                <w:spacing w:val="-6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6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çështje</w:t>
            </w:r>
            <w:r w:rsidRPr="00A82304">
              <w:rPr>
                <w:rFonts w:ascii="Times New Roman" w:hAnsi="Times New Roman"/>
                <w:color w:val="231F20"/>
                <w:spacing w:val="-6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ndryshme</w:t>
            </w:r>
            <w:r w:rsidRPr="00A82304">
              <w:rPr>
                <w:rFonts w:ascii="Times New Roman" w:hAnsi="Times New Roman"/>
                <w:color w:val="231F20"/>
                <w:spacing w:val="-6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kulturore.</w:t>
            </w:r>
          </w:p>
          <w:p w14:paraId="153D8BB2" w14:textId="77777777" w:rsidR="006C5B60" w:rsidRPr="00A82304" w:rsidRDefault="006C5B60" w:rsidP="00C576D2">
            <w:pPr>
              <w:spacing w:before="22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z w:val="24"/>
                <w:lang w:val="sq-AL"/>
              </w:rPr>
              <w:t>Kompetenca digjitale</w:t>
            </w:r>
          </w:p>
          <w:p w14:paraId="7524E74E" w14:textId="77777777" w:rsidR="006C5B60" w:rsidRPr="00A82304" w:rsidRDefault="006C5B60" w:rsidP="00C576D2">
            <w:pPr>
              <w:spacing w:before="22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sz w:val="24"/>
                <w:lang w:val="sq-AL"/>
              </w:rPr>
              <w:t>Nxënësi/ja:</w:t>
            </w:r>
          </w:p>
          <w:p w14:paraId="23CA8BA8" w14:textId="77777777" w:rsidR="006C5B60" w:rsidRPr="00A82304" w:rsidRDefault="006C5B60" w:rsidP="00C576D2">
            <w:pPr>
              <w:pStyle w:val="ListParagraph"/>
              <w:numPr>
                <w:ilvl w:val="0"/>
                <w:numId w:val="35"/>
              </w:numPr>
              <w:spacing w:before="22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sz w:val="24"/>
                <w:lang w:val="sq-AL"/>
              </w:rPr>
              <w:t>përdor</w:t>
            </w:r>
            <w:r w:rsidRPr="00A82304">
              <w:rPr>
                <w:rFonts w:ascii="Times New Roman" w:hAnsi="Times New Roman"/>
                <w:color w:val="231F20"/>
                <w:spacing w:val="-13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mjetet</w:t>
            </w:r>
            <w:r w:rsidRPr="00A82304">
              <w:rPr>
                <w:rFonts w:ascii="Times New Roman" w:hAnsi="Times New Roman"/>
                <w:color w:val="231F20"/>
                <w:spacing w:val="-12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përdorimit</w:t>
            </w:r>
            <w:r w:rsidRPr="00A82304">
              <w:rPr>
                <w:rFonts w:ascii="Times New Roman" w:hAnsi="Times New Roman"/>
                <w:color w:val="231F20"/>
                <w:spacing w:val="-11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12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muzikë:</w:t>
            </w:r>
            <w:r w:rsidRPr="00A82304">
              <w:rPr>
                <w:rFonts w:ascii="Times New Roman" w:hAnsi="Times New Roman"/>
                <w:color w:val="231F20"/>
                <w:spacing w:val="-12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magnetofon,</w:t>
            </w:r>
            <w:r w:rsidRPr="00A82304">
              <w:rPr>
                <w:rFonts w:ascii="Times New Roman" w:hAnsi="Times New Roman"/>
                <w:color w:val="231F20"/>
                <w:spacing w:val="-13"/>
                <w:sz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z w:val="24"/>
                <w:lang w:val="sq-AL"/>
              </w:rPr>
              <w:t>kompjuter.</w:t>
            </w:r>
          </w:p>
          <w:p w14:paraId="2C5C6A4C" w14:textId="77777777" w:rsidR="006C5B60" w:rsidRPr="00A82304" w:rsidRDefault="006C5B60" w:rsidP="00C576D2">
            <w:pPr>
              <w:spacing w:before="9"/>
              <w:rPr>
                <w:rFonts w:ascii="Times New Roman" w:eastAsia="Times New Roman" w:hAnsi="Times New Roman" w:cs="Times New Roman"/>
                <w:sz w:val="31"/>
                <w:szCs w:val="31"/>
                <w:lang w:val="sq-AL"/>
              </w:rPr>
            </w:pPr>
          </w:p>
        </w:tc>
      </w:tr>
    </w:tbl>
    <w:p w14:paraId="30781433" w14:textId="77777777" w:rsidR="00E47E04" w:rsidRPr="00A82304" w:rsidRDefault="00E47E04">
      <w:pPr>
        <w:spacing w:before="3"/>
        <w:rPr>
          <w:rFonts w:ascii="Times New Roman" w:eastAsia="Times New Roman" w:hAnsi="Times New Roman" w:cs="Times New Roman"/>
          <w:sz w:val="6"/>
          <w:szCs w:val="6"/>
          <w:lang w:val="sq-AL"/>
        </w:rPr>
      </w:pPr>
    </w:p>
    <w:p w14:paraId="09ABC66B" w14:textId="77777777" w:rsidR="00E47E04" w:rsidRPr="00A82304" w:rsidRDefault="00E47E04">
      <w:pPr>
        <w:spacing w:before="11"/>
        <w:rPr>
          <w:rFonts w:ascii="Times New Roman" w:eastAsia="Times New Roman" w:hAnsi="Times New Roman" w:cs="Times New Roman"/>
          <w:sz w:val="5"/>
          <w:szCs w:val="5"/>
          <w:lang w:val="sq-AL"/>
        </w:rPr>
      </w:pP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4320"/>
        <w:gridCol w:w="3420"/>
      </w:tblGrid>
      <w:tr w:rsidR="00E47E04" w:rsidRPr="00A82304" w14:paraId="592BE4C6" w14:textId="77777777" w:rsidTr="00C576D2">
        <w:trPr>
          <w:trHeight w:hRule="exact" w:val="268"/>
        </w:trPr>
        <w:tc>
          <w:tcPr>
            <w:tcW w:w="1053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D9D9"/>
          </w:tcPr>
          <w:p w14:paraId="1DE79AD7" w14:textId="77777777" w:rsidR="00E47E04" w:rsidRPr="00A82304" w:rsidRDefault="003C5CCF">
            <w:pPr>
              <w:pStyle w:val="TableParagraph"/>
              <w:spacing w:line="248" w:lineRule="exact"/>
              <w:ind w:left="229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Rezultatet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nxënit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kompetencave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lëndës</w:t>
            </w:r>
          </w:p>
        </w:tc>
      </w:tr>
      <w:tr w:rsidR="00E47E04" w:rsidRPr="00A82304" w14:paraId="04BBEBC5" w14:textId="77777777" w:rsidTr="00C576D2">
        <w:trPr>
          <w:trHeight w:hRule="exact" w:val="448"/>
        </w:trPr>
        <w:tc>
          <w:tcPr>
            <w:tcW w:w="2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F46264" w14:textId="77777777" w:rsidR="00E47E04" w:rsidRPr="00A82304" w:rsidRDefault="003C5CC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b/>
                <w:iCs/>
                <w:color w:val="231F20"/>
                <w:lang w:val="sq-AL"/>
              </w:rPr>
              <w:t>Krijimi</w:t>
            </w:r>
            <w:r w:rsidRPr="00A82304">
              <w:rPr>
                <w:rFonts w:ascii="Times New Roman"/>
                <w:b/>
                <w:iCs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iCs/>
                <w:color w:val="231F20"/>
                <w:lang w:val="sq-AL"/>
              </w:rPr>
              <w:t>muzikor</w:t>
            </w: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6F3D5D" w14:textId="77777777" w:rsidR="00E47E04" w:rsidRPr="00A82304" w:rsidRDefault="003C5CC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b/>
                <w:iCs/>
                <w:color w:val="231F20"/>
                <w:spacing w:val="-1"/>
                <w:lang w:val="sq-AL"/>
              </w:rPr>
              <w:t>Interpretimi</w:t>
            </w:r>
            <w:r w:rsidRPr="00A82304">
              <w:rPr>
                <w:rFonts w:ascii="Times New Roman"/>
                <w:b/>
                <w:iCs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iCs/>
                <w:color w:val="231F20"/>
                <w:lang w:val="sq-AL"/>
              </w:rPr>
              <w:t>muzikor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920AFA" w14:textId="77777777" w:rsidR="00E47E04" w:rsidRPr="00A82304" w:rsidRDefault="003C5CC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b/>
                <w:iCs/>
                <w:color w:val="231F20"/>
                <w:lang w:val="sq-AL"/>
              </w:rPr>
              <w:t>Vlerësimi</w:t>
            </w:r>
            <w:r w:rsidRPr="00A82304">
              <w:rPr>
                <w:rFonts w:ascii="Times New Roman" w:hAnsi="Times New Roman"/>
                <w:b/>
                <w:iCs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iCs/>
                <w:color w:val="231F20"/>
                <w:lang w:val="sq-AL"/>
              </w:rPr>
              <w:t>muzikor</w:t>
            </w:r>
          </w:p>
        </w:tc>
      </w:tr>
      <w:tr w:rsidR="00E47E04" w:rsidRPr="00A82304" w14:paraId="1B6B2528" w14:textId="77777777" w:rsidTr="00C576D2">
        <w:trPr>
          <w:trHeight w:hRule="exact" w:val="7918"/>
        </w:trPr>
        <w:tc>
          <w:tcPr>
            <w:tcW w:w="2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509AF7" w14:textId="77777777" w:rsidR="00E47E04" w:rsidRPr="00A82304" w:rsidRDefault="003C5CCF">
            <w:pPr>
              <w:pStyle w:val="TableParagraph"/>
              <w:spacing w:line="238" w:lineRule="exact"/>
              <w:ind w:left="44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i/>
                <w:color w:val="231F20"/>
                <w:spacing w:val="-1"/>
                <w:lang w:val="sq-AL"/>
              </w:rPr>
              <w:lastRenderedPageBreak/>
              <w:t>Nxënësi/ja:</w:t>
            </w:r>
          </w:p>
          <w:p w14:paraId="0755CAA1" w14:textId="77777777" w:rsidR="00E47E04" w:rsidRPr="00A82304" w:rsidRDefault="003C5CCF" w:rsidP="004737D8">
            <w:pPr>
              <w:pStyle w:val="ListParagraph"/>
              <w:numPr>
                <w:ilvl w:val="0"/>
                <w:numId w:val="34"/>
              </w:numPr>
              <w:tabs>
                <w:tab w:val="left" w:pos="412"/>
              </w:tabs>
              <w:spacing w:before="14" w:line="242" w:lineRule="exact"/>
              <w:ind w:right="374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Calibri" w:hAnsi="Calibri"/>
                <w:color w:val="231F20"/>
                <w:lang w:val="sq-AL"/>
              </w:rPr>
              <w:t>k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jon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odele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k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dy,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i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tër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;</w:t>
            </w:r>
          </w:p>
          <w:p w14:paraId="014B2E40" w14:textId="77777777" w:rsidR="00E47E04" w:rsidRPr="00A82304" w:rsidRDefault="00E47E0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3C3A03B9" w14:textId="77777777" w:rsidR="00E47E04" w:rsidRPr="00A82304" w:rsidRDefault="003C5CCF" w:rsidP="004737D8">
            <w:pPr>
              <w:pStyle w:val="ListParagraph"/>
              <w:numPr>
                <w:ilvl w:val="0"/>
                <w:numId w:val="34"/>
              </w:numPr>
              <w:tabs>
                <w:tab w:val="left" w:pos="412"/>
              </w:tabs>
              <w:spacing w:line="242" w:lineRule="exact"/>
              <w:ind w:right="473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odel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ke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jet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upore,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z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e,</w:t>
            </w:r>
          </w:p>
          <w:p w14:paraId="18ADAC13" w14:textId="77777777" w:rsidR="00E47E04" w:rsidRPr="00A82304" w:rsidRDefault="003C5CCF">
            <w:pPr>
              <w:pStyle w:val="TableParagraph"/>
              <w:spacing w:line="242" w:lineRule="exact"/>
              <w:ind w:left="411" w:right="547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ë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ah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eksi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 fortë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at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zimit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yre;</w:t>
            </w:r>
          </w:p>
          <w:p w14:paraId="59AF0801" w14:textId="77777777" w:rsidR="00E47E04" w:rsidRPr="00A82304" w:rsidRDefault="00E47E0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2AD2E38F" w14:textId="77777777" w:rsidR="00E47E04" w:rsidRPr="00A82304" w:rsidRDefault="003C5CCF" w:rsidP="004737D8">
            <w:pPr>
              <w:pStyle w:val="ListParagraph"/>
              <w:numPr>
                <w:ilvl w:val="0"/>
                <w:numId w:val="34"/>
              </w:numPr>
              <w:tabs>
                <w:tab w:val="left" w:pos="412"/>
              </w:tabs>
              <w:spacing w:line="242" w:lineRule="exact"/>
              <w:ind w:right="43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e</w:t>
            </w:r>
            <w:r w:rsidRPr="00A82304">
              <w:rPr>
                <w:rFonts w:ascii="Times New Roman" w:hAnsi="Times New Roman"/>
                <w:color w:val="231F20"/>
                <w:spacing w:val="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rafik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 këto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e;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rakterin</w:t>
            </w:r>
          </w:p>
          <w:p w14:paraId="7770AC94" w14:textId="77777777" w:rsidR="00E47E04" w:rsidRPr="00A82304" w:rsidRDefault="003C5CCF">
            <w:pPr>
              <w:pStyle w:val="TableParagraph"/>
              <w:spacing w:line="242" w:lineRule="exact"/>
              <w:ind w:left="411" w:right="52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jesëv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ur luhe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ose këndohen;</w:t>
            </w:r>
          </w:p>
          <w:p w14:paraId="38999C7B" w14:textId="77777777" w:rsidR="00E47E04" w:rsidRPr="00A82304" w:rsidRDefault="00E47E0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7814F81E" w14:textId="77777777" w:rsidR="00E47E04" w:rsidRPr="00A82304" w:rsidRDefault="003C5CCF" w:rsidP="004737D8">
            <w:pPr>
              <w:pStyle w:val="ListParagraph"/>
              <w:numPr>
                <w:ilvl w:val="0"/>
                <w:numId w:val="34"/>
              </w:numPr>
              <w:tabs>
                <w:tab w:val="left" w:pos="412"/>
              </w:tabs>
              <w:spacing w:line="242" w:lineRule="exact"/>
              <w:ind w:right="46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improvizon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b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lodi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t</w:t>
            </w:r>
            <w:r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rakterit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lodisë.</w:t>
            </w: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7F8425" w14:textId="77777777" w:rsidR="00E47E04" w:rsidRPr="00A82304" w:rsidRDefault="003C5CCF">
            <w:pPr>
              <w:pStyle w:val="TableParagraph"/>
              <w:spacing w:line="238" w:lineRule="exact"/>
              <w:ind w:left="44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i/>
                <w:color w:val="231F20"/>
                <w:spacing w:val="-1"/>
                <w:lang w:val="sq-AL"/>
              </w:rPr>
              <w:t>Nxënësi/ja:</w:t>
            </w:r>
          </w:p>
          <w:p w14:paraId="51FD52FC" w14:textId="77777777" w:rsidR="00E47E04" w:rsidRPr="00A82304" w:rsidRDefault="003C5CCF" w:rsidP="004737D8">
            <w:pPr>
              <w:pStyle w:val="ListParagraph"/>
              <w:numPr>
                <w:ilvl w:val="0"/>
                <w:numId w:val="33"/>
              </w:numPr>
              <w:tabs>
                <w:tab w:val="left" w:pos="412"/>
              </w:tabs>
              <w:spacing w:before="14" w:line="242" w:lineRule="exact"/>
              <w:ind w:right="37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ojëra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ohë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2,</w:t>
            </w:r>
            <w:r w:rsidR="004B476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3</w:t>
            </w:r>
            <w:r w:rsidR="003D3802" w:rsidRPr="00A82304">
              <w:rPr>
                <w:rFonts w:ascii="Times New Roman" w:hAnsi="Times New Roman"/>
                <w:color w:val="231F20"/>
                <w:lang w:val="sq-AL"/>
              </w:rPr>
              <w:t xml:space="preserve"> dhe</w:t>
            </w:r>
            <w:r w:rsidR="004B476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4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ohë;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ojëra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,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emonstruar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uptimin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ejtësisë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ës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color w:val="231F20"/>
                <w:spacing w:val="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rminologjis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ar;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uan</w:t>
            </w:r>
            <w:r w:rsidRPr="00A82304">
              <w:rPr>
                <w:rFonts w:ascii="Times New Roman" w:hAnsi="Times New Roman"/>
                <w:color w:val="231F20"/>
                <w:spacing w:val="25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silofo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lfabetit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zi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kor</w:t>
            </w:r>
            <w:r w:rsidR="003D3802"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;</w:t>
            </w:r>
          </w:p>
          <w:p w14:paraId="7E657BB0" w14:textId="77777777" w:rsidR="00E47E04" w:rsidRPr="00A82304" w:rsidRDefault="00E47E0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16470F98" w14:textId="77777777" w:rsidR="00E47E04" w:rsidRPr="00A82304" w:rsidRDefault="003C5CCF" w:rsidP="004737D8">
            <w:pPr>
              <w:pStyle w:val="ListParagraph"/>
              <w:numPr>
                <w:ilvl w:val="0"/>
                <w:numId w:val="33"/>
              </w:numPr>
              <w:tabs>
                <w:tab w:val="left" w:pos="412"/>
              </w:tabs>
              <w:spacing w:line="242" w:lineRule="exact"/>
              <w:ind w:right="1674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ëndon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spektuar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teknikë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dimit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mes</w:t>
            </w:r>
            <w:r w:rsidRPr="00A82304">
              <w:rPr>
                <w:rFonts w:ascii="Times New Roman" w:hAnsi="Times New Roman"/>
                <w:color w:val="231F20"/>
                <w:spacing w:val="27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egullave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caktuara;</w:t>
            </w:r>
          </w:p>
          <w:p w14:paraId="3F2DE90D" w14:textId="77777777" w:rsidR="00E47E04" w:rsidRPr="00A82304" w:rsidRDefault="00E47E0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5F525F5A" w14:textId="77777777" w:rsidR="00E47E04" w:rsidRPr="00A82304" w:rsidRDefault="003C5CCF" w:rsidP="004737D8">
            <w:pPr>
              <w:pStyle w:val="ListParagraph"/>
              <w:numPr>
                <w:ilvl w:val="0"/>
                <w:numId w:val="33"/>
              </w:numPr>
              <w:tabs>
                <w:tab w:val="left" w:pos="412"/>
              </w:tabs>
              <w:spacing w:line="242" w:lineRule="exact"/>
              <w:ind w:right="41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ëmijë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u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shtatur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kstev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s;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jenj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;</w:t>
            </w:r>
          </w:p>
          <w:p w14:paraId="7620F268" w14:textId="77777777" w:rsidR="00E47E04" w:rsidRPr="00A82304" w:rsidRDefault="00E47E0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69008381" w14:textId="77777777" w:rsidR="00E47E04" w:rsidRPr="00A82304" w:rsidRDefault="003C5CCF" w:rsidP="004737D8">
            <w:pPr>
              <w:pStyle w:val="ListParagraph"/>
              <w:numPr>
                <w:ilvl w:val="0"/>
                <w:numId w:val="33"/>
              </w:numPr>
              <w:tabs>
                <w:tab w:val="left" w:pos="412"/>
              </w:tabs>
              <w:spacing w:line="242" w:lineRule="exact"/>
              <w:ind w:right="49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lua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strumentet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ORF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jet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upore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ikës</w:t>
            </w:r>
            <w:r w:rsidRPr="00A82304">
              <w:rPr>
                <w:rFonts w:ascii="Times New Roman" w:hAnsi="Times New Roman"/>
                <w:color w:val="231F20"/>
                <w:spacing w:val="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dorur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e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dy,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tër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goditje;</w:t>
            </w:r>
          </w:p>
          <w:p w14:paraId="53C1D24A" w14:textId="77777777" w:rsidR="00E47E04" w:rsidRPr="00A82304" w:rsidRDefault="003C5CCF" w:rsidP="004737D8">
            <w:pPr>
              <w:pStyle w:val="ListParagraph"/>
              <w:numPr>
                <w:ilvl w:val="0"/>
                <w:numId w:val="33"/>
              </w:numPr>
              <w:tabs>
                <w:tab w:val="left" w:pos="412"/>
              </w:tabs>
              <w:spacing w:before="17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performon/interpreto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esta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lasës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kollës</w:t>
            </w:r>
            <w:r w:rsidR="003D3802"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;</w:t>
            </w:r>
          </w:p>
          <w:p w14:paraId="4DAD4656" w14:textId="77777777" w:rsidR="00E47E04" w:rsidRPr="00A82304" w:rsidRDefault="003C5CCF" w:rsidP="004737D8">
            <w:pPr>
              <w:pStyle w:val="ListParagraph"/>
              <w:numPr>
                <w:ilvl w:val="0"/>
                <w:numId w:val="33"/>
              </w:numPr>
              <w:tabs>
                <w:tab w:val="left" w:pos="412"/>
              </w:tabs>
              <w:spacing w:before="183" w:line="242" w:lineRule="exact"/>
              <w:ind w:right="288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omuniko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ndimin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eth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s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uar;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flekto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e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3D3802"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jes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27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atë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imit;</w:t>
            </w:r>
          </w:p>
          <w:p w14:paraId="0B7028D6" w14:textId="77777777" w:rsidR="00E47E04" w:rsidRPr="00A82304" w:rsidRDefault="003C5CCF" w:rsidP="004737D8">
            <w:pPr>
              <w:pStyle w:val="ListParagraph"/>
              <w:numPr>
                <w:ilvl w:val="0"/>
                <w:numId w:val="33"/>
              </w:numPr>
              <w:tabs>
                <w:tab w:val="left" w:pos="412"/>
              </w:tabs>
              <w:spacing w:before="16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vlerëson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imin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erformimi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jerëve.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DB5A2E" w14:textId="77777777" w:rsidR="00E47E04" w:rsidRPr="00A82304" w:rsidRDefault="003C5CCF">
            <w:pPr>
              <w:pStyle w:val="TableParagraph"/>
              <w:spacing w:line="241" w:lineRule="exact"/>
              <w:ind w:left="44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i/>
                <w:color w:val="231F20"/>
                <w:spacing w:val="-11"/>
                <w:lang w:val="sq-AL"/>
              </w:rPr>
              <w:t>Nxënësi/ja:</w:t>
            </w:r>
          </w:p>
          <w:p w14:paraId="421F78A4" w14:textId="77777777" w:rsidR="00E47E04" w:rsidRPr="00A82304" w:rsidRDefault="003C5CCF" w:rsidP="004737D8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spacing w:before="18" w:line="242" w:lineRule="exact"/>
              <w:ind w:right="314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shpjegon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>ndryshimin</w:t>
            </w:r>
            <w:r w:rsidRPr="00A82304">
              <w:rPr>
                <w:rFonts w:ascii="Times New Roman" w:hAnsi="Times New Roman"/>
                <w:color w:val="231F20"/>
                <w:spacing w:val="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r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itm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k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te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këngët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28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>dy,</w:t>
            </w:r>
            <w:r w:rsidRPr="00A82304">
              <w:rPr>
                <w:rFonts w:ascii="Times New Roman" w:hAnsi="Times New Roman"/>
                <w:color w:val="231F20"/>
                <w:spacing w:val="-26"/>
                <w:lang w:val="sq-AL"/>
              </w:rPr>
              <w:t xml:space="preserve"> </w:t>
            </w:r>
            <w:r w:rsidR="003D3802"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tri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k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at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r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goditje;</w:t>
            </w:r>
          </w:p>
          <w:p w14:paraId="4C6414ED" w14:textId="77777777" w:rsidR="00E47E04" w:rsidRPr="00A82304" w:rsidRDefault="00E47E0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3683B0C6" w14:textId="77777777" w:rsidR="00E47E04" w:rsidRPr="00A82304" w:rsidRDefault="003C5CCF" w:rsidP="004737D8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spacing w:line="242" w:lineRule="exact"/>
              <w:ind w:right="324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b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l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dh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je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>shembuj</w:t>
            </w:r>
            <w:r w:rsidRPr="00A82304">
              <w:rPr>
                <w:rFonts w:ascii="Times New Roman" w:hAnsi="Times New Roman"/>
                <w:color w:val="231F20"/>
                <w:spacing w:val="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>ndryshueshmërisë</w:t>
            </w:r>
            <w:r w:rsidRPr="00A82304">
              <w:rPr>
                <w:rFonts w:ascii="Times New Roman" w:hAnsi="Times New Roman"/>
                <w:color w:val="231F20"/>
                <w:spacing w:val="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>shpejtësisë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s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z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k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s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p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r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mjet</w:t>
            </w:r>
            <w:r w:rsidRPr="00A82304">
              <w:rPr>
                <w:rFonts w:ascii="Times New Roman" w:hAnsi="Times New Roman"/>
                <w:color w:val="231F20"/>
                <w:spacing w:val="27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shembujve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g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j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on,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shpjeguar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emocionet</w:t>
            </w:r>
            <w:r w:rsidRPr="00A82304">
              <w:rPr>
                <w:rFonts w:ascii="Times New Roman" w:hAnsi="Times New Roman"/>
                <w:color w:val="231F20"/>
                <w:spacing w:val="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krijohen;</w:t>
            </w:r>
          </w:p>
          <w:p w14:paraId="75216C40" w14:textId="77777777" w:rsidR="00E47E04" w:rsidRPr="00A82304" w:rsidRDefault="00E47E0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1E42C8AA" w14:textId="77777777" w:rsidR="00E47E04" w:rsidRPr="00A82304" w:rsidRDefault="003C5CCF" w:rsidP="004737D8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spacing w:line="242" w:lineRule="exact"/>
              <w:ind w:right="653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shpr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h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emocionet</w:t>
            </w:r>
            <w:r w:rsidRPr="00A82304">
              <w:rPr>
                <w:rFonts w:ascii="Times New Roman" w:hAnsi="Times New Roman"/>
                <w:color w:val="231F20"/>
                <w:spacing w:val="-2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veta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k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ng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ët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q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26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këndon;</w:t>
            </w:r>
          </w:p>
          <w:p w14:paraId="0318ED84" w14:textId="77777777" w:rsidR="00E47E04" w:rsidRPr="00A82304" w:rsidRDefault="003C5CCF" w:rsidP="004737D8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spacing w:before="161" w:line="203" w:lineRule="auto"/>
              <w:ind w:right="407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p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rdor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elementet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gjuhës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g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jatë</w:t>
            </w:r>
            <w:r w:rsidRPr="00A82304">
              <w:rPr>
                <w:rFonts w:ascii="Times New Roman" w:hAnsi="Times New Roman"/>
                <w:color w:val="231F20"/>
                <w:spacing w:val="29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shpjegimit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emocional;</w:t>
            </w:r>
          </w:p>
          <w:p w14:paraId="6E5C8691" w14:textId="77777777" w:rsidR="00E47E04" w:rsidRPr="00A82304" w:rsidRDefault="00E47E0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</w:p>
          <w:p w14:paraId="6EA3498F" w14:textId="77777777" w:rsidR="00E47E04" w:rsidRPr="00A82304" w:rsidRDefault="003C5CCF" w:rsidP="004737D8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spacing w:line="242" w:lineRule="exact"/>
              <w:ind w:right="34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b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l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dh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je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ndërmjet</w:t>
            </w:r>
            <w:r w:rsidRPr="00A82304">
              <w:rPr>
                <w:rFonts w:ascii="Times New Roman" w:hAnsi="Times New Roman"/>
                <w:color w:val="231F20"/>
                <w:spacing w:val="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asaj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n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i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dh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asaj</w:t>
            </w:r>
            <w:r w:rsidRPr="00A82304">
              <w:rPr>
                <w:rFonts w:ascii="Times New Roman" w:hAnsi="Times New Roman"/>
                <w:color w:val="231F20"/>
                <w:spacing w:val="15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g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j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on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v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p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r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muzikore;</w:t>
            </w:r>
          </w:p>
          <w:p w14:paraId="0949DE7A" w14:textId="77777777" w:rsidR="00E47E04" w:rsidRPr="00A82304" w:rsidRDefault="00E47E0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71E8949B" w14:textId="77777777" w:rsidR="00E47E04" w:rsidRPr="00A82304" w:rsidRDefault="003C5CCF" w:rsidP="004737D8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spacing w:line="242" w:lineRule="exact"/>
              <w:ind w:right="39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shpreh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q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a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r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mendimin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v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et</w:t>
            </w:r>
            <w:r w:rsidRPr="00A82304">
              <w:rPr>
                <w:rFonts w:ascii="Times New Roman" w:hAnsi="Times New Roman"/>
                <w:color w:val="231F20"/>
                <w:spacing w:val="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em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o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c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o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al</w:t>
            </w:r>
            <w:r w:rsidRPr="00A82304">
              <w:rPr>
                <w:rFonts w:ascii="Times New Roman" w:hAnsi="Times New Roman"/>
                <w:color w:val="231F20"/>
                <w:spacing w:val="27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p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r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a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po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v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pr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at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muzikore,</w:t>
            </w:r>
            <w:r w:rsidRPr="00A82304">
              <w:rPr>
                <w:rFonts w:ascii="Times New Roman" w:hAnsi="Times New Roman"/>
                <w:color w:val="231F20"/>
                <w:spacing w:val="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duk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33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përdorur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g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j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uh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thjeshtë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z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kor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gjatë</w:t>
            </w:r>
            <w:r w:rsidRPr="00A82304">
              <w:rPr>
                <w:rFonts w:ascii="Times New Roman" w:hAnsi="Times New Roman"/>
                <w:color w:val="231F20"/>
                <w:spacing w:val="19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>argumentimit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nd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j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j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s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>emocionale</w:t>
            </w:r>
            <w:r w:rsidRPr="00A82304">
              <w:rPr>
                <w:rFonts w:ascii="Times New Roman" w:hAnsi="Times New Roman"/>
                <w:color w:val="231F20"/>
                <w:spacing w:val="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3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shkakton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z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k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a;</w:t>
            </w:r>
          </w:p>
          <w:p w14:paraId="0299F78C" w14:textId="77777777" w:rsidR="00E47E04" w:rsidRPr="00A82304" w:rsidRDefault="00E47E0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67BA6570" w14:textId="77777777" w:rsidR="00E47E04" w:rsidRPr="00A82304" w:rsidRDefault="003C5CCF" w:rsidP="004737D8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spacing w:line="242" w:lineRule="exact"/>
              <w:ind w:right="81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përdor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jë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fjalor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h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j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sh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="009D17F5"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muzikor,</w:t>
            </w:r>
            <w:r w:rsidRPr="00A82304">
              <w:rPr>
                <w:rFonts w:ascii="Times New Roman" w:hAnsi="Times New Roman"/>
                <w:color w:val="231F20"/>
                <w:spacing w:val="19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respekton</w:t>
            </w:r>
            <w:r w:rsidRPr="00A82304">
              <w:rPr>
                <w:rFonts w:ascii="Times New Roman" w:hAnsi="Times New Roman"/>
                <w:color w:val="231F20"/>
                <w:spacing w:val="-2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nd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im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2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shokëve;</w:t>
            </w:r>
          </w:p>
          <w:p w14:paraId="74D260A3" w14:textId="77777777" w:rsidR="00E47E04" w:rsidRPr="00A82304" w:rsidRDefault="00E47E0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14:paraId="45D25416" w14:textId="77777777" w:rsidR="00E47E04" w:rsidRPr="00A82304" w:rsidRDefault="003C5CCF" w:rsidP="004737D8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spacing w:line="242" w:lineRule="exact"/>
              <w:ind w:right="304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respekton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pjesë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z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kor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kulturave</w:t>
            </w:r>
            <w:r w:rsidRPr="00A82304">
              <w:rPr>
                <w:rFonts w:ascii="Times New Roman" w:hAnsi="Times New Roman"/>
                <w:color w:val="231F20"/>
                <w:spacing w:val="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39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tj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r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a;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rr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p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j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s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aktivitete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="009D17F5"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ndryshme;</w:t>
            </w:r>
          </w:p>
          <w:p w14:paraId="30F0A809" w14:textId="77777777" w:rsidR="00E47E04" w:rsidRPr="00A82304" w:rsidRDefault="003C5CCF" w:rsidP="004737D8">
            <w:pPr>
              <w:pStyle w:val="ListParagraph"/>
              <w:numPr>
                <w:ilvl w:val="0"/>
                <w:numId w:val="31"/>
              </w:numPr>
              <w:tabs>
                <w:tab w:val="left" w:pos="412"/>
              </w:tabs>
              <w:spacing w:before="195" w:line="179" w:lineRule="auto"/>
              <w:ind w:right="45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përjeton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muzikën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dh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përdor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jë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fjalor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28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thjeshtë</w:t>
            </w:r>
            <w:r w:rsidRPr="00A82304">
              <w:rPr>
                <w:rFonts w:ascii="Times New Roman" w:hAnsi="Times New Roman"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>zi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>kor.</w:t>
            </w:r>
          </w:p>
        </w:tc>
      </w:tr>
    </w:tbl>
    <w:p w14:paraId="787D38BC" w14:textId="77777777" w:rsidR="00E47E04" w:rsidRPr="00A82304" w:rsidRDefault="00E47E04">
      <w:pPr>
        <w:spacing w:line="179" w:lineRule="auto"/>
        <w:rPr>
          <w:rFonts w:ascii="Times New Roman" w:eastAsia="Times New Roman" w:hAnsi="Times New Roman" w:cs="Times New Roman"/>
          <w:lang w:val="sq-AL"/>
        </w:rPr>
        <w:sectPr w:rsidR="00E47E04" w:rsidRPr="00A82304">
          <w:pgSz w:w="14400" w:h="10320" w:orient="landscape"/>
          <w:pgMar w:top="700" w:right="620" w:bottom="360" w:left="600" w:header="0" w:footer="172" w:gutter="0"/>
          <w:cols w:space="720"/>
        </w:sectPr>
      </w:pPr>
    </w:p>
    <w:p w14:paraId="76F66FE4" w14:textId="77777777" w:rsidR="00E47E04" w:rsidRPr="00A82304" w:rsidRDefault="00E47E04">
      <w:pPr>
        <w:spacing w:before="7"/>
        <w:rPr>
          <w:rFonts w:ascii="Times New Roman" w:eastAsia="Times New Roman" w:hAnsi="Times New Roman" w:cs="Times New Roman"/>
          <w:sz w:val="6"/>
          <w:szCs w:val="6"/>
          <w:lang w:val="sq-AL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080"/>
        <w:gridCol w:w="1620"/>
        <w:gridCol w:w="4772"/>
        <w:gridCol w:w="3058"/>
      </w:tblGrid>
      <w:tr w:rsidR="00E47E04" w:rsidRPr="00A82304" w14:paraId="3B674583" w14:textId="77777777" w:rsidTr="00684F3E">
        <w:trPr>
          <w:trHeight w:hRule="exact" w:val="397"/>
        </w:trPr>
        <w:tc>
          <w:tcPr>
            <w:tcW w:w="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2F77BC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pacing w:val="-14"/>
                <w:lang w:val="sq-AL"/>
              </w:rPr>
              <w:t>N</w:t>
            </w:r>
            <w:r w:rsidRPr="00A82304">
              <w:rPr>
                <w:rFonts w:ascii="Times New Roman"/>
                <w:b/>
                <w:color w:val="231F20"/>
                <w:spacing w:val="-15"/>
                <w:lang w:val="sq-AL"/>
              </w:rPr>
              <w:t>r.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115585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pacing w:val="-3"/>
                <w:lang w:val="sq-AL"/>
              </w:rPr>
              <w:t>Tematika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0A8A35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>Temat</w:t>
            </w:r>
            <w:r w:rsidRPr="00A82304">
              <w:rPr>
                <w:rFonts w:ascii="Times New Roman" w:hAnsi="Times New Roman"/>
                <w:b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mësimore</w:t>
            </w:r>
          </w:p>
        </w:tc>
        <w:tc>
          <w:tcPr>
            <w:tcW w:w="4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650A9E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nxënit</w:t>
            </w:r>
          </w:p>
        </w:tc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551083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lang w:val="sq-AL"/>
              </w:rPr>
              <w:t>Burime</w:t>
            </w:r>
            <w:r w:rsidRPr="00A82304">
              <w:rPr>
                <w:rFonts w:ascii="Times New Roman"/>
                <w:b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spacing w:val="-1"/>
                <w:lang w:val="sq-AL"/>
              </w:rPr>
              <w:t>dhe</w:t>
            </w:r>
            <w:r w:rsidRPr="00A82304">
              <w:rPr>
                <w:rFonts w:ascii="Times New Roman"/>
                <w:b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materiale</w:t>
            </w:r>
          </w:p>
        </w:tc>
      </w:tr>
      <w:tr w:rsidR="00E47E04" w:rsidRPr="00A82304" w14:paraId="7C00E6E3" w14:textId="77777777" w:rsidTr="00684F3E">
        <w:trPr>
          <w:trHeight w:hRule="exact" w:val="1600"/>
        </w:trPr>
        <w:tc>
          <w:tcPr>
            <w:tcW w:w="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E276DA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1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F64EE1" w14:textId="77777777" w:rsidR="00E47E04" w:rsidRPr="00A82304" w:rsidRDefault="002558B7" w:rsidP="00C576D2">
            <w:pPr>
              <w:pStyle w:val="TableParagraph"/>
              <w:spacing w:line="500" w:lineRule="auto"/>
              <w:ind w:left="51" w:right="1355"/>
              <w:jc w:val="center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iCs/>
                <w:lang w:val="sq-AL"/>
              </w:rPr>
              <w:t>T&amp;P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3CE4BC" w14:textId="77777777" w:rsidR="00E47E04" w:rsidRPr="00A82304" w:rsidRDefault="002558B7">
            <w:pPr>
              <w:pStyle w:val="TableParagraph"/>
              <w:spacing w:line="250" w:lineRule="auto"/>
              <w:ind w:left="52" w:right="236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Përsëritje të këngëve të mësuara</w:t>
            </w:r>
          </w:p>
        </w:tc>
        <w:tc>
          <w:tcPr>
            <w:tcW w:w="4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1FAF5B" w14:textId="77777777" w:rsidR="00E47E04" w:rsidRPr="00A82304" w:rsidRDefault="00E47E04">
            <w:pPr>
              <w:pStyle w:val="TableParagraph"/>
              <w:spacing w:line="250" w:lineRule="auto"/>
              <w:ind w:left="51" w:right="676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96EC3C" w14:textId="77777777" w:rsidR="00E47E04" w:rsidRPr="00A82304" w:rsidRDefault="003C5CCF" w:rsidP="004737D8">
            <w:pPr>
              <w:pStyle w:val="ListParagraph"/>
              <w:numPr>
                <w:ilvl w:val="0"/>
                <w:numId w:val="30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42F1854A" w14:textId="77777777" w:rsidR="00E47E04" w:rsidRPr="00A82304" w:rsidRDefault="003C5CCF" w:rsidP="004737D8">
            <w:pPr>
              <w:pStyle w:val="ListParagraph"/>
              <w:numPr>
                <w:ilvl w:val="0"/>
                <w:numId w:val="30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46932EA7" w14:textId="77777777" w:rsidR="00E47E04" w:rsidRPr="00A82304" w:rsidRDefault="001C1273" w:rsidP="004737D8">
            <w:pPr>
              <w:pStyle w:val="ListParagraph"/>
              <w:numPr>
                <w:ilvl w:val="0"/>
                <w:numId w:val="30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letorja</w:t>
            </w:r>
            <w:r w:rsidR="003C5CCF"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="003C5CCF"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177198D5" w14:textId="77777777" w:rsidR="00E47E04" w:rsidRPr="00A82304" w:rsidRDefault="003C5CCF" w:rsidP="004737D8">
            <w:pPr>
              <w:pStyle w:val="ListParagraph"/>
              <w:numPr>
                <w:ilvl w:val="0"/>
                <w:numId w:val="30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44C87D1C" w14:textId="77777777" w:rsidTr="00684F3E">
        <w:trPr>
          <w:trHeight w:hRule="exact" w:val="1239"/>
        </w:trPr>
        <w:tc>
          <w:tcPr>
            <w:tcW w:w="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A6858E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2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5E726E" w14:textId="77777777" w:rsidR="00E47E04" w:rsidRPr="00A82304" w:rsidRDefault="002558B7" w:rsidP="00C576D2">
            <w:pPr>
              <w:pStyle w:val="TableParagraph"/>
              <w:spacing w:line="500" w:lineRule="auto"/>
              <w:ind w:left="51" w:right="1355"/>
              <w:jc w:val="center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iCs/>
                <w:lang w:val="sq-AL"/>
              </w:rPr>
              <w:t>T</w:t>
            </w:r>
            <w:r w:rsidR="00C576D2" w:rsidRPr="00A82304">
              <w:rPr>
                <w:rFonts w:ascii="Times New Roman" w:eastAsia="Times New Roman" w:hAnsi="Times New Roman" w:cs="Times New Roman"/>
                <w:iCs/>
                <w:lang w:val="sq-AL"/>
              </w:rPr>
              <w:t>&amp;</w:t>
            </w:r>
            <w:r w:rsidRPr="00A82304">
              <w:rPr>
                <w:rFonts w:ascii="Times New Roman" w:eastAsia="Times New Roman" w:hAnsi="Times New Roman" w:cs="Times New Roman"/>
                <w:iCs/>
                <w:lang w:val="sq-AL"/>
              </w:rPr>
              <w:t>P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589146" w14:textId="77777777" w:rsidR="00E47E04" w:rsidRPr="00A82304" w:rsidRDefault="002558B7" w:rsidP="009D17F5">
            <w:pPr>
              <w:pStyle w:val="TableParagraph"/>
              <w:spacing w:line="250" w:lineRule="auto"/>
              <w:ind w:left="51" w:right="39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Përsëritje të këngëve të mësuara</w:t>
            </w:r>
          </w:p>
        </w:tc>
        <w:tc>
          <w:tcPr>
            <w:tcW w:w="4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C9DD76" w14:textId="77777777" w:rsidR="00E47E04" w:rsidRPr="00A82304" w:rsidRDefault="00E47E04" w:rsidP="00720786">
            <w:pPr>
              <w:pStyle w:val="TableParagraph"/>
              <w:spacing w:line="250" w:lineRule="auto"/>
              <w:ind w:left="51" w:right="107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419FBA" w14:textId="77777777" w:rsidR="00E47E04" w:rsidRPr="00A82304" w:rsidRDefault="003C5CCF" w:rsidP="004737D8">
            <w:pPr>
              <w:pStyle w:val="ListParagraph"/>
              <w:numPr>
                <w:ilvl w:val="0"/>
                <w:numId w:val="29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Cd;</w:t>
            </w:r>
          </w:p>
          <w:p w14:paraId="7D9994AF" w14:textId="77777777" w:rsidR="00E47E04" w:rsidRPr="00A82304" w:rsidRDefault="003C5CCF" w:rsidP="004737D8">
            <w:pPr>
              <w:pStyle w:val="ListParagraph"/>
              <w:numPr>
                <w:ilvl w:val="0"/>
                <w:numId w:val="29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07E9EFFE" w14:textId="77777777" w:rsidR="00E47E04" w:rsidRPr="00A82304" w:rsidRDefault="001C1273" w:rsidP="004737D8">
            <w:pPr>
              <w:pStyle w:val="ListParagraph"/>
              <w:numPr>
                <w:ilvl w:val="0"/>
                <w:numId w:val="29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letorja</w:t>
            </w:r>
            <w:r w:rsidR="003C5CCF"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="003C5CCF"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34A8A4D6" w14:textId="77777777" w:rsidR="00E47E04" w:rsidRPr="00A82304" w:rsidRDefault="003C5CCF" w:rsidP="004737D8">
            <w:pPr>
              <w:pStyle w:val="ListParagraph"/>
              <w:numPr>
                <w:ilvl w:val="0"/>
                <w:numId w:val="29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0819FEA4" w14:textId="77777777" w:rsidTr="00684F3E">
        <w:trPr>
          <w:trHeight w:hRule="exact" w:val="1191"/>
        </w:trPr>
        <w:tc>
          <w:tcPr>
            <w:tcW w:w="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746D11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3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891378" w14:textId="77777777" w:rsidR="00E47E04" w:rsidRPr="00A82304" w:rsidRDefault="002558B7" w:rsidP="00C576D2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iCs/>
                <w:lang w:val="sq-AL"/>
              </w:rPr>
              <w:t>T&amp;P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BCCAD3" w14:textId="77777777" w:rsidR="00E47E04" w:rsidRPr="00A82304" w:rsidRDefault="002558B7">
            <w:pPr>
              <w:pStyle w:val="TableParagraph"/>
              <w:spacing w:line="250" w:lineRule="auto"/>
              <w:ind w:left="51" w:right="193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 xml:space="preserve">Kënga: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>“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 xml:space="preserve">Dua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ë kërcej”</w:t>
            </w:r>
          </w:p>
        </w:tc>
        <w:tc>
          <w:tcPr>
            <w:tcW w:w="4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BDA72A" w14:textId="77777777" w:rsidR="00C576D2" w:rsidRPr="00A82304" w:rsidRDefault="002558B7">
            <w:pPr>
              <w:pStyle w:val="TableParagraph"/>
              <w:spacing w:line="250" w:lineRule="auto"/>
              <w:ind w:left="51" w:right="225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Vallëzimi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im i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 xml:space="preserve">preferuar </w:t>
            </w:r>
          </w:p>
          <w:p w14:paraId="7FC2DE08" w14:textId="77777777" w:rsidR="00E47E04" w:rsidRPr="00A82304" w:rsidRDefault="002558B7">
            <w:pPr>
              <w:pStyle w:val="TableParagraph"/>
              <w:spacing w:line="250" w:lineRule="auto"/>
              <w:ind w:left="51" w:right="22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50"/>
                <w:lang w:val="sq-AL"/>
              </w:rPr>
              <w:t>V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endosen disa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elodi në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fon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</w:t>
            </w:r>
            <w:r w:rsidR="00736D2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="00736D2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iten</w:t>
            </w:r>
            <w:r w:rsidR="00736D2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</w:t>
            </w:r>
            <w:r w:rsidR="00736D2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="00736D2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erformojnë</w:t>
            </w:r>
            <w:r w:rsidR="00736D2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rcime</w:t>
            </w:r>
            <w:r w:rsidR="00736D2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</w:t>
            </w:r>
            <w:r w:rsidR="00736D23"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pas</w:t>
            </w:r>
            <w:r w:rsidR="00736D23"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lodisë</w:t>
            </w:r>
            <w:r w:rsidR="00736D2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="00736D23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ëgjojnë.</w:t>
            </w:r>
          </w:p>
        </w:tc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CCC8B2" w14:textId="77777777" w:rsidR="002558B7" w:rsidRPr="00A82304" w:rsidRDefault="002558B7" w:rsidP="002558B7">
            <w:pPr>
              <w:pStyle w:val="ListParagraph"/>
              <w:numPr>
                <w:ilvl w:val="0"/>
                <w:numId w:val="30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583C552A" w14:textId="77777777" w:rsidR="002558B7" w:rsidRPr="00A82304" w:rsidRDefault="002558B7" w:rsidP="002558B7">
            <w:pPr>
              <w:pStyle w:val="ListParagraph"/>
              <w:numPr>
                <w:ilvl w:val="0"/>
                <w:numId w:val="30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1D9C19E1" w14:textId="77777777" w:rsidR="002558B7" w:rsidRPr="00A82304" w:rsidRDefault="002558B7" w:rsidP="002558B7">
            <w:pPr>
              <w:pStyle w:val="ListParagraph"/>
              <w:numPr>
                <w:ilvl w:val="0"/>
                <w:numId w:val="30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08999C9E" w14:textId="77777777" w:rsidR="00E47E04" w:rsidRPr="00A82304" w:rsidRDefault="002558B7" w:rsidP="002558B7">
            <w:pPr>
              <w:pStyle w:val="ListParagraph"/>
              <w:numPr>
                <w:ilvl w:val="0"/>
                <w:numId w:val="28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7797D3B7" w14:textId="77777777" w:rsidTr="00684F3E">
        <w:trPr>
          <w:trHeight w:hRule="exact" w:val="1708"/>
        </w:trPr>
        <w:tc>
          <w:tcPr>
            <w:tcW w:w="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4A979E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4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A77187" w14:textId="77777777" w:rsidR="00E47E04" w:rsidRPr="00A82304" w:rsidRDefault="002558B7" w:rsidP="00C576D2">
            <w:pPr>
              <w:pStyle w:val="TableParagraph"/>
              <w:spacing w:line="500" w:lineRule="auto"/>
              <w:ind w:left="51" w:right="1355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iCs/>
                <w:lang w:val="sq-AL"/>
              </w:rPr>
              <w:t>T&amp;P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BAF574" w14:textId="77777777" w:rsidR="00E47E04" w:rsidRPr="00A82304" w:rsidRDefault="002558B7">
            <w:pPr>
              <w:pStyle w:val="TableParagraph"/>
              <w:spacing w:line="250" w:lineRule="auto"/>
              <w:ind w:left="51" w:right="438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 xml:space="preserve">Kënga: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>“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 xml:space="preserve">Dua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ë kërcej”</w:t>
            </w:r>
          </w:p>
        </w:tc>
        <w:tc>
          <w:tcPr>
            <w:tcW w:w="4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671976" w14:textId="77777777" w:rsidR="00C576D2" w:rsidRPr="00A82304" w:rsidRDefault="003C5CCF">
            <w:pPr>
              <w:pStyle w:val="TableParagraph"/>
              <w:spacing w:line="250" w:lineRule="auto"/>
              <w:ind w:left="51" w:right="53"/>
              <w:rPr>
                <w:rFonts w:ascii="Times New Roman" w:hAnsi="Times New Roman"/>
                <w:b/>
                <w:color w:val="231F20"/>
                <w:spacing w:val="26"/>
                <w:w w:val="99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 w:hAnsi="Times New Roman"/>
                <w:b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Imagjinata dhe bota reale</w:t>
            </w:r>
            <w:r w:rsidRPr="00A82304">
              <w:rPr>
                <w:rFonts w:ascii="Times New Roman" w:hAnsi="Times New Roman"/>
                <w:b/>
                <w:color w:val="231F20"/>
                <w:spacing w:val="26"/>
                <w:w w:val="99"/>
                <w:lang w:val="sq-AL"/>
              </w:rPr>
              <w:t xml:space="preserve"> </w:t>
            </w:r>
          </w:p>
          <w:p w14:paraId="6348B828" w14:textId="77777777" w:rsidR="00E47E04" w:rsidRPr="00A82304" w:rsidRDefault="003C5CCF">
            <w:pPr>
              <w:pStyle w:val="TableParagraph"/>
              <w:spacing w:line="250" w:lineRule="auto"/>
              <w:ind w:left="51" w:right="53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Nxiten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lasin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eth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magjinatës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or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dh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otës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al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ata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ikojn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çdo</w:t>
            </w:r>
            <w:r w:rsidRPr="00A82304">
              <w:rPr>
                <w:rFonts w:ascii="Times New Roman" w:hAnsi="Times New Roman"/>
                <w:color w:val="231F20"/>
                <w:spacing w:val="2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itë,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rahasuar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onjëherë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otën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objekte,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endë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erëzit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ashur</w:t>
            </w:r>
            <w:r w:rsidRPr="00A82304">
              <w:rPr>
                <w:rFonts w:ascii="Times New Roman" w:hAnsi="Times New Roman"/>
                <w:color w:val="231F20"/>
                <w:spacing w:val="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ta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në.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Jan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yt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ndja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a</w:t>
            </w:r>
            <w:r w:rsidRPr="00A82304">
              <w:rPr>
                <w:rFonts w:ascii="Times New Roman" w:hAnsi="Times New Roman"/>
                <w:color w:val="231F20"/>
                <w:spacing w:val="23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ëjn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ohim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imagjinojmë</w:t>
            </w:r>
            <w:r w:rsidRPr="00A82304">
              <w:rPr>
                <w:rFonts w:ascii="Times New Roman" w:hAnsi="Times New Roman"/>
                <w:color w:val="231F20"/>
                <w:spacing w:val="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ithçka.</w:t>
            </w:r>
          </w:p>
        </w:tc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CDC3C6" w14:textId="77777777" w:rsidR="00E47E04" w:rsidRPr="00A82304" w:rsidRDefault="003C5CCF" w:rsidP="004737D8">
            <w:pPr>
              <w:pStyle w:val="ListParagraph"/>
              <w:numPr>
                <w:ilvl w:val="0"/>
                <w:numId w:val="27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2BDC7CB1" w14:textId="77777777" w:rsidR="00E47E04" w:rsidRPr="00A82304" w:rsidRDefault="003C5CCF" w:rsidP="004737D8">
            <w:pPr>
              <w:pStyle w:val="ListParagraph"/>
              <w:numPr>
                <w:ilvl w:val="0"/>
                <w:numId w:val="2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44A84C38" w14:textId="77777777" w:rsidR="00E47E04" w:rsidRPr="00A82304" w:rsidRDefault="001C1273" w:rsidP="004737D8">
            <w:pPr>
              <w:pStyle w:val="ListParagraph"/>
              <w:numPr>
                <w:ilvl w:val="0"/>
                <w:numId w:val="2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letorja</w:t>
            </w:r>
            <w:r w:rsidR="003C5CCF"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="003C5CCF"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0780E9D9" w14:textId="77777777" w:rsidR="00E47E04" w:rsidRPr="00A82304" w:rsidRDefault="003C5CCF" w:rsidP="004737D8">
            <w:pPr>
              <w:pStyle w:val="ListParagraph"/>
              <w:numPr>
                <w:ilvl w:val="0"/>
                <w:numId w:val="2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6A1AC255" w14:textId="77777777" w:rsidTr="00684F3E">
        <w:trPr>
          <w:trHeight w:hRule="exact" w:val="1177"/>
        </w:trPr>
        <w:tc>
          <w:tcPr>
            <w:tcW w:w="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A201ED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5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30B10B" w14:textId="77777777" w:rsidR="002558B7" w:rsidRPr="00A82304" w:rsidRDefault="002558B7" w:rsidP="002558B7">
            <w:pPr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eastAsia="MS Mincho"/>
                <w:iCs/>
                <w:color w:val="231F20"/>
                <w:spacing w:val="-1"/>
                <w:lang w:val="sq-AL"/>
              </w:rPr>
              <w:t>GJ&amp;KM</w:t>
            </w:r>
          </w:p>
          <w:p w14:paraId="4704EBEE" w14:textId="77777777" w:rsidR="00E47E04" w:rsidRPr="00A82304" w:rsidRDefault="00E47E04">
            <w:pPr>
              <w:pStyle w:val="TableParagraph"/>
              <w:spacing w:line="250" w:lineRule="auto"/>
              <w:ind w:left="51" w:right="1355"/>
              <w:rPr>
                <w:rFonts w:ascii="Times New Roman" w:eastAsia="Times New Roman" w:hAnsi="Times New Roman" w:cs="Times New Roman"/>
                <w:iCs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DBE9BF" w14:textId="77777777" w:rsidR="00E47E04" w:rsidRPr="00A82304" w:rsidRDefault="002558B7" w:rsidP="009D17F5">
            <w:pPr>
              <w:pStyle w:val="TableParagraph"/>
              <w:spacing w:line="250" w:lineRule="auto"/>
              <w:ind w:left="51" w:right="126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 xml:space="preserve">Alfabeti </w:t>
            </w:r>
            <w:r w:rsidRPr="00A82304">
              <w:rPr>
                <w:rFonts w:ascii="Times New Roman"/>
                <w:color w:val="231F20"/>
                <w:lang w:val="sq-AL"/>
              </w:rPr>
              <w:t>muzikor C,</w:t>
            </w: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 xml:space="preserve"> D, </w:t>
            </w:r>
            <w:r w:rsidRPr="00A82304">
              <w:rPr>
                <w:rFonts w:ascii="Times New Roman"/>
                <w:color w:val="231F20"/>
                <w:lang w:val="sq-AL"/>
              </w:rPr>
              <w:t>E,</w:t>
            </w:r>
            <w:r w:rsidRPr="00A82304">
              <w:rPr>
                <w:rFonts w:ascii="Times New Roman"/>
                <w:color w:val="231F20"/>
                <w:spacing w:val="-9"/>
                <w:lang w:val="sq-AL"/>
              </w:rPr>
              <w:t>F,</w:t>
            </w: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 xml:space="preserve"> G,A,</w:t>
            </w:r>
            <w:r w:rsidRPr="00A82304">
              <w:rPr>
                <w:rFonts w:ascii="Times New Roman"/>
                <w:color w:val="231F20"/>
                <w:lang w:val="sq-AL"/>
              </w:rPr>
              <w:t>H</w:t>
            </w:r>
          </w:p>
        </w:tc>
        <w:tc>
          <w:tcPr>
            <w:tcW w:w="4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A30785" w14:textId="77777777" w:rsidR="00736D23" w:rsidRPr="00A82304" w:rsidRDefault="00736D23">
            <w:pPr>
              <w:pStyle w:val="TableParagraph"/>
              <w:spacing w:line="250" w:lineRule="auto"/>
              <w:ind w:left="51" w:right="147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lang w:val="sq-AL"/>
              </w:rPr>
            </w:pPr>
          </w:p>
          <w:p w14:paraId="2E646FEE" w14:textId="77777777" w:rsidR="00736D23" w:rsidRPr="00A82304" w:rsidRDefault="00736D23">
            <w:pPr>
              <w:pStyle w:val="TableParagraph"/>
              <w:spacing w:line="250" w:lineRule="auto"/>
              <w:ind w:left="51" w:right="147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 xml:space="preserve">Kuptimi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 xml:space="preserve">për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 xml:space="preserve">tingullin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 xml:space="preserve">Dëgjohen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disa tinguj nga magnetofon idhe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 xml:space="preserve">përcaktohen shkronjat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e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 xml:space="preserve">alfabetit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 çdo tingull që dëgjon</w:t>
            </w:r>
            <w:r w:rsidRPr="00A82304"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  <w:p w14:paraId="5E26C58A" w14:textId="77777777" w:rsidR="00E47E04" w:rsidRPr="00A82304" w:rsidRDefault="00E47E0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75354C" w14:textId="77777777" w:rsidR="00E47E04" w:rsidRPr="00A82304" w:rsidRDefault="003C5CCF" w:rsidP="004737D8">
            <w:pPr>
              <w:pStyle w:val="ListParagraph"/>
              <w:numPr>
                <w:ilvl w:val="0"/>
                <w:numId w:val="26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>shembuj</w:t>
            </w:r>
            <w:r w:rsidRPr="00A82304">
              <w:rPr>
                <w:rFonts w:asci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muzikore;</w:t>
            </w:r>
          </w:p>
          <w:p w14:paraId="7B8A693E" w14:textId="77777777" w:rsidR="00E47E04" w:rsidRPr="00A82304" w:rsidRDefault="003C5CCF" w:rsidP="004737D8">
            <w:pPr>
              <w:pStyle w:val="ListParagraph"/>
              <w:numPr>
                <w:ilvl w:val="0"/>
                <w:numId w:val="2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07F4580D" w14:textId="77777777" w:rsidR="00E47E04" w:rsidRPr="00A82304" w:rsidRDefault="001C1273" w:rsidP="004737D8">
            <w:pPr>
              <w:pStyle w:val="ListParagraph"/>
              <w:numPr>
                <w:ilvl w:val="0"/>
                <w:numId w:val="2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f</w:t>
            </w:r>
            <w:r w:rsidR="003C5CCF"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letorja</w:t>
            </w:r>
            <w:r w:rsidR="003C5CCF"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="003C5CCF"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43E2AD2F" w14:textId="77777777" w:rsidR="00E47E04" w:rsidRPr="00A82304" w:rsidRDefault="003C5CCF" w:rsidP="004737D8">
            <w:pPr>
              <w:pStyle w:val="ListParagraph"/>
              <w:numPr>
                <w:ilvl w:val="0"/>
                <w:numId w:val="2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</w:tbl>
    <w:p w14:paraId="1F9E240D" w14:textId="77777777" w:rsidR="00E47E04" w:rsidRPr="00A82304" w:rsidRDefault="00E47E04">
      <w:pPr>
        <w:rPr>
          <w:rFonts w:ascii="Times New Roman" w:eastAsia="Times New Roman" w:hAnsi="Times New Roman" w:cs="Times New Roman"/>
          <w:lang w:val="sq-AL"/>
        </w:rPr>
        <w:sectPr w:rsidR="00E47E04" w:rsidRPr="00A82304">
          <w:pgSz w:w="14400" w:h="10320" w:orient="landscape"/>
          <w:pgMar w:top="660" w:right="620" w:bottom="360" w:left="620" w:header="0" w:footer="172" w:gutter="0"/>
          <w:cols w:space="720"/>
        </w:sectPr>
      </w:pPr>
    </w:p>
    <w:p w14:paraId="10D9D327" w14:textId="77777777" w:rsidR="00E47E04" w:rsidRPr="00A82304" w:rsidRDefault="00E47E04">
      <w:pPr>
        <w:spacing w:before="1"/>
        <w:rPr>
          <w:rFonts w:ascii="Times New Roman" w:eastAsia="Times New Roman" w:hAnsi="Times New Roman" w:cs="Times New Roman"/>
          <w:sz w:val="7"/>
          <w:szCs w:val="7"/>
          <w:lang w:val="sq-AL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1080"/>
        <w:gridCol w:w="1620"/>
        <w:gridCol w:w="5400"/>
        <w:gridCol w:w="2430"/>
      </w:tblGrid>
      <w:tr w:rsidR="00E47E04" w:rsidRPr="00A82304" w14:paraId="11CD5C60" w14:textId="77777777" w:rsidTr="00684F3E">
        <w:trPr>
          <w:trHeight w:hRule="exact" w:val="1370"/>
        </w:trPr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863D23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6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E42382" w14:textId="77777777" w:rsidR="002558B7" w:rsidRPr="00A82304" w:rsidRDefault="002558B7" w:rsidP="002558B7">
            <w:pPr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eastAsia="MS Mincho"/>
                <w:iCs/>
                <w:color w:val="231F20"/>
                <w:spacing w:val="-1"/>
                <w:lang w:val="sq-AL"/>
              </w:rPr>
              <w:t>GJ&amp;KM</w:t>
            </w:r>
          </w:p>
          <w:p w14:paraId="6A330A1D" w14:textId="77777777" w:rsidR="00E47E04" w:rsidRPr="00A82304" w:rsidRDefault="00E47E0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17FD36" w14:textId="77777777" w:rsidR="00E47E04" w:rsidRPr="00A82304" w:rsidRDefault="002558B7">
            <w:pPr>
              <w:pStyle w:val="TableParagraph"/>
              <w:spacing w:line="250" w:lineRule="auto"/>
              <w:ind w:left="51" w:right="7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Luajmë me shkronjat dhe notat muzikore</w:t>
            </w:r>
          </w:p>
        </w:tc>
        <w:tc>
          <w:tcPr>
            <w:tcW w:w="5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59D211" w14:textId="77777777" w:rsidR="004C436A" w:rsidRPr="00A82304" w:rsidRDefault="004C436A" w:rsidP="004C436A">
            <w:pPr>
              <w:pStyle w:val="TableParagraph"/>
              <w:spacing w:line="250" w:lineRule="auto"/>
              <w:ind w:left="51" w:right="114"/>
              <w:rPr>
                <w:rFonts w:ascii="Times New Roman" w:hAnsi="Times New Roman"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.</w:t>
            </w:r>
            <w:r w:rsidRPr="00A82304">
              <w:rPr>
                <w:rFonts w:asci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/>
                <w:b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Unë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di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krijoj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</w:p>
          <w:p w14:paraId="32DC9AA9" w14:textId="77777777" w:rsidR="00E47E04" w:rsidRPr="00A82304" w:rsidRDefault="004C436A" w:rsidP="004C436A">
            <w:pPr>
              <w:pStyle w:val="TableParagraph"/>
              <w:spacing w:before="11" w:line="250" w:lineRule="auto"/>
              <w:ind w:left="51" w:right="49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Nxënësit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ëzhgoj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strumenti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astierë</w:t>
            </w:r>
            <w:r w:rsidRPr="00A82304">
              <w:rPr>
                <w:rFonts w:ascii="Times New Roman" w:hAnsi="Times New Roman"/>
                <w:color w:val="231F20"/>
                <w:spacing w:val="25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caktojnë</w:t>
            </w:r>
            <w:r w:rsidRPr="00A82304">
              <w:rPr>
                <w:rFonts w:ascii="Times New Roman" w:hAnsi="Times New Roman"/>
                <w:color w:val="231F20"/>
                <w:spacing w:val="4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kronjat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lfabeti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cilat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o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unojnë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ërtimin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4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lodi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jeshtë.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jegoj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dojn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rijimi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yre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261FFB" w14:textId="77777777" w:rsidR="004C436A" w:rsidRPr="00A82304" w:rsidRDefault="004C436A" w:rsidP="004C436A">
            <w:pPr>
              <w:pStyle w:val="ListParagraph"/>
              <w:numPr>
                <w:ilvl w:val="0"/>
                <w:numId w:val="23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>shembuj</w:t>
            </w:r>
            <w:r w:rsidRPr="00A82304">
              <w:rPr>
                <w:rFonts w:asci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muzikore;</w:t>
            </w:r>
          </w:p>
          <w:p w14:paraId="55A5D12D" w14:textId="77777777" w:rsidR="004C436A" w:rsidRPr="00A82304" w:rsidRDefault="004C436A" w:rsidP="004C436A">
            <w:pPr>
              <w:pStyle w:val="ListParagraph"/>
              <w:numPr>
                <w:ilvl w:val="0"/>
                <w:numId w:val="2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555681E4" w14:textId="77777777" w:rsidR="004C436A" w:rsidRPr="00A82304" w:rsidRDefault="004C436A" w:rsidP="004C436A">
            <w:pPr>
              <w:pStyle w:val="ListParagraph"/>
              <w:numPr>
                <w:ilvl w:val="0"/>
                <w:numId w:val="2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72C1D9CC" w14:textId="77777777" w:rsidR="00E47E04" w:rsidRPr="00A82304" w:rsidRDefault="004C436A" w:rsidP="004C436A">
            <w:pPr>
              <w:pStyle w:val="ListParagraph"/>
              <w:numPr>
                <w:ilvl w:val="0"/>
                <w:numId w:val="2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7306A44D" w14:textId="77777777" w:rsidTr="00684F3E">
        <w:trPr>
          <w:trHeight w:hRule="exact" w:val="1163"/>
        </w:trPr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5D8CB2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7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EB3685" w14:textId="77777777" w:rsidR="00E47E04" w:rsidRPr="00A82304" w:rsidRDefault="00736D23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lang w:val="sq-AL"/>
              </w:rPr>
              <w:t>T&amp;P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976C74" w14:textId="77777777" w:rsidR="00E47E04" w:rsidRPr="00A82304" w:rsidRDefault="00736D23">
            <w:pPr>
              <w:pStyle w:val="TableParagraph"/>
              <w:spacing w:line="250" w:lineRule="auto"/>
              <w:ind w:left="51" w:right="38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 xml:space="preserve">“Kënga e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3"/>
                <w:lang w:val="sq-AL"/>
              </w:rPr>
              <w:t xml:space="preserve">Vitit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ë Ri</w:t>
            </w:r>
          </w:p>
        </w:tc>
        <w:tc>
          <w:tcPr>
            <w:tcW w:w="5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285358" w14:textId="77777777" w:rsidR="00736D23" w:rsidRPr="00A82304" w:rsidRDefault="00736D23" w:rsidP="00736D23">
            <w:pPr>
              <w:spacing w:line="248" w:lineRule="exact"/>
              <w:ind w:left="51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MS Mincho" w:hAnsi="Calibri" w:cs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 w:eastAsia="MS Mincho" w:hAnsi="Calibri" w:cs="Times New Roman"/>
                <w:b/>
                <w:color w:val="231F20"/>
                <w:lang w:val="sq-AL"/>
              </w:rPr>
              <w:t>Festimi</w:t>
            </w:r>
            <w:r w:rsidR="004C436A" w:rsidRPr="00A82304">
              <w:rPr>
                <w:rFonts w:ascii="Times New Roman" w:eastAsia="MS Mincho" w:hAnsi="Calibri" w:cs="Times New Roman"/>
                <w:b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eastAsia="MS Mincho" w:hAnsi="Calibri" w:cs="Times New Roman"/>
                <w:b/>
                <w:color w:val="231F20"/>
                <w:lang w:val="sq-AL"/>
              </w:rPr>
              <w:t>i</w:t>
            </w:r>
            <w:r w:rsidR="004C436A" w:rsidRPr="00A82304">
              <w:rPr>
                <w:rFonts w:ascii="Times New Roman" w:eastAsia="MS Mincho" w:hAnsi="Calibri" w:cs="Times New Roman"/>
                <w:b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eastAsia="MS Mincho" w:hAnsi="Calibri" w:cs="Times New Roman"/>
                <w:b/>
                <w:color w:val="231F20"/>
                <w:lang w:val="sq-AL"/>
              </w:rPr>
              <w:t>festave</w:t>
            </w:r>
          </w:p>
          <w:p w14:paraId="75120918" w14:textId="77777777" w:rsidR="00E47E04" w:rsidRPr="00A82304" w:rsidRDefault="00736D23" w:rsidP="00736D23">
            <w:pPr>
              <w:pStyle w:val="TableParagraph"/>
              <w:spacing w:line="250" w:lineRule="auto"/>
              <w:ind w:left="51" w:right="114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Nxënësit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flasin 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se si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>e festojnë ata festën e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3"/>
                <w:lang w:val="sq-AL"/>
              </w:rPr>
              <w:t xml:space="preserve"> Vitit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të Ri dhe çfarë 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simbolizon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>për takjo festë.Cila është dhurata e tyre e preferuar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F3CB6A" w14:textId="77777777" w:rsidR="004C436A" w:rsidRPr="00A82304" w:rsidRDefault="004C436A" w:rsidP="004C436A">
            <w:pPr>
              <w:pStyle w:val="ListParagraph"/>
              <w:numPr>
                <w:ilvl w:val="0"/>
                <w:numId w:val="25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56CF7859" w14:textId="77777777" w:rsidR="004C436A" w:rsidRPr="00A82304" w:rsidRDefault="004C436A" w:rsidP="004C436A">
            <w:pPr>
              <w:pStyle w:val="ListParagraph"/>
              <w:numPr>
                <w:ilvl w:val="0"/>
                <w:numId w:val="2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7048DC2D" w14:textId="77777777" w:rsidR="004C436A" w:rsidRPr="00A82304" w:rsidRDefault="004C436A" w:rsidP="004C436A">
            <w:pPr>
              <w:pStyle w:val="ListParagraph"/>
              <w:numPr>
                <w:ilvl w:val="0"/>
                <w:numId w:val="2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36338F21" w14:textId="77777777" w:rsidR="00E47E04" w:rsidRPr="00A82304" w:rsidRDefault="004C436A" w:rsidP="004C436A">
            <w:pPr>
              <w:pStyle w:val="ListParagraph"/>
              <w:numPr>
                <w:ilvl w:val="0"/>
                <w:numId w:val="24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49E2A1F9" w14:textId="77777777" w:rsidTr="00684F3E">
        <w:trPr>
          <w:trHeight w:hRule="exact" w:val="1442"/>
        </w:trPr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DA0A78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8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D07809" w14:textId="77777777" w:rsidR="00E47E04" w:rsidRPr="00A82304" w:rsidRDefault="00736D23">
            <w:pPr>
              <w:pStyle w:val="TableParagraph"/>
              <w:spacing w:line="508" w:lineRule="auto"/>
              <w:ind w:left="51" w:right="80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lang w:val="sq-AL"/>
              </w:rPr>
              <w:t>T&amp;P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99ADF7" w14:textId="77777777" w:rsidR="00E47E04" w:rsidRPr="00A82304" w:rsidRDefault="00736D23">
            <w:pPr>
              <w:pStyle w:val="TableParagraph"/>
              <w:spacing w:line="250" w:lineRule="auto"/>
              <w:ind w:left="51" w:right="628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 xml:space="preserve">“Kënga e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3"/>
                <w:lang w:val="sq-AL"/>
              </w:rPr>
              <w:t xml:space="preserve">Vitit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ë Ri</w:t>
            </w:r>
          </w:p>
        </w:tc>
        <w:tc>
          <w:tcPr>
            <w:tcW w:w="5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B39527" w14:textId="77777777" w:rsidR="00E47E04" w:rsidRPr="00A82304" w:rsidRDefault="00E47E04" w:rsidP="004C436A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6DCA64" w14:textId="77777777" w:rsidR="004C436A" w:rsidRPr="00A82304" w:rsidRDefault="004C436A" w:rsidP="004C436A">
            <w:pPr>
              <w:pStyle w:val="ListParagraph"/>
              <w:numPr>
                <w:ilvl w:val="0"/>
                <w:numId w:val="25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43FA3445" w14:textId="77777777" w:rsidR="004C436A" w:rsidRPr="00A82304" w:rsidRDefault="004C436A" w:rsidP="004C436A">
            <w:pPr>
              <w:pStyle w:val="ListParagraph"/>
              <w:numPr>
                <w:ilvl w:val="0"/>
                <w:numId w:val="2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70B42204" w14:textId="77777777" w:rsidR="004C436A" w:rsidRPr="00A82304" w:rsidRDefault="004C436A" w:rsidP="004C436A">
            <w:pPr>
              <w:pStyle w:val="ListParagraph"/>
              <w:numPr>
                <w:ilvl w:val="0"/>
                <w:numId w:val="2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4989E352" w14:textId="77777777" w:rsidR="00E47E04" w:rsidRPr="00A82304" w:rsidRDefault="004C436A" w:rsidP="004C436A">
            <w:pPr>
              <w:pStyle w:val="ListParagraph"/>
              <w:numPr>
                <w:ilvl w:val="0"/>
                <w:numId w:val="2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2B9B9C7A" w14:textId="77777777" w:rsidTr="00684F3E">
        <w:trPr>
          <w:trHeight w:hRule="exact" w:val="1217"/>
        </w:trPr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6C977D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9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FC5B91" w14:textId="77777777" w:rsidR="00E47E04" w:rsidRPr="00A82304" w:rsidRDefault="00736D23">
            <w:pPr>
              <w:pStyle w:val="TableParagraph"/>
              <w:spacing w:line="254" w:lineRule="auto"/>
              <w:ind w:left="51" w:right="826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lang w:val="sq-AL"/>
              </w:rPr>
              <w:t>T&amp;P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51BC9E" w14:textId="77777777" w:rsidR="00E47E04" w:rsidRPr="00A82304" w:rsidRDefault="00736D23" w:rsidP="00736D23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“Xhaxhi këngën ma mëso”</w:t>
            </w:r>
          </w:p>
        </w:tc>
        <w:tc>
          <w:tcPr>
            <w:tcW w:w="5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BDC54D" w14:textId="77777777" w:rsidR="00E47E04" w:rsidRPr="00A82304" w:rsidRDefault="004C436A">
            <w:pPr>
              <w:rPr>
                <w:b/>
                <w:lang w:val="sq-AL"/>
              </w:rPr>
            </w:pPr>
            <w:r w:rsidRPr="00A82304">
              <w:rPr>
                <w:b/>
                <w:lang w:val="sq-AL"/>
              </w:rPr>
              <w:t>Notat muzikore</w:t>
            </w:r>
          </w:p>
          <w:p w14:paraId="5F46F4E3" w14:textId="77777777" w:rsidR="004C436A" w:rsidRPr="00A82304" w:rsidRDefault="004C436A">
            <w:pPr>
              <w:rPr>
                <w:lang w:val="sq-AL"/>
              </w:rPr>
            </w:pPr>
            <w:r w:rsidRPr="00A82304">
              <w:rPr>
                <w:lang w:val="sq-AL"/>
              </w:rPr>
              <w:t>Nxiten nxënësit të flasin për muzikën dhe si ajo shkruhet. Diskutojnë me njëri tjetrin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2D811B" w14:textId="77777777" w:rsidR="004C436A" w:rsidRPr="00A82304" w:rsidRDefault="003C5CCF" w:rsidP="004C436A">
            <w:pPr>
              <w:pStyle w:val="ListParagraph"/>
              <w:numPr>
                <w:ilvl w:val="0"/>
                <w:numId w:val="25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-</w:t>
            </w:r>
            <w:r w:rsidRPr="00A82304">
              <w:rPr>
                <w:rFonts w:ascii="Times New Roman"/>
                <w:color w:val="231F20"/>
                <w:lang w:val="sq-AL"/>
              </w:rPr>
              <w:tab/>
            </w:r>
            <w:r w:rsidR="004C436A"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="004C436A"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="004C436A"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="004C436A"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4C436A"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2CBEBE14" w14:textId="77777777" w:rsidR="004C436A" w:rsidRPr="00A82304" w:rsidRDefault="004C436A" w:rsidP="004C436A">
            <w:pPr>
              <w:pStyle w:val="ListParagraph"/>
              <w:numPr>
                <w:ilvl w:val="0"/>
                <w:numId w:val="2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2C8ED3DE" w14:textId="77777777" w:rsidR="004C436A" w:rsidRPr="00A82304" w:rsidRDefault="004C436A" w:rsidP="004C436A">
            <w:pPr>
              <w:pStyle w:val="ListParagraph"/>
              <w:numPr>
                <w:ilvl w:val="0"/>
                <w:numId w:val="2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7E62B3E0" w14:textId="77777777" w:rsidR="00E47E04" w:rsidRPr="00A82304" w:rsidRDefault="004C436A" w:rsidP="004C436A">
            <w:pPr>
              <w:pStyle w:val="TableParagraph"/>
              <w:tabs>
                <w:tab w:val="left" w:pos="513"/>
              </w:tabs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  <w:r w:rsidR="003C5CCF" w:rsidRPr="00A82304">
              <w:rPr>
                <w:rFonts w:ascii="Times New Roman"/>
                <w:bCs/>
                <w:color w:val="231F20"/>
                <w:spacing w:val="-1"/>
                <w:lang w:val="sq-AL"/>
              </w:rPr>
              <w:t>Cd</w:t>
            </w:r>
          </w:p>
        </w:tc>
      </w:tr>
      <w:tr w:rsidR="00736D23" w:rsidRPr="00EF3095" w14:paraId="7B44BD26" w14:textId="77777777" w:rsidTr="00A4639F">
        <w:trPr>
          <w:trHeight w:hRule="exact" w:val="1847"/>
        </w:trPr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CEB0CA" w14:textId="77777777" w:rsidR="00736D23" w:rsidRPr="00EF3095" w:rsidRDefault="00736D23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10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60FF44" w14:textId="77777777" w:rsidR="004C436A" w:rsidRPr="00EF3095" w:rsidRDefault="004C436A" w:rsidP="004C436A">
            <w:pPr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F3095">
              <w:rPr>
                <w:rFonts w:ascii="Times New Roman" w:eastAsia="MS Mincho" w:hAnsi="Times New Roman" w:cs="Times New Roman"/>
                <w:iCs/>
                <w:color w:val="231F20"/>
                <w:spacing w:val="-1"/>
                <w:sz w:val="24"/>
                <w:szCs w:val="24"/>
                <w:lang w:val="sq-AL"/>
              </w:rPr>
              <w:t>HM&amp;SH</w:t>
            </w:r>
          </w:p>
          <w:p w14:paraId="0B2D8AEE" w14:textId="77777777" w:rsidR="00736D23" w:rsidRPr="00EF3095" w:rsidRDefault="00736D23">
            <w:pPr>
              <w:pStyle w:val="TableParagraph"/>
              <w:spacing w:line="254" w:lineRule="auto"/>
              <w:ind w:left="51" w:right="826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377AEA" w14:textId="77777777" w:rsidR="00736D23" w:rsidRPr="00EF3095" w:rsidRDefault="004C436A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Muzika dhe emocioni</w:t>
            </w:r>
          </w:p>
        </w:tc>
        <w:tc>
          <w:tcPr>
            <w:tcW w:w="5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35487" w14:textId="77777777" w:rsidR="004C436A" w:rsidRPr="00EF3095" w:rsidRDefault="004C436A" w:rsidP="004C436A">
            <w:pPr>
              <w:pStyle w:val="TableParagraph"/>
              <w:spacing w:line="252" w:lineRule="exact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lang w:val="sq-AL"/>
              </w:rPr>
              <w:t>Situata: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lang w:val="sq-AL"/>
              </w:rPr>
              <w:t>Shoku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im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emigrant</w:t>
            </w:r>
          </w:p>
          <w:p w14:paraId="577E79B6" w14:textId="77777777" w:rsidR="00736D23" w:rsidRPr="00EF3095" w:rsidRDefault="004C436A" w:rsidP="004C436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Nxiten</w:t>
            </w:r>
            <w:r w:rsidRPr="00EF309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xënësit</w:t>
            </w:r>
            <w:r w:rsidRPr="00EF309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ë</w:t>
            </w:r>
            <w:r w:rsidRPr="00EF309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regojnë</w:t>
            </w:r>
            <w:r w:rsidRPr="00EF3095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jë</w:t>
            </w:r>
            <w:r w:rsidRPr="00EF309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gjarje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ose</w:t>
            </w:r>
            <w:r w:rsidRPr="00EF309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histori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lidhur</w:t>
            </w:r>
            <w:r w:rsidRPr="00EF3095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e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jë</w:t>
            </w:r>
            <w:r w:rsidRPr="00EF3095">
              <w:rPr>
                <w:rFonts w:ascii="Times New Roman" w:hAnsi="Times New Roman" w:cs="Times New Roman"/>
                <w:color w:val="231F20"/>
                <w:spacing w:val="21"/>
                <w:w w:val="99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hok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ë</w:t>
            </w:r>
            <w:r w:rsidRPr="00EF309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vetin</w:t>
            </w:r>
            <w:r w:rsidRPr="00EF30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emigrant</w:t>
            </w:r>
            <w:r w:rsidRPr="00EF3095">
              <w:rPr>
                <w:rFonts w:ascii="Times New Roman" w:hAnsi="Times New Roman" w:cs="Times New Roman"/>
                <w:color w:val="231F20"/>
                <w:spacing w:val="4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që</w:t>
            </w:r>
            <w:r w:rsidRPr="00EF309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vjen</w:t>
            </w:r>
            <w:r w:rsidRPr="00EF30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e</w:t>
            </w:r>
            <w:r w:rsidRPr="00EF30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pushime</w:t>
            </w:r>
            <w:r w:rsidRPr="00EF309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ë</w:t>
            </w:r>
            <w:r w:rsidRPr="00EF30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hqipëri.</w:t>
            </w:r>
            <w:r w:rsidRPr="00EF3095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Çfarë</w:t>
            </w:r>
            <w:r w:rsidRPr="00EF3095">
              <w:rPr>
                <w:rFonts w:ascii="Times New Roman" w:hAnsi="Times New Roman" w:cs="Times New Roman"/>
                <w:color w:val="231F20"/>
                <w:spacing w:val="23"/>
                <w:w w:val="99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hpreh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ai/ajo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për</w:t>
            </w:r>
            <w:r w:rsidRPr="00EF30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vendin</w:t>
            </w:r>
            <w:r w:rsidRPr="00EF30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e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ij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hqipërinë?</w:t>
            </w:r>
            <w:r w:rsidRPr="00EF30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Diskutohet</w:t>
            </w:r>
            <w:r w:rsidRPr="00EF309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ë</w:t>
            </w:r>
            <w:r w:rsidRPr="00EF309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lasë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101D93" w14:textId="77777777" w:rsidR="004C436A" w:rsidRPr="00EF3095" w:rsidRDefault="004C436A" w:rsidP="004C436A">
            <w:pPr>
              <w:pStyle w:val="ListParagraph"/>
              <w:numPr>
                <w:ilvl w:val="0"/>
                <w:numId w:val="23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Cd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e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hembuj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uzikore;</w:t>
            </w:r>
          </w:p>
          <w:p w14:paraId="474B5DCE" w14:textId="77777777" w:rsidR="004C436A" w:rsidRPr="00EF3095" w:rsidRDefault="004C436A" w:rsidP="004C436A">
            <w:pPr>
              <w:pStyle w:val="ListParagraph"/>
              <w:numPr>
                <w:ilvl w:val="0"/>
                <w:numId w:val="2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ateriale</w:t>
            </w:r>
            <w:r w:rsidRPr="00EF309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ë</w:t>
            </w:r>
            <w:r w:rsidRPr="00EF309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sq-AL"/>
              </w:rPr>
              <w:t>parapërgatitura;</w:t>
            </w:r>
          </w:p>
          <w:p w14:paraId="315A73AA" w14:textId="77777777" w:rsidR="004C436A" w:rsidRPr="00EF3095" w:rsidRDefault="004C436A" w:rsidP="004C436A">
            <w:pPr>
              <w:pStyle w:val="ListParagraph"/>
              <w:numPr>
                <w:ilvl w:val="0"/>
                <w:numId w:val="2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Fletorja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e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xënësit;</w:t>
            </w:r>
          </w:p>
          <w:p w14:paraId="761413B3" w14:textId="77777777" w:rsidR="00736D23" w:rsidRPr="00EF3095" w:rsidRDefault="004C436A" w:rsidP="004C436A">
            <w:pPr>
              <w:pStyle w:val="TableParagraph"/>
              <w:tabs>
                <w:tab w:val="left" w:pos="513"/>
              </w:tabs>
              <w:spacing w:line="252" w:lineRule="exact"/>
              <w:ind w:left="51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sti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ësuesit.</w:t>
            </w:r>
          </w:p>
        </w:tc>
      </w:tr>
      <w:tr w:rsidR="004C436A" w:rsidRPr="00EF3095" w14:paraId="6F4EEA8B" w14:textId="77777777" w:rsidTr="00684F3E">
        <w:trPr>
          <w:trHeight w:hRule="exact" w:val="1253"/>
        </w:trPr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195637" w14:textId="77777777" w:rsidR="004C436A" w:rsidRPr="00EF3095" w:rsidRDefault="004C436A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11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0D35C0" w14:textId="77777777" w:rsidR="004C436A" w:rsidRPr="00EF3095" w:rsidRDefault="004C436A">
            <w:pPr>
              <w:pStyle w:val="TableParagraph"/>
              <w:spacing w:line="254" w:lineRule="auto"/>
              <w:ind w:left="51" w:right="826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sq-AL"/>
              </w:rPr>
              <w:t>T&amp;P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D3E251" w14:textId="77777777" w:rsidR="004C436A" w:rsidRPr="00EF3095" w:rsidRDefault="004C436A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ëngë dhe luajmë me instrument me tastierë</w:t>
            </w:r>
          </w:p>
        </w:tc>
        <w:tc>
          <w:tcPr>
            <w:tcW w:w="5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9DEF8D" w14:textId="77777777" w:rsidR="004C436A" w:rsidRPr="00EF3095" w:rsidRDefault="004C436A" w:rsidP="00736D23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lang w:val="sq-AL"/>
              </w:rPr>
              <w:t>Situata:Imagjinata dhe instrumentet muzikore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BE1EC" w14:textId="77777777" w:rsidR="004C436A" w:rsidRPr="00EF3095" w:rsidRDefault="004C436A" w:rsidP="004C436A">
            <w:pPr>
              <w:pStyle w:val="ListParagraph"/>
              <w:numPr>
                <w:ilvl w:val="0"/>
                <w:numId w:val="23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Cd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e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hembuj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uzikore;</w:t>
            </w:r>
          </w:p>
          <w:p w14:paraId="2916CB37" w14:textId="77777777" w:rsidR="004C436A" w:rsidRPr="00EF3095" w:rsidRDefault="004C436A" w:rsidP="004C436A">
            <w:pPr>
              <w:pStyle w:val="ListParagraph"/>
              <w:numPr>
                <w:ilvl w:val="0"/>
                <w:numId w:val="2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ateriale</w:t>
            </w:r>
            <w:r w:rsidRPr="00EF309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ë</w:t>
            </w:r>
            <w:r w:rsidRPr="00EF309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sq-AL"/>
              </w:rPr>
              <w:t>parapërgatitura;</w:t>
            </w:r>
          </w:p>
          <w:p w14:paraId="6A7EC476" w14:textId="77777777" w:rsidR="004C436A" w:rsidRPr="00EF3095" w:rsidRDefault="004C436A" w:rsidP="004C436A">
            <w:pPr>
              <w:pStyle w:val="ListParagraph"/>
              <w:numPr>
                <w:ilvl w:val="0"/>
                <w:numId w:val="2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Fletorja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e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xënësit;</w:t>
            </w:r>
          </w:p>
          <w:p w14:paraId="1C43C7A6" w14:textId="77777777" w:rsidR="004C436A" w:rsidRPr="00EF3095" w:rsidRDefault="004C436A" w:rsidP="004C436A">
            <w:pPr>
              <w:pStyle w:val="TableParagraph"/>
              <w:tabs>
                <w:tab w:val="left" w:pos="513"/>
              </w:tabs>
              <w:spacing w:line="252" w:lineRule="exact"/>
              <w:ind w:left="51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sti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ësuesit.</w:t>
            </w:r>
          </w:p>
        </w:tc>
      </w:tr>
      <w:tr w:rsidR="00736D23" w:rsidRPr="00EF3095" w14:paraId="3FCBF965" w14:textId="77777777" w:rsidTr="00684F3E">
        <w:trPr>
          <w:trHeight w:hRule="exact" w:val="1397"/>
        </w:trPr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88BC06" w14:textId="77777777" w:rsidR="00736D23" w:rsidRPr="00EF3095" w:rsidRDefault="004C436A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A210D1" w14:textId="77777777" w:rsidR="00736D23" w:rsidRPr="00EF3095" w:rsidRDefault="00736D23">
            <w:pPr>
              <w:pStyle w:val="TableParagraph"/>
              <w:spacing w:line="254" w:lineRule="auto"/>
              <w:ind w:left="51" w:right="826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6BE537" w14:textId="77777777" w:rsidR="00736D23" w:rsidRPr="00EF3095" w:rsidRDefault="004C436A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Koncert </w:t>
            </w:r>
          </w:p>
        </w:tc>
        <w:tc>
          <w:tcPr>
            <w:tcW w:w="5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4526CE" w14:textId="77777777" w:rsidR="00736D23" w:rsidRPr="00EF3095" w:rsidRDefault="00736D23" w:rsidP="004C436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EE6CAC" w14:textId="77777777" w:rsidR="00736D23" w:rsidRPr="00EF3095" w:rsidRDefault="004C436A" w:rsidP="004C436A">
            <w:pPr>
              <w:pStyle w:val="TableParagraph"/>
              <w:tabs>
                <w:tab w:val="left" w:pos="513"/>
              </w:tabs>
              <w:spacing w:line="252" w:lineRule="exact"/>
              <w:ind w:left="51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Cd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ëngë</w:t>
            </w:r>
          </w:p>
        </w:tc>
      </w:tr>
      <w:tr w:rsidR="00736D23" w:rsidRPr="00EF3095" w14:paraId="78B77B2F" w14:textId="77777777" w:rsidTr="00684F3E">
        <w:trPr>
          <w:trHeight w:hRule="exact" w:val="560"/>
        </w:trPr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2B7BB9" w14:textId="77777777" w:rsidR="00736D23" w:rsidRPr="00EF3095" w:rsidRDefault="004C436A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62E7E" w14:textId="77777777" w:rsidR="00736D23" w:rsidRPr="00EF3095" w:rsidRDefault="00736D23">
            <w:pPr>
              <w:pStyle w:val="TableParagraph"/>
              <w:spacing w:line="254" w:lineRule="auto"/>
              <w:ind w:left="51" w:right="826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A259C9" w14:textId="4BAA2A8A" w:rsidR="00736D23" w:rsidRPr="00EF3095" w:rsidRDefault="004C436A" w:rsidP="00A82304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</w:t>
            </w:r>
            <w:r w:rsidR="00A82304" w:rsidRPr="00EF309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</w:t>
            </w:r>
            <w:r w:rsidRPr="00EF309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cert</w:t>
            </w:r>
          </w:p>
        </w:tc>
        <w:tc>
          <w:tcPr>
            <w:tcW w:w="54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5B4ED5" w14:textId="77777777" w:rsidR="00736D23" w:rsidRPr="00EF3095" w:rsidRDefault="00736D23" w:rsidP="00736D2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EC20EA" w14:textId="77777777" w:rsidR="00736D23" w:rsidRPr="00EF3095" w:rsidRDefault="004C436A">
            <w:pPr>
              <w:pStyle w:val="TableParagraph"/>
              <w:tabs>
                <w:tab w:val="left" w:pos="513"/>
              </w:tabs>
              <w:spacing w:line="252" w:lineRule="exact"/>
              <w:ind w:left="51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Cd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ëngë</w:t>
            </w:r>
          </w:p>
        </w:tc>
      </w:tr>
      <w:tr w:rsidR="00E47E04" w:rsidRPr="00EF3095" w14:paraId="01CCDF56" w14:textId="77777777" w:rsidTr="00684F3E">
        <w:trPr>
          <w:trHeight w:hRule="exact" w:val="1190"/>
        </w:trPr>
        <w:tc>
          <w:tcPr>
            <w:tcW w:w="1098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FDB389" w14:textId="77777777" w:rsidR="00E47E04" w:rsidRPr="00EF3095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Metodologjia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e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mësimdhënies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lang w:val="sq-AL"/>
              </w:rPr>
              <w:t>për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çdo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orë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lang w:val="sq-AL"/>
              </w:rPr>
              <w:t>mësimore</w:t>
            </w:r>
          </w:p>
          <w:p w14:paraId="6CDD532D" w14:textId="77777777" w:rsidR="00E47E04" w:rsidRPr="00EF3095" w:rsidRDefault="003C5CCF">
            <w:pPr>
              <w:pStyle w:val="TableParagraph"/>
              <w:spacing w:before="21" w:line="250" w:lineRule="auto"/>
              <w:ind w:left="51" w:right="23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Çdo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orë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ësimore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dërtohen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uk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u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bazuar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ë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trukturën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ERR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he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nikat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ësimdhënies.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Gjithashtu</w:t>
            </w:r>
            <w:r w:rsidR="00CD517B"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>,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uzika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i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lëndë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praktik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bështet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he</w:t>
            </w:r>
            <w:r w:rsidRPr="00EF3095">
              <w:rPr>
                <w:rFonts w:ascii="Times New Roman" w:hAnsi="Times New Roman" w:cs="Times New Roman"/>
                <w:color w:val="231F20"/>
                <w:spacing w:val="24"/>
                <w:w w:val="99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zhvillon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humë</w:t>
            </w:r>
            <w:r w:rsidRPr="00EF3095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nikat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bashkëvepruese,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nteraktive,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="00CD517B"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gjithëpërfshirëse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i: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mprovizimi,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bashkëbisedimi,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punë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vetëm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he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ë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grup,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ose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ëndimi</w:t>
            </w:r>
            <w:r w:rsidRPr="00EF3095">
              <w:rPr>
                <w:rFonts w:ascii="Times New Roman" w:hAnsi="Times New Roman" w:cs="Times New Roman"/>
                <w:color w:val="231F20"/>
                <w:spacing w:val="23"/>
                <w:w w:val="99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olo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he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ë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grup.</w:t>
            </w:r>
          </w:p>
        </w:tc>
      </w:tr>
      <w:tr w:rsidR="00E47E04" w:rsidRPr="00EF3095" w14:paraId="18BF4FBE" w14:textId="77777777" w:rsidTr="00684F3E">
        <w:trPr>
          <w:trHeight w:hRule="exact" w:val="1892"/>
        </w:trPr>
        <w:tc>
          <w:tcPr>
            <w:tcW w:w="1098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A08EA1" w14:textId="77777777" w:rsidR="00E47E04" w:rsidRPr="00EF3095" w:rsidRDefault="003C5CCF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  <w:lang w:val="sq-AL"/>
              </w:rPr>
              <w:t>Vlerësimi</w:t>
            </w:r>
          </w:p>
          <w:p w14:paraId="498C8CA8" w14:textId="77777777" w:rsidR="002409B2" w:rsidRPr="00EF3095" w:rsidRDefault="003C5CCF">
            <w:pPr>
              <w:pStyle w:val="TableParagraph"/>
              <w:spacing w:before="21" w:line="250" w:lineRule="auto"/>
              <w:ind w:left="51" w:right="751"/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Demonstrim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rezultateve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ë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arritura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ë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mën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e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r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lidhur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johuritë,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shkathtësitë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he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="002409B2"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qëndrimet</w:t>
            </w:r>
          </w:p>
          <w:p w14:paraId="2FFCF587" w14:textId="77777777" w:rsidR="00E47E04" w:rsidRPr="00EF3095" w:rsidRDefault="003C5CCF">
            <w:pPr>
              <w:pStyle w:val="TableParagraph"/>
              <w:spacing w:before="21" w:line="250" w:lineRule="auto"/>
              <w:ind w:left="51" w:right="75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Demonstrim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rezultateve</w:t>
            </w:r>
            <w:r w:rsidRPr="00EF30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ë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arritura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ë</w:t>
            </w:r>
            <w:r w:rsidRPr="00EF3095">
              <w:rPr>
                <w:rFonts w:ascii="Times New Roman" w:hAnsi="Times New Roman" w:cs="Times New Roman"/>
                <w:color w:val="231F20"/>
                <w:spacing w:val="24"/>
                <w:w w:val="99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nterpretimit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ë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ëngës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h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iskutimit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daj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elodisë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h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="002409B2"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stit</w:t>
            </w:r>
          </w:p>
          <w:p w14:paraId="1664167C" w14:textId="77777777" w:rsidR="00E47E04" w:rsidRPr="00EF3095" w:rsidRDefault="003C5CCF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>Demonstrim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rezultatev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ë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arritura</w:t>
            </w:r>
            <w:r w:rsidRPr="00EF3095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ëpërmjet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etyrav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ë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ryera</w:t>
            </w:r>
            <w:r w:rsidRPr="00EF3095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he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vendosura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ë</w:t>
            </w:r>
            <w:r w:rsidRPr="00EF309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 </w:t>
            </w:r>
            <w:r w:rsidR="002409B2" w:rsidRPr="00EF3095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portofol</w:t>
            </w:r>
          </w:p>
        </w:tc>
      </w:tr>
    </w:tbl>
    <w:p w14:paraId="7E62E471" w14:textId="77777777" w:rsidR="00E47E04" w:rsidRPr="00EF3095" w:rsidRDefault="00E47E04">
      <w:pPr>
        <w:rPr>
          <w:rFonts w:ascii="Times New Roman" w:eastAsia="Times New Roman" w:hAnsi="Times New Roman" w:cs="Times New Roman"/>
          <w:sz w:val="24"/>
          <w:szCs w:val="24"/>
          <w:lang w:val="sq-AL"/>
        </w:rPr>
        <w:sectPr w:rsidR="00E47E04" w:rsidRPr="00EF3095">
          <w:pgSz w:w="14400" w:h="10320" w:orient="landscape"/>
          <w:pgMar w:top="620" w:right="660" w:bottom="360" w:left="620" w:header="0" w:footer="172" w:gutter="0"/>
          <w:cols w:space="720"/>
        </w:sectPr>
      </w:pPr>
    </w:p>
    <w:p w14:paraId="32E2BAA3" w14:textId="77777777" w:rsidR="00E47E04" w:rsidRPr="00EF3095" w:rsidRDefault="00E47E04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F1ED528" w14:textId="77777777" w:rsidR="00E47E04" w:rsidRPr="00EF3095" w:rsidRDefault="00E47E04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EB929ED" w14:textId="77777777" w:rsidR="00A82304" w:rsidRPr="00EF3095" w:rsidRDefault="00A82304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5F3C7E95" w14:textId="43A69452" w:rsidR="00A82304" w:rsidRDefault="00A82304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6894D50B" w14:textId="0EC570D2" w:rsidR="00A4639F" w:rsidRDefault="00A4639F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4785D2EC" w14:textId="17EACD0B" w:rsidR="00A4639F" w:rsidRDefault="00A4639F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25C8D180" w14:textId="2A4577C3" w:rsidR="00A4639F" w:rsidRDefault="00A4639F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46104A4F" w14:textId="6DB4B4E7" w:rsidR="00A4639F" w:rsidRDefault="00A4639F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488CE1C0" w14:textId="38F7D990" w:rsidR="00A4639F" w:rsidRDefault="00A4639F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17624733" w14:textId="228BFA18" w:rsidR="00A4639F" w:rsidRDefault="00A4639F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6F06289B" w14:textId="77777777" w:rsidR="00A4639F" w:rsidRPr="00EF3095" w:rsidRDefault="00A4639F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15170EF6" w14:textId="77777777" w:rsidR="00A82304" w:rsidRPr="00EF3095" w:rsidRDefault="00A82304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421DC969" w14:textId="77777777" w:rsidR="00A82304" w:rsidRPr="00EF3095" w:rsidRDefault="00A82304" w:rsidP="002A0691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</w:p>
    <w:p w14:paraId="7CC19F5E" w14:textId="77777777" w:rsidR="00EF3095" w:rsidRPr="00EF3095" w:rsidRDefault="00EF3095" w:rsidP="00EF3095">
      <w:pPr>
        <w:pStyle w:val="Heading3"/>
        <w:spacing w:before="46"/>
        <w:ind w:left="341"/>
        <w:rPr>
          <w:rFonts w:cs="Times New Roman"/>
          <w:color w:val="231F20"/>
          <w:lang w:val="sq-AL"/>
        </w:rPr>
      </w:pPr>
      <w:r w:rsidRPr="00EF3095">
        <w:rPr>
          <w:rFonts w:cs="Times New Roman"/>
          <w:color w:val="231F20"/>
          <w:lang w:val="sq-AL"/>
        </w:rPr>
        <w:t>PLANIFIKIMI II, PERIUDHA: JANAR–MARS</w:t>
      </w:r>
    </w:p>
    <w:tbl>
      <w:tblPr>
        <w:tblStyle w:val="TableGrid"/>
        <w:tblpPr w:leftFromText="180" w:rightFromText="180" w:vertAnchor="text" w:horzAnchor="margin" w:tblpX="751" w:tblpY="159"/>
        <w:tblW w:w="10895" w:type="dxa"/>
        <w:tblLook w:val="04A0" w:firstRow="1" w:lastRow="0" w:firstColumn="1" w:lastColumn="0" w:noHBand="0" w:noVBand="1"/>
      </w:tblPr>
      <w:tblGrid>
        <w:gridCol w:w="10895"/>
      </w:tblGrid>
      <w:tr w:rsidR="00A82304" w:rsidRPr="00EF3095" w14:paraId="76BF5D3D" w14:textId="77777777" w:rsidTr="00A82304">
        <w:tc>
          <w:tcPr>
            <w:tcW w:w="10895" w:type="dxa"/>
          </w:tcPr>
          <w:p w14:paraId="145407E3" w14:textId="77777777" w:rsidR="00A82304" w:rsidRPr="00EF3095" w:rsidRDefault="00A82304" w:rsidP="00A82304">
            <w:pPr>
              <w:spacing w:before="143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F309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REZULTATET E TË NXËNIT SIPAS KOMPETENCAVE KYÇE</w:t>
            </w:r>
          </w:p>
        </w:tc>
      </w:tr>
      <w:tr w:rsidR="00A82304" w:rsidRPr="00EF3095" w14:paraId="00B50C97" w14:textId="77777777" w:rsidTr="00A82304">
        <w:trPr>
          <w:trHeight w:val="2510"/>
        </w:trPr>
        <w:tc>
          <w:tcPr>
            <w:tcW w:w="10895" w:type="dxa"/>
          </w:tcPr>
          <w:p w14:paraId="00F1E0CA" w14:textId="77777777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C67E" w14:textId="77777777" w:rsidR="00CF5FF0" w:rsidRPr="00EF3095" w:rsidRDefault="00CF5FF0" w:rsidP="00CF5FF0">
            <w:pPr>
              <w:pStyle w:val="Heading3"/>
              <w:ind w:left="439"/>
              <w:outlineLvl w:val="2"/>
              <w:rPr>
                <w:rFonts w:cs="Times New Roman"/>
                <w:b w:val="0"/>
                <w:bCs w:val="0"/>
                <w:lang w:val="sq-AL"/>
              </w:rPr>
            </w:pPr>
            <w:r w:rsidRPr="00EF3095">
              <w:rPr>
                <w:rFonts w:cs="Times New Roman"/>
                <w:lang w:val="sq-AL"/>
              </w:rPr>
              <w:t>Kompetenca e të menduarit</w:t>
            </w:r>
          </w:p>
          <w:p w14:paraId="0C21F8D3" w14:textId="77777777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E7EAF" w14:textId="7E07CBCA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Nxënësi/ja:</w:t>
            </w:r>
          </w:p>
          <w:p w14:paraId="19B80313" w14:textId="1B290A7F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AC0FA" w14:textId="1C28DBD6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mendon në mënyrë krijuese në situata të ndryshme të të menduarit;</w:t>
            </w:r>
          </w:p>
          <w:p w14:paraId="0BA9FED4" w14:textId="6960FE65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përpunon njohuritë në mënyrë të pavarur, krijuese dhe me përgjegjësi;s</w:t>
            </w:r>
          </w:p>
          <w:p w14:paraId="13A1D3D9" w14:textId="1C70A7EE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zhvillon aftësitë për të menduar në mënyrë kritike, krijuese dhe ndërvepruese;</w:t>
            </w:r>
          </w:p>
          <w:p w14:paraId="4248F496" w14:textId="0300EE5B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demonstron realizimin e një krijimi/interpretimi në një veprimtari muzikore.</w:t>
            </w:r>
          </w:p>
          <w:p w14:paraId="4DFA4A0C" w14:textId="77777777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8C78" w14:textId="77777777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Kompetenca e të mësuarit për të nxënë</w:t>
            </w:r>
          </w:p>
          <w:p w14:paraId="1517D45A" w14:textId="77777777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Nxënësi/ja:</w:t>
            </w:r>
          </w:p>
          <w:p w14:paraId="42842D79" w14:textId="52B06A30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përdor mjetet për t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ë realizuar një krijim muzikor;</w:t>
            </w:r>
          </w:p>
          <w:p w14:paraId="63D15E89" w14:textId="481CD45D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përdor burime të ndryshme për të realizuar një krijim muzikor;</w:t>
            </w:r>
          </w:p>
          <w:p w14:paraId="722496F7" w14:textId="5D149B6D" w:rsidR="00CF5FF0" w:rsidRPr="00EF3095" w:rsidRDefault="00CF5FF0" w:rsidP="00C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zgjidh në mënyrë të pavarur detyrën muzikore.</w:t>
            </w:r>
          </w:p>
          <w:p w14:paraId="3D49DF42" w14:textId="77777777" w:rsidR="00A82304" w:rsidRPr="00EF3095" w:rsidRDefault="00A82304" w:rsidP="00A82304">
            <w:pPr>
              <w:spacing w:before="22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85F67AA" w14:textId="77777777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Kompetenca për jetën, sipërmarrjen dhe mjedisin</w:t>
            </w:r>
          </w:p>
          <w:p w14:paraId="5F18CE7B" w14:textId="77777777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Nxënësi/ja:</w:t>
            </w:r>
          </w:p>
          <w:p w14:paraId="486FD8D3" w14:textId="7816FCD8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DE794" w14:textId="67AB7FA3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ndërmerr nisma për të zhvilluar aktivitete muzikore brenda dhe jashtë klasës, duke kontribuar në mënyrë krijuese. Kompetenca personale</w:t>
            </w:r>
          </w:p>
          <w:p w14:paraId="2D09D2D6" w14:textId="602CFA2B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Nxënësi/ja:</w:t>
            </w:r>
          </w:p>
          <w:p w14:paraId="6CEA2CD0" w14:textId="1E68F5F0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zhvillon besimin te vetja gjatë krijimit/performimit/vlerësimit muzikor, respekton punën e vet dhe të të tjerëve;</w:t>
            </w:r>
          </w:p>
          <w:p w14:paraId="6EC615EE" w14:textId="6899E5CA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bashkëpunon me të tjerët pavarësisht kulturës, aftësive dhe nevojave brenda dhe jashtë shkollës për një qëllim të përbashkët.</w:t>
            </w:r>
          </w:p>
          <w:p w14:paraId="40443ABB" w14:textId="77777777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DE7BC" w14:textId="6B6D9CF5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Kompetenca qytetare</w:t>
            </w:r>
          </w:p>
          <w:p w14:paraId="22FFDBEF" w14:textId="421A703A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Nxënësi/ja:</w:t>
            </w:r>
          </w:p>
          <w:p w14:paraId="4CA521FC" w14:textId="09A9CF0E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diskuton me të tjerët për çështje të ndryshme kulturore.</w:t>
            </w:r>
          </w:p>
          <w:p w14:paraId="7615A94B" w14:textId="77777777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9FE7" w14:textId="0FC03339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Kompetenca digjitale</w:t>
            </w:r>
          </w:p>
          <w:p w14:paraId="575F2BEC" w14:textId="541A78DA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Nxënësi/ja:</w:t>
            </w:r>
          </w:p>
          <w:p w14:paraId="7924CFC0" w14:textId="4B6273F8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përdor mjetet e përdorimit në muzikë: magnetofon, kompjuter etj.</w:t>
            </w:r>
          </w:p>
          <w:p w14:paraId="144302D9" w14:textId="77777777" w:rsidR="00EF3095" w:rsidRPr="00EF3095" w:rsidRDefault="00EF3095" w:rsidP="00EF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0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0E829A" w14:textId="14954377" w:rsidR="00EF3095" w:rsidRPr="00EF3095" w:rsidRDefault="00EF3095" w:rsidP="00A82304">
            <w:pPr>
              <w:spacing w:before="22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370F9EA3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30816847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13742796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1BC489C4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37CCDC1C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4766EEF7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29AF1916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1E0DFCEA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68A346BA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31AC2E7A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2A07C673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1893FCAA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6734DBE1" w14:textId="77777777" w:rsidR="00A82304" w:rsidRDefault="00A82304" w:rsidP="002A0691">
      <w:pPr>
        <w:pStyle w:val="Heading3"/>
        <w:spacing w:before="46"/>
        <w:ind w:left="341"/>
        <w:rPr>
          <w:color w:val="231F20"/>
          <w:lang w:val="sq-AL"/>
        </w:rPr>
      </w:pPr>
    </w:p>
    <w:p w14:paraId="2514BC5D" w14:textId="77777777" w:rsidR="00E47E04" w:rsidRPr="00A82304" w:rsidRDefault="00E47E04" w:rsidP="004737D8">
      <w:pPr>
        <w:pStyle w:val="BodyText"/>
        <w:numPr>
          <w:ilvl w:val="0"/>
          <w:numId w:val="58"/>
        </w:numPr>
        <w:tabs>
          <w:tab w:val="left" w:pos="830"/>
        </w:tabs>
        <w:spacing w:before="29" w:line="265" w:lineRule="auto"/>
        <w:ind w:right="4436"/>
        <w:rPr>
          <w:color w:val="FF0000"/>
          <w:lang w:val="sq-AL"/>
        </w:rPr>
      </w:pPr>
    </w:p>
    <w:p w14:paraId="278AF615" w14:textId="77777777" w:rsidR="00E47E04" w:rsidRPr="00A82304" w:rsidRDefault="00E47E04">
      <w:pPr>
        <w:spacing w:line="265" w:lineRule="auto"/>
        <w:rPr>
          <w:color w:val="FF0000"/>
          <w:lang w:val="sq-AL"/>
        </w:rPr>
      </w:pPr>
    </w:p>
    <w:p w14:paraId="190F433F" w14:textId="77777777" w:rsidR="00684F3E" w:rsidRPr="00A82304" w:rsidRDefault="00684F3E">
      <w:pPr>
        <w:spacing w:line="265" w:lineRule="auto"/>
        <w:rPr>
          <w:color w:val="FF0000"/>
          <w:lang w:val="sq-AL"/>
        </w:rPr>
        <w:sectPr w:rsidR="00684F3E" w:rsidRPr="00A82304">
          <w:type w:val="continuous"/>
          <w:pgSz w:w="14400" w:h="10320" w:orient="landscape"/>
          <w:pgMar w:top="940" w:right="540" w:bottom="280" w:left="620" w:header="720" w:footer="720" w:gutter="0"/>
          <w:cols w:space="720"/>
        </w:sectPr>
      </w:pPr>
    </w:p>
    <w:p w14:paraId="79938387" w14:textId="77777777" w:rsidR="00E47E04" w:rsidRPr="00A82304" w:rsidRDefault="00E47E04">
      <w:pPr>
        <w:spacing w:before="9"/>
        <w:rPr>
          <w:rFonts w:ascii="Times New Roman" w:eastAsia="Times New Roman" w:hAnsi="Times New Roman" w:cs="Times New Roman"/>
          <w:sz w:val="6"/>
          <w:szCs w:val="6"/>
          <w:lang w:val="sq-AL"/>
        </w:rPr>
      </w:pPr>
    </w:p>
    <w:p w14:paraId="7C12280C" w14:textId="237828EA" w:rsidR="00E47E04" w:rsidRPr="00A82304" w:rsidRDefault="00E47E0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sq-AL"/>
        </w:rPr>
        <w:sectPr w:rsidR="00E47E04" w:rsidRPr="00A82304">
          <w:pgSz w:w="14400" w:h="10320" w:orient="landscape"/>
          <w:pgMar w:top="540" w:right="560" w:bottom="360" w:left="620" w:header="0" w:footer="172" w:gutter="0"/>
          <w:cols w:space="720"/>
        </w:sectPr>
      </w:pPr>
    </w:p>
    <w:p w14:paraId="5F975263" w14:textId="77777777" w:rsidR="00E47E04" w:rsidRPr="00A82304" w:rsidRDefault="00E47E04">
      <w:pPr>
        <w:spacing w:before="1"/>
        <w:rPr>
          <w:rFonts w:ascii="Times New Roman" w:eastAsia="Times New Roman" w:hAnsi="Times New Roman" w:cs="Times New Roman"/>
          <w:sz w:val="7"/>
          <w:szCs w:val="7"/>
          <w:lang w:val="sq-AL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3429"/>
        <w:gridCol w:w="7414"/>
      </w:tblGrid>
      <w:tr w:rsidR="00E47E04" w:rsidRPr="00A82304" w14:paraId="069002DA" w14:textId="77777777">
        <w:trPr>
          <w:trHeight w:hRule="exact" w:val="268"/>
        </w:trPr>
        <w:tc>
          <w:tcPr>
            <w:tcW w:w="1295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D9D9"/>
          </w:tcPr>
          <w:p w14:paraId="4B408DE2" w14:textId="77777777" w:rsidR="00E47E04" w:rsidRPr="00A82304" w:rsidRDefault="003C5CCF">
            <w:pPr>
              <w:pStyle w:val="TableParagraph"/>
              <w:spacing w:line="248" w:lineRule="exact"/>
              <w:ind w:left="229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Rezultatet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nxënit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kompetencave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lëndës</w:t>
            </w:r>
          </w:p>
        </w:tc>
      </w:tr>
      <w:tr w:rsidR="00E47E04" w:rsidRPr="00A82304" w14:paraId="44920BA4" w14:textId="77777777">
        <w:trPr>
          <w:trHeight w:hRule="exact" w:val="340"/>
        </w:trPr>
        <w:tc>
          <w:tcPr>
            <w:tcW w:w="2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CA2050" w14:textId="77777777" w:rsidR="00E47E04" w:rsidRPr="00A82304" w:rsidRDefault="003C5CCF">
            <w:pPr>
              <w:pStyle w:val="TableParagraph"/>
              <w:spacing w:line="248" w:lineRule="exact"/>
              <w:ind w:left="522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b/>
                <w:iCs/>
                <w:color w:val="231F20"/>
                <w:lang w:val="sq-AL"/>
              </w:rPr>
              <w:t>Krijimi</w:t>
            </w:r>
            <w:r w:rsidRPr="00A82304">
              <w:rPr>
                <w:rFonts w:ascii="Times New Roman"/>
                <w:b/>
                <w:iCs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iCs/>
                <w:color w:val="231F20"/>
                <w:lang w:val="sq-AL"/>
              </w:rPr>
              <w:t>muzikor</w:t>
            </w:r>
          </w:p>
        </w:tc>
        <w:tc>
          <w:tcPr>
            <w:tcW w:w="3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4682F7" w14:textId="77777777" w:rsidR="00E47E04" w:rsidRPr="00A82304" w:rsidRDefault="003C5CCF">
            <w:pPr>
              <w:pStyle w:val="TableParagraph"/>
              <w:spacing w:line="248" w:lineRule="exact"/>
              <w:ind w:left="964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b/>
                <w:iCs/>
                <w:color w:val="231F20"/>
                <w:spacing w:val="-1"/>
                <w:lang w:val="sq-AL"/>
              </w:rPr>
              <w:t>Interpretimi</w:t>
            </w:r>
            <w:r w:rsidRPr="00A82304">
              <w:rPr>
                <w:rFonts w:ascii="Times New Roman"/>
                <w:b/>
                <w:iCs/>
                <w:color w:val="231F20"/>
                <w:spacing w:val="-24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iCs/>
                <w:color w:val="231F20"/>
                <w:lang w:val="sq-AL"/>
              </w:rPr>
              <w:t>muzikor</w:t>
            </w:r>
          </w:p>
        </w:tc>
        <w:tc>
          <w:tcPr>
            <w:tcW w:w="74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1B18C4" w14:textId="77777777" w:rsidR="00E47E04" w:rsidRPr="00A82304" w:rsidRDefault="003C5CCF">
            <w:pPr>
              <w:pStyle w:val="TableParagraph"/>
              <w:spacing w:line="248" w:lineRule="exact"/>
              <w:ind w:left="390"/>
              <w:jc w:val="center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b/>
                <w:iCs/>
                <w:color w:val="231F20"/>
                <w:lang w:val="sq-AL"/>
              </w:rPr>
              <w:t>Vlerësimi</w:t>
            </w:r>
            <w:r w:rsidRPr="00A82304">
              <w:rPr>
                <w:rFonts w:ascii="Times New Roman" w:hAnsi="Times New Roman"/>
                <w:b/>
                <w:iCs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iCs/>
                <w:color w:val="231F20"/>
                <w:lang w:val="sq-AL"/>
              </w:rPr>
              <w:t>muzikor</w:t>
            </w:r>
          </w:p>
        </w:tc>
      </w:tr>
      <w:tr w:rsidR="00E47E04" w:rsidRPr="00A82304" w14:paraId="78DA000A" w14:textId="77777777">
        <w:trPr>
          <w:trHeight w:hRule="exact" w:val="8113"/>
        </w:trPr>
        <w:tc>
          <w:tcPr>
            <w:tcW w:w="2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D576C2" w14:textId="77777777" w:rsidR="00E47E04" w:rsidRPr="00A82304" w:rsidRDefault="003C5CCF" w:rsidP="00D252A6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i/>
                <w:color w:val="231F20"/>
                <w:spacing w:val="-1"/>
                <w:lang w:val="sq-AL"/>
              </w:rPr>
              <w:t>Nxënësi/ja:</w:t>
            </w:r>
          </w:p>
          <w:p w14:paraId="6539C4B2" w14:textId="77777777" w:rsidR="00E47E04" w:rsidRPr="00A82304" w:rsidRDefault="00E83DEA" w:rsidP="004737D8">
            <w:pPr>
              <w:pStyle w:val="ListParagraph"/>
              <w:numPr>
                <w:ilvl w:val="0"/>
                <w:numId w:val="21"/>
              </w:numPr>
              <w:tabs>
                <w:tab w:val="left" w:pos="412"/>
              </w:tabs>
              <w:spacing w:before="57" w:line="242" w:lineRule="exact"/>
              <w:ind w:right="34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k</w:t>
            </w:r>
            <w:r w:rsidR="003C5CCF"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rijon</w:t>
            </w:r>
            <w:r w:rsidR="003C5CCF"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="003C5CCF"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modele</w:t>
            </w:r>
            <w:r w:rsidR="003C5CCF"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ritmike</w:t>
            </w:r>
            <w:r w:rsidR="003C5CCF"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="003C5CCF"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dy,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tri</w:t>
            </w:r>
            <w:r w:rsidR="003C5CCF" w:rsidRPr="00A82304">
              <w:rPr>
                <w:rFonts w:ascii="Times New Roman" w:hAnsi="Times New Roman"/>
                <w:color w:val="231F20"/>
                <w:spacing w:val="17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="003C5CCF"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katër</w:t>
            </w:r>
            <w:r w:rsidR="003C5CCF"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goditje;</w:t>
            </w:r>
          </w:p>
          <w:p w14:paraId="743BC0CB" w14:textId="77777777" w:rsidR="00E47E04" w:rsidRPr="00A82304" w:rsidRDefault="003C5CCF" w:rsidP="004737D8">
            <w:pPr>
              <w:pStyle w:val="ListParagraph"/>
              <w:numPr>
                <w:ilvl w:val="0"/>
                <w:numId w:val="21"/>
              </w:numPr>
              <w:tabs>
                <w:tab w:val="left" w:pos="412"/>
              </w:tabs>
              <w:spacing w:before="56" w:line="242" w:lineRule="exact"/>
              <w:ind w:right="327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-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odel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ke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jet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upore,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z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e,</w:t>
            </w:r>
            <w:r w:rsidRPr="00A82304">
              <w:rPr>
                <w:rFonts w:ascii="Times New Roman" w:hAnsi="Times New Roman"/>
                <w:color w:val="231F20"/>
                <w:spacing w:val="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ë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ah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eksin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ort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atë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zimit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yre;</w:t>
            </w:r>
          </w:p>
          <w:p w14:paraId="33602DAC" w14:textId="77777777" w:rsidR="00E47E04" w:rsidRPr="00A82304" w:rsidRDefault="003C5CCF" w:rsidP="004737D8">
            <w:pPr>
              <w:pStyle w:val="ListParagraph"/>
              <w:numPr>
                <w:ilvl w:val="0"/>
                <w:numId w:val="21"/>
              </w:numPr>
              <w:tabs>
                <w:tab w:val="left" w:pos="412"/>
              </w:tabs>
              <w:spacing w:before="59" w:line="242" w:lineRule="exact"/>
              <w:ind w:right="314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e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rafik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to ritme;</w:t>
            </w:r>
          </w:p>
          <w:p w14:paraId="0BC4F821" w14:textId="77777777" w:rsidR="00E83DEA" w:rsidRPr="00A82304" w:rsidRDefault="003C5CCF" w:rsidP="004737D8">
            <w:pPr>
              <w:pStyle w:val="ListParagraph"/>
              <w:numPr>
                <w:ilvl w:val="0"/>
                <w:numId w:val="21"/>
              </w:numPr>
              <w:tabs>
                <w:tab w:val="left" w:pos="412"/>
              </w:tabs>
              <w:spacing w:before="39" w:line="228" w:lineRule="auto"/>
              <w:ind w:right="4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rakterin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jesëve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u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uhe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ose këndohen;</w:t>
            </w:r>
          </w:p>
          <w:p w14:paraId="1E6FB8E5" w14:textId="77777777" w:rsidR="00E47E04" w:rsidRPr="00A82304" w:rsidRDefault="003C5CCF" w:rsidP="004737D8">
            <w:pPr>
              <w:pStyle w:val="ListParagraph"/>
              <w:numPr>
                <w:ilvl w:val="0"/>
                <w:numId w:val="21"/>
              </w:numPr>
              <w:tabs>
                <w:tab w:val="left" w:pos="412"/>
              </w:tabs>
              <w:spacing w:before="39" w:line="228" w:lineRule="auto"/>
              <w:ind w:right="4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improvizon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bi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lodi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t</w:t>
            </w:r>
            <w:r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rakterit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lodisë.</w:t>
            </w:r>
          </w:p>
        </w:tc>
        <w:tc>
          <w:tcPr>
            <w:tcW w:w="3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14F7CB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i/>
                <w:color w:val="231F20"/>
                <w:spacing w:val="-1"/>
                <w:lang w:val="sq-AL"/>
              </w:rPr>
              <w:t>Nxënësi/ja:</w:t>
            </w:r>
          </w:p>
          <w:p w14:paraId="2272EEFB" w14:textId="77777777" w:rsidR="00E47E04" w:rsidRPr="00A82304" w:rsidRDefault="003C5CCF" w:rsidP="004737D8">
            <w:pPr>
              <w:pStyle w:val="ListParagraph"/>
              <w:numPr>
                <w:ilvl w:val="0"/>
                <w:numId w:val="20"/>
              </w:numPr>
              <w:tabs>
                <w:tab w:val="left" w:pos="412"/>
              </w:tabs>
              <w:spacing w:before="57" w:line="242" w:lineRule="exact"/>
              <w:ind w:right="55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ojëra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ohët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2,</w:t>
            </w:r>
            <w:r w:rsidR="002919D4"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3</w:t>
            </w:r>
            <w:r w:rsidR="002919D4" w:rsidRPr="00A82304">
              <w:rPr>
                <w:rFonts w:ascii="Times New Roman" w:hAnsi="Times New Roman"/>
                <w:color w:val="231F20"/>
                <w:lang w:val="sq-AL"/>
              </w:rPr>
              <w:t xml:space="preserve"> dhe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4 kohë;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</w:p>
          <w:p w14:paraId="2E46CA8F" w14:textId="77777777" w:rsidR="00E47E04" w:rsidRPr="00A82304" w:rsidRDefault="003C5CCF" w:rsidP="002919D4">
            <w:pPr>
              <w:pStyle w:val="TableParagraph"/>
              <w:spacing w:line="242" w:lineRule="exact"/>
              <w:ind w:left="411" w:right="53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ojëra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,</w:t>
            </w:r>
            <w:r w:rsidRPr="00A82304">
              <w:rPr>
                <w:rFonts w:ascii="Times New Roman" w:hAnsi="Times New Roman"/>
                <w:color w:val="231F20"/>
                <w:spacing w:val="-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emonstruar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uptimin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ejtësisë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ës</w:t>
            </w:r>
            <w:r w:rsidRPr="00A82304">
              <w:rPr>
                <w:rFonts w:ascii="Times New Roman" w:hAnsi="Times New Roman"/>
                <w:color w:val="231F20"/>
                <w:spacing w:val="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color w:val="231F20"/>
                <w:spacing w:val="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rminologjis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ar;</w:t>
            </w:r>
            <w:r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uan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silofon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lfabetit</w:t>
            </w:r>
            <w:r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muzikor</w:t>
            </w:r>
            <w:r w:rsidR="002919D4"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;</w:t>
            </w:r>
          </w:p>
          <w:p w14:paraId="6CD58C57" w14:textId="77777777" w:rsidR="00E47E04" w:rsidRPr="00A82304" w:rsidRDefault="003C5CCF" w:rsidP="004737D8">
            <w:pPr>
              <w:pStyle w:val="ListParagraph"/>
              <w:numPr>
                <w:ilvl w:val="0"/>
                <w:numId w:val="20"/>
              </w:numPr>
              <w:tabs>
                <w:tab w:val="left" w:pos="412"/>
              </w:tabs>
              <w:spacing w:before="59" w:line="242" w:lineRule="exact"/>
              <w:ind w:right="11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ëndon</w:t>
            </w:r>
            <w:r w:rsidRPr="00A82304">
              <w:rPr>
                <w:rFonts w:ascii="Times New Roman" w:hAnsi="Times New Roman"/>
                <w:color w:val="231F20"/>
                <w:spacing w:val="-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spektuar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teknikën</w:t>
            </w:r>
            <w:r w:rsidRPr="00A82304">
              <w:rPr>
                <w:rFonts w:ascii="Times New Roman" w:hAnsi="Times New Roman"/>
                <w:color w:val="231F20"/>
                <w:spacing w:val="27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dimi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mes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egullav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caktuara;</w:t>
            </w:r>
          </w:p>
          <w:p w14:paraId="5775CEE1" w14:textId="77777777" w:rsidR="00E47E04" w:rsidRPr="00A82304" w:rsidRDefault="003C5CCF" w:rsidP="004737D8">
            <w:pPr>
              <w:pStyle w:val="ListParagraph"/>
              <w:numPr>
                <w:ilvl w:val="0"/>
                <w:numId w:val="20"/>
              </w:numPr>
              <w:tabs>
                <w:tab w:val="left" w:pos="412"/>
              </w:tabs>
              <w:spacing w:before="57" w:line="242" w:lineRule="exact"/>
              <w:ind w:right="5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ëmijë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u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shtatu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kstev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s;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jenj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;</w:t>
            </w:r>
          </w:p>
          <w:p w14:paraId="5D8E6F85" w14:textId="77777777" w:rsidR="00E47E04" w:rsidRPr="00A82304" w:rsidRDefault="003C5CCF" w:rsidP="004737D8">
            <w:pPr>
              <w:pStyle w:val="ListParagraph"/>
              <w:numPr>
                <w:ilvl w:val="0"/>
                <w:numId w:val="20"/>
              </w:numPr>
              <w:tabs>
                <w:tab w:val="left" w:pos="412"/>
              </w:tabs>
              <w:spacing w:before="56" w:line="244" w:lineRule="exact"/>
              <w:ind w:right="65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luan</w:t>
            </w:r>
            <w:r w:rsidRPr="00A82304">
              <w:rPr>
                <w:rFonts w:asci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instrumentet</w:t>
            </w:r>
            <w:r w:rsidRPr="00A82304">
              <w:rPr>
                <w:rFonts w:asci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>ORF</w:t>
            </w:r>
            <w:r w:rsidRPr="00A82304">
              <w:rPr>
                <w:rFonts w:ascii="Times New Roman"/>
                <w:color w:val="231F20"/>
                <w:spacing w:val="19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mjete</w:t>
            </w:r>
            <w:r w:rsidRPr="00A82304">
              <w:rPr>
                <w:rFonts w:asci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trupore</w:t>
            </w:r>
            <w:r w:rsidRPr="00A82304">
              <w:rPr>
                <w:rFonts w:asci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>sipas</w:t>
            </w:r>
          </w:p>
          <w:p w14:paraId="3C591CBB" w14:textId="77777777" w:rsidR="00E47E04" w:rsidRPr="00A82304" w:rsidRDefault="003C5CCF">
            <w:pPr>
              <w:pStyle w:val="TableParagraph"/>
              <w:spacing w:line="229" w:lineRule="auto"/>
              <w:ind w:left="411" w:right="218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ikës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dorur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e</w:t>
            </w:r>
            <w:r w:rsidRPr="00A82304">
              <w:rPr>
                <w:rFonts w:ascii="Times New Roman" w:hAnsi="Times New Roman"/>
                <w:color w:val="231F20"/>
                <w:spacing w:val="23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dy,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tër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;</w:t>
            </w:r>
          </w:p>
          <w:p w14:paraId="41AFFC7D" w14:textId="77777777" w:rsidR="00E47E04" w:rsidRPr="00A82304" w:rsidRDefault="003C5CCF" w:rsidP="004737D8">
            <w:pPr>
              <w:pStyle w:val="ListParagraph"/>
              <w:numPr>
                <w:ilvl w:val="0"/>
                <w:numId w:val="20"/>
              </w:numPr>
              <w:tabs>
                <w:tab w:val="left" w:pos="412"/>
              </w:tabs>
              <w:spacing w:line="202" w:lineRule="auto"/>
              <w:ind w:right="146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performon/interpreton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estat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lasës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kollës</w:t>
            </w:r>
            <w:r w:rsidR="002919D4"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;</w:t>
            </w:r>
          </w:p>
          <w:p w14:paraId="177616FD" w14:textId="77777777" w:rsidR="00E47E04" w:rsidRPr="00A82304" w:rsidRDefault="003C5CCF" w:rsidP="004737D8">
            <w:pPr>
              <w:pStyle w:val="ListParagraph"/>
              <w:numPr>
                <w:ilvl w:val="0"/>
                <w:numId w:val="20"/>
              </w:numPr>
              <w:tabs>
                <w:tab w:val="left" w:pos="412"/>
              </w:tabs>
              <w:spacing w:line="242" w:lineRule="exact"/>
              <w:ind w:right="198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omunikon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ndimi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t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eth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s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uar;</w:t>
            </w:r>
            <w:r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flekton</w:t>
            </w:r>
            <w:r w:rsidRPr="00A82304">
              <w:rPr>
                <w:rFonts w:ascii="Times New Roman" w:hAnsi="Times New Roman"/>
                <w:color w:val="231F20"/>
                <w:w w:val="9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et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,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jesë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at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imit;</w:t>
            </w:r>
          </w:p>
          <w:p w14:paraId="285C97A4" w14:textId="77777777" w:rsidR="00E47E04" w:rsidRPr="00A82304" w:rsidRDefault="003C5CCF" w:rsidP="004737D8">
            <w:pPr>
              <w:pStyle w:val="ListParagraph"/>
              <w:numPr>
                <w:ilvl w:val="0"/>
                <w:numId w:val="20"/>
              </w:numPr>
              <w:tabs>
                <w:tab w:val="left" w:pos="412"/>
              </w:tabs>
              <w:spacing w:before="36" w:line="183" w:lineRule="auto"/>
              <w:ind w:right="105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vlerëson</w:t>
            </w:r>
            <w:r w:rsidRPr="00A82304">
              <w:rPr>
                <w:rFonts w:ascii="Times New Roman" w:hAnsi="Times New Roman"/>
                <w:color w:val="231F20"/>
                <w:spacing w:val="-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imin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erformimi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jerëve.</w:t>
            </w:r>
          </w:p>
        </w:tc>
        <w:tc>
          <w:tcPr>
            <w:tcW w:w="74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323D1B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i/>
                <w:color w:val="231F20"/>
                <w:spacing w:val="-1"/>
                <w:lang w:val="sq-AL"/>
              </w:rPr>
              <w:t>Nxënësi/ja:</w:t>
            </w:r>
          </w:p>
          <w:p w14:paraId="395EF612" w14:textId="77777777" w:rsidR="00E47E04" w:rsidRPr="00A82304" w:rsidRDefault="003C5CCF" w:rsidP="004737D8">
            <w:pPr>
              <w:pStyle w:val="ListParagraph"/>
              <w:numPr>
                <w:ilvl w:val="0"/>
                <w:numId w:val="19"/>
              </w:numPr>
              <w:tabs>
                <w:tab w:val="left" w:pos="412"/>
              </w:tabs>
              <w:spacing w:before="2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jegon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ryshimin</w:t>
            </w:r>
            <w:r w:rsidRPr="00A82304">
              <w:rPr>
                <w:rFonts w:ascii="Times New Roman" w:hAnsi="Times New Roman"/>
                <w:color w:val="231F20"/>
                <w:spacing w:val="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k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="00864306" w:rsidRPr="00A82304">
              <w:rPr>
                <w:rFonts w:ascii="Times New Roman" w:hAnsi="Times New Roman"/>
                <w:color w:val="231F20"/>
                <w:lang w:val="sq-AL"/>
              </w:rPr>
              <w:t>t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dy,</w:t>
            </w:r>
            <w:r w:rsidRPr="00A82304">
              <w:rPr>
                <w:rFonts w:ascii="Times New Roman" w:hAnsi="Times New Roman"/>
                <w:color w:val="231F20"/>
                <w:spacing w:val="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i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tër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;</w:t>
            </w:r>
          </w:p>
          <w:p w14:paraId="0B12F267" w14:textId="77777777" w:rsidR="00E47E04" w:rsidRPr="00A82304" w:rsidRDefault="003C5CCF" w:rsidP="004737D8">
            <w:pPr>
              <w:pStyle w:val="ListParagraph"/>
              <w:numPr>
                <w:ilvl w:val="0"/>
                <w:numId w:val="19"/>
              </w:numPr>
              <w:tabs>
                <w:tab w:val="left" w:pos="412"/>
              </w:tabs>
              <w:spacing w:before="40" w:line="242" w:lineRule="exact"/>
              <w:ind w:right="50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bën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idhj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embuj</w:t>
            </w:r>
            <w:r w:rsidRPr="00A82304">
              <w:rPr>
                <w:rFonts w:ascii="Times New Roman" w:hAnsi="Times New Roman"/>
                <w:color w:val="231F20"/>
                <w:spacing w:val="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ryshueshmërisë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ejtësisë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ës</w:t>
            </w:r>
            <w:r w:rsidRPr="00A82304">
              <w:rPr>
                <w:rFonts w:ascii="Times New Roman" w:hAnsi="Times New Roman"/>
                <w:color w:val="231F20"/>
                <w:spacing w:val="25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përmje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embujv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ëgjon,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jeguar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et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23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rijohen;</w:t>
            </w:r>
          </w:p>
          <w:p w14:paraId="70EA0613" w14:textId="77777777" w:rsidR="00E47E04" w:rsidRPr="00A82304" w:rsidRDefault="003C5CCF" w:rsidP="004737D8">
            <w:pPr>
              <w:pStyle w:val="ListParagraph"/>
              <w:numPr>
                <w:ilvl w:val="0"/>
                <w:numId w:val="19"/>
              </w:numPr>
              <w:tabs>
                <w:tab w:val="left" w:pos="412"/>
              </w:tabs>
              <w:spacing w:line="271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reh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et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ta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don;</w:t>
            </w:r>
          </w:p>
          <w:p w14:paraId="5CF7EAA1" w14:textId="77777777" w:rsidR="00E47E04" w:rsidRPr="00A82304" w:rsidRDefault="003C5CCF" w:rsidP="004737D8">
            <w:pPr>
              <w:pStyle w:val="ListParagraph"/>
              <w:numPr>
                <w:ilvl w:val="0"/>
                <w:numId w:val="19"/>
              </w:numPr>
              <w:tabs>
                <w:tab w:val="left" w:pos="41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përdor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elementet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uhës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atë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jegimit</w:t>
            </w:r>
            <w:r w:rsidRPr="00A82304">
              <w:rPr>
                <w:rFonts w:ascii="Times New Roman" w:hAnsi="Times New Roman"/>
                <w:color w:val="231F20"/>
                <w:spacing w:val="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emocional;</w:t>
            </w:r>
          </w:p>
          <w:p w14:paraId="2DF119B3" w14:textId="77777777" w:rsidR="00E47E04" w:rsidRPr="00A82304" w:rsidRDefault="003C5CCF" w:rsidP="004737D8">
            <w:pPr>
              <w:pStyle w:val="ListParagraph"/>
              <w:numPr>
                <w:ilvl w:val="0"/>
                <w:numId w:val="19"/>
              </w:numPr>
              <w:tabs>
                <w:tab w:val="left" w:pos="41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bën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idhj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ërmjet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saj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ien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saj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ëgjon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për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;</w:t>
            </w:r>
          </w:p>
          <w:p w14:paraId="1573C17F" w14:textId="77777777" w:rsidR="00E47E04" w:rsidRPr="00A82304" w:rsidRDefault="003C5CCF" w:rsidP="004737D8">
            <w:pPr>
              <w:pStyle w:val="ListParagraph"/>
              <w:numPr>
                <w:ilvl w:val="0"/>
                <w:numId w:val="19"/>
              </w:numPr>
              <w:tabs>
                <w:tab w:val="left" w:pos="412"/>
              </w:tabs>
              <w:spacing w:before="40" w:line="242" w:lineRule="exact"/>
              <w:ind w:right="617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reh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ar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ndimi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al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prat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,</w:t>
            </w:r>
            <w:r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dorur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uh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jeshtë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at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argumentimit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jenjës</w:t>
            </w:r>
            <w:r w:rsidRPr="00A82304">
              <w:rPr>
                <w:rFonts w:ascii="Times New Roman" w:hAnsi="Times New Roman"/>
                <w:color w:val="231F20"/>
                <w:spacing w:val="3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al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kakto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a;</w:t>
            </w:r>
          </w:p>
          <w:p w14:paraId="14D2D3F8" w14:textId="77777777" w:rsidR="003B0F3F" w:rsidRPr="00A82304" w:rsidRDefault="003C5CCF" w:rsidP="004737D8">
            <w:pPr>
              <w:pStyle w:val="ListParagraph"/>
              <w:numPr>
                <w:ilvl w:val="0"/>
                <w:numId w:val="19"/>
              </w:numPr>
              <w:tabs>
                <w:tab w:val="left" w:pos="412"/>
              </w:tabs>
              <w:spacing w:before="3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përdor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jalor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jesht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;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</w:p>
          <w:p w14:paraId="771A98B9" w14:textId="77777777" w:rsidR="00E47E04" w:rsidRPr="00A82304" w:rsidRDefault="003C5CCF" w:rsidP="004737D8">
            <w:pPr>
              <w:pStyle w:val="ListParagraph"/>
              <w:numPr>
                <w:ilvl w:val="0"/>
                <w:numId w:val="19"/>
              </w:numPr>
              <w:tabs>
                <w:tab w:val="left" w:pos="412"/>
              </w:tabs>
              <w:spacing w:before="3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respekton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ndimin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okëve;</w:t>
            </w:r>
          </w:p>
          <w:p w14:paraId="5261E3EC" w14:textId="77777777" w:rsidR="003B0F3F" w:rsidRPr="00A82304" w:rsidRDefault="003C5CCF" w:rsidP="004737D8">
            <w:pPr>
              <w:pStyle w:val="ListParagraph"/>
              <w:numPr>
                <w:ilvl w:val="0"/>
                <w:numId w:val="19"/>
              </w:numPr>
              <w:tabs>
                <w:tab w:val="left" w:pos="412"/>
              </w:tabs>
              <w:spacing w:before="41" w:line="242" w:lineRule="exact"/>
              <w:ind w:right="613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respekton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jesë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ulturav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jera;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</w:p>
          <w:p w14:paraId="1071B22C" w14:textId="77777777" w:rsidR="00E47E04" w:rsidRPr="00A82304" w:rsidRDefault="003C5CCF" w:rsidP="004737D8">
            <w:pPr>
              <w:pStyle w:val="ListParagraph"/>
              <w:numPr>
                <w:ilvl w:val="0"/>
                <w:numId w:val="19"/>
              </w:numPr>
              <w:tabs>
                <w:tab w:val="left" w:pos="412"/>
              </w:tabs>
              <w:spacing w:before="41" w:line="242" w:lineRule="exact"/>
              <w:ind w:right="613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er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pjes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ktivitet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24"/>
                <w:w w:val="99"/>
                <w:lang w:val="sq-AL"/>
              </w:rPr>
              <w:t xml:space="preserve"> </w:t>
            </w:r>
            <w:r w:rsidR="003B0F3F" w:rsidRPr="00A82304">
              <w:rPr>
                <w:rFonts w:ascii="Times New Roman" w:hAnsi="Times New Roman"/>
                <w:color w:val="231F20"/>
                <w:lang w:val="sq-AL"/>
              </w:rPr>
              <w:t>ndryshme;</w:t>
            </w:r>
          </w:p>
          <w:p w14:paraId="74CD08DD" w14:textId="77777777" w:rsidR="00E47E04" w:rsidRPr="00A82304" w:rsidRDefault="003C5CCF" w:rsidP="004737D8">
            <w:pPr>
              <w:pStyle w:val="ListParagraph"/>
              <w:numPr>
                <w:ilvl w:val="0"/>
                <w:numId w:val="18"/>
              </w:numPr>
              <w:tabs>
                <w:tab w:val="left" w:pos="412"/>
              </w:tabs>
              <w:spacing w:before="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përjeton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muzikën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dor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jalor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jeshtë</w:t>
            </w:r>
            <w:r w:rsidRPr="00A82304">
              <w:rPr>
                <w:rFonts w:ascii="Times New Roman" w:hAnsi="Times New Roman"/>
                <w:color w:val="231F20"/>
                <w:spacing w:val="-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zi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kor.</w:t>
            </w:r>
          </w:p>
        </w:tc>
      </w:tr>
    </w:tbl>
    <w:p w14:paraId="5E408647" w14:textId="77777777" w:rsidR="00E47E04" w:rsidRPr="00A82304" w:rsidRDefault="00E47E04">
      <w:pPr>
        <w:rPr>
          <w:rFonts w:ascii="Times New Roman" w:eastAsia="Times New Roman" w:hAnsi="Times New Roman" w:cs="Times New Roman"/>
          <w:lang w:val="sq-AL"/>
        </w:rPr>
        <w:sectPr w:rsidR="00E47E04" w:rsidRPr="00A82304">
          <w:pgSz w:w="14400" w:h="10320" w:orient="landscape"/>
          <w:pgMar w:top="620" w:right="620" w:bottom="360" w:left="620" w:header="0" w:footer="172" w:gutter="0"/>
          <w:cols w:space="720"/>
        </w:sectPr>
      </w:pPr>
    </w:p>
    <w:p w14:paraId="6C6C3B5D" w14:textId="77777777" w:rsidR="00E47E04" w:rsidRPr="00A82304" w:rsidRDefault="00E47E04">
      <w:pPr>
        <w:spacing w:before="2"/>
        <w:rPr>
          <w:rFonts w:ascii="Times New Roman" w:eastAsia="Times New Roman" w:hAnsi="Times New Roman" w:cs="Times New Roman"/>
          <w:sz w:val="7"/>
          <w:szCs w:val="7"/>
          <w:lang w:val="sq-AL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680"/>
        <w:gridCol w:w="1417"/>
        <w:gridCol w:w="2589"/>
        <w:gridCol w:w="5178"/>
        <w:gridCol w:w="3055"/>
        <w:gridCol w:w="20"/>
      </w:tblGrid>
      <w:tr w:rsidR="00E47E04" w:rsidRPr="00A82304" w14:paraId="61BE57B7" w14:textId="77777777" w:rsidTr="00726B4B">
        <w:trPr>
          <w:gridBefore w:val="1"/>
          <w:gridAfter w:val="1"/>
          <w:wBefore w:w="11" w:type="dxa"/>
          <w:wAfter w:w="20" w:type="dxa"/>
          <w:trHeight w:hRule="exact" w:val="508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2E5C5E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pacing w:val="-14"/>
                <w:lang w:val="sq-AL"/>
              </w:rPr>
              <w:t>N</w:t>
            </w:r>
            <w:r w:rsidRPr="00A82304">
              <w:rPr>
                <w:rFonts w:ascii="Times New Roman"/>
                <w:b/>
                <w:color w:val="231F20"/>
                <w:spacing w:val="-15"/>
                <w:lang w:val="sq-AL"/>
              </w:rPr>
              <w:t>r.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9A461D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pacing w:val="-3"/>
                <w:lang w:val="sq-AL"/>
              </w:rPr>
              <w:t>Tematika</w:t>
            </w:r>
            <w:r w:rsidRPr="00A82304">
              <w:rPr>
                <w:rFonts w:ascii="Times New Roman"/>
                <w:b/>
                <w:color w:val="231F20"/>
                <w:spacing w:val="-3"/>
                <w:position w:val="7"/>
                <w:lang w:val="sq-AL"/>
              </w:rPr>
              <w:t>3</w:t>
            </w: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807059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>Temat</w:t>
            </w:r>
            <w:r w:rsidRPr="00A82304">
              <w:rPr>
                <w:rFonts w:ascii="Times New Roman" w:hAnsi="Times New Roman"/>
                <w:b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mësimore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62C773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nxënit</w:t>
            </w: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8A3FCC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lang w:val="sq-AL"/>
              </w:rPr>
              <w:t>Burime</w:t>
            </w:r>
            <w:r w:rsidRPr="00A82304">
              <w:rPr>
                <w:rFonts w:ascii="Times New Roman"/>
                <w:b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spacing w:val="-1"/>
                <w:lang w:val="sq-AL"/>
              </w:rPr>
              <w:t>dhe</w:t>
            </w:r>
            <w:r w:rsidRPr="00A82304">
              <w:rPr>
                <w:rFonts w:ascii="Times New Roman"/>
                <w:b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materiale</w:t>
            </w:r>
          </w:p>
        </w:tc>
      </w:tr>
      <w:tr w:rsidR="00E47E04" w:rsidRPr="00A82304" w14:paraId="4BCC2C18" w14:textId="77777777" w:rsidTr="00726B4B">
        <w:trPr>
          <w:gridBefore w:val="1"/>
          <w:gridAfter w:val="1"/>
          <w:wBefore w:w="11" w:type="dxa"/>
          <w:wAfter w:w="20" w:type="dxa"/>
          <w:trHeight w:hRule="exact" w:val="1134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37E2D1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0555E0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iCs/>
                <w:color w:val="231F20"/>
                <w:spacing w:val="-1"/>
                <w:lang w:val="sq-AL"/>
              </w:rPr>
              <w:t>GJ&amp;KM</w:t>
            </w:r>
          </w:p>
          <w:p w14:paraId="64BC4611" w14:textId="77777777" w:rsidR="00E47E04" w:rsidRPr="00A82304" w:rsidRDefault="00E47E0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sq-AL"/>
              </w:rPr>
            </w:pPr>
          </w:p>
          <w:p w14:paraId="25D8F642" w14:textId="77777777" w:rsidR="00E47E04" w:rsidRPr="00A82304" w:rsidRDefault="003C5CCF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lang w:val="sq-AL"/>
              </w:rPr>
              <w:t>(1</w:t>
            </w:r>
            <w:r w:rsidRPr="00A82304">
              <w:rPr>
                <w:rFonts w:ascii="Times New Roman" w:hAnsi="Times New Roman"/>
                <w:iCs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orë)</w:t>
            </w: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6C1407" w14:textId="77777777" w:rsidR="00E47E04" w:rsidRPr="00A82304" w:rsidRDefault="003C5CCF">
            <w:pPr>
              <w:pStyle w:val="TableParagraph"/>
              <w:spacing w:line="250" w:lineRule="auto"/>
              <w:ind w:left="51" w:right="4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Ritmet</w:t>
            </w:r>
            <w:r w:rsidRPr="00A82304">
              <w:rPr>
                <w:rFonts w:ascii="Times New Roman"/>
                <w:color w:val="231F20"/>
                <w:spacing w:val="32"/>
                <w:lang w:val="sq-AL"/>
              </w:rPr>
              <w:t xml:space="preserve"> </w:t>
            </w:r>
            <w:r w:rsidR="00174198" w:rsidRPr="00A82304">
              <w:rPr>
                <w:rFonts w:ascii="Times New Roman"/>
                <w:color w:val="231F20"/>
                <w:lang w:val="sq-AL"/>
              </w:rPr>
              <w:t xml:space="preserve">muzikore </w:t>
            </w:r>
            <w:r w:rsidRPr="00A82304">
              <w:rPr>
                <w:rFonts w:ascii="Times New Roman"/>
                <w:color w:val="231F20"/>
                <w:lang w:val="sq-AL"/>
              </w:rPr>
              <w:t>2/4,</w:t>
            </w:r>
            <w:r w:rsidRPr="00A82304">
              <w:rPr>
                <w:rFonts w:ascii="Times New Roman"/>
                <w:color w:val="231F20"/>
                <w:spacing w:val="32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3/4,</w:t>
            </w:r>
            <w:r w:rsidRPr="00A82304">
              <w:rPr>
                <w:rFonts w:asci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4/4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49000C" w14:textId="77777777" w:rsidR="00E47E04" w:rsidRPr="00A82304" w:rsidRDefault="003C5CCF">
            <w:pPr>
              <w:pStyle w:val="TableParagraph"/>
              <w:spacing w:line="252" w:lineRule="exact"/>
              <w:ind w:left="51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</w:t>
            </w:r>
            <w:r w:rsidRPr="00A82304">
              <w:rPr>
                <w:rFonts w:ascii="Times New Roman" w:hAnsi="Times New Roman"/>
                <w:b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 xml:space="preserve"> nxënit: Unë</w:t>
            </w:r>
            <w:r w:rsidRPr="00A82304">
              <w:rPr>
                <w:rFonts w:ascii="Times New Roman" w:hAnsi="Times New Roman"/>
                <w:b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 xml:space="preserve">dhe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ritmi</w:t>
            </w:r>
          </w:p>
          <w:p w14:paraId="4B93AC58" w14:textId="77777777" w:rsidR="00E47E04" w:rsidRPr="00A82304" w:rsidRDefault="003C5CCF" w:rsidP="00C546D7">
            <w:pPr>
              <w:pStyle w:val="TableParagraph"/>
              <w:spacing w:before="11" w:line="250" w:lineRule="auto"/>
              <w:ind w:left="51" w:right="49" w:hanging="1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rkohet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ve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ejnë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jalë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y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</w:t>
            </w:r>
            <w:r w:rsidR="00C546D7"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okje.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Më</w:t>
            </w:r>
            <w:r w:rsidRPr="00A82304">
              <w:rPr>
                <w:rFonts w:ascii="Times New Roman" w:hAnsi="Times New Roman"/>
                <w:color w:val="231F20"/>
                <w:spacing w:val="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as</w:t>
            </w:r>
            <w:r w:rsidR="00C546D7" w:rsidRPr="00A82304">
              <w:rPr>
                <w:rFonts w:ascii="Times New Roman" w:hAnsi="Times New Roman"/>
                <w:color w:val="231F20"/>
                <w:lang w:val="sq-AL"/>
              </w:rPr>
              <w:t>,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ta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ethojnë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okje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u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i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eksi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ta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qiptojnë</w:t>
            </w:r>
            <w:r w:rsidRPr="00A82304">
              <w:rPr>
                <w:rFonts w:ascii="Times New Roman" w:hAnsi="Times New Roman"/>
                <w:color w:val="231F20"/>
                <w:spacing w:val="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ort.</w:t>
            </w: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477997" w14:textId="77777777" w:rsidR="00E47E04" w:rsidRPr="00A82304" w:rsidRDefault="003C5CCF" w:rsidP="004737D8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00109CF5" w14:textId="77777777" w:rsidR="00E47E04" w:rsidRPr="00A82304" w:rsidRDefault="003C5CCF" w:rsidP="004737D8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1862034D" w14:textId="77777777" w:rsidR="00E47E04" w:rsidRPr="00A82304" w:rsidRDefault="00C546D7" w:rsidP="004737D8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letorja</w:t>
            </w:r>
            <w:r w:rsidR="003C5CCF"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="003C5CCF"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03255F78" w14:textId="77777777" w:rsidR="00E47E04" w:rsidRPr="00A82304" w:rsidRDefault="003C5CCF" w:rsidP="004737D8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7C6E6367" w14:textId="77777777" w:rsidTr="00726B4B">
        <w:trPr>
          <w:gridBefore w:val="1"/>
          <w:gridAfter w:val="1"/>
          <w:wBefore w:w="11" w:type="dxa"/>
          <w:wAfter w:w="20" w:type="dxa"/>
          <w:trHeight w:hRule="exact" w:val="1134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C47086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1DC135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</w:t>
            </w: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A0A43" w14:textId="77777777" w:rsidR="00684F3E" w:rsidRPr="00A82304" w:rsidRDefault="00684F3E">
            <w:pPr>
              <w:pStyle w:val="TableParagraph"/>
              <w:spacing w:line="250" w:lineRule="auto"/>
              <w:ind w:left="51" w:right="49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 “Kënga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zogut”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B8777D" w14:textId="77777777" w:rsidR="00684F3E" w:rsidRPr="00A82304" w:rsidRDefault="00684F3E" w:rsidP="00684F3E">
            <w:pPr>
              <w:pStyle w:val="TableParagraph"/>
              <w:spacing w:line="250" w:lineRule="auto"/>
              <w:ind w:left="51" w:right="449"/>
              <w:rPr>
                <w:rFonts w:ascii="Times New Roman" w:hAnsi="Times New Roman"/>
                <w:b/>
                <w:color w:val="231F20"/>
                <w:spacing w:val="50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Unë</w:t>
            </w:r>
            <w:r w:rsidRPr="00A82304">
              <w:rPr>
                <w:rFonts w:ascii="Times New Roman" w:hAnsi="Times New Roman"/>
                <w:b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dhe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zogu</w:t>
            </w:r>
            <w:r w:rsidRPr="00A82304">
              <w:rPr>
                <w:rFonts w:ascii="Times New Roman" w:hAnsi="Times New Roman"/>
                <w:b/>
                <w:color w:val="231F20"/>
                <w:spacing w:val="50"/>
                <w:lang w:val="sq-AL"/>
              </w:rPr>
              <w:t xml:space="preserve"> </w:t>
            </w:r>
          </w:p>
          <w:p w14:paraId="7ACCFDBA" w14:textId="77777777" w:rsidR="00684F3E" w:rsidRPr="00A82304" w:rsidRDefault="00684F3E" w:rsidP="00684F3E">
            <w:pPr>
              <w:pStyle w:val="TableParagraph"/>
              <w:spacing w:line="252" w:lineRule="exact"/>
              <w:ind w:left="51"/>
              <w:jc w:val="both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ërndahen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oto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25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ryshm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u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çojnë</w:t>
            </w:r>
            <w:r w:rsidRPr="00A82304">
              <w:rPr>
                <w:rFonts w:ascii="Times New Roman" w:hAnsi="Times New Roman"/>
                <w:color w:val="231F20"/>
                <w:spacing w:val="4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zogu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lqej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umë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jeguar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çdo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ohuri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n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o,</w:t>
            </w:r>
            <w:r w:rsidRPr="00A82304">
              <w:rPr>
                <w:rFonts w:ascii="Times New Roman" w:hAnsi="Times New Roman"/>
                <w:color w:val="231F20"/>
                <w:spacing w:val="23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ëndësinë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irat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yre.</w:t>
            </w: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2ECA93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0F1E2293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12212B96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1D91C63A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0A482D17" w14:textId="77777777" w:rsidTr="00726B4B">
        <w:trPr>
          <w:gridBefore w:val="1"/>
          <w:gridAfter w:val="1"/>
          <w:wBefore w:w="11" w:type="dxa"/>
          <w:wAfter w:w="20" w:type="dxa"/>
          <w:trHeight w:hRule="exact" w:val="1450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E8596F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BBCA45" w14:textId="77777777" w:rsidR="00684F3E" w:rsidRPr="00A82304" w:rsidRDefault="00684F3E" w:rsidP="00684F3E">
            <w:pPr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eastAsia="MS Mincho" w:hAnsi="Calibri" w:cs="Times New Roman"/>
                <w:iCs/>
                <w:color w:val="231F20"/>
                <w:spacing w:val="-1"/>
                <w:lang w:val="sq-AL"/>
              </w:rPr>
              <w:t>GJ&amp;KM</w:t>
            </w:r>
          </w:p>
          <w:p w14:paraId="744B95D3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BFBAEA" w14:textId="77777777" w:rsidR="00684F3E" w:rsidRPr="00A82304" w:rsidRDefault="00684F3E">
            <w:pPr>
              <w:pStyle w:val="TableParagraph"/>
              <w:spacing w:line="250" w:lineRule="auto"/>
              <w:ind w:left="51" w:right="49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 w:eastAsia="Calibri" w:hAnsi="Times New Roman" w:cs="Arial"/>
                <w:bCs/>
                <w:sz w:val="24"/>
                <w:szCs w:val="24"/>
                <w:lang w:val="sq-AL"/>
              </w:rPr>
              <w:t>Shenjat e ngjyrimit: pp- mp -  f f - kreshendo dhe dekreshendo.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724ED7" w14:textId="77777777" w:rsidR="00684F3E" w:rsidRPr="00A82304" w:rsidRDefault="00684F3E">
            <w:pPr>
              <w:pStyle w:val="TableParagraph"/>
              <w:spacing w:line="252" w:lineRule="exact"/>
              <w:ind w:left="51"/>
              <w:jc w:val="both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>S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>i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>tuata:</w:t>
            </w:r>
            <w:r w:rsidRPr="00A82304">
              <w:rPr>
                <w:rFonts w:ascii="Times New Roman" w:hAnsi="Times New Roman"/>
                <w:b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9"/>
                <w:lang w:val="sq-AL"/>
              </w:rPr>
              <w:t>Dëgjojmë</w:t>
            </w:r>
            <w:r w:rsidRPr="00A82304">
              <w:rPr>
                <w:rFonts w:ascii="Times New Roman" w:hAnsi="Times New Roman"/>
                <w:b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>dhe</w:t>
            </w:r>
            <w:r w:rsidRPr="00A82304">
              <w:rPr>
                <w:rFonts w:ascii="Times New Roman" w:hAnsi="Times New Roman"/>
                <w:b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8"/>
                <w:lang w:val="sq-AL"/>
              </w:rPr>
              <w:t>kuptojmë</w:t>
            </w:r>
            <w:r w:rsidRPr="00A82304">
              <w:rPr>
                <w:rFonts w:ascii="Times New Roman" w:hAnsi="Times New Roman"/>
                <w:b/>
                <w:color w:val="231F20"/>
                <w:spacing w:val="-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8"/>
                <w:lang w:val="sq-AL"/>
              </w:rPr>
              <w:t>ngjyrat</w:t>
            </w:r>
            <w:r w:rsidRPr="00A82304">
              <w:rPr>
                <w:rFonts w:ascii="Times New Roman" w:hAnsi="Times New Roman"/>
                <w:b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9"/>
                <w:lang w:val="sq-AL"/>
              </w:rPr>
              <w:t xml:space="preserve">muzikës </w:t>
            </w:r>
            <w:r w:rsidRPr="00A82304">
              <w:rPr>
                <w:rFonts w:ascii="Times New Roman" w:hAnsi="Times New Roman"/>
                <w:b/>
                <w:color w:val="231F20"/>
                <w:spacing w:val="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5"/>
                <w:lang w:val="sq-AL"/>
              </w:rPr>
              <w:t>V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ndosen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3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ragment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dentifikojnë</w:t>
            </w:r>
            <w:r w:rsidRPr="00A82304">
              <w:rPr>
                <w:rFonts w:ascii="Times New Roman" w:hAnsi="Times New Roman"/>
                <w:color w:val="231F20"/>
                <w:w w:val="9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i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jesës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ëgjoj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pp-mp-ff.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Diskutoj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ri</w:t>
            </w:r>
            <w:r w:rsidRPr="00A82304">
              <w:rPr>
                <w:rFonts w:ascii="Times New Roman" w:hAnsi="Times New Roman"/>
                <w:color w:val="231F20"/>
                <w:spacing w:val="27"/>
                <w:w w:val="99"/>
                <w:lang w:val="sq-AL"/>
              </w:rPr>
              <w:t>-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jetri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se kompozitor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doru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to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gjyra</w:t>
            </w:r>
            <w:r w:rsidRPr="00A82304"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4771EA" w14:textId="77777777" w:rsidR="00684F3E" w:rsidRPr="00A82304" w:rsidRDefault="00684F3E" w:rsidP="00684F3E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Cd;</w:t>
            </w:r>
          </w:p>
          <w:p w14:paraId="7BE9CF62" w14:textId="77777777" w:rsidR="00684F3E" w:rsidRPr="00A82304" w:rsidRDefault="00684F3E" w:rsidP="00684F3E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53C5D757" w14:textId="77777777" w:rsidR="00684F3E" w:rsidRPr="00A82304" w:rsidRDefault="00684F3E" w:rsidP="00684F3E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67E2FE71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2D8EE979" w14:textId="77777777" w:rsidTr="00726B4B">
        <w:trPr>
          <w:gridBefore w:val="1"/>
          <w:gridAfter w:val="1"/>
          <w:wBefore w:w="11" w:type="dxa"/>
          <w:wAfter w:w="20" w:type="dxa"/>
          <w:trHeight w:hRule="exact" w:val="1360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F67E63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5B43D4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</w:t>
            </w: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45E7C4" w14:textId="77777777" w:rsidR="00684F3E" w:rsidRPr="00A82304" w:rsidRDefault="00684F3E">
            <w:pPr>
              <w:pStyle w:val="TableParagraph"/>
              <w:spacing w:line="250" w:lineRule="auto"/>
              <w:ind w:left="51" w:right="49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w w:val="95"/>
                <w:lang w:val="sq-AL"/>
              </w:rPr>
              <w:t>”Universi</w:t>
            </w:r>
            <w:r w:rsidRPr="00A82304">
              <w:rPr>
                <w:rFonts w:ascii="Times New Roman" w:eastAsia="Times New Roman" w:hAnsi="Times New Roman" w:cs="Times New Roman"/>
                <w:lang w:val="sq-AL"/>
              </w:rPr>
              <w:t>”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D93C8C" w14:textId="77777777" w:rsidR="00684F3E" w:rsidRPr="00A82304" w:rsidRDefault="00684F3E" w:rsidP="00684F3E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Unë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dhe</w:t>
            </w:r>
            <w:r w:rsidRPr="00A82304">
              <w:rPr>
                <w:rFonts w:ascii="Times New Roman" w:hAnsi="Times New Roman"/>
                <w:b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universi</w:t>
            </w:r>
          </w:p>
          <w:p w14:paraId="48F48187" w14:textId="77777777" w:rsidR="00684F3E" w:rsidRPr="00A82304" w:rsidRDefault="00684F3E" w:rsidP="00684F3E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Nxënësit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lasin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eth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universit,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rkojnë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formacione</w:t>
            </w:r>
          </w:p>
          <w:p w14:paraId="6719FA7F" w14:textId="77777777" w:rsidR="00684F3E" w:rsidRPr="00A82304" w:rsidRDefault="00684F3E" w:rsidP="00684F3E">
            <w:pPr>
              <w:pStyle w:val="TableParagraph"/>
              <w:spacing w:line="252" w:lineRule="exact"/>
              <w:ind w:left="51"/>
              <w:jc w:val="both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nëpërmje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ompjuteri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rehi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to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r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-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jetrin</w:t>
            </w: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ABCDE6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5C06E2BE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0F358C56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145575A5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6DA68F8B" w14:textId="77777777" w:rsidTr="00726B4B">
        <w:trPr>
          <w:gridBefore w:val="1"/>
          <w:gridAfter w:val="1"/>
          <w:wBefore w:w="11" w:type="dxa"/>
          <w:wAfter w:w="20" w:type="dxa"/>
          <w:trHeight w:hRule="exact" w:val="1134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9F9914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4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C0711A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</w:t>
            </w: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FCE50" w14:textId="77777777" w:rsidR="00684F3E" w:rsidRPr="00A82304" w:rsidRDefault="00684F3E">
            <w:pPr>
              <w:pStyle w:val="TableParagraph"/>
              <w:spacing w:line="250" w:lineRule="auto"/>
              <w:ind w:left="51" w:right="49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w w:val="95"/>
                <w:lang w:val="sq-AL"/>
              </w:rPr>
              <w:t>”Universi</w:t>
            </w:r>
            <w:r w:rsidRPr="00A82304">
              <w:rPr>
                <w:rFonts w:ascii="Times New Roman" w:eastAsia="Times New Roman" w:hAnsi="Times New Roman" w:cs="Times New Roman"/>
                <w:lang w:val="sq-AL"/>
              </w:rPr>
              <w:t>”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5A7AB4" w14:textId="77777777" w:rsidR="00684F3E" w:rsidRPr="00A82304" w:rsidRDefault="00684F3E">
            <w:pPr>
              <w:pStyle w:val="TableParagraph"/>
              <w:spacing w:line="252" w:lineRule="exact"/>
              <w:ind w:left="51"/>
              <w:jc w:val="both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22023E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26BCB681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30B22C42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3E58BF10" w14:textId="77777777" w:rsidR="00684F3E" w:rsidRPr="00A82304" w:rsidRDefault="00684F3E" w:rsidP="00684F3E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11BE5710" w14:textId="77777777" w:rsidTr="00726B4B">
        <w:trPr>
          <w:gridBefore w:val="1"/>
          <w:gridAfter w:val="1"/>
          <w:wBefore w:w="11" w:type="dxa"/>
          <w:wAfter w:w="20" w:type="dxa"/>
          <w:trHeight w:hRule="exact" w:val="1134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DDB352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3512F4" w14:textId="77777777" w:rsidR="00684F3E" w:rsidRPr="00A82304" w:rsidRDefault="00684F3E" w:rsidP="00684F3E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iCs/>
                <w:color w:val="231F20"/>
                <w:spacing w:val="-1"/>
                <w:lang w:val="sq-AL"/>
              </w:rPr>
              <w:t>HM&amp;SH</w:t>
            </w:r>
          </w:p>
          <w:p w14:paraId="4424DD07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</w:pP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402CD5" w14:textId="77777777" w:rsidR="00684F3E" w:rsidRPr="00A82304" w:rsidRDefault="00684F3E">
            <w:pPr>
              <w:pStyle w:val="TableParagraph"/>
              <w:spacing w:line="250" w:lineRule="auto"/>
              <w:ind w:left="51" w:right="49"/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eastAsia="Times New Roman" w:hAnsi="Times New Roman" w:cs="Arial"/>
                <w:sz w:val="24"/>
                <w:szCs w:val="24"/>
                <w:lang w:val="sq-AL"/>
              </w:rPr>
              <w:t>Klasifikimi i zërave fëmijëve, grave dhe burrave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04D8AC" w14:textId="77777777" w:rsidR="00684F3E" w:rsidRPr="00A82304" w:rsidRDefault="00684F3E" w:rsidP="00684F3E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 w:hAnsi="Times New Roman"/>
                <w:b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Muzika</w:t>
            </w:r>
            <w:r w:rsidRPr="00A82304">
              <w:rPr>
                <w:rFonts w:ascii="Times New Roman" w:hAnsi="Times New Roman"/>
                <w:b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përmes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zërit</w:t>
            </w:r>
          </w:p>
          <w:p w14:paraId="46F90A89" w14:textId="77777777" w:rsidR="00684F3E" w:rsidRPr="00A82304" w:rsidRDefault="00684F3E" w:rsidP="00684F3E">
            <w:pPr>
              <w:pStyle w:val="TableParagraph"/>
              <w:spacing w:line="252" w:lineRule="exact"/>
              <w:ind w:left="51"/>
              <w:jc w:val="both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Nxënësve</w:t>
            </w:r>
            <w:r w:rsidRPr="00A82304">
              <w:rPr>
                <w:rFonts w:ascii="Times New Roman" w:hAnsi="Times New Roman"/>
                <w:color w:val="231F20"/>
                <w:spacing w:val="-4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 u</w:t>
            </w:r>
            <w:r w:rsidRPr="00A82304">
              <w:rPr>
                <w:rFonts w:ascii="Times New Roman" w:hAnsi="Times New Roman"/>
                <w:color w:val="231F20"/>
                <w:spacing w:val="-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 kërkohet</w:t>
            </w:r>
            <w:r w:rsidRPr="00A82304">
              <w:rPr>
                <w:rFonts w:ascii="Times New Roman" w:hAnsi="Times New Roman"/>
                <w:color w:val="231F20"/>
                <w:spacing w:val="-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 të </w:t>
            </w:r>
            <w:r w:rsidRPr="00A82304">
              <w:rPr>
                <w:rFonts w:ascii="Times New Roman" w:hAnsi="Times New Roman"/>
                <w:color w:val="231F20"/>
                <w:spacing w:val="-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gjejnë </w:t>
            </w:r>
            <w:r w:rsidRPr="00A82304">
              <w:rPr>
                <w:rFonts w:ascii="Times New Roman" w:hAnsi="Times New Roman"/>
                <w:color w:val="231F20"/>
                <w:spacing w:val="-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përmjet</w:t>
            </w:r>
            <w:r w:rsidRPr="00A82304">
              <w:rPr>
                <w:rFonts w:ascii="Times New Roman" w:hAnsi="Times New Roman"/>
                <w:color w:val="231F20"/>
                <w:spacing w:val="-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 internetit materiale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okal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u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caktoj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loji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zërit.</w:t>
            </w: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16119E" w14:textId="77777777" w:rsidR="00726B4B" w:rsidRPr="00A82304" w:rsidRDefault="00684F3E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.</w:t>
            </w:r>
            <w:r w:rsidR="00726B4B" w:rsidRPr="00A82304">
              <w:rPr>
                <w:rFonts w:ascii="Times New Roman"/>
                <w:color w:val="231F20"/>
                <w:lang w:val="sq-AL"/>
              </w:rPr>
              <w:t xml:space="preserve"> Cd;</w:t>
            </w:r>
          </w:p>
          <w:p w14:paraId="78AED128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659AE7E9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02BFC392" w14:textId="77777777" w:rsidR="00684F3E" w:rsidRPr="00A82304" w:rsidRDefault="00726B4B" w:rsidP="00726B4B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031DA971" w14:textId="77777777" w:rsidTr="00726B4B">
        <w:trPr>
          <w:gridBefore w:val="1"/>
          <w:gridAfter w:val="1"/>
          <w:wBefore w:w="11" w:type="dxa"/>
          <w:wAfter w:w="20" w:type="dxa"/>
          <w:trHeight w:hRule="exact" w:val="1134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1EBBEF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6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1C965F" w14:textId="77777777" w:rsidR="00684F3E" w:rsidRPr="00A82304" w:rsidRDefault="00684F3E" w:rsidP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</w:t>
            </w: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C1661F" w14:textId="77777777" w:rsidR="00684F3E" w:rsidRPr="00A82304" w:rsidRDefault="00684F3E">
            <w:pPr>
              <w:pStyle w:val="TableParagraph"/>
              <w:spacing w:line="250" w:lineRule="auto"/>
              <w:ind w:left="51" w:right="49"/>
              <w:rPr>
                <w:rFonts w:ascii="Times New Roman" w:eastAsia="Times New Roman" w:hAnsi="Times New Roman" w:cs="Arial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 “Këng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mësuesin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778228" w14:textId="77777777" w:rsidR="00726B4B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festimi</w:t>
            </w:r>
            <w:r w:rsidRPr="00A82304">
              <w:rPr>
                <w:rFonts w:ascii="Times New Roman"/>
                <w:b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i</w:t>
            </w:r>
            <w:r w:rsidRPr="00A82304">
              <w:rPr>
                <w:rFonts w:asci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festave</w:t>
            </w:r>
          </w:p>
          <w:p w14:paraId="78C942FF" w14:textId="77777777" w:rsidR="00684F3E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Nxënësi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përgatisi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oezi,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izatime</w:t>
            </w:r>
            <w:r w:rsidRPr="00A82304">
              <w:rPr>
                <w:rFonts w:ascii="Times New Roman" w:hAnsi="Times New Roman"/>
                <w:color w:val="231F20"/>
                <w:spacing w:val="28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n/en për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estë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7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Marsit</w:t>
            </w:r>
            <w:r w:rsidRPr="00A82304"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1C2440" w14:textId="77777777" w:rsidR="00726B4B" w:rsidRPr="00A82304" w:rsidRDefault="00726B4B" w:rsidP="00726B4B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3EA78F94" w14:textId="77777777" w:rsidR="00726B4B" w:rsidRPr="00A82304" w:rsidRDefault="00726B4B" w:rsidP="00726B4B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3D3C02EC" w14:textId="77777777" w:rsidR="00726B4B" w:rsidRPr="00A82304" w:rsidRDefault="00726B4B" w:rsidP="00726B4B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4248EFA0" w14:textId="77777777" w:rsidR="00684F3E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736EAE9B" w14:textId="77777777" w:rsidTr="00726B4B">
        <w:trPr>
          <w:gridBefore w:val="1"/>
          <w:gridAfter w:val="1"/>
          <w:wBefore w:w="11" w:type="dxa"/>
          <w:wAfter w:w="20" w:type="dxa"/>
          <w:trHeight w:hRule="exact" w:val="1134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F9FF23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BDA634" w14:textId="77777777" w:rsidR="00684F3E" w:rsidRPr="00A82304" w:rsidRDefault="00726B4B" w:rsidP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</w:t>
            </w: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9DE41F" w14:textId="77777777" w:rsidR="00684F3E" w:rsidRPr="00A82304" w:rsidRDefault="00726B4B">
            <w:pPr>
              <w:pStyle w:val="TableParagraph"/>
              <w:spacing w:line="250" w:lineRule="auto"/>
              <w:ind w:left="51" w:right="49"/>
              <w:rPr>
                <w:rFonts w:ascii="Times New Roman" w:eastAsia="Times New Roman" w:hAnsi="Times New Roman" w:cs="Arial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 “Këng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mësuesin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453AD2" w14:textId="77777777" w:rsidR="00684F3E" w:rsidRPr="00A82304" w:rsidRDefault="00684F3E" w:rsidP="00684F3E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EE8805" w14:textId="77777777" w:rsidR="00726B4B" w:rsidRPr="00A82304" w:rsidRDefault="00726B4B" w:rsidP="00726B4B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75E4F9DC" w14:textId="77777777" w:rsidR="00726B4B" w:rsidRPr="00A82304" w:rsidRDefault="00726B4B" w:rsidP="00726B4B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6C526927" w14:textId="77777777" w:rsidR="00726B4B" w:rsidRPr="00A82304" w:rsidRDefault="00726B4B" w:rsidP="00726B4B">
            <w:pPr>
              <w:pStyle w:val="ListParagraph"/>
              <w:numPr>
                <w:ilvl w:val="0"/>
                <w:numId w:val="17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3098DD4D" w14:textId="77777777" w:rsidR="00684F3E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6AC65261" w14:textId="77777777" w:rsidTr="00726B4B">
        <w:trPr>
          <w:gridBefore w:val="1"/>
          <w:gridAfter w:val="1"/>
          <w:wBefore w:w="11" w:type="dxa"/>
          <w:wAfter w:w="20" w:type="dxa"/>
          <w:trHeight w:hRule="exact" w:val="1134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2D7621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8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19B9B7" w14:textId="77777777" w:rsidR="00726B4B" w:rsidRPr="00A82304" w:rsidRDefault="00726B4B" w:rsidP="00726B4B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iCs/>
                <w:color w:val="231F20"/>
                <w:spacing w:val="-1"/>
                <w:lang w:val="sq-AL"/>
              </w:rPr>
              <w:t>HM&amp;SH</w:t>
            </w:r>
          </w:p>
          <w:p w14:paraId="0CF66059" w14:textId="77777777" w:rsidR="00684F3E" w:rsidRPr="00A82304" w:rsidRDefault="00684F3E" w:rsidP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DAF905" w14:textId="77777777" w:rsidR="00684F3E" w:rsidRPr="00A82304" w:rsidRDefault="00726B4B">
            <w:pPr>
              <w:pStyle w:val="TableParagraph"/>
              <w:spacing w:line="250" w:lineRule="auto"/>
              <w:ind w:left="51" w:right="49"/>
              <w:rPr>
                <w:rFonts w:ascii="Times New Roman" w:eastAsia="Times New Roman" w:hAnsi="Times New Roman" w:cs="Arial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Calibri" w:hAnsi="Times New Roman" w:cs="Arial"/>
                <w:bCs/>
                <w:sz w:val="24"/>
                <w:szCs w:val="24"/>
                <w:lang w:val="sq-AL"/>
              </w:rPr>
              <w:t>Zërat e fëmijëve, grave dhe burrave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90189E" w14:textId="77777777" w:rsidR="00726B4B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 w:hAnsi="Times New Roman"/>
                <w:b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Muzika</w:t>
            </w:r>
            <w:r w:rsidRPr="00A82304">
              <w:rPr>
                <w:rFonts w:ascii="Times New Roman" w:hAnsi="Times New Roman"/>
                <w:b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përmes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zërit</w:t>
            </w:r>
          </w:p>
          <w:p w14:paraId="040D077F" w14:textId="77777777" w:rsidR="00684F3E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Nxënësve</w:t>
            </w:r>
            <w:r w:rsidRPr="00A82304">
              <w:rPr>
                <w:rFonts w:ascii="Times New Roman" w:hAnsi="Times New Roman"/>
                <w:color w:val="231F20"/>
                <w:spacing w:val="-4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 u</w:t>
            </w:r>
            <w:r w:rsidRPr="00A82304">
              <w:rPr>
                <w:rFonts w:ascii="Times New Roman" w:hAnsi="Times New Roman"/>
                <w:color w:val="231F20"/>
                <w:spacing w:val="-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 kërkohet</w:t>
            </w:r>
            <w:r w:rsidRPr="00A82304">
              <w:rPr>
                <w:rFonts w:ascii="Times New Roman" w:hAnsi="Times New Roman"/>
                <w:color w:val="231F20"/>
                <w:spacing w:val="-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 të </w:t>
            </w:r>
            <w:r w:rsidRPr="00A82304">
              <w:rPr>
                <w:rFonts w:ascii="Times New Roman" w:hAnsi="Times New Roman"/>
                <w:color w:val="231F20"/>
                <w:spacing w:val="-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gjejnë </w:t>
            </w:r>
            <w:r w:rsidRPr="00A82304">
              <w:rPr>
                <w:rFonts w:ascii="Times New Roman" w:hAnsi="Times New Roman"/>
                <w:color w:val="231F20"/>
                <w:spacing w:val="-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përmjet</w:t>
            </w:r>
            <w:r w:rsidRPr="00A82304">
              <w:rPr>
                <w:rFonts w:ascii="Times New Roman" w:hAnsi="Times New Roman"/>
                <w:color w:val="231F20"/>
                <w:spacing w:val="-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 internetit materiale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okal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u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caktoj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loji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zërit.</w:t>
            </w: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E5390E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.</w:t>
            </w:r>
            <w:r w:rsidRPr="00A82304">
              <w:rPr>
                <w:rFonts w:ascii="Times New Roman"/>
                <w:color w:val="231F20"/>
                <w:lang w:val="sq-AL"/>
              </w:rPr>
              <w:t xml:space="preserve"> Cd;</w:t>
            </w:r>
          </w:p>
          <w:p w14:paraId="2ECA7E1E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295508F0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3E44A6F8" w14:textId="77777777" w:rsidR="00684F3E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175BD8CE" w14:textId="77777777" w:rsidTr="00726B4B">
        <w:trPr>
          <w:gridBefore w:val="1"/>
          <w:gridAfter w:val="1"/>
          <w:wBefore w:w="11" w:type="dxa"/>
          <w:wAfter w:w="20" w:type="dxa"/>
          <w:trHeight w:hRule="exact" w:val="1207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534EB8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9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FFCFDE" w14:textId="77777777" w:rsidR="00684F3E" w:rsidRPr="00A82304" w:rsidRDefault="00726B4B" w:rsidP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 w:cs="Times New Roman"/>
                <w:iCs/>
                <w:color w:val="231F20"/>
                <w:lang w:val="sq-AL"/>
              </w:rPr>
              <w:t>T&amp;P</w:t>
            </w: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D66E7C" w14:textId="77777777" w:rsidR="00684F3E" w:rsidRPr="00A82304" w:rsidRDefault="00726B4B">
            <w:pPr>
              <w:pStyle w:val="TableParagraph"/>
              <w:spacing w:line="250" w:lineRule="auto"/>
              <w:ind w:left="51" w:right="49"/>
              <w:rPr>
                <w:rFonts w:ascii="Times New Roman" w:eastAsia="Times New Roman" w:hAnsi="Times New Roman" w:cs="Arial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anone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59682E" w14:textId="77777777" w:rsidR="00684F3E" w:rsidRPr="00A82304" w:rsidRDefault="00684F3E" w:rsidP="00684F3E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FEA472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.</w:t>
            </w:r>
            <w:r w:rsidRPr="00A82304">
              <w:rPr>
                <w:rFonts w:ascii="Times New Roman"/>
                <w:color w:val="231F20"/>
                <w:lang w:val="sq-AL"/>
              </w:rPr>
              <w:t xml:space="preserve"> Cd;</w:t>
            </w:r>
          </w:p>
          <w:p w14:paraId="7FF78D4A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56F45508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766EE533" w14:textId="77777777" w:rsidR="00684F3E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79597879" w14:textId="77777777" w:rsidTr="00726B4B">
        <w:trPr>
          <w:gridBefore w:val="1"/>
          <w:gridAfter w:val="1"/>
          <w:wBefore w:w="11" w:type="dxa"/>
          <w:wAfter w:w="20" w:type="dxa"/>
          <w:trHeight w:hRule="exact" w:val="1171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99134E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866137" w14:textId="77777777" w:rsidR="00684F3E" w:rsidRPr="00A82304" w:rsidRDefault="00726B4B" w:rsidP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 w:cs="Times New Roman"/>
                <w:iCs/>
                <w:color w:val="231F20"/>
                <w:lang w:val="sq-AL"/>
              </w:rPr>
              <w:t>T&amp;P</w:t>
            </w: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4C5890" w14:textId="77777777" w:rsidR="00684F3E" w:rsidRPr="00A82304" w:rsidRDefault="00726B4B">
            <w:pPr>
              <w:pStyle w:val="TableParagraph"/>
              <w:spacing w:line="250" w:lineRule="auto"/>
              <w:ind w:left="51" w:right="49"/>
              <w:rPr>
                <w:rFonts w:ascii="Times New Roman" w:eastAsia="Times New Roman" w:hAnsi="Times New Roman" w:cs="Arial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anone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EE877E" w14:textId="77777777" w:rsidR="00684F3E" w:rsidRPr="00A82304" w:rsidRDefault="00684F3E" w:rsidP="00684F3E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D0DE4A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.</w:t>
            </w:r>
            <w:r w:rsidRPr="00A82304">
              <w:rPr>
                <w:rFonts w:ascii="Times New Roman"/>
                <w:color w:val="231F20"/>
                <w:lang w:val="sq-AL"/>
              </w:rPr>
              <w:t xml:space="preserve"> Cd;</w:t>
            </w:r>
          </w:p>
          <w:p w14:paraId="55EC9DD7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71701C97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7505C4BD" w14:textId="77777777" w:rsidR="00684F3E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7F35A116" w14:textId="77777777" w:rsidTr="00726B4B">
        <w:trPr>
          <w:gridBefore w:val="1"/>
          <w:gridAfter w:val="1"/>
          <w:wBefore w:w="11" w:type="dxa"/>
          <w:wAfter w:w="20" w:type="dxa"/>
          <w:trHeight w:hRule="exact" w:val="1252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6FB6DC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C70E54" w14:textId="77777777" w:rsidR="00684F3E" w:rsidRPr="00A82304" w:rsidRDefault="00684F3E" w:rsidP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7DA8D3" w14:textId="77777777" w:rsidR="00684F3E" w:rsidRPr="00A82304" w:rsidRDefault="00726B4B">
            <w:pPr>
              <w:pStyle w:val="TableParagraph"/>
              <w:spacing w:line="250" w:lineRule="auto"/>
              <w:ind w:left="51" w:right="49"/>
              <w:rPr>
                <w:rFonts w:ascii="Times New Roman" w:eastAsia="Times New Roman" w:hAnsi="Times New Roman" w:cs="Arial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oncert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C26751" w14:textId="77777777" w:rsidR="00684F3E" w:rsidRPr="00A82304" w:rsidRDefault="00684F3E" w:rsidP="00684F3E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025EE6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.</w:t>
            </w:r>
            <w:r w:rsidRPr="00A82304">
              <w:rPr>
                <w:rFonts w:ascii="Times New Roman"/>
                <w:color w:val="231F20"/>
                <w:lang w:val="sq-AL"/>
              </w:rPr>
              <w:t xml:space="preserve"> Cd;</w:t>
            </w:r>
          </w:p>
          <w:p w14:paraId="60FF7A8A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440CE9EE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3E773B95" w14:textId="77777777" w:rsidR="00684F3E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684F3E" w:rsidRPr="00A82304" w14:paraId="506FD4EA" w14:textId="77777777" w:rsidTr="00726B4B">
        <w:trPr>
          <w:gridBefore w:val="1"/>
          <w:gridAfter w:val="1"/>
          <w:wBefore w:w="11" w:type="dxa"/>
          <w:wAfter w:w="20" w:type="dxa"/>
          <w:trHeight w:hRule="exact" w:val="1261"/>
        </w:trPr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71C0A7" w14:textId="77777777" w:rsidR="00684F3E" w:rsidRPr="00A82304" w:rsidRDefault="00684F3E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F8A3A7" w14:textId="77777777" w:rsidR="00684F3E" w:rsidRPr="00A82304" w:rsidRDefault="00684F3E" w:rsidP="00684F3E">
            <w:pPr>
              <w:pStyle w:val="TableParagraph"/>
              <w:spacing w:line="252" w:lineRule="exact"/>
              <w:ind w:left="51"/>
              <w:rPr>
                <w:rFonts w:ascii="Times New Roman"/>
                <w:iCs/>
                <w:color w:val="231F20"/>
                <w:spacing w:val="-1"/>
                <w:lang w:val="sq-AL"/>
              </w:rPr>
            </w:pPr>
          </w:p>
        </w:tc>
        <w:tc>
          <w:tcPr>
            <w:tcW w:w="25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AB2777" w14:textId="77777777" w:rsidR="00684F3E" w:rsidRPr="00A82304" w:rsidRDefault="00726B4B">
            <w:pPr>
              <w:pStyle w:val="TableParagraph"/>
              <w:spacing w:line="250" w:lineRule="auto"/>
              <w:ind w:left="51" w:right="49"/>
              <w:rPr>
                <w:rFonts w:ascii="Times New Roman" w:eastAsia="Times New Roman" w:hAnsi="Times New Roman" w:cs="Arial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oncert</w:t>
            </w:r>
          </w:p>
        </w:tc>
        <w:tc>
          <w:tcPr>
            <w:tcW w:w="51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15EC5A" w14:textId="77777777" w:rsidR="00684F3E" w:rsidRPr="00A82304" w:rsidRDefault="00684F3E" w:rsidP="00684F3E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</w:p>
        </w:tc>
        <w:tc>
          <w:tcPr>
            <w:tcW w:w="30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1916A8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.</w:t>
            </w:r>
            <w:r w:rsidRPr="00A82304">
              <w:rPr>
                <w:rFonts w:ascii="Times New Roman"/>
                <w:color w:val="231F20"/>
                <w:lang w:val="sq-AL"/>
              </w:rPr>
              <w:t xml:space="preserve"> Cd;</w:t>
            </w:r>
          </w:p>
          <w:p w14:paraId="4C86FC54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718AFF6D" w14:textId="77777777" w:rsidR="00726B4B" w:rsidRPr="00A82304" w:rsidRDefault="00726B4B" w:rsidP="00726B4B">
            <w:pPr>
              <w:pStyle w:val="ListParagraph"/>
              <w:numPr>
                <w:ilvl w:val="0"/>
                <w:numId w:val="1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7C75DB6D" w14:textId="77777777" w:rsidR="00684F3E" w:rsidRPr="00A82304" w:rsidRDefault="00726B4B" w:rsidP="00726B4B">
            <w:pPr>
              <w:pStyle w:val="TableParagraph"/>
              <w:spacing w:line="248" w:lineRule="exact"/>
              <w:ind w:left="51"/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3727DAA9" w14:textId="77777777" w:rsidTr="00726B4B">
        <w:trPr>
          <w:trHeight w:hRule="exact" w:val="1145"/>
        </w:trPr>
        <w:tc>
          <w:tcPr>
            <w:tcW w:w="12950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47F9A2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Metodologjia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mësimdhënies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për</w:t>
            </w:r>
            <w:r w:rsidRPr="00A82304">
              <w:rPr>
                <w:rFonts w:ascii="Times New Roman" w:hAnsi="Times New Roman"/>
                <w:b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çdo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orë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mësimore</w:t>
            </w:r>
          </w:p>
          <w:p w14:paraId="7D40B9E1" w14:textId="77777777" w:rsidR="00E47E04" w:rsidRPr="00A82304" w:rsidRDefault="003C5CCF" w:rsidP="00CA5023">
            <w:pPr>
              <w:pStyle w:val="TableParagraph"/>
              <w:spacing w:before="21" w:line="250" w:lineRule="auto"/>
              <w:ind w:left="51" w:right="70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Çdo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or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imor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ërtohe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azua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trukturë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RR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knika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imdhënies.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Gjithashtu</w:t>
            </w:r>
            <w:r w:rsidR="00251C02"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CA5023" w:rsidRPr="00A82304">
              <w:rPr>
                <w:rFonts w:ascii="Times New Roman" w:hAnsi="Times New Roman"/>
                <w:color w:val="231F20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uzika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ënd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raktik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bështet</w:t>
            </w:r>
            <w:r w:rsidRPr="00A82304">
              <w:rPr>
                <w:rFonts w:ascii="Times New Roman" w:hAnsi="Times New Roman"/>
                <w:color w:val="231F20"/>
                <w:spacing w:val="24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zhvillo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umë</w:t>
            </w:r>
            <w:r w:rsidRPr="00A82304">
              <w:rPr>
                <w:rFonts w:ascii="Times New Roman" w:hAnsi="Times New Roman"/>
                <w:color w:val="231F20"/>
                <w:spacing w:val="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knikat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ashkëvepruese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aktive,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="00251C02" w:rsidRPr="00A82304">
              <w:rPr>
                <w:rFonts w:ascii="Times New Roman" w:hAnsi="Times New Roman"/>
                <w:color w:val="231F20"/>
                <w:lang w:val="sq-AL"/>
              </w:rPr>
              <w:t>gjithëpërfshirës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: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251C02" w:rsidRPr="00A82304">
              <w:rPr>
                <w:rFonts w:ascii="Times New Roman" w:hAnsi="Times New Roman"/>
                <w:color w:val="231F20"/>
                <w:lang w:val="sq-AL"/>
              </w:rPr>
              <w:t>improvizimi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,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ashkëbisedimi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un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tëm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rup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ose</w:t>
            </w:r>
            <w:r w:rsidRPr="00A82304">
              <w:rPr>
                <w:rFonts w:ascii="Times New Roman" w:hAnsi="Times New Roman"/>
                <w:color w:val="231F20"/>
                <w:spacing w:val="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dimi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olo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rup.</w:t>
            </w:r>
          </w:p>
        </w:tc>
      </w:tr>
      <w:tr w:rsidR="00E47E04" w:rsidRPr="00A82304" w14:paraId="014D3E44" w14:textId="77777777" w:rsidTr="00726B4B">
        <w:trPr>
          <w:trHeight w:hRule="exact" w:val="1736"/>
        </w:trPr>
        <w:tc>
          <w:tcPr>
            <w:tcW w:w="12950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FC4ADB" w14:textId="77777777" w:rsidR="00E47E04" w:rsidRPr="00A82304" w:rsidRDefault="003C5CCF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lastRenderedPageBreak/>
              <w:t>Vlerësimi</w:t>
            </w:r>
          </w:p>
          <w:p w14:paraId="7FD075A4" w14:textId="77777777" w:rsidR="00441429" w:rsidRPr="00A82304" w:rsidRDefault="003C5CCF">
            <w:pPr>
              <w:pStyle w:val="TableParagraph"/>
              <w:spacing w:before="21" w:line="250" w:lineRule="auto"/>
              <w:ind w:left="51" w:right="794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Demonstrim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zultatev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rritura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më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idhu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ohuritë,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kathtësi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="00441429" w:rsidRPr="00A82304">
              <w:rPr>
                <w:rFonts w:ascii="Times New Roman" w:hAnsi="Times New Roman"/>
                <w:color w:val="231F20"/>
                <w:lang w:val="sq-AL"/>
              </w:rPr>
              <w:t>qëndrimet</w:t>
            </w:r>
          </w:p>
          <w:p w14:paraId="7B3E1CB8" w14:textId="77777777" w:rsidR="00E47E04" w:rsidRPr="00A82304" w:rsidRDefault="003C5CCF">
            <w:pPr>
              <w:pStyle w:val="TableParagraph"/>
              <w:spacing w:before="21" w:line="250" w:lineRule="auto"/>
              <w:ind w:left="51" w:right="794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Demonstrim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zultatev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rritura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24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imit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s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iskutimi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aj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lodis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441429" w:rsidRPr="00A82304">
              <w:rPr>
                <w:rFonts w:ascii="Times New Roman" w:hAnsi="Times New Roman"/>
                <w:color w:val="231F20"/>
                <w:lang w:val="sq-AL"/>
              </w:rPr>
              <w:t>tekstit</w:t>
            </w:r>
          </w:p>
          <w:p w14:paraId="18E0C0B2" w14:textId="77777777" w:rsidR="00E47E04" w:rsidRPr="00A82304" w:rsidRDefault="003C5CCF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Demonstrim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zultatev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rritura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përmje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etyrav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ryera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ndosura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441429" w:rsidRPr="00A82304">
              <w:rPr>
                <w:rFonts w:ascii="Times New Roman" w:hAnsi="Times New Roman"/>
                <w:color w:val="231F20"/>
                <w:lang w:val="sq-AL"/>
              </w:rPr>
              <w:t>portofol</w:t>
            </w:r>
          </w:p>
        </w:tc>
      </w:tr>
    </w:tbl>
    <w:p w14:paraId="0B5A62C4" w14:textId="77777777" w:rsidR="00E47E04" w:rsidRPr="00A82304" w:rsidRDefault="00E47E04">
      <w:pPr>
        <w:rPr>
          <w:rFonts w:ascii="Times New Roman" w:eastAsia="Times New Roman" w:hAnsi="Times New Roman" w:cs="Times New Roman"/>
          <w:lang w:val="sq-AL"/>
        </w:rPr>
        <w:sectPr w:rsidR="00E47E04" w:rsidRPr="00A82304">
          <w:pgSz w:w="14400" w:h="10320" w:orient="landscape"/>
          <w:pgMar w:top="620" w:right="620" w:bottom="360" w:left="620" w:header="0" w:footer="172" w:gutter="0"/>
          <w:cols w:space="720"/>
        </w:sectPr>
      </w:pPr>
    </w:p>
    <w:p w14:paraId="258BA530" w14:textId="2220A836" w:rsidR="00E47E04" w:rsidRPr="00A82304" w:rsidRDefault="003C5CCF">
      <w:pPr>
        <w:pStyle w:val="Heading3"/>
        <w:spacing w:before="43"/>
        <w:ind w:left="3046"/>
        <w:rPr>
          <w:b w:val="0"/>
          <w:bCs w:val="0"/>
          <w:lang w:val="sq-AL"/>
        </w:rPr>
      </w:pPr>
      <w:r w:rsidRPr="00A82304">
        <w:rPr>
          <w:color w:val="231F20"/>
          <w:lang w:val="sq-AL"/>
        </w:rPr>
        <w:lastRenderedPageBreak/>
        <w:t>PLANIFIKIM</w:t>
      </w:r>
      <w:r w:rsidR="002B2574" w:rsidRPr="00A82304">
        <w:rPr>
          <w:color w:val="231F20"/>
          <w:lang w:val="sq-AL"/>
        </w:rPr>
        <w:t>I TREMUJORI II</w:t>
      </w:r>
      <w:r w:rsidR="008F0BD4">
        <w:rPr>
          <w:color w:val="231F20"/>
          <w:lang w:val="sq-AL"/>
        </w:rPr>
        <w:t>I</w:t>
      </w:r>
      <w:r w:rsidR="002B2574" w:rsidRPr="00A82304">
        <w:rPr>
          <w:color w:val="231F20"/>
          <w:lang w:val="sq-AL"/>
        </w:rPr>
        <w:t>, PERIUDHA: PRILL</w:t>
      </w:r>
      <w:r w:rsidR="00A6107A" w:rsidRPr="00A82304">
        <w:rPr>
          <w:color w:val="231F20"/>
          <w:lang w:val="sq-AL"/>
        </w:rPr>
        <w:t>–</w:t>
      </w:r>
      <w:r w:rsidRPr="00A82304">
        <w:rPr>
          <w:color w:val="231F20"/>
          <w:lang w:val="sq-AL"/>
        </w:rPr>
        <w:t>QERSHOR</w:t>
      </w:r>
    </w:p>
    <w:p w14:paraId="794CF950" w14:textId="77777777" w:rsidR="00E47E04" w:rsidRPr="00A82304" w:rsidRDefault="00E47E04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  <w:lang w:val="sq-AL"/>
        </w:rPr>
      </w:pPr>
    </w:p>
    <w:p w14:paraId="19057693" w14:textId="77777777" w:rsidR="00E47E04" w:rsidRPr="00A82304" w:rsidRDefault="00C576D2">
      <w:pPr>
        <w:spacing w:before="68"/>
        <w:ind w:left="370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82304">
        <w:rPr>
          <w:lang w:val="sq-AL"/>
        </w:rPr>
        <mc:AlternateContent>
          <mc:Choice Requires="wpg">
            <w:drawing>
              <wp:anchor distT="0" distB="0" distL="114300" distR="114300" simplePos="0" relativeHeight="503277176" behindDoc="1" locked="0" layoutInCell="1" allowOverlap="1" wp14:anchorId="0127A251" wp14:editId="688AA4E9">
                <wp:simplePos x="0" y="0"/>
                <wp:positionH relativeFrom="page">
                  <wp:posOffset>458470</wp:posOffset>
                </wp:positionH>
                <wp:positionV relativeFrom="paragraph">
                  <wp:posOffset>27940</wp:posOffset>
                </wp:positionV>
                <wp:extent cx="8231505" cy="5158105"/>
                <wp:effectExtent l="10795" t="3810" r="6350" b="1016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1505" cy="5158105"/>
                          <a:chOff x="722" y="44"/>
                          <a:chExt cx="12963" cy="7573"/>
                        </a:xfrm>
                      </wpg:grpSpPr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732" y="49"/>
                            <a:ext cx="12943" cy="300"/>
                            <a:chOff x="732" y="49"/>
                            <a:chExt cx="12943" cy="300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732" y="49"/>
                              <a:ext cx="12943" cy="300"/>
                            </a:xfrm>
                            <a:custGeom>
                              <a:avLst/>
                              <a:gdLst>
                                <a:gd name="T0" fmla="+- 0 732 732"/>
                                <a:gd name="T1" fmla="*/ T0 w 12943"/>
                                <a:gd name="T2" fmla="+- 0 49 49"/>
                                <a:gd name="T3" fmla="*/ 49 h 300"/>
                                <a:gd name="T4" fmla="+- 0 13675 732"/>
                                <a:gd name="T5" fmla="*/ T4 w 12943"/>
                                <a:gd name="T6" fmla="+- 0 49 49"/>
                                <a:gd name="T7" fmla="*/ 49 h 300"/>
                                <a:gd name="T8" fmla="+- 0 13675 732"/>
                                <a:gd name="T9" fmla="*/ T8 w 12943"/>
                                <a:gd name="T10" fmla="+- 0 349 49"/>
                                <a:gd name="T11" fmla="*/ 349 h 300"/>
                                <a:gd name="T12" fmla="+- 0 732 732"/>
                                <a:gd name="T13" fmla="*/ T12 w 12943"/>
                                <a:gd name="T14" fmla="+- 0 349 49"/>
                                <a:gd name="T15" fmla="*/ 349 h 300"/>
                                <a:gd name="T16" fmla="+- 0 732 732"/>
                                <a:gd name="T17" fmla="*/ T16 w 12943"/>
                                <a:gd name="T18" fmla="+- 0 49 49"/>
                                <a:gd name="T19" fmla="*/ 4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43" h="300">
                                  <a:moveTo>
                                    <a:pt x="0" y="0"/>
                                  </a:moveTo>
                                  <a:lnTo>
                                    <a:pt x="12943" y="0"/>
                                  </a:lnTo>
                                  <a:lnTo>
                                    <a:pt x="12943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727" y="49"/>
                            <a:ext cx="12953" cy="2"/>
                            <a:chOff x="727" y="49"/>
                            <a:chExt cx="12953" cy="2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727" y="49"/>
                              <a:ext cx="12953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2953"/>
                                <a:gd name="T2" fmla="+- 0 13680 727"/>
                                <a:gd name="T3" fmla="*/ T2 w 129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53">
                                  <a:moveTo>
                                    <a:pt x="0" y="0"/>
                                  </a:moveTo>
                                  <a:lnTo>
                                    <a:pt x="1295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732" y="54"/>
                            <a:ext cx="2" cy="7553"/>
                            <a:chOff x="732" y="54"/>
                            <a:chExt cx="2" cy="7553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732" y="54"/>
                              <a:ext cx="2" cy="7553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7553"/>
                                <a:gd name="T2" fmla="+- 0 7607 54"/>
                                <a:gd name="T3" fmla="*/ 7607 h 75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53">
                                  <a:moveTo>
                                    <a:pt x="0" y="0"/>
                                  </a:moveTo>
                                  <a:lnTo>
                                    <a:pt x="0" y="755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3675" y="54"/>
                            <a:ext cx="2" cy="7553"/>
                            <a:chOff x="13675" y="54"/>
                            <a:chExt cx="2" cy="7553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3675" y="54"/>
                              <a:ext cx="2" cy="7553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7553"/>
                                <a:gd name="T2" fmla="+- 0 7607 54"/>
                                <a:gd name="T3" fmla="*/ 7607 h 75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53">
                                  <a:moveTo>
                                    <a:pt x="0" y="0"/>
                                  </a:moveTo>
                                  <a:lnTo>
                                    <a:pt x="0" y="755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727" y="349"/>
                            <a:ext cx="12953" cy="2"/>
                            <a:chOff x="727" y="349"/>
                            <a:chExt cx="12953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727" y="349"/>
                              <a:ext cx="12953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2953"/>
                                <a:gd name="T2" fmla="+- 0 13680 727"/>
                                <a:gd name="T3" fmla="*/ T2 w 129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53">
                                  <a:moveTo>
                                    <a:pt x="0" y="0"/>
                                  </a:moveTo>
                                  <a:lnTo>
                                    <a:pt x="1295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7" y="7612"/>
                            <a:ext cx="12953" cy="2"/>
                            <a:chOff x="727" y="7612"/>
                            <a:chExt cx="12953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7" y="7612"/>
                              <a:ext cx="12953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2953"/>
                                <a:gd name="T2" fmla="+- 0 13680 727"/>
                                <a:gd name="T3" fmla="*/ T2 w 129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53">
                                  <a:moveTo>
                                    <a:pt x="0" y="0"/>
                                  </a:moveTo>
                                  <a:lnTo>
                                    <a:pt x="1295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82A84" id="Group 6" o:spid="_x0000_s1026" style="position:absolute;margin-left:36.1pt;margin-top:2.2pt;width:648.15pt;height:406.15pt;z-index:-39304;mso-position-horizontal-relative:page" coordorigin="722,44" coordsize="12963,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">
                <v:group id="Group 17" o:spid="_x0000_s1027" style="position:absolute;left:732;top:49;width:12943;height:300" coordorigin="732,49" coordsize="12943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8" o:spid="_x0000_s1028" style="position:absolute;left:732;top:49;width:12943;height:300;visibility:visible;mso-wrap-style:square;v-text-anchor:top" coordsize="1294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YQcMA&#10;AADaAAAADwAAAGRycy9kb3ducmV2LnhtbESPQWvCQBSE7wX/w/IKXkrdRGiR1FWKEOhNjNXzM/tM&#10;ortvk+w2Sf99t1DocZiZb5j1drJGDNT7xrGCdJGAIC6dbrhS8HnMn1cgfEDWaByTgm/ysN3MHtaY&#10;aTfygYYiVCJC2GeooA6hzaT0ZU0W/cK1xNG7ut5iiLKvpO5xjHBr5DJJXqXFhuNCjS3tairvxZdV&#10;INPBPO2T1c3Q5Tx1eZfK4+2k1Pxxen8DEWgK/+G/9odW8AK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LYQcMAAADaAAAADwAAAAAAAAAAAAAAAACYAgAAZHJzL2Rv&#10;d25yZXYueG1sUEsFBgAAAAAEAAQA9QAAAIgDAAAAAA==&#10;" path="m,l12943,r,300l,300,,xe" fillcolor="#dcddde" stroked="f">
                    <v:path arrowok="t" o:connecttype="custom" o:connectlocs="0,49;12943,49;12943,349;0,349;0,49" o:connectangles="0,0,0,0,0"/>
                  </v:shape>
                </v:group>
                <v:group id="Group 15" o:spid="_x0000_s1029" style="position:absolute;left:727;top:49;width:12953;height:2" coordorigin="727,49" coordsize="129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6" o:spid="_x0000_s1030" style="position:absolute;left:727;top:49;width:12953;height:2;visibility:visible;mso-wrap-style:square;v-text-anchor:top" coordsize="129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IEb4A&#10;AADaAAAADwAAAGRycy9kb3ducmV2LnhtbESPzQrCMBCE74LvEFbwZlM9aK1GEbHgSfHnAZZmbYvN&#10;pjRR69sbQfA4zMw3zHLdmVo8qXWVZQXjKAZBnFtdcaHgeslGCQjnkTXWlknBmxysV/3eElNtX3yi&#10;59kXIkDYpaig9L5JpXR5SQZdZBvi4N1sa9AH2RZSt/gKcFPLSRxPpcGKw0KJDW1Lyu/nh1GQHXW2&#10;22/1PJGPU7xrxom/H5xSw0G3WYDw1Pl/+NfeawUz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+iBG+AAAA2gAAAA8AAAAAAAAAAAAAAAAAmAIAAGRycy9kb3ducmV2&#10;LnhtbFBLBQYAAAAABAAEAPUAAACDAwAAAAA=&#10;" path="m,l12953,e" filled="f" strokecolor="#231f20" strokeweight=".5pt">
                    <v:path arrowok="t" o:connecttype="custom" o:connectlocs="0,0;12953,0" o:connectangles="0,0"/>
                  </v:shape>
                </v:group>
                <v:group id="Group 13" o:spid="_x0000_s1031" style="position:absolute;left:732;top:54;width:2;height:7553" coordorigin="732,54" coordsize="2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4" o:spid="_x0000_s1032" style="position:absolute;left:732;top:54;width:2;height:7553;visibility:visible;mso-wrap-style:square;v-text-anchor:top" coordsize="2,7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yCMQA&#10;AADaAAAADwAAAGRycy9kb3ducmV2LnhtbESPQWvCQBSE74L/YXmCN93Ug6TRVaSl0EOhNSrq7Zl9&#10;JsHs25hdY/z33ULB4zAz3zDzZWcq0VLjSssKXsYRCOLM6pJzBdvNxygG4TyyxsoyKXiQg+Wi35tj&#10;ou2d19SmPhcBwi5BBYX3dSKlywoy6Ma2Jg7e2TYGfZBNLnWD9wA3lZxE0VQaLDksFFjTW0HZJb0Z&#10;BWl80j+7r/X7ysX71t4e34fjtVVqOOhWMxCeOv8M/7c/tYJX+Ls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MgjEAAAA2gAAAA8AAAAAAAAAAAAAAAAAmAIAAGRycy9k&#10;b3ducmV2LnhtbFBLBQYAAAAABAAEAPUAAACJAwAAAAA=&#10;" path="m,l,7553e" filled="f" strokecolor="#231f20" strokeweight=".5pt">
                    <v:path arrowok="t" o:connecttype="custom" o:connectlocs="0,54;0,7607" o:connectangles="0,0"/>
                  </v:shape>
                </v:group>
                <v:group id="Group 11" o:spid="_x0000_s1033" style="position:absolute;left:13675;top:54;width:2;height:7553" coordorigin="13675,54" coordsize="2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4" style="position:absolute;left:13675;top:54;width:2;height:7553;visibility:visible;mso-wrap-style:square;v-text-anchor:top" coordsize="2,7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mFcIA&#10;AADbAAAADwAAAGRycy9kb3ducmV2LnhtbERPTWvCQBC9F/oflil4040eJERXEYvgoVBNFfU2Zsck&#10;NDsbs2uM/94tCL3N433OdN6ZSrTUuNKyguEgAkGcWV1yrmD3s+rHIJxH1lhZJgUPcjCfvb9NMdH2&#10;zltqU5+LEMIuQQWF93UipcsKMugGtiYO3MU2Bn2ATS51g/cQbio5iqKxNFhyaCiwpmVB2W96MwrS&#10;+Kw3+6/t58LFh9beHt/H07VVqvfRLSYgPHX+X/xyr3WYP4S/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SYVwgAAANsAAAAPAAAAAAAAAAAAAAAAAJgCAABkcnMvZG93&#10;bnJldi54bWxQSwUGAAAAAAQABAD1AAAAhwMAAAAA&#10;" path="m,l,7553e" filled="f" strokecolor="#231f20" strokeweight=".5pt">
                    <v:path arrowok="t" o:connecttype="custom" o:connectlocs="0,54;0,7607" o:connectangles="0,0"/>
                  </v:shape>
                </v:group>
                <v:group id="Group 9" o:spid="_x0000_s1035" style="position:absolute;left:727;top:349;width:12953;height:2" coordorigin="727,349" coordsize="129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6" style="position:absolute;left:727;top:349;width:12953;height:2;visibility:visible;mso-wrap-style:square;v-text-anchor:top" coordsize="129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MN7wA&#10;AADbAAAADwAAAGRycy9kb3ducmV2LnhtbERPSwrCMBDdC94hjODOpipIrUYRseBK8XOAoRnbYjMp&#10;TdR6eyMI7ubxvrNcd6YWT2pdZVnBOIpBEOdWV1wouF6yUQLCeWSNtWVS8CYH61W/t8RU2xef6Hn2&#10;hQgh7FJUUHrfpFK6vCSDLrINceButjXoA2wLqVt8hXBTy0kcz6TBikNDiQ1tS8rv54dRkB11tttv&#10;9TyRj1O8a8aJvx+cUsNBt1mA8NT5v/jn3us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AIw3vAAAANsAAAAPAAAAAAAAAAAAAAAAAJgCAABkcnMvZG93bnJldi54&#10;bWxQSwUGAAAAAAQABAD1AAAAgQMAAAAA&#10;" path="m,l12953,e" filled="f" strokecolor="#231f20" strokeweight=".5pt">
                    <v:path arrowok="t" o:connecttype="custom" o:connectlocs="0,0;12953,0" o:connectangles="0,0"/>
                  </v:shape>
                </v:group>
                <v:group id="Group 7" o:spid="_x0000_s1037" style="position:absolute;left:727;top:7612;width:12953;height:2" coordorigin="727,7612" coordsize="129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" o:spid="_x0000_s1038" style="position:absolute;left:727;top:7612;width:12953;height:2;visibility:visible;mso-wrap-style:square;v-text-anchor:top" coordsize="129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x2LwA&#10;AADbAAAADwAAAGRycy9kb3ducmV2LnhtbERPSwrCMBDdC94hjODOpgpKrUYRseBK8XOAoRnbYjMp&#10;TdR6eyMI7ubxvrNcd6YWT2pdZVnBOIpBEOdWV1wouF6yUQLCeWSNtWVS8CYH61W/t8RU2xef6Hn2&#10;hQgh7FJUUHrfpFK6vCSDLrINceButjXoA2wLqVt8hXBTy0kcz6TBikNDiQ1tS8rv54dRkB11tttv&#10;9TyRj1O8a8aJvx+cUsNBt1mA8NT5v/jn3us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pbHYvAAAANsAAAAPAAAAAAAAAAAAAAAAAJgCAABkcnMvZG93bnJldi54&#10;bWxQSwUGAAAAAAQABAD1AAAAgQMAAAAA&#10;" path="m,l12953,e" filled="f" strokecolor="#231f20" strokeweight=".5pt">
                    <v:path arrowok="t" o:connecttype="custom" o:connectlocs="0,0;12953,0" o:connectangles="0,0"/>
                  </v:shape>
                </v:group>
                <w10:wrap anchorx="page"/>
              </v:group>
            </w:pict>
          </mc:Fallback>
        </mc:AlternateContent>
      </w:r>
      <w:r w:rsidR="003C5CCF" w:rsidRPr="00A82304">
        <w:rPr>
          <w:rFonts w:ascii="Times New Roman" w:hAnsi="Times New Roman"/>
          <w:b/>
          <w:color w:val="231F20"/>
          <w:sz w:val="24"/>
          <w:lang w:val="sq-AL"/>
        </w:rPr>
        <w:t>REZULTATET E TË NXËNIT SIPAS KOMPETENCAVE KYÇE</w:t>
      </w:r>
    </w:p>
    <w:p w14:paraId="01A2B50E" w14:textId="77777777" w:rsidR="00E47E04" w:rsidRPr="00A82304" w:rsidRDefault="003C5CCF" w:rsidP="007C6AD8">
      <w:pPr>
        <w:spacing w:before="23"/>
        <w:ind w:left="431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82304">
        <w:rPr>
          <w:rFonts w:ascii="Times New Roman" w:hAnsi="Times New Roman"/>
          <w:b/>
          <w:color w:val="231F20"/>
          <w:sz w:val="24"/>
          <w:lang w:val="sq-AL"/>
        </w:rPr>
        <w:t>Kompetenca e komunikimit dhe e të shprehurit</w:t>
      </w:r>
    </w:p>
    <w:p w14:paraId="5A0890C8" w14:textId="77777777" w:rsidR="00A6107A" w:rsidRPr="00A82304" w:rsidRDefault="00A6107A" w:rsidP="00A6107A">
      <w:pPr>
        <w:pStyle w:val="BodyText"/>
        <w:tabs>
          <w:tab w:val="left" w:pos="5850"/>
        </w:tabs>
        <w:spacing w:before="29"/>
        <w:ind w:left="0"/>
        <w:rPr>
          <w:lang w:val="sq-AL"/>
        </w:rPr>
        <w:sectPr w:rsidR="00A6107A" w:rsidRPr="00A82304">
          <w:pgSz w:w="14400" w:h="10320" w:orient="landscape"/>
          <w:pgMar w:top="600" w:right="600" w:bottom="360" w:left="620" w:header="0" w:footer="172" w:gutter="0"/>
          <w:cols w:space="720"/>
        </w:sectPr>
      </w:pPr>
      <w:r w:rsidRPr="00A82304">
        <w:rPr>
          <w:color w:val="231F20"/>
          <w:spacing w:val="-1"/>
          <w:lang w:val="sq-AL"/>
        </w:rPr>
        <w:t xml:space="preserve">    Nxënësi/ja:</w:t>
      </w:r>
    </w:p>
    <w:p w14:paraId="15A7396D" w14:textId="77777777" w:rsidR="00E47E04" w:rsidRPr="00A82304" w:rsidRDefault="00A6107A" w:rsidP="004737D8">
      <w:pPr>
        <w:pStyle w:val="BodyText"/>
        <w:numPr>
          <w:ilvl w:val="0"/>
          <w:numId w:val="62"/>
        </w:numPr>
        <w:ind w:right="-1325"/>
        <w:rPr>
          <w:lang w:val="sq-AL"/>
        </w:rPr>
        <w:sectPr w:rsidR="00E47E04" w:rsidRPr="00A82304" w:rsidSect="00A6107A">
          <w:type w:val="continuous"/>
          <w:pgSz w:w="14400" w:h="10320" w:orient="landscape"/>
          <w:pgMar w:top="940" w:right="600" w:bottom="280" w:left="620" w:header="720" w:footer="720" w:gutter="0"/>
          <w:cols w:num="2" w:space="2510" w:equalWidth="0">
            <w:col w:w="4525" w:space="1133"/>
            <w:col w:w="7522"/>
          </w:cols>
        </w:sectPr>
      </w:pPr>
      <w:r w:rsidRPr="00A82304">
        <w:rPr>
          <w:spacing w:val="-1"/>
          <w:lang w:val="sq-AL"/>
        </w:rPr>
        <w:lastRenderedPageBreak/>
        <w:t>merr</w:t>
      </w:r>
      <w:r w:rsidRPr="00A82304">
        <w:rPr>
          <w:spacing w:val="-7"/>
          <w:lang w:val="sq-AL"/>
        </w:rPr>
        <w:t xml:space="preserve"> </w:t>
      </w:r>
      <w:r w:rsidRPr="00A82304">
        <w:rPr>
          <w:lang w:val="sq-AL"/>
        </w:rPr>
        <w:t>pjesë</w:t>
      </w:r>
      <w:r w:rsidRPr="00A82304">
        <w:rPr>
          <w:spacing w:val="-7"/>
          <w:lang w:val="sq-AL"/>
        </w:rPr>
        <w:t xml:space="preserve"> </w:t>
      </w:r>
      <w:r w:rsidRPr="00A82304">
        <w:rPr>
          <w:lang w:val="sq-AL"/>
        </w:rPr>
        <w:t>aktive</w:t>
      </w:r>
      <w:r w:rsidRPr="00A82304">
        <w:rPr>
          <w:spacing w:val="-7"/>
          <w:lang w:val="sq-AL"/>
        </w:rPr>
        <w:t xml:space="preserve"> </w:t>
      </w:r>
      <w:r w:rsidRPr="00A82304">
        <w:rPr>
          <w:lang w:val="sq-AL"/>
        </w:rPr>
        <w:t>në</w:t>
      </w:r>
      <w:r w:rsidRPr="00A82304">
        <w:rPr>
          <w:spacing w:val="-7"/>
          <w:lang w:val="sq-AL"/>
        </w:rPr>
        <w:t xml:space="preserve"> </w:t>
      </w:r>
      <w:r w:rsidRPr="00A82304">
        <w:rPr>
          <w:lang w:val="sq-AL"/>
        </w:rPr>
        <w:t>veprimtaritë artistike;</w:t>
      </w:r>
    </w:p>
    <w:p w14:paraId="4B52D7B3" w14:textId="77777777" w:rsidR="00E47E04" w:rsidRPr="00A82304" w:rsidRDefault="00A6107A" w:rsidP="004737D8">
      <w:pPr>
        <w:pStyle w:val="BodyText"/>
        <w:numPr>
          <w:ilvl w:val="1"/>
          <w:numId w:val="62"/>
        </w:numPr>
        <w:tabs>
          <w:tab w:val="left" w:pos="792"/>
        </w:tabs>
        <w:spacing w:before="29"/>
        <w:rPr>
          <w:lang w:val="sq-AL"/>
        </w:rPr>
      </w:pPr>
      <w:r w:rsidRPr="00A82304">
        <w:rPr>
          <w:color w:val="231F20"/>
          <w:spacing w:val="-1"/>
          <w:lang w:val="sq-AL"/>
        </w:rPr>
        <w:lastRenderedPageBreak/>
        <w:t>kupton</w:t>
      </w:r>
      <w:r w:rsidRPr="00A82304">
        <w:rPr>
          <w:color w:val="231F20"/>
          <w:spacing w:val="-8"/>
          <w:lang w:val="sq-AL"/>
        </w:rPr>
        <w:t xml:space="preserve"> </w:t>
      </w:r>
      <w:r w:rsidRPr="00A82304">
        <w:rPr>
          <w:color w:val="231F20"/>
          <w:lang w:val="sq-AL"/>
        </w:rPr>
        <w:t>mesazhet</w:t>
      </w:r>
      <w:r w:rsidRPr="00A82304">
        <w:rPr>
          <w:color w:val="231F20"/>
          <w:spacing w:val="-8"/>
          <w:lang w:val="sq-AL"/>
        </w:rPr>
        <w:t xml:space="preserve"> </w:t>
      </w:r>
      <w:r w:rsidRPr="00A82304">
        <w:rPr>
          <w:color w:val="231F20"/>
          <w:lang w:val="sq-AL"/>
        </w:rPr>
        <w:t>nëpërmjet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spacing w:val="-1"/>
          <w:lang w:val="sq-AL"/>
        </w:rPr>
        <w:t>simboleve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muzikore</w:t>
      </w:r>
      <w:r w:rsidRPr="00A82304">
        <w:rPr>
          <w:color w:val="231F20"/>
          <w:spacing w:val="-8"/>
          <w:lang w:val="sq-AL"/>
        </w:rPr>
        <w:t xml:space="preserve"> </w:t>
      </w:r>
      <w:r w:rsidRPr="00A82304">
        <w:rPr>
          <w:color w:val="231F20"/>
          <w:lang w:val="sq-AL"/>
        </w:rPr>
        <w:t>që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u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drejtohen;</w:t>
      </w:r>
    </w:p>
    <w:p w14:paraId="4429C458" w14:textId="77777777" w:rsidR="00E47E04" w:rsidRPr="00A82304" w:rsidRDefault="00A6107A" w:rsidP="004737D8">
      <w:pPr>
        <w:pStyle w:val="BodyText"/>
        <w:numPr>
          <w:ilvl w:val="1"/>
          <w:numId w:val="62"/>
        </w:numPr>
        <w:tabs>
          <w:tab w:val="left" w:pos="792"/>
        </w:tabs>
        <w:spacing w:before="29" w:line="265" w:lineRule="auto"/>
        <w:ind w:right="4682"/>
        <w:rPr>
          <w:lang w:val="sq-AL"/>
        </w:rPr>
      </w:pPr>
      <w:r w:rsidRPr="00A82304">
        <w:rPr>
          <w:color w:val="231F20"/>
          <w:spacing w:val="-1"/>
          <w:lang w:val="sq-AL"/>
        </w:rPr>
        <w:t>shpjegon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në</w:t>
      </w:r>
      <w:r w:rsidRPr="00A82304">
        <w:rPr>
          <w:color w:val="231F20"/>
          <w:spacing w:val="-6"/>
          <w:lang w:val="sq-AL"/>
        </w:rPr>
        <w:t xml:space="preserve"> </w:t>
      </w:r>
      <w:r w:rsidRPr="00A82304">
        <w:rPr>
          <w:color w:val="231F20"/>
          <w:lang w:val="sq-AL"/>
        </w:rPr>
        <w:t>mënyrë</w:t>
      </w:r>
      <w:r w:rsidRPr="00A82304">
        <w:rPr>
          <w:color w:val="231F20"/>
          <w:spacing w:val="-8"/>
          <w:lang w:val="sq-AL"/>
        </w:rPr>
        <w:t xml:space="preserve"> </w:t>
      </w:r>
      <w:r w:rsidRPr="00A82304">
        <w:rPr>
          <w:color w:val="231F20"/>
          <w:lang w:val="sq-AL"/>
        </w:rPr>
        <w:t>të</w:t>
      </w:r>
      <w:r w:rsidRPr="00A82304">
        <w:rPr>
          <w:color w:val="231F20"/>
          <w:spacing w:val="-6"/>
          <w:lang w:val="sq-AL"/>
        </w:rPr>
        <w:t xml:space="preserve"> </w:t>
      </w:r>
      <w:r w:rsidRPr="00A82304">
        <w:rPr>
          <w:color w:val="231F20"/>
          <w:lang w:val="sq-AL"/>
        </w:rPr>
        <w:t>përshtatshme</w:t>
      </w:r>
      <w:r w:rsidRPr="00A82304">
        <w:rPr>
          <w:color w:val="231F20"/>
          <w:spacing w:val="-6"/>
          <w:lang w:val="sq-AL"/>
        </w:rPr>
        <w:t xml:space="preserve"> </w:t>
      </w:r>
      <w:r w:rsidRPr="00A82304">
        <w:rPr>
          <w:color w:val="231F20"/>
          <w:lang w:val="sq-AL"/>
        </w:rPr>
        <w:t>me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anë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të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spacing w:val="-1"/>
          <w:lang w:val="sq-AL"/>
        </w:rPr>
        <w:t>gjuhëve,</w:t>
      </w:r>
      <w:r w:rsidRPr="00A82304">
        <w:rPr>
          <w:color w:val="231F20"/>
          <w:spacing w:val="-6"/>
          <w:lang w:val="sq-AL"/>
        </w:rPr>
        <w:t xml:space="preserve"> </w:t>
      </w:r>
      <w:r w:rsidRPr="00A82304">
        <w:rPr>
          <w:color w:val="231F20"/>
          <w:spacing w:val="-1"/>
          <w:lang w:val="sq-AL"/>
        </w:rPr>
        <w:t>simboleve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dhe</w:t>
      </w:r>
      <w:r w:rsidRPr="00A82304">
        <w:rPr>
          <w:color w:val="231F20"/>
          <w:spacing w:val="-6"/>
          <w:lang w:val="sq-AL"/>
        </w:rPr>
        <w:t xml:space="preserve"> </w:t>
      </w:r>
      <w:r w:rsidRPr="00A82304">
        <w:rPr>
          <w:color w:val="231F20"/>
          <w:lang w:val="sq-AL"/>
        </w:rPr>
        <w:t>formave</w:t>
      </w:r>
      <w:r w:rsidRPr="00A82304">
        <w:rPr>
          <w:color w:val="231F20"/>
          <w:spacing w:val="30"/>
          <w:w w:val="99"/>
          <w:lang w:val="sq-AL"/>
        </w:rPr>
        <w:t xml:space="preserve"> </w:t>
      </w:r>
      <w:r w:rsidRPr="00A82304">
        <w:rPr>
          <w:color w:val="231F20"/>
          <w:lang w:val="sq-AL"/>
        </w:rPr>
        <w:t>artistike;</w:t>
      </w:r>
    </w:p>
    <w:p w14:paraId="115E4767" w14:textId="77777777" w:rsidR="00E47E04" w:rsidRPr="00A82304" w:rsidRDefault="00A6107A" w:rsidP="004737D8">
      <w:pPr>
        <w:pStyle w:val="BodyText"/>
        <w:numPr>
          <w:ilvl w:val="1"/>
          <w:numId w:val="62"/>
        </w:numPr>
        <w:tabs>
          <w:tab w:val="left" w:pos="792"/>
        </w:tabs>
        <w:spacing w:before="1"/>
        <w:rPr>
          <w:lang w:val="sq-AL"/>
        </w:rPr>
      </w:pPr>
      <w:r w:rsidRPr="00A82304">
        <w:rPr>
          <w:color w:val="231F20"/>
          <w:spacing w:val="-1"/>
          <w:lang w:val="sq-AL"/>
        </w:rPr>
        <w:t>komunikon</w:t>
      </w:r>
      <w:r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në</w:t>
      </w:r>
      <w:r w:rsidR="003C5CCF" w:rsidRPr="00A82304">
        <w:rPr>
          <w:color w:val="231F20"/>
          <w:spacing w:val="-6"/>
          <w:lang w:val="sq-AL"/>
        </w:rPr>
        <w:t xml:space="preserve"> </w:t>
      </w:r>
      <w:r w:rsidR="003C5CCF" w:rsidRPr="00A82304">
        <w:rPr>
          <w:color w:val="231F20"/>
          <w:lang w:val="sq-AL"/>
        </w:rPr>
        <w:t>mënyrë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të</w:t>
      </w:r>
      <w:r w:rsidR="003C5CCF" w:rsidRPr="00A82304">
        <w:rPr>
          <w:color w:val="231F20"/>
          <w:spacing w:val="-6"/>
          <w:lang w:val="sq-AL"/>
        </w:rPr>
        <w:t xml:space="preserve"> </w:t>
      </w:r>
      <w:r w:rsidR="003C5CCF" w:rsidRPr="00A82304">
        <w:rPr>
          <w:color w:val="231F20"/>
          <w:lang w:val="sq-AL"/>
        </w:rPr>
        <w:t>pavarur</w:t>
      </w:r>
      <w:r w:rsidR="003C5CCF" w:rsidRPr="00A82304">
        <w:rPr>
          <w:color w:val="231F20"/>
          <w:spacing w:val="-6"/>
          <w:lang w:val="sq-AL"/>
        </w:rPr>
        <w:t xml:space="preserve"> </w:t>
      </w:r>
      <w:r w:rsidR="003C5CCF" w:rsidRPr="00A82304">
        <w:rPr>
          <w:color w:val="231F20"/>
          <w:lang w:val="sq-AL"/>
        </w:rPr>
        <w:t>dhe</w:t>
      </w:r>
      <w:r w:rsidR="003C5CCF" w:rsidRPr="00A82304">
        <w:rPr>
          <w:color w:val="231F20"/>
          <w:spacing w:val="-6"/>
          <w:lang w:val="sq-AL"/>
        </w:rPr>
        <w:t xml:space="preserve"> </w:t>
      </w:r>
      <w:r w:rsidR="003C5CCF" w:rsidRPr="00A82304">
        <w:rPr>
          <w:color w:val="231F20"/>
          <w:lang w:val="sq-AL"/>
        </w:rPr>
        <w:t>krijuese</w:t>
      </w:r>
      <w:r w:rsidR="003C5CCF" w:rsidRPr="00A82304">
        <w:rPr>
          <w:color w:val="231F20"/>
          <w:spacing w:val="-6"/>
          <w:lang w:val="sq-AL"/>
        </w:rPr>
        <w:t xml:space="preserve"> </w:t>
      </w:r>
      <w:r w:rsidR="003C5CCF" w:rsidRPr="00A82304">
        <w:rPr>
          <w:color w:val="231F20"/>
          <w:spacing w:val="-1"/>
          <w:lang w:val="sq-AL"/>
        </w:rPr>
        <w:t>mundësitë</w:t>
      </w:r>
      <w:r w:rsidR="003C5CCF" w:rsidRPr="00A82304">
        <w:rPr>
          <w:color w:val="231F20"/>
          <w:spacing w:val="-6"/>
          <w:lang w:val="sq-AL"/>
        </w:rPr>
        <w:t xml:space="preserve"> </w:t>
      </w:r>
      <w:r w:rsidR="003C5CCF" w:rsidRPr="00A82304">
        <w:rPr>
          <w:color w:val="231F20"/>
          <w:lang w:val="sq-AL"/>
        </w:rPr>
        <w:t>e</w:t>
      </w:r>
      <w:r w:rsidR="003C5CCF" w:rsidRPr="00A82304">
        <w:rPr>
          <w:color w:val="231F20"/>
          <w:spacing w:val="-6"/>
          <w:lang w:val="sq-AL"/>
        </w:rPr>
        <w:t xml:space="preserve"> </w:t>
      </w:r>
      <w:r w:rsidR="003C5CCF" w:rsidRPr="00A82304">
        <w:rPr>
          <w:color w:val="231F20"/>
          <w:lang w:val="sq-AL"/>
        </w:rPr>
        <w:t>të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spacing w:val="-1"/>
          <w:lang w:val="sq-AL"/>
        </w:rPr>
        <w:t>shprehurit</w:t>
      </w:r>
      <w:r w:rsidR="003C5CCF" w:rsidRPr="00A82304">
        <w:rPr>
          <w:color w:val="231F20"/>
          <w:spacing w:val="-6"/>
          <w:lang w:val="sq-AL"/>
        </w:rPr>
        <w:t xml:space="preserve"> </w:t>
      </w:r>
      <w:r w:rsidR="003C5CCF" w:rsidRPr="00A82304">
        <w:rPr>
          <w:color w:val="231F20"/>
          <w:lang w:val="sq-AL"/>
        </w:rPr>
        <w:t>në</w:t>
      </w:r>
      <w:r w:rsidR="003C5CCF" w:rsidRPr="00A82304">
        <w:rPr>
          <w:color w:val="231F20"/>
          <w:spacing w:val="-6"/>
          <w:lang w:val="sq-AL"/>
        </w:rPr>
        <w:t xml:space="preserve"> </w:t>
      </w:r>
      <w:r w:rsidR="003C5CCF" w:rsidRPr="00A82304">
        <w:rPr>
          <w:color w:val="231F20"/>
          <w:lang w:val="sq-AL"/>
        </w:rPr>
        <w:t>muzikë.</w:t>
      </w:r>
    </w:p>
    <w:p w14:paraId="68E5EF51" w14:textId="77777777" w:rsidR="00E47E04" w:rsidRPr="00A82304" w:rsidRDefault="00E47E04">
      <w:pPr>
        <w:spacing w:before="7"/>
        <w:rPr>
          <w:rFonts w:ascii="Times New Roman" w:eastAsia="Times New Roman" w:hAnsi="Times New Roman" w:cs="Times New Roman"/>
          <w:sz w:val="21"/>
          <w:szCs w:val="21"/>
          <w:lang w:val="sq-AL"/>
        </w:rPr>
      </w:pPr>
    </w:p>
    <w:p w14:paraId="581AD968" w14:textId="77777777" w:rsidR="00E47E04" w:rsidRPr="00A82304" w:rsidRDefault="00E47E04">
      <w:pPr>
        <w:rPr>
          <w:rFonts w:ascii="Times New Roman" w:eastAsia="Times New Roman" w:hAnsi="Times New Roman" w:cs="Times New Roman"/>
          <w:sz w:val="21"/>
          <w:szCs w:val="21"/>
          <w:lang w:val="sq-AL"/>
        </w:rPr>
        <w:sectPr w:rsidR="00E47E04" w:rsidRPr="00A82304">
          <w:type w:val="continuous"/>
          <w:pgSz w:w="14400" w:h="10320" w:orient="landscape"/>
          <w:pgMar w:top="940" w:right="600" w:bottom="280" w:left="620" w:header="720" w:footer="720" w:gutter="0"/>
          <w:cols w:space="720"/>
        </w:sectPr>
      </w:pPr>
    </w:p>
    <w:p w14:paraId="1913429A" w14:textId="77777777" w:rsidR="00E47E04" w:rsidRPr="00A82304" w:rsidRDefault="003C5CCF">
      <w:pPr>
        <w:pStyle w:val="Heading3"/>
        <w:ind w:left="432"/>
        <w:rPr>
          <w:b w:val="0"/>
          <w:bCs w:val="0"/>
          <w:lang w:val="sq-AL"/>
        </w:rPr>
      </w:pPr>
      <w:r w:rsidRPr="00A82304">
        <w:rPr>
          <w:color w:val="231F20"/>
          <w:lang w:val="sq-AL"/>
        </w:rPr>
        <w:lastRenderedPageBreak/>
        <w:t>Kompetenca e të menduarit</w:t>
      </w:r>
    </w:p>
    <w:p w14:paraId="12EEBCEE" w14:textId="77777777" w:rsidR="00A6107A" w:rsidRPr="00A82304" w:rsidRDefault="00A6107A">
      <w:pPr>
        <w:pStyle w:val="Heading3"/>
        <w:ind w:left="432"/>
        <w:rPr>
          <w:b w:val="0"/>
          <w:bCs w:val="0"/>
          <w:lang w:val="sq-AL"/>
        </w:rPr>
      </w:pPr>
      <w:r w:rsidRPr="00A82304">
        <w:rPr>
          <w:b w:val="0"/>
          <w:bCs w:val="0"/>
          <w:color w:val="231F20"/>
          <w:spacing w:val="-1"/>
          <w:lang w:val="sq-AL"/>
        </w:rPr>
        <w:t>Nxënësi/ja:</w:t>
      </w:r>
    </w:p>
    <w:p w14:paraId="6BD2A5AA" w14:textId="77777777" w:rsidR="00E47E04" w:rsidRPr="00A82304" w:rsidRDefault="003C5CCF" w:rsidP="00A6107A">
      <w:pPr>
        <w:spacing w:before="5"/>
        <w:rPr>
          <w:lang w:val="sq-AL"/>
        </w:rPr>
      </w:pPr>
      <w:r w:rsidRPr="00A82304">
        <w:rPr>
          <w:lang w:val="sq-AL"/>
        </w:rPr>
        <w:br w:type="column"/>
      </w:r>
    </w:p>
    <w:p w14:paraId="0B2A553C" w14:textId="77777777" w:rsidR="00E47E04" w:rsidRPr="00A82304" w:rsidRDefault="00E47E04">
      <w:pPr>
        <w:rPr>
          <w:lang w:val="sq-AL"/>
        </w:rPr>
        <w:sectPr w:rsidR="00E47E04" w:rsidRPr="00A82304">
          <w:type w:val="continuous"/>
          <w:pgSz w:w="14400" w:h="10320" w:orient="landscape"/>
          <w:pgMar w:top="940" w:right="600" w:bottom="280" w:left="620" w:header="720" w:footer="720" w:gutter="0"/>
          <w:cols w:num="2" w:space="720" w:equalWidth="0">
            <w:col w:w="3279" w:space="2380"/>
            <w:col w:w="7521"/>
          </w:cols>
        </w:sectPr>
      </w:pPr>
    </w:p>
    <w:p w14:paraId="7214969E" w14:textId="77777777" w:rsidR="00E47E04" w:rsidRPr="00A82304" w:rsidRDefault="00A6107A" w:rsidP="004737D8">
      <w:pPr>
        <w:pStyle w:val="BodyText"/>
        <w:numPr>
          <w:ilvl w:val="0"/>
          <w:numId w:val="63"/>
        </w:numPr>
        <w:spacing w:before="29"/>
        <w:rPr>
          <w:lang w:val="sq-AL"/>
        </w:rPr>
      </w:pPr>
      <w:r w:rsidRPr="00A82304">
        <w:rPr>
          <w:color w:val="231F20"/>
          <w:spacing w:val="-1"/>
          <w:lang w:val="sq-AL"/>
        </w:rPr>
        <w:lastRenderedPageBreak/>
        <w:t>mendon</w:t>
      </w:r>
      <w:r w:rsidRPr="00A82304">
        <w:rPr>
          <w:color w:val="231F20"/>
          <w:spacing w:val="-6"/>
          <w:lang w:val="sq-AL"/>
        </w:rPr>
        <w:t xml:space="preserve"> </w:t>
      </w:r>
      <w:r w:rsidRPr="00A82304">
        <w:rPr>
          <w:color w:val="231F20"/>
          <w:lang w:val="sq-AL"/>
        </w:rPr>
        <w:t>në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lang w:val="sq-AL"/>
        </w:rPr>
        <w:t>mënyrë</w:t>
      </w:r>
      <w:r w:rsidRPr="00A82304">
        <w:rPr>
          <w:color w:val="231F20"/>
          <w:spacing w:val="-6"/>
          <w:lang w:val="sq-AL"/>
        </w:rPr>
        <w:t xml:space="preserve"> </w:t>
      </w:r>
      <w:r w:rsidRPr="00A82304">
        <w:rPr>
          <w:color w:val="231F20"/>
          <w:lang w:val="sq-AL"/>
        </w:rPr>
        <w:t>krijuese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lang w:val="sq-AL"/>
        </w:rPr>
        <w:t>në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spacing w:val="-1"/>
          <w:lang w:val="sq-AL"/>
        </w:rPr>
        <w:t>situata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lang w:val="sq-AL"/>
        </w:rPr>
        <w:t>të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lang w:val="sq-AL"/>
        </w:rPr>
        <w:t>ndryshme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lang w:val="sq-AL"/>
        </w:rPr>
        <w:t>të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lang w:val="sq-AL"/>
        </w:rPr>
        <w:t>të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lang w:val="sq-AL"/>
        </w:rPr>
        <w:t>menduarit;</w:t>
      </w:r>
    </w:p>
    <w:p w14:paraId="1AE3119A" w14:textId="77777777" w:rsidR="00E47E04" w:rsidRPr="00A82304" w:rsidRDefault="00A6107A" w:rsidP="004737D8">
      <w:pPr>
        <w:pStyle w:val="BodyText"/>
        <w:numPr>
          <w:ilvl w:val="0"/>
          <w:numId w:val="63"/>
        </w:numPr>
        <w:tabs>
          <w:tab w:val="left" w:pos="792"/>
        </w:tabs>
        <w:spacing w:before="29"/>
        <w:rPr>
          <w:lang w:val="sq-AL"/>
        </w:rPr>
      </w:pPr>
      <w:r w:rsidRPr="00A82304">
        <w:rPr>
          <w:color w:val="231F20"/>
          <w:spacing w:val="-1"/>
          <w:lang w:val="sq-AL"/>
        </w:rPr>
        <w:t>përpunon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lang w:val="sq-AL"/>
        </w:rPr>
        <w:t>njohuritë</w:t>
      </w:r>
      <w:r w:rsidRPr="00A82304">
        <w:rPr>
          <w:color w:val="231F20"/>
          <w:spacing w:val="-4"/>
          <w:lang w:val="sq-AL"/>
        </w:rPr>
        <w:t xml:space="preserve"> </w:t>
      </w:r>
      <w:r w:rsidRPr="00A82304">
        <w:rPr>
          <w:color w:val="231F20"/>
          <w:lang w:val="sq-AL"/>
        </w:rPr>
        <w:t>në</w:t>
      </w:r>
      <w:r w:rsidRPr="00A82304">
        <w:rPr>
          <w:color w:val="231F20"/>
          <w:spacing w:val="-4"/>
          <w:lang w:val="sq-AL"/>
        </w:rPr>
        <w:t xml:space="preserve"> </w:t>
      </w:r>
      <w:r w:rsidRPr="00A82304">
        <w:rPr>
          <w:color w:val="231F20"/>
          <w:lang w:val="sq-AL"/>
        </w:rPr>
        <w:t>mënyrë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lang w:val="sq-AL"/>
        </w:rPr>
        <w:t>të</w:t>
      </w:r>
      <w:r w:rsidRPr="00A82304">
        <w:rPr>
          <w:color w:val="231F20"/>
          <w:spacing w:val="-5"/>
          <w:lang w:val="sq-AL"/>
        </w:rPr>
        <w:t xml:space="preserve"> </w:t>
      </w:r>
      <w:r w:rsidRPr="00A82304">
        <w:rPr>
          <w:color w:val="231F20"/>
          <w:spacing w:val="-4"/>
          <w:lang w:val="sq-AL"/>
        </w:rPr>
        <w:t>p</w:t>
      </w:r>
      <w:r w:rsidRPr="00A82304">
        <w:rPr>
          <w:color w:val="231F20"/>
          <w:spacing w:val="-5"/>
          <w:lang w:val="sq-AL"/>
        </w:rPr>
        <w:t>a</w:t>
      </w:r>
      <w:r w:rsidRPr="00A82304">
        <w:rPr>
          <w:color w:val="231F20"/>
          <w:spacing w:val="-4"/>
          <w:lang w:val="sq-AL"/>
        </w:rPr>
        <w:t>v</w:t>
      </w:r>
      <w:r w:rsidRPr="00A82304">
        <w:rPr>
          <w:color w:val="231F20"/>
          <w:spacing w:val="-5"/>
          <w:lang w:val="sq-AL"/>
        </w:rPr>
        <w:t>a</w:t>
      </w:r>
      <w:r w:rsidRPr="00A82304">
        <w:rPr>
          <w:color w:val="231F20"/>
          <w:spacing w:val="-4"/>
          <w:lang w:val="sq-AL"/>
        </w:rPr>
        <w:t>rur,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krijuese</w:t>
      </w:r>
      <w:r w:rsidRPr="00A82304">
        <w:rPr>
          <w:color w:val="231F20"/>
          <w:spacing w:val="-4"/>
          <w:lang w:val="sq-AL"/>
        </w:rPr>
        <w:t xml:space="preserve"> </w:t>
      </w:r>
      <w:r w:rsidRPr="00A82304">
        <w:rPr>
          <w:color w:val="231F20"/>
          <w:spacing w:val="-1"/>
          <w:lang w:val="sq-AL"/>
        </w:rPr>
        <w:t>dhe</w:t>
      </w:r>
      <w:r w:rsidRPr="00A82304">
        <w:rPr>
          <w:color w:val="231F20"/>
          <w:spacing w:val="-4"/>
          <w:lang w:val="sq-AL"/>
        </w:rPr>
        <w:t xml:space="preserve"> </w:t>
      </w:r>
      <w:r w:rsidRPr="00A82304">
        <w:rPr>
          <w:color w:val="231F20"/>
          <w:lang w:val="sq-AL"/>
        </w:rPr>
        <w:t>me</w:t>
      </w:r>
      <w:r w:rsidRPr="00A82304">
        <w:rPr>
          <w:color w:val="231F20"/>
          <w:spacing w:val="-4"/>
          <w:lang w:val="sq-AL"/>
        </w:rPr>
        <w:t xml:space="preserve"> </w:t>
      </w:r>
      <w:r w:rsidRPr="00A82304">
        <w:rPr>
          <w:color w:val="231F20"/>
          <w:spacing w:val="-2"/>
          <w:lang w:val="sq-AL"/>
        </w:rPr>
        <w:t>përgjegjësi;</w:t>
      </w:r>
    </w:p>
    <w:p w14:paraId="1427117F" w14:textId="77777777" w:rsidR="00E47E04" w:rsidRPr="00A82304" w:rsidRDefault="00A6107A" w:rsidP="004737D8">
      <w:pPr>
        <w:pStyle w:val="BodyText"/>
        <w:numPr>
          <w:ilvl w:val="0"/>
          <w:numId w:val="63"/>
        </w:numPr>
        <w:tabs>
          <w:tab w:val="left" w:pos="792"/>
        </w:tabs>
        <w:spacing w:before="29"/>
        <w:rPr>
          <w:lang w:val="sq-AL"/>
        </w:rPr>
      </w:pPr>
      <w:r w:rsidRPr="00A82304">
        <w:rPr>
          <w:color w:val="231F20"/>
          <w:lang w:val="sq-AL"/>
        </w:rPr>
        <w:t>zhvillon</w:t>
      </w:r>
      <w:r w:rsidRPr="00A82304">
        <w:rPr>
          <w:color w:val="231F20"/>
          <w:spacing w:val="-8"/>
          <w:lang w:val="sq-AL"/>
        </w:rPr>
        <w:t xml:space="preserve"> </w:t>
      </w:r>
      <w:r w:rsidRPr="00A82304">
        <w:rPr>
          <w:color w:val="231F20"/>
          <w:spacing w:val="-1"/>
          <w:lang w:val="sq-AL"/>
        </w:rPr>
        <w:t>aftësitë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për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të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menduar</w:t>
      </w:r>
      <w:r w:rsidRPr="00A82304">
        <w:rPr>
          <w:color w:val="231F20"/>
          <w:spacing w:val="-8"/>
          <w:lang w:val="sq-AL"/>
        </w:rPr>
        <w:t xml:space="preserve"> </w:t>
      </w:r>
      <w:r w:rsidRPr="00A82304">
        <w:rPr>
          <w:color w:val="231F20"/>
          <w:lang w:val="sq-AL"/>
        </w:rPr>
        <w:t>në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mënyrë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spacing w:val="-1"/>
          <w:lang w:val="sq-AL"/>
        </w:rPr>
        <w:t>kritike,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krijuese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dhe</w:t>
      </w:r>
      <w:r w:rsidRPr="00A82304">
        <w:rPr>
          <w:color w:val="231F20"/>
          <w:spacing w:val="-7"/>
          <w:lang w:val="sq-AL"/>
        </w:rPr>
        <w:t xml:space="preserve"> </w:t>
      </w:r>
      <w:r w:rsidRPr="00A82304">
        <w:rPr>
          <w:color w:val="231F20"/>
          <w:lang w:val="sq-AL"/>
        </w:rPr>
        <w:t>ndërvepruese;</w:t>
      </w:r>
    </w:p>
    <w:p w14:paraId="39D6F2BA" w14:textId="77777777" w:rsidR="00E47E04" w:rsidRPr="00A82304" w:rsidRDefault="00A6107A" w:rsidP="004737D8">
      <w:pPr>
        <w:pStyle w:val="BodyText"/>
        <w:numPr>
          <w:ilvl w:val="0"/>
          <w:numId w:val="63"/>
        </w:numPr>
        <w:tabs>
          <w:tab w:val="left" w:pos="792"/>
        </w:tabs>
        <w:spacing w:before="29"/>
        <w:rPr>
          <w:lang w:val="sq-AL"/>
        </w:rPr>
      </w:pPr>
      <w:r w:rsidRPr="00A82304">
        <w:rPr>
          <w:color w:val="231F20"/>
          <w:spacing w:val="-1"/>
          <w:lang w:val="sq-AL"/>
        </w:rPr>
        <w:t>demonstron</w:t>
      </w:r>
      <w:r w:rsidRPr="00A82304">
        <w:rPr>
          <w:color w:val="231F20"/>
          <w:spacing w:val="-9"/>
          <w:lang w:val="sq-AL"/>
        </w:rPr>
        <w:t xml:space="preserve"> </w:t>
      </w:r>
      <w:r w:rsidRPr="00A82304">
        <w:rPr>
          <w:color w:val="231F20"/>
          <w:lang w:val="sq-AL"/>
        </w:rPr>
        <w:t>realizimin</w:t>
      </w:r>
      <w:r w:rsidRPr="00A82304">
        <w:rPr>
          <w:color w:val="231F20"/>
          <w:spacing w:val="-8"/>
          <w:lang w:val="sq-AL"/>
        </w:rPr>
        <w:t xml:space="preserve"> </w:t>
      </w:r>
      <w:r w:rsidRPr="00A82304">
        <w:rPr>
          <w:color w:val="231F20"/>
          <w:lang w:val="sq-AL"/>
        </w:rPr>
        <w:t>e</w:t>
      </w:r>
      <w:r w:rsidRPr="00A82304">
        <w:rPr>
          <w:color w:val="231F20"/>
          <w:spacing w:val="-9"/>
          <w:lang w:val="sq-AL"/>
        </w:rPr>
        <w:t xml:space="preserve"> </w:t>
      </w:r>
      <w:r w:rsidRPr="00A82304">
        <w:rPr>
          <w:color w:val="231F20"/>
          <w:lang w:val="sq-AL"/>
        </w:rPr>
        <w:t>një</w:t>
      </w:r>
      <w:r w:rsidRPr="00A82304">
        <w:rPr>
          <w:color w:val="231F20"/>
          <w:spacing w:val="-8"/>
          <w:lang w:val="sq-AL"/>
        </w:rPr>
        <w:t xml:space="preserve"> </w:t>
      </w:r>
      <w:r w:rsidRPr="00A82304">
        <w:rPr>
          <w:color w:val="231F20"/>
          <w:lang w:val="sq-AL"/>
        </w:rPr>
        <w:t>krijimi/interpretimi</w:t>
      </w:r>
      <w:r w:rsidRPr="00A82304">
        <w:rPr>
          <w:color w:val="231F20"/>
          <w:spacing w:val="-9"/>
          <w:lang w:val="sq-AL"/>
        </w:rPr>
        <w:t xml:space="preserve"> </w:t>
      </w:r>
      <w:r w:rsidRPr="00A82304">
        <w:rPr>
          <w:color w:val="231F20"/>
          <w:spacing w:val="-1"/>
          <w:lang w:val="sq-AL"/>
        </w:rPr>
        <w:t>në</w:t>
      </w:r>
      <w:r w:rsidRPr="00A82304">
        <w:rPr>
          <w:color w:val="231F20"/>
          <w:spacing w:val="-8"/>
          <w:lang w:val="sq-AL"/>
        </w:rPr>
        <w:t xml:space="preserve"> </w:t>
      </w:r>
      <w:r w:rsidRPr="00A82304">
        <w:rPr>
          <w:color w:val="231F20"/>
          <w:lang w:val="sq-AL"/>
        </w:rPr>
        <w:t>një</w:t>
      </w:r>
      <w:r w:rsidRPr="00A82304">
        <w:rPr>
          <w:color w:val="231F20"/>
          <w:spacing w:val="-9"/>
          <w:lang w:val="sq-AL"/>
        </w:rPr>
        <w:t xml:space="preserve"> </w:t>
      </w:r>
      <w:r w:rsidRPr="00A82304">
        <w:rPr>
          <w:color w:val="231F20"/>
          <w:lang w:val="sq-AL"/>
        </w:rPr>
        <w:t>veprimtari</w:t>
      </w:r>
      <w:r w:rsidRPr="00A82304">
        <w:rPr>
          <w:color w:val="231F20"/>
          <w:spacing w:val="-8"/>
          <w:lang w:val="sq-AL"/>
        </w:rPr>
        <w:t xml:space="preserve"> </w:t>
      </w:r>
      <w:r w:rsidRPr="00A82304">
        <w:rPr>
          <w:color w:val="231F20"/>
          <w:lang w:val="sq-AL"/>
        </w:rPr>
        <w:t>muzikore.</w:t>
      </w:r>
    </w:p>
    <w:p w14:paraId="062AAF40" w14:textId="77777777" w:rsidR="00E47E04" w:rsidRPr="00A82304" w:rsidRDefault="00E47E04">
      <w:pPr>
        <w:spacing w:before="7"/>
        <w:rPr>
          <w:rFonts w:ascii="Times New Roman" w:eastAsia="Times New Roman" w:hAnsi="Times New Roman" w:cs="Times New Roman"/>
          <w:sz w:val="21"/>
          <w:szCs w:val="21"/>
          <w:lang w:val="sq-AL"/>
        </w:rPr>
      </w:pPr>
    </w:p>
    <w:p w14:paraId="2E91F062" w14:textId="77777777" w:rsidR="00E47E04" w:rsidRPr="00A82304" w:rsidRDefault="00E47E04">
      <w:pPr>
        <w:rPr>
          <w:rFonts w:ascii="Times New Roman" w:eastAsia="Times New Roman" w:hAnsi="Times New Roman" w:cs="Times New Roman"/>
          <w:sz w:val="21"/>
          <w:szCs w:val="21"/>
          <w:lang w:val="sq-AL"/>
        </w:rPr>
        <w:sectPr w:rsidR="00E47E04" w:rsidRPr="00A82304">
          <w:type w:val="continuous"/>
          <w:pgSz w:w="14400" w:h="10320" w:orient="landscape"/>
          <w:pgMar w:top="940" w:right="600" w:bottom="280" w:left="620" w:header="720" w:footer="720" w:gutter="0"/>
          <w:cols w:space="720"/>
        </w:sectPr>
      </w:pPr>
    </w:p>
    <w:p w14:paraId="2FBFBA0B" w14:textId="77777777" w:rsidR="00E47E04" w:rsidRPr="00A82304" w:rsidRDefault="003C5CCF">
      <w:pPr>
        <w:pStyle w:val="Heading3"/>
        <w:ind w:left="432"/>
        <w:rPr>
          <w:color w:val="231F20"/>
          <w:lang w:val="sq-AL"/>
        </w:rPr>
      </w:pPr>
      <w:r w:rsidRPr="00A82304">
        <w:rPr>
          <w:color w:val="231F20"/>
          <w:lang w:val="sq-AL"/>
        </w:rPr>
        <w:lastRenderedPageBreak/>
        <w:t>Kompetenca e të mësuarit për të nxënë</w:t>
      </w:r>
    </w:p>
    <w:p w14:paraId="6950F4B0" w14:textId="77777777" w:rsidR="00E47E04" w:rsidRPr="00A82304" w:rsidRDefault="00A6107A" w:rsidP="00A6107A">
      <w:pPr>
        <w:pStyle w:val="Heading3"/>
        <w:ind w:left="432"/>
        <w:rPr>
          <w:b w:val="0"/>
          <w:bCs w:val="0"/>
          <w:lang w:val="sq-AL"/>
        </w:rPr>
      </w:pPr>
      <w:r w:rsidRPr="00A82304">
        <w:rPr>
          <w:b w:val="0"/>
          <w:bCs w:val="0"/>
          <w:color w:val="231F20"/>
          <w:spacing w:val="-1"/>
          <w:lang w:val="sq-AL"/>
        </w:rPr>
        <w:t>Nxënësi/ja:</w:t>
      </w:r>
    </w:p>
    <w:p w14:paraId="61C7E2B8" w14:textId="77777777" w:rsidR="00E47E04" w:rsidRPr="00A82304" w:rsidRDefault="00A6107A" w:rsidP="004737D8">
      <w:pPr>
        <w:pStyle w:val="BodyText"/>
        <w:numPr>
          <w:ilvl w:val="0"/>
          <w:numId w:val="64"/>
        </w:numPr>
        <w:tabs>
          <w:tab w:val="left" w:pos="792"/>
        </w:tabs>
        <w:rPr>
          <w:lang w:val="sq-AL"/>
        </w:rPr>
      </w:pPr>
      <w:r w:rsidRPr="00A82304">
        <w:rPr>
          <w:color w:val="231F20"/>
          <w:spacing w:val="-1"/>
          <w:lang w:val="sq-AL"/>
        </w:rPr>
        <w:t>përdor</w:t>
      </w:r>
      <w:r w:rsidRPr="00A82304">
        <w:rPr>
          <w:color w:val="231F20"/>
          <w:spacing w:val="-12"/>
          <w:lang w:val="sq-AL"/>
        </w:rPr>
        <w:t xml:space="preserve"> </w:t>
      </w:r>
      <w:r w:rsidRPr="00A82304">
        <w:rPr>
          <w:color w:val="231F20"/>
          <w:lang w:val="sq-AL"/>
        </w:rPr>
        <w:t>mjetet</w:t>
      </w:r>
      <w:r w:rsidRPr="00A82304">
        <w:rPr>
          <w:color w:val="231F20"/>
          <w:spacing w:val="-11"/>
          <w:lang w:val="sq-AL"/>
        </w:rPr>
        <w:t xml:space="preserve"> </w:t>
      </w:r>
      <w:r w:rsidRPr="00A82304">
        <w:rPr>
          <w:color w:val="231F20"/>
          <w:lang w:val="sq-AL"/>
        </w:rPr>
        <w:t>për</w:t>
      </w:r>
      <w:r w:rsidRPr="00A82304">
        <w:rPr>
          <w:color w:val="231F20"/>
          <w:spacing w:val="-10"/>
          <w:lang w:val="sq-AL"/>
        </w:rPr>
        <w:t xml:space="preserve"> </w:t>
      </w:r>
      <w:r w:rsidRPr="00A82304">
        <w:rPr>
          <w:color w:val="231F20"/>
          <w:lang w:val="sq-AL"/>
        </w:rPr>
        <w:t>të</w:t>
      </w:r>
      <w:r w:rsidRPr="00A82304">
        <w:rPr>
          <w:color w:val="231F20"/>
          <w:spacing w:val="-9"/>
          <w:lang w:val="sq-AL"/>
        </w:rPr>
        <w:t xml:space="preserve"> </w:t>
      </w:r>
      <w:r w:rsidRPr="00A82304">
        <w:rPr>
          <w:color w:val="231F20"/>
          <w:lang w:val="sq-AL"/>
        </w:rPr>
        <w:t>realizuar</w:t>
      </w:r>
      <w:r w:rsidRPr="00A82304">
        <w:rPr>
          <w:color w:val="231F20"/>
          <w:spacing w:val="-11"/>
          <w:lang w:val="sq-AL"/>
        </w:rPr>
        <w:t xml:space="preserve"> </w:t>
      </w:r>
      <w:r w:rsidRPr="00A82304">
        <w:rPr>
          <w:color w:val="231F20"/>
          <w:lang w:val="sq-AL"/>
        </w:rPr>
        <w:t>një</w:t>
      </w:r>
      <w:r w:rsidRPr="00A82304">
        <w:rPr>
          <w:color w:val="231F20"/>
          <w:spacing w:val="-10"/>
          <w:lang w:val="sq-AL"/>
        </w:rPr>
        <w:t xml:space="preserve"> </w:t>
      </w:r>
      <w:r w:rsidRPr="00A82304">
        <w:rPr>
          <w:color w:val="231F20"/>
          <w:lang w:val="sq-AL"/>
        </w:rPr>
        <w:t>krijim</w:t>
      </w:r>
      <w:r w:rsidRPr="00A82304">
        <w:rPr>
          <w:color w:val="231F20"/>
          <w:spacing w:val="-9"/>
          <w:lang w:val="sq-AL"/>
        </w:rPr>
        <w:t xml:space="preserve"> </w:t>
      </w:r>
      <w:r w:rsidRPr="00A82304">
        <w:rPr>
          <w:color w:val="231F20"/>
          <w:spacing w:val="-6"/>
          <w:lang w:val="sq-AL"/>
        </w:rPr>
        <w:t>m</w:t>
      </w:r>
      <w:r w:rsidRPr="00A82304">
        <w:rPr>
          <w:color w:val="231F20"/>
          <w:spacing w:val="-5"/>
          <w:lang w:val="sq-AL"/>
        </w:rPr>
        <w:t>u</w:t>
      </w:r>
      <w:r w:rsidRPr="00A82304">
        <w:rPr>
          <w:color w:val="231F20"/>
          <w:spacing w:val="-6"/>
          <w:lang w:val="sq-AL"/>
        </w:rPr>
        <w:t>zi</w:t>
      </w:r>
      <w:r w:rsidRPr="00A82304">
        <w:rPr>
          <w:color w:val="231F20"/>
          <w:spacing w:val="-5"/>
          <w:lang w:val="sq-AL"/>
        </w:rPr>
        <w:t>kor</w:t>
      </w:r>
      <w:r w:rsidR="002434E5" w:rsidRPr="00A82304">
        <w:rPr>
          <w:lang w:val="sq-AL"/>
        </w:rPr>
        <w:t>;</w:t>
      </w:r>
    </w:p>
    <w:p w14:paraId="4C51A46E" w14:textId="77777777" w:rsidR="00E47E04" w:rsidRPr="00A82304" w:rsidRDefault="00A6107A" w:rsidP="00A6107A">
      <w:pPr>
        <w:spacing w:before="5"/>
        <w:rPr>
          <w:lang w:val="sq-AL"/>
        </w:rPr>
        <w:sectPr w:rsidR="00E47E04" w:rsidRPr="00A82304">
          <w:type w:val="continuous"/>
          <w:pgSz w:w="14400" w:h="10320" w:orient="landscape"/>
          <w:pgMar w:top="940" w:right="600" w:bottom="280" w:left="620" w:header="720" w:footer="720" w:gutter="0"/>
          <w:cols w:num="2" w:space="720" w:equalWidth="0">
            <w:col w:w="5440" w:space="219"/>
            <w:col w:w="7521"/>
          </w:cols>
        </w:sectPr>
      </w:pPr>
      <w:r w:rsidRPr="00A82304">
        <w:rPr>
          <w:lang w:val="sq-AL"/>
        </w:rPr>
        <w:br w:type="column"/>
      </w:r>
    </w:p>
    <w:p w14:paraId="731DE5E7" w14:textId="77777777" w:rsidR="00E47E04" w:rsidRPr="00A82304" w:rsidRDefault="00A6107A" w:rsidP="004737D8">
      <w:pPr>
        <w:pStyle w:val="BodyText"/>
        <w:numPr>
          <w:ilvl w:val="0"/>
          <w:numId w:val="64"/>
        </w:numPr>
        <w:tabs>
          <w:tab w:val="left" w:pos="792"/>
        </w:tabs>
        <w:spacing w:before="29"/>
        <w:rPr>
          <w:lang w:val="sq-AL"/>
        </w:rPr>
      </w:pPr>
      <w:r w:rsidRPr="00A82304">
        <w:rPr>
          <w:color w:val="231F20"/>
          <w:spacing w:val="-1"/>
          <w:lang w:val="sq-AL"/>
        </w:rPr>
        <w:lastRenderedPageBreak/>
        <w:t>përdor</w:t>
      </w:r>
      <w:r w:rsidRPr="00A82304">
        <w:rPr>
          <w:color w:val="231F20"/>
          <w:spacing w:val="-12"/>
          <w:lang w:val="sq-AL"/>
        </w:rPr>
        <w:t xml:space="preserve"> </w:t>
      </w:r>
      <w:r w:rsidRPr="00A82304">
        <w:rPr>
          <w:color w:val="231F20"/>
          <w:lang w:val="sq-AL"/>
        </w:rPr>
        <w:t>burime</w:t>
      </w:r>
      <w:r w:rsidRPr="00A82304">
        <w:rPr>
          <w:color w:val="231F20"/>
          <w:spacing w:val="-11"/>
          <w:lang w:val="sq-AL"/>
        </w:rPr>
        <w:t xml:space="preserve"> </w:t>
      </w:r>
      <w:r w:rsidRPr="00A82304">
        <w:rPr>
          <w:color w:val="231F20"/>
          <w:lang w:val="sq-AL"/>
        </w:rPr>
        <w:t>të</w:t>
      </w:r>
      <w:r w:rsidRPr="00A82304">
        <w:rPr>
          <w:color w:val="231F20"/>
          <w:spacing w:val="-10"/>
          <w:lang w:val="sq-AL"/>
        </w:rPr>
        <w:t xml:space="preserve"> </w:t>
      </w:r>
      <w:r w:rsidRPr="00A82304">
        <w:rPr>
          <w:color w:val="231F20"/>
          <w:lang w:val="sq-AL"/>
        </w:rPr>
        <w:t>ndryshme</w:t>
      </w:r>
      <w:r w:rsidRPr="00A82304">
        <w:rPr>
          <w:color w:val="231F20"/>
          <w:spacing w:val="-11"/>
          <w:lang w:val="sq-AL"/>
        </w:rPr>
        <w:t xml:space="preserve"> </w:t>
      </w:r>
      <w:r w:rsidRPr="00A82304">
        <w:rPr>
          <w:color w:val="231F20"/>
          <w:lang w:val="sq-AL"/>
        </w:rPr>
        <w:t>për</w:t>
      </w:r>
      <w:r w:rsidRPr="00A82304">
        <w:rPr>
          <w:color w:val="231F20"/>
          <w:spacing w:val="-11"/>
          <w:lang w:val="sq-AL"/>
        </w:rPr>
        <w:t xml:space="preserve"> </w:t>
      </w:r>
      <w:r w:rsidRPr="00A82304">
        <w:rPr>
          <w:color w:val="231F20"/>
          <w:lang w:val="sq-AL"/>
        </w:rPr>
        <w:t>të</w:t>
      </w:r>
      <w:r w:rsidRPr="00A82304">
        <w:rPr>
          <w:color w:val="231F20"/>
          <w:spacing w:val="-10"/>
          <w:lang w:val="sq-AL"/>
        </w:rPr>
        <w:t xml:space="preserve"> </w:t>
      </w:r>
      <w:r w:rsidRPr="00A82304">
        <w:rPr>
          <w:color w:val="231F20"/>
          <w:lang w:val="sq-AL"/>
        </w:rPr>
        <w:t>realizuar</w:t>
      </w:r>
      <w:r w:rsidRPr="00A82304">
        <w:rPr>
          <w:color w:val="231F20"/>
          <w:spacing w:val="-11"/>
          <w:lang w:val="sq-AL"/>
        </w:rPr>
        <w:t xml:space="preserve"> </w:t>
      </w:r>
      <w:r w:rsidRPr="00A82304">
        <w:rPr>
          <w:color w:val="231F20"/>
          <w:lang w:val="sq-AL"/>
        </w:rPr>
        <w:t>një</w:t>
      </w:r>
      <w:r w:rsidRPr="00A82304">
        <w:rPr>
          <w:color w:val="231F20"/>
          <w:spacing w:val="-10"/>
          <w:lang w:val="sq-AL"/>
        </w:rPr>
        <w:t xml:space="preserve"> </w:t>
      </w:r>
      <w:r w:rsidRPr="00A82304">
        <w:rPr>
          <w:color w:val="231F20"/>
          <w:lang w:val="sq-AL"/>
        </w:rPr>
        <w:t>krijim</w:t>
      </w:r>
      <w:r w:rsidRPr="00A82304">
        <w:rPr>
          <w:color w:val="231F20"/>
          <w:spacing w:val="-10"/>
          <w:lang w:val="sq-AL"/>
        </w:rPr>
        <w:t xml:space="preserve"> </w:t>
      </w:r>
      <w:r w:rsidRPr="00A82304">
        <w:rPr>
          <w:color w:val="231F20"/>
          <w:spacing w:val="-6"/>
          <w:lang w:val="sq-AL"/>
        </w:rPr>
        <w:t>m</w:t>
      </w:r>
      <w:r w:rsidRPr="00A82304">
        <w:rPr>
          <w:color w:val="231F20"/>
          <w:spacing w:val="-5"/>
          <w:lang w:val="sq-AL"/>
        </w:rPr>
        <w:t>u</w:t>
      </w:r>
      <w:r w:rsidRPr="00A82304">
        <w:rPr>
          <w:color w:val="231F20"/>
          <w:spacing w:val="-6"/>
          <w:lang w:val="sq-AL"/>
        </w:rPr>
        <w:t>zi</w:t>
      </w:r>
      <w:r w:rsidRPr="00A82304">
        <w:rPr>
          <w:color w:val="231F20"/>
          <w:spacing w:val="-5"/>
          <w:lang w:val="sq-AL"/>
        </w:rPr>
        <w:t>kor</w:t>
      </w:r>
      <w:r w:rsidR="002434E5" w:rsidRPr="00A82304">
        <w:rPr>
          <w:color w:val="231F20"/>
          <w:spacing w:val="-5"/>
          <w:lang w:val="sq-AL"/>
        </w:rPr>
        <w:t>;</w:t>
      </w:r>
    </w:p>
    <w:p w14:paraId="5D09B5DE" w14:textId="77777777" w:rsidR="00E47E04" w:rsidRPr="00A82304" w:rsidRDefault="00A6107A" w:rsidP="004737D8">
      <w:pPr>
        <w:pStyle w:val="BodyText"/>
        <w:numPr>
          <w:ilvl w:val="0"/>
          <w:numId w:val="64"/>
        </w:numPr>
        <w:tabs>
          <w:tab w:val="left" w:pos="792"/>
        </w:tabs>
        <w:spacing w:before="29"/>
        <w:rPr>
          <w:lang w:val="sq-AL"/>
        </w:rPr>
      </w:pPr>
      <w:r w:rsidRPr="00A82304">
        <w:rPr>
          <w:color w:val="231F20"/>
          <w:lang w:val="sq-AL"/>
        </w:rPr>
        <w:t>zgjidh</w:t>
      </w:r>
      <w:r w:rsidRPr="00A82304">
        <w:rPr>
          <w:color w:val="231F20"/>
          <w:spacing w:val="-8"/>
          <w:lang w:val="sq-AL"/>
        </w:rPr>
        <w:t xml:space="preserve"> </w:t>
      </w:r>
      <w:r w:rsidR="003C5CCF" w:rsidRPr="00A82304">
        <w:rPr>
          <w:color w:val="231F20"/>
          <w:lang w:val="sq-AL"/>
        </w:rPr>
        <w:t>në</w:t>
      </w:r>
      <w:r w:rsidR="003C5CCF" w:rsidRPr="00A82304">
        <w:rPr>
          <w:color w:val="231F20"/>
          <w:spacing w:val="-8"/>
          <w:lang w:val="sq-AL"/>
        </w:rPr>
        <w:t xml:space="preserve"> </w:t>
      </w:r>
      <w:r w:rsidR="003C5CCF" w:rsidRPr="00A82304">
        <w:rPr>
          <w:color w:val="231F20"/>
          <w:lang w:val="sq-AL"/>
        </w:rPr>
        <w:t>mënyrë</w:t>
      </w:r>
      <w:r w:rsidR="003C5CCF" w:rsidRPr="00A82304">
        <w:rPr>
          <w:color w:val="231F20"/>
          <w:spacing w:val="-8"/>
          <w:lang w:val="sq-AL"/>
        </w:rPr>
        <w:t xml:space="preserve"> </w:t>
      </w:r>
      <w:r w:rsidR="003C5CCF" w:rsidRPr="00A82304">
        <w:rPr>
          <w:color w:val="231F20"/>
          <w:lang w:val="sq-AL"/>
        </w:rPr>
        <w:t>të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pavarur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detyrën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muzikore.</w:t>
      </w:r>
    </w:p>
    <w:p w14:paraId="5892F5AA" w14:textId="77777777" w:rsidR="00E47E04" w:rsidRPr="00A82304" w:rsidRDefault="00E47E04">
      <w:pPr>
        <w:spacing w:before="7"/>
        <w:rPr>
          <w:rFonts w:ascii="Times New Roman" w:eastAsia="Times New Roman" w:hAnsi="Times New Roman" w:cs="Times New Roman"/>
          <w:sz w:val="21"/>
          <w:szCs w:val="21"/>
          <w:lang w:val="sq-AL"/>
        </w:rPr>
      </w:pPr>
    </w:p>
    <w:p w14:paraId="18E769CE" w14:textId="77777777" w:rsidR="00E47E04" w:rsidRPr="00A82304" w:rsidRDefault="00E47E04">
      <w:pPr>
        <w:rPr>
          <w:rFonts w:ascii="Times New Roman" w:eastAsia="Times New Roman" w:hAnsi="Times New Roman" w:cs="Times New Roman"/>
          <w:sz w:val="21"/>
          <w:szCs w:val="21"/>
          <w:lang w:val="sq-AL"/>
        </w:rPr>
        <w:sectPr w:rsidR="00E47E04" w:rsidRPr="00A82304">
          <w:type w:val="continuous"/>
          <w:pgSz w:w="14400" w:h="10320" w:orient="landscape"/>
          <w:pgMar w:top="940" w:right="600" w:bottom="280" w:left="620" w:header="720" w:footer="720" w:gutter="0"/>
          <w:cols w:space="720"/>
        </w:sectPr>
      </w:pPr>
    </w:p>
    <w:p w14:paraId="00D2BEA9" w14:textId="77777777" w:rsidR="002434E5" w:rsidRPr="00A82304" w:rsidRDefault="003C5CCF" w:rsidP="002434E5">
      <w:pPr>
        <w:pStyle w:val="Heading3"/>
        <w:ind w:left="432"/>
        <w:rPr>
          <w:color w:val="231F20"/>
          <w:lang w:val="sq-AL"/>
        </w:rPr>
      </w:pPr>
      <w:r w:rsidRPr="00A82304">
        <w:rPr>
          <w:color w:val="231F20"/>
          <w:lang w:val="sq-AL"/>
        </w:rPr>
        <w:lastRenderedPageBreak/>
        <w:t xml:space="preserve">Kompetenca për </w:t>
      </w:r>
      <w:r w:rsidR="002434E5" w:rsidRPr="00A82304">
        <w:rPr>
          <w:color w:val="231F20"/>
          <w:lang w:val="sq-AL"/>
        </w:rPr>
        <w:t>jetën, sipërmarrjen dhe mjedisin</w:t>
      </w:r>
    </w:p>
    <w:p w14:paraId="2FE8FD10" w14:textId="77777777" w:rsidR="002434E5" w:rsidRPr="00A82304" w:rsidRDefault="002434E5" w:rsidP="002434E5">
      <w:pPr>
        <w:pStyle w:val="Heading3"/>
        <w:ind w:left="432"/>
        <w:rPr>
          <w:b w:val="0"/>
          <w:bCs w:val="0"/>
          <w:color w:val="231F20"/>
          <w:lang w:val="sq-AL"/>
        </w:rPr>
      </w:pPr>
      <w:r w:rsidRPr="00A82304">
        <w:rPr>
          <w:b w:val="0"/>
          <w:bCs w:val="0"/>
          <w:color w:val="231F20"/>
          <w:spacing w:val="-1"/>
          <w:lang w:val="sq-AL"/>
        </w:rPr>
        <w:t>Nxënësi/ja:</w:t>
      </w:r>
    </w:p>
    <w:p w14:paraId="184113FA" w14:textId="77777777" w:rsidR="002434E5" w:rsidRPr="00A82304" w:rsidRDefault="002434E5" w:rsidP="002434E5">
      <w:pPr>
        <w:pStyle w:val="Heading3"/>
        <w:ind w:left="432"/>
        <w:rPr>
          <w:color w:val="231F20"/>
          <w:lang w:val="sq-AL"/>
        </w:rPr>
      </w:pPr>
    </w:p>
    <w:p w14:paraId="13A80F8A" w14:textId="77777777" w:rsidR="002434E5" w:rsidRPr="00A82304" w:rsidRDefault="002434E5" w:rsidP="002434E5">
      <w:pPr>
        <w:pStyle w:val="Heading3"/>
        <w:ind w:left="432"/>
        <w:rPr>
          <w:color w:val="231F20"/>
          <w:lang w:val="sq-AL"/>
        </w:rPr>
      </w:pPr>
    </w:p>
    <w:p w14:paraId="3168D552" w14:textId="77777777" w:rsidR="002434E5" w:rsidRPr="00A82304" w:rsidRDefault="002434E5">
      <w:pPr>
        <w:rPr>
          <w:lang w:val="sq-AL"/>
        </w:rPr>
        <w:sectPr w:rsidR="002434E5" w:rsidRPr="00A82304">
          <w:type w:val="continuous"/>
          <w:pgSz w:w="14400" w:h="10320" w:orient="landscape"/>
          <w:pgMar w:top="940" w:right="600" w:bottom="280" w:left="620" w:header="720" w:footer="720" w:gutter="0"/>
          <w:cols w:num="2" w:space="720" w:equalWidth="0">
            <w:col w:w="5552" w:space="107"/>
            <w:col w:w="7521"/>
          </w:cols>
        </w:sectPr>
      </w:pPr>
    </w:p>
    <w:p w14:paraId="1DCC851E" w14:textId="77777777" w:rsidR="00E47E04" w:rsidRPr="00A82304" w:rsidRDefault="002434E5" w:rsidP="004737D8">
      <w:pPr>
        <w:pStyle w:val="BodyText"/>
        <w:numPr>
          <w:ilvl w:val="0"/>
          <w:numId w:val="65"/>
        </w:numPr>
        <w:tabs>
          <w:tab w:val="left" w:pos="823"/>
        </w:tabs>
        <w:spacing w:before="29"/>
        <w:rPr>
          <w:lang w:val="sq-AL"/>
        </w:rPr>
      </w:pPr>
      <w:r w:rsidRPr="00A82304">
        <w:rPr>
          <w:color w:val="231F20"/>
          <w:spacing w:val="-1"/>
          <w:lang w:val="sq-AL"/>
        </w:rPr>
        <w:lastRenderedPageBreak/>
        <w:t>n</w:t>
      </w:r>
      <w:r w:rsidR="003C5CCF" w:rsidRPr="00A82304">
        <w:rPr>
          <w:color w:val="231F20"/>
          <w:spacing w:val="-1"/>
          <w:lang w:val="sq-AL"/>
        </w:rPr>
        <w:t>dërmerr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nisma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për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të</w:t>
      </w:r>
      <w:r w:rsidR="003C5CCF" w:rsidRPr="00A82304">
        <w:rPr>
          <w:color w:val="231F20"/>
          <w:spacing w:val="-8"/>
          <w:lang w:val="sq-AL"/>
        </w:rPr>
        <w:t xml:space="preserve"> </w:t>
      </w:r>
      <w:r w:rsidR="003C5CCF" w:rsidRPr="00A82304">
        <w:rPr>
          <w:color w:val="231F20"/>
          <w:lang w:val="sq-AL"/>
        </w:rPr>
        <w:t>zhvilluar</w:t>
      </w:r>
      <w:r w:rsidR="003C5CCF" w:rsidRPr="00A82304">
        <w:rPr>
          <w:color w:val="231F20"/>
          <w:spacing w:val="-8"/>
          <w:lang w:val="sq-AL"/>
        </w:rPr>
        <w:t xml:space="preserve"> </w:t>
      </w:r>
      <w:r w:rsidR="003C5CCF" w:rsidRPr="00A82304">
        <w:rPr>
          <w:color w:val="231F20"/>
          <w:lang w:val="sq-AL"/>
        </w:rPr>
        <w:t>aktivitete</w:t>
      </w:r>
      <w:r w:rsidR="003C5CCF" w:rsidRPr="00A82304">
        <w:rPr>
          <w:color w:val="231F20"/>
          <w:spacing w:val="-8"/>
          <w:lang w:val="sq-AL"/>
        </w:rPr>
        <w:t xml:space="preserve"> </w:t>
      </w:r>
      <w:r w:rsidR="003C5CCF" w:rsidRPr="00A82304">
        <w:rPr>
          <w:color w:val="231F20"/>
          <w:spacing w:val="-1"/>
          <w:lang w:val="sq-AL"/>
        </w:rPr>
        <w:t>muzikore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brenda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dhe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jashtë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klasës,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duke</w:t>
      </w:r>
      <w:r w:rsidR="003C5CCF" w:rsidRPr="00A82304">
        <w:rPr>
          <w:color w:val="231F20"/>
          <w:spacing w:val="-7"/>
          <w:lang w:val="sq-AL"/>
        </w:rPr>
        <w:t xml:space="preserve"> </w:t>
      </w:r>
      <w:r w:rsidR="003C5CCF" w:rsidRPr="00A82304">
        <w:rPr>
          <w:color w:val="231F20"/>
          <w:lang w:val="sq-AL"/>
        </w:rPr>
        <w:t>kontribuar</w:t>
      </w:r>
      <w:r w:rsidR="003C5CCF" w:rsidRPr="00A82304">
        <w:rPr>
          <w:color w:val="231F20"/>
          <w:spacing w:val="-16"/>
          <w:lang w:val="sq-AL"/>
        </w:rPr>
        <w:t xml:space="preserve"> </w:t>
      </w:r>
      <w:r w:rsidR="003C5CCF" w:rsidRPr="00A82304">
        <w:rPr>
          <w:color w:val="231F20"/>
          <w:lang w:val="sq-AL"/>
        </w:rPr>
        <w:t>në</w:t>
      </w:r>
      <w:r w:rsidR="003C5CCF" w:rsidRPr="00A82304">
        <w:rPr>
          <w:color w:val="231F20"/>
          <w:spacing w:val="-15"/>
          <w:lang w:val="sq-AL"/>
        </w:rPr>
        <w:t xml:space="preserve"> </w:t>
      </w:r>
      <w:r w:rsidR="003C5CCF" w:rsidRPr="00A82304">
        <w:rPr>
          <w:color w:val="231F20"/>
          <w:lang w:val="sq-AL"/>
        </w:rPr>
        <w:t>mënyrë</w:t>
      </w:r>
      <w:r w:rsidR="003C5CCF" w:rsidRPr="00A82304">
        <w:rPr>
          <w:color w:val="231F20"/>
          <w:spacing w:val="-16"/>
          <w:lang w:val="sq-AL"/>
        </w:rPr>
        <w:t xml:space="preserve"> </w:t>
      </w:r>
      <w:r w:rsidR="003C5CCF" w:rsidRPr="00A82304">
        <w:rPr>
          <w:color w:val="231F20"/>
          <w:lang w:val="sq-AL"/>
        </w:rPr>
        <w:t>krijuese</w:t>
      </w:r>
      <w:r w:rsidR="00F70656" w:rsidRPr="00A82304">
        <w:rPr>
          <w:lang w:val="sq-AL"/>
        </w:rPr>
        <w:t>.</w:t>
      </w:r>
    </w:p>
    <w:p w14:paraId="4A1B9552" w14:textId="77777777" w:rsidR="00E47E04" w:rsidRPr="00A82304" w:rsidRDefault="00E47E04">
      <w:pPr>
        <w:rPr>
          <w:lang w:val="sq-AL"/>
        </w:rPr>
        <w:sectPr w:rsidR="00E47E04" w:rsidRPr="00A82304">
          <w:type w:val="continuous"/>
          <w:pgSz w:w="14400" w:h="10320" w:orient="landscape"/>
          <w:pgMar w:top="940" w:right="600" w:bottom="280" w:left="620" w:header="720" w:footer="720" w:gutter="0"/>
          <w:cols w:space="720"/>
        </w:sectPr>
      </w:pPr>
    </w:p>
    <w:p w14:paraId="1F3C3C93" w14:textId="77777777" w:rsidR="00E47E04" w:rsidRPr="00A82304" w:rsidRDefault="00E47E04">
      <w:pPr>
        <w:rPr>
          <w:rFonts w:ascii="Times New Roman" w:eastAsia="Times New Roman" w:hAnsi="Times New Roman" w:cs="Times New Roman"/>
          <w:sz w:val="7"/>
          <w:szCs w:val="7"/>
          <w:lang w:val="sq-AL"/>
        </w:rPr>
      </w:pPr>
    </w:p>
    <w:p w14:paraId="64ECA406" w14:textId="77777777" w:rsidR="00E47E04" w:rsidRPr="00A82304" w:rsidRDefault="00C576D2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A82304">
        <w:rPr>
          <w:rFonts w:ascii="Times New Roman" w:eastAsia="Times New Roman" w:hAnsi="Times New Roman" w:cs="Times New Roman"/>
          <w:sz w:val="20"/>
          <w:szCs w:val="20"/>
          <w:lang w:val="sq-AL"/>
        </w:rPr>
        <mc:AlternateContent>
          <mc:Choice Requires="wps">
            <w:drawing>
              <wp:inline distT="0" distB="0" distL="0" distR="0" wp14:anchorId="29E57449" wp14:editId="62AADA33">
                <wp:extent cx="8218805" cy="2909570"/>
                <wp:effectExtent l="5715" t="9525" r="5080" b="5080"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805" cy="2909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B37D64" w14:textId="77777777" w:rsidR="00301E3D" w:rsidRDefault="00301E3D" w:rsidP="000B6C1D">
                            <w:pPr>
                              <w:spacing w:before="13"/>
                              <w:ind w:left="315"/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</w:pPr>
                            <w:r w:rsidRPr="00F90DA8">
                              <w:rPr>
                                <w:rFonts w:ascii="Times New Roman"/>
                                <w:b/>
                                <w:color w:val="231F20"/>
                                <w:sz w:val="24"/>
                                <w:lang w:val="sq-AL"/>
                              </w:rPr>
                              <w:t>Kompetenca personale</w:t>
                            </w:r>
                          </w:p>
                          <w:p w14:paraId="37DE3713" w14:textId="77777777" w:rsidR="00301E3D" w:rsidRPr="00F90DA8" w:rsidRDefault="00301E3D" w:rsidP="000B6C1D">
                            <w:pPr>
                              <w:spacing w:before="13"/>
                              <w:ind w:left="31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  <w:t>Nxënësi/ja:</w:t>
                            </w:r>
                          </w:p>
                          <w:p w14:paraId="62F3B442" w14:textId="77777777" w:rsidR="00301E3D" w:rsidRPr="00F90DA8" w:rsidRDefault="00301E3D" w:rsidP="004737D8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74"/>
                              </w:tabs>
                              <w:spacing w:before="2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z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hvillon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8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  <w:t>besimin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8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te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8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vetja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gjatë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  <w:t>krijimit/performimit/vlerësimit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muzikor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8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respekton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punën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e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vet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dhe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të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të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tjerë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;</w:t>
                            </w:r>
                          </w:p>
                          <w:p w14:paraId="3A573872" w14:textId="77777777" w:rsidR="00301E3D" w:rsidRPr="00F90DA8" w:rsidRDefault="00301E3D" w:rsidP="004737D8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74"/>
                              </w:tabs>
                              <w:spacing w:before="1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b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ashkëpunon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me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të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tjerët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pavarësisht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kulturës,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  <w:t>aftësive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8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dhe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nevojave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brenda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dhe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jashtë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8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  <w:t>shkollës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për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një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qëllim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7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të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përbashkët.</w:t>
                            </w:r>
                          </w:p>
                          <w:p w14:paraId="3F1D398B" w14:textId="77777777" w:rsidR="00301E3D" w:rsidRPr="00F90DA8" w:rsidRDefault="00301E3D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val="sq-AL"/>
                              </w:rPr>
                            </w:pPr>
                          </w:p>
                          <w:p w14:paraId="5F3551F3" w14:textId="77777777" w:rsidR="00301E3D" w:rsidRDefault="00301E3D" w:rsidP="000B6C1D">
                            <w:pPr>
                              <w:ind w:left="3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90DA8">
                              <w:rPr>
                                <w:rFonts w:ascii="Times New Roman"/>
                                <w:b/>
                                <w:color w:val="231F20"/>
                                <w:sz w:val="24"/>
                                <w:lang w:val="sq-AL"/>
                              </w:rPr>
                              <w:t>Kompetenca qytetare</w:t>
                            </w:r>
                          </w:p>
                          <w:p w14:paraId="1B95C9EC" w14:textId="77777777" w:rsidR="00301E3D" w:rsidRPr="00F90DA8" w:rsidRDefault="00301E3D" w:rsidP="000B6C1D">
                            <w:pPr>
                              <w:ind w:left="3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  <w:t>Nxënësi/ja:</w:t>
                            </w:r>
                          </w:p>
                          <w:p w14:paraId="5C7012C3" w14:textId="77777777" w:rsidR="00301E3D" w:rsidRPr="00E602E4" w:rsidRDefault="00301E3D" w:rsidP="004737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diskuton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5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me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të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5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tjerët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për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çështje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të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5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ndryshme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6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kulturore.</w:t>
                            </w:r>
                          </w:p>
                          <w:p w14:paraId="528CAD3D" w14:textId="77777777" w:rsidR="00301E3D" w:rsidRDefault="00301E3D">
                            <w:pPr>
                              <w:spacing w:before="23"/>
                              <w:ind w:left="314"/>
                              <w:rPr>
                                <w:rFonts w:ascii="Times New Roman"/>
                                <w:b/>
                                <w:color w:val="231F20"/>
                                <w:sz w:val="24"/>
                                <w:lang w:val="sq-AL"/>
                              </w:rPr>
                            </w:pPr>
                          </w:p>
                          <w:p w14:paraId="79DED44C" w14:textId="77777777" w:rsidR="00301E3D" w:rsidRPr="00F90DA8" w:rsidRDefault="00301E3D">
                            <w:pPr>
                              <w:spacing w:before="23"/>
                              <w:ind w:left="3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90DA8">
                              <w:rPr>
                                <w:rFonts w:ascii="Times New Roman"/>
                                <w:b/>
                                <w:color w:val="231F20"/>
                                <w:sz w:val="24"/>
                                <w:lang w:val="sq-AL"/>
                              </w:rPr>
                              <w:t>Kompetenca digjitale</w:t>
                            </w:r>
                          </w:p>
                          <w:p w14:paraId="74837153" w14:textId="77777777" w:rsidR="00301E3D" w:rsidRDefault="00301E3D" w:rsidP="00E602E4">
                            <w:pPr>
                              <w:spacing w:before="29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90DA8"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  <w:t>Nxënësi/ja:</w:t>
                            </w:r>
                          </w:p>
                          <w:p w14:paraId="719F77F5" w14:textId="77777777" w:rsidR="00301E3D" w:rsidRPr="00E602E4" w:rsidRDefault="00301E3D" w:rsidP="004737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  <w:t>p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  <w:t>ërdor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mjetet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11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e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përdorimit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në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9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muzikë: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11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1"/>
                                <w:sz w:val="24"/>
                                <w:lang w:val="sq-AL"/>
                              </w:rPr>
                              <w:t>magnetofon,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kompjuter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Pr="00E602E4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lang w:val="sq-AL"/>
                              </w:rPr>
                              <w:t>et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E57449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width:647.15pt;height:2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" filled="f" strokecolor="#231f20" strokeweight=".5pt">
                <v:textbox inset="0,0,0,0">
                  <w:txbxContent>
                    <w:p w14:paraId="23B37D64" w14:textId="77777777" w:rsidR="00301E3D" w:rsidRDefault="00301E3D" w:rsidP="000B6C1D">
                      <w:pPr>
                        <w:spacing w:before="13"/>
                        <w:ind w:left="315"/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</w:pPr>
                      <w:r w:rsidRPr="00F90DA8">
                        <w:rPr>
                          <w:rFonts w:ascii="Times New Roman"/>
                          <w:b/>
                          <w:color w:val="231F20"/>
                          <w:sz w:val="24"/>
                          <w:lang w:val="sq-AL"/>
                        </w:rPr>
                        <w:t>Kompetenca personale</w:t>
                      </w:r>
                    </w:p>
                    <w:p w14:paraId="37DE3713" w14:textId="77777777" w:rsidR="00301E3D" w:rsidRPr="00F90DA8" w:rsidRDefault="00301E3D" w:rsidP="000B6C1D">
                      <w:pPr>
                        <w:spacing w:before="13"/>
                        <w:ind w:left="31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F90DA8"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  <w:t>Nxënësi/ja:</w:t>
                      </w:r>
                    </w:p>
                    <w:p w14:paraId="62F3B442" w14:textId="77777777" w:rsidR="00301E3D" w:rsidRPr="00F90DA8" w:rsidRDefault="00301E3D" w:rsidP="004737D8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674"/>
                        </w:tabs>
                        <w:spacing w:before="2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z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hvillon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8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  <w:t>besimin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8"/>
                          <w:sz w:val="24"/>
                          <w:lang w:val="sq-A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te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8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vetja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gjatë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  <w:t>krijimit/performimit/vlerësimit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muzikor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8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respekton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punën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e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vet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dhe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të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të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tjerëv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q-AL"/>
                        </w:rPr>
                        <w:t>;</w:t>
                      </w:r>
                    </w:p>
                    <w:p w14:paraId="3A573872" w14:textId="77777777" w:rsidR="00301E3D" w:rsidRPr="00F90DA8" w:rsidRDefault="00301E3D" w:rsidP="004737D8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674"/>
                        </w:tabs>
                        <w:spacing w:before="1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b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ashkëpunon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me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të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tjerët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pavarësisht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kulturës,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  <w:t>aftësive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8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dhe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nevojave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brenda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dhe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jashtë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8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  <w:t>shkollës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për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një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qëllim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7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të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F90DA8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përbashkët.</w:t>
                      </w:r>
                    </w:p>
                    <w:p w14:paraId="3F1D398B" w14:textId="77777777" w:rsidR="00301E3D" w:rsidRPr="00F90DA8" w:rsidRDefault="00301E3D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val="sq-AL"/>
                        </w:rPr>
                      </w:pPr>
                    </w:p>
                    <w:p w14:paraId="5F3551F3" w14:textId="77777777" w:rsidR="00301E3D" w:rsidRDefault="00301E3D" w:rsidP="000B6C1D">
                      <w:pPr>
                        <w:ind w:left="31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F90DA8">
                        <w:rPr>
                          <w:rFonts w:ascii="Times New Roman"/>
                          <w:b/>
                          <w:color w:val="231F20"/>
                          <w:sz w:val="24"/>
                          <w:lang w:val="sq-AL"/>
                        </w:rPr>
                        <w:t>Kompetenca qytetare</w:t>
                      </w:r>
                    </w:p>
                    <w:p w14:paraId="1B95C9EC" w14:textId="77777777" w:rsidR="00301E3D" w:rsidRPr="00F90DA8" w:rsidRDefault="00301E3D" w:rsidP="000B6C1D">
                      <w:pPr>
                        <w:ind w:left="31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F90DA8"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  <w:t>Nxënësi/ja:</w:t>
                      </w:r>
                    </w:p>
                    <w:p w14:paraId="5C7012C3" w14:textId="77777777" w:rsidR="00301E3D" w:rsidRPr="00E602E4" w:rsidRDefault="00301E3D" w:rsidP="004737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diskuton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5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me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të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5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tjerët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për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çështje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të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5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ndryshme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6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kulturore.</w:t>
                      </w:r>
                    </w:p>
                    <w:p w14:paraId="528CAD3D" w14:textId="77777777" w:rsidR="00301E3D" w:rsidRDefault="00301E3D">
                      <w:pPr>
                        <w:spacing w:before="23"/>
                        <w:ind w:left="314"/>
                        <w:rPr>
                          <w:rFonts w:ascii="Times New Roman"/>
                          <w:b/>
                          <w:color w:val="231F20"/>
                          <w:sz w:val="24"/>
                          <w:lang w:val="sq-AL"/>
                        </w:rPr>
                      </w:pPr>
                    </w:p>
                    <w:p w14:paraId="79DED44C" w14:textId="77777777" w:rsidR="00301E3D" w:rsidRPr="00F90DA8" w:rsidRDefault="00301E3D">
                      <w:pPr>
                        <w:spacing w:before="23"/>
                        <w:ind w:left="31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F90DA8">
                        <w:rPr>
                          <w:rFonts w:ascii="Times New Roman"/>
                          <w:b/>
                          <w:color w:val="231F20"/>
                          <w:sz w:val="24"/>
                          <w:lang w:val="sq-AL"/>
                        </w:rPr>
                        <w:t>Kompetenca digjitale</w:t>
                      </w:r>
                    </w:p>
                    <w:p w14:paraId="74837153" w14:textId="77777777" w:rsidR="00301E3D" w:rsidRDefault="00301E3D" w:rsidP="00E602E4">
                      <w:pPr>
                        <w:spacing w:before="29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F90DA8"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  <w:t>Nxënësi/ja:</w:t>
                      </w:r>
                    </w:p>
                    <w:p w14:paraId="719F77F5" w14:textId="77777777" w:rsidR="00301E3D" w:rsidRPr="00E602E4" w:rsidRDefault="00301E3D" w:rsidP="004737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  <w:t>p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  <w:t>ërdor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10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mjetet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11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e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10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përdorimit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10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në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9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muzikë: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11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1"/>
                          <w:sz w:val="24"/>
                          <w:lang w:val="sq-AL"/>
                        </w:rPr>
                        <w:t>magnetofon,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10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kompjuter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pacing w:val="-10"/>
                          <w:sz w:val="24"/>
                          <w:lang w:val="sq-AL"/>
                        </w:rPr>
                        <w:t xml:space="preserve"> </w:t>
                      </w:r>
                      <w:r w:rsidRPr="00E602E4">
                        <w:rPr>
                          <w:rFonts w:ascii="Times New Roman" w:hAnsi="Times New Roman"/>
                          <w:color w:val="231F20"/>
                          <w:sz w:val="24"/>
                          <w:lang w:val="sq-AL"/>
                        </w:rPr>
                        <w:t>et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5D651A" w14:textId="77777777" w:rsidR="00E47E04" w:rsidRPr="00A82304" w:rsidRDefault="00E47E0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sq-AL"/>
        </w:rPr>
        <w:sectPr w:rsidR="00E47E04" w:rsidRPr="00A82304">
          <w:pgSz w:w="14400" w:h="10320" w:orient="landscape"/>
          <w:pgMar w:top="640" w:right="600" w:bottom="360" w:left="640" w:header="0" w:footer="172" w:gutter="0"/>
          <w:cols w:space="720"/>
        </w:sectPr>
      </w:pPr>
    </w:p>
    <w:p w14:paraId="4AFC7800" w14:textId="77777777" w:rsidR="00E47E04" w:rsidRPr="00A82304" w:rsidRDefault="00E47E04">
      <w:pPr>
        <w:spacing w:before="2"/>
        <w:rPr>
          <w:rFonts w:ascii="Times New Roman" w:eastAsia="Times New Roman" w:hAnsi="Times New Roman" w:cs="Times New Roman"/>
          <w:sz w:val="6"/>
          <w:szCs w:val="6"/>
          <w:lang w:val="sq-AL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4455"/>
        <w:gridCol w:w="5782"/>
      </w:tblGrid>
      <w:tr w:rsidR="00E47E04" w:rsidRPr="00A82304" w14:paraId="26BA35EE" w14:textId="77777777">
        <w:trPr>
          <w:trHeight w:hRule="exact" w:val="284"/>
        </w:trPr>
        <w:tc>
          <w:tcPr>
            <w:tcW w:w="1298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D9D9"/>
          </w:tcPr>
          <w:p w14:paraId="529484DF" w14:textId="77777777" w:rsidR="00E47E04" w:rsidRPr="00A82304" w:rsidRDefault="003C5CCF" w:rsidP="008C55FA">
            <w:pPr>
              <w:tabs>
                <w:tab w:val="left" w:pos="2212"/>
              </w:tabs>
              <w:spacing w:line="248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Rezultatet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nxënit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kompetencave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lëndës</w:t>
            </w:r>
          </w:p>
        </w:tc>
      </w:tr>
      <w:tr w:rsidR="00E47E04" w:rsidRPr="00A82304" w14:paraId="20FB9F49" w14:textId="77777777">
        <w:trPr>
          <w:trHeight w:hRule="exact" w:val="340"/>
        </w:trPr>
        <w:tc>
          <w:tcPr>
            <w:tcW w:w="2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B3B9E9" w14:textId="77777777" w:rsidR="00E47E04" w:rsidRPr="00A82304" w:rsidRDefault="003C5CCF">
            <w:pPr>
              <w:pStyle w:val="TableParagraph"/>
              <w:spacing w:line="248" w:lineRule="exact"/>
              <w:ind w:left="645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b/>
                <w:iCs/>
                <w:color w:val="231F20"/>
                <w:lang w:val="sq-AL"/>
              </w:rPr>
              <w:t>Krijimi</w:t>
            </w:r>
            <w:r w:rsidRPr="00A82304">
              <w:rPr>
                <w:rFonts w:ascii="Times New Roman"/>
                <w:b/>
                <w:iCs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iCs/>
                <w:color w:val="231F20"/>
                <w:lang w:val="sq-AL"/>
              </w:rPr>
              <w:t>muzikor</w:t>
            </w:r>
          </w:p>
        </w:tc>
        <w:tc>
          <w:tcPr>
            <w:tcW w:w="4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F0004E" w14:textId="77777777" w:rsidR="00E47E04" w:rsidRPr="00A82304" w:rsidRDefault="003C5CCF">
            <w:pPr>
              <w:pStyle w:val="TableParagraph"/>
              <w:spacing w:line="248" w:lineRule="exact"/>
              <w:ind w:left="1282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b/>
                <w:iCs/>
                <w:color w:val="231F20"/>
                <w:spacing w:val="-1"/>
                <w:lang w:val="sq-AL"/>
              </w:rPr>
              <w:t>Interpretimi</w:t>
            </w:r>
            <w:r w:rsidRPr="00A82304">
              <w:rPr>
                <w:rFonts w:ascii="Times New Roman"/>
                <w:b/>
                <w:iCs/>
                <w:color w:val="231F20"/>
                <w:spacing w:val="-25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iCs/>
                <w:color w:val="231F20"/>
                <w:lang w:val="sq-AL"/>
              </w:rPr>
              <w:t>muzikor</w:t>
            </w:r>
          </w:p>
        </w:tc>
        <w:tc>
          <w:tcPr>
            <w:tcW w:w="5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486FF4" w14:textId="77777777" w:rsidR="00E47E04" w:rsidRPr="00A82304" w:rsidRDefault="003C5CC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b/>
                <w:iCs/>
                <w:color w:val="231F20"/>
                <w:lang w:val="sq-AL"/>
              </w:rPr>
              <w:t>Vlerësimi</w:t>
            </w:r>
            <w:r w:rsidRPr="00A82304">
              <w:rPr>
                <w:rFonts w:ascii="Times New Roman" w:hAnsi="Times New Roman"/>
                <w:b/>
                <w:iCs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iCs/>
                <w:color w:val="231F20"/>
                <w:lang w:val="sq-AL"/>
              </w:rPr>
              <w:t>muzikor</w:t>
            </w:r>
          </w:p>
        </w:tc>
      </w:tr>
      <w:tr w:rsidR="00E47E04" w:rsidRPr="00A82304" w14:paraId="5B1743FF" w14:textId="77777777">
        <w:trPr>
          <w:trHeight w:hRule="exact" w:val="7775"/>
        </w:trPr>
        <w:tc>
          <w:tcPr>
            <w:tcW w:w="2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1A7D79" w14:textId="77777777" w:rsidR="00E47E04" w:rsidRPr="00A82304" w:rsidRDefault="00B3527B" w:rsidP="00B3527B">
            <w:pPr>
              <w:tabs>
                <w:tab w:val="left" w:pos="412"/>
              </w:tabs>
              <w:spacing w:line="269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b/>
                <w:iCs/>
                <w:color w:val="231F20"/>
                <w:spacing w:val="-1"/>
                <w:lang w:val="sq-AL"/>
              </w:rPr>
              <w:t>Nxënësi/</w:t>
            </w:r>
            <w:r w:rsidR="003C5CCF" w:rsidRPr="00A82304">
              <w:rPr>
                <w:rFonts w:ascii="Times New Roman" w:hAnsi="Times New Roman"/>
                <w:b/>
                <w:iCs/>
                <w:color w:val="231F20"/>
                <w:spacing w:val="-1"/>
                <w:lang w:val="sq-AL"/>
              </w:rPr>
              <w:t>ja:</w:t>
            </w:r>
          </w:p>
          <w:p w14:paraId="434C6F83" w14:textId="77777777" w:rsidR="00E47E04" w:rsidRPr="00A82304" w:rsidRDefault="003C5CCF" w:rsidP="004A3FDD">
            <w:pPr>
              <w:pStyle w:val="ListParagraph"/>
              <w:numPr>
                <w:ilvl w:val="0"/>
                <w:numId w:val="9"/>
              </w:numPr>
              <w:tabs>
                <w:tab w:val="left" w:pos="412"/>
              </w:tabs>
              <w:spacing w:before="90" w:line="242" w:lineRule="auto"/>
              <w:ind w:right="26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odel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ke</w:t>
            </w:r>
            <w:r w:rsidRPr="00A82304">
              <w:rPr>
                <w:rFonts w:ascii="Times New Roman" w:hAnsi="Times New Roman"/>
                <w:color w:val="231F20"/>
                <w:spacing w:val="3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3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dy,</w:t>
            </w:r>
            <w:r w:rsidRPr="00A82304">
              <w:rPr>
                <w:rFonts w:ascii="Times New Roman" w:hAnsi="Times New Roman"/>
                <w:color w:val="231F20"/>
                <w:spacing w:val="2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i</w:t>
            </w:r>
            <w:r w:rsidRPr="00A82304">
              <w:rPr>
                <w:rFonts w:ascii="Times New Roman" w:hAnsi="Times New Roman"/>
                <w:color w:val="231F20"/>
                <w:spacing w:val="5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tër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;</w:t>
            </w:r>
          </w:p>
          <w:p w14:paraId="665EC56F" w14:textId="77777777" w:rsidR="00E47E04" w:rsidRPr="00A82304" w:rsidRDefault="003C5CCF">
            <w:pPr>
              <w:pStyle w:val="ListParagraph"/>
              <w:numPr>
                <w:ilvl w:val="0"/>
                <w:numId w:val="9"/>
              </w:numPr>
              <w:tabs>
                <w:tab w:val="left" w:pos="412"/>
              </w:tabs>
              <w:spacing w:before="105" w:line="247" w:lineRule="auto"/>
              <w:ind w:right="41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odele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k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jet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upore,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z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e,</w:t>
            </w:r>
            <w:r w:rsidRPr="00A82304">
              <w:rPr>
                <w:rFonts w:ascii="Times New Roman" w:hAnsi="Times New Roman"/>
                <w:color w:val="231F20"/>
                <w:spacing w:val="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ë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ah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eksin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or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atë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zimit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yre;</w:t>
            </w:r>
          </w:p>
          <w:p w14:paraId="5CC93327" w14:textId="77777777" w:rsidR="00E47E04" w:rsidRPr="00A82304" w:rsidRDefault="003C5CCF">
            <w:pPr>
              <w:pStyle w:val="ListParagraph"/>
              <w:numPr>
                <w:ilvl w:val="0"/>
                <w:numId w:val="9"/>
              </w:numPr>
              <w:tabs>
                <w:tab w:val="left" w:pos="412"/>
              </w:tabs>
              <w:spacing w:before="100" w:line="242" w:lineRule="auto"/>
              <w:ind w:right="95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e</w:t>
            </w:r>
            <w:r w:rsidRPr="00A82304">
              <w:rPr>
                <w:rFonts w:ascii="Times New Roman" w:hAnsi="Times New Roman"/>
                <w:color w:val="231F20"/>
                <w:spacing w:val="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rafik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to ritme;</w:t>
            </w:r>
          </w:p>
          <w:p w14:paraId="2DBC345D" w14:textId="77777777" w:rsidR="00E47E04" w:rsidRPr="00A82304" w:rsidRDefault="009525D4">
            <w:pPr>
              <w:pStyle w:val="ListParagraph"/>
              <w:numPr>
                <w:ilvl w:val="0"/>
                <w:numId w:val="9"/>
              </w:numPr>
              <w:tabs>
                <w:tab w:val="left" w:pos="412"/>
              </w:tabs>
              <w:spacing w:before="105" w:line="247" w:lineRule="auto"/>
              <w:ind w:right="25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tregon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karakterin</w:t>
            </w:r>
            <w:r w:rsidR="003C5CCF"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="003C5CCF"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pjesëve</w:t>
            </w:r>
            <w:r w:rsidR="003C5CCF"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="003C5CCF"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kur</w:t>
            </w:r>
            <w:r w:rsidR="003C5CCF"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luhen</w:t>
            </w:r>
            <w:r w:rsidR="003C5CCF"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ose këndohen;</w:t>
            </w:r>
            <w:r w:rsidR="003C5CCF"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improvizon</w:t>
            </w:r>
            <w:r w:rsidR="003C5CCF"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mbi</w:t>
            </w:r>
            <w:r w:rsidR="003C5CCF"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="003C5CCF"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="003C5CCF"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="003C5CCF"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melodi</w:t>
            </w:r>
            <w:r w:rsidR="003C5CCF"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="003C5CCF"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ritmit</w:t>
            </w:r>
            <w:r w:rsidR="003C5CCF" w:rsidRPr="00A82304">
              <w:rPr>
                <w:rFonts w:ascii="Times New Roman" w:hAnsi="Times New Roman"/>
                <w:color w:val="231F20"/>
                <w:spacing w:val="13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="003C5CCF"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karakterit</w:t>
            </w:r>
            <w:r w:rsidR="003C5CCF"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="003C5CCF"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melodisë.</w:t>
            </w:r>
          </w:p>
        </w:tc>
        <w:tc>
          <w:tcPr>
            <w:tcW w:w="4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319B6B" w14:textId="77777777" w:rsidR="00E47E04" w:rsidRPr="00A82304" w:rsidRDefault="003C5CCF" w:rsidP="00B3527B">
            <w:pPr>
              <w:tabs>
                <w:tab w:val="left" w:pos="412"/>
              </w:tabs>
              <w:spacing w:line="269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b/>
                <w:iCs/>
                <w:color w:val="231F20"/>
                <w:spacing w:val="-1"/>
                <w:lang w:val="sq-AL"/>
              </w:rPr>
              <w:t>Nxënësi/ja:</w:t>
            </w:r>
          </w:p>
          <w:p w14:paraId="1224243A" w14:textId="77777777" w:rsidR="00E47E04" w:rsidRPr="00A82304" w:rsidRDefault="003C5CCF">
            <w:pPr>
              <w:pStyle w:val="ListParagraph"/>
              <w:numPr>
                <w:ilvl w:val="0"/>
                <w:numId w:val="8"/>
              </w:numPr>
              <w:tabs>
                <w:tab w:val="left" w:pos="412"/>
              </w:tabs>
              <w:spacing w:before="90" w:line="247" w:lineRule="auto"/>
              <w:ind w:right="54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ojëra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ohë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2,</w:t>
            </w:r>
            <w:r w:rsidR="00D2528D" w:rsidRPr="00A82304">
              <w:rPr>
                <w:rFonts w:ascii="Times New Roman" w:hAnsi="Times New Roman"/>
                <w:color w:val="231F20"/>
                <w:lang w:val="sq-AL"/>
              </w:rPr>
              <w:t xml:space="preserve"> 3 dhe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4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ohë;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ojëra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,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emonstruar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uptimin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ejtësisë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ës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color w:val="231F20"/>
                <w:spacing w:val="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rminologjisë</w:t>
            </w:r>
            <w:r w:rsidRPr="00A82304">
              <w:rPr>
                <w:rFonts w:ascii="Times New Roman" w:hAnsi="Times New Roman"/>
                <w:color w:val="231F20"/>
                <w:spacing w:val="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ar;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lua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silofon</w:t>
            </w:r>
            <w:r w:rsidRPr="00A82304">
              <w:rPr>
                <w:rFonts w:ascii="Times New Roman" w:hAnsi="Times New Roman"/>
                <w:color w:val="231F20"/>
                <w:spacing w:val="24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lfabetit</w:t>
            </w:r>
            <w:r w:rsidRPr="00A82304">
              <w:rPr>
                <w:rFonts w:ascii="Times New Roman" w:hAnsi="Times New Roman"/>
                <w:color w:val="231F20"/>
                <w:spacing w:val="-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zi</w:t>
            </w:r>
            <w:r w:rsidR="00D2528D"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kor;</w:t>
            </w:r>
          </w:p>
          <w:p w14:paraId="0F8E7C12" w14:textId="77777777" w:rsidR="00E47E04" w:rsidRPr="00A82304" w:rsidRDefault="003C5CCF">
            <w:pPr>
              <w:pStyle w:val="ListParagraph"/>
              <w:numPr>
                <w:ilvl w:val="0"/>
                <w:numId w:val="8"/>
              </w:numPr>
              <w:tabs>
                <w:tab w:val="left" w:pos="412"/>
              </w:tabs>
              <w:spacing w:before="100" w:line="242" w:lineRule="auto"/>
              <w:ind w:right="113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ëndon</w:t>
            </w:r>
            <w:r w:rsidRPr="00A82304">
              <w:rPr>
                <w:rFonts w:ascii="Times New Roman" w:hAnsi="Times New Roman"/>
                <w:color w:val="231F20"/>
                <w:spacing w:val="-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spektuar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knikën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dimit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mes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egullav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caktuara;</w:t>
            </w:r>
          </w:p>
          <w:p w14:paraId="683A7E73" w14:textId="77777777" w:rsidR="00E47E04" w:rsidRPr="00A82304" w:rsidRDefault="003C5CCF">
            <w:pPr>
              <w:pStyle w:val="ListParagraph"/>
              <w:numPr>
                <w:ilvl w:val="0"/>
                <w:numId w:val="8"/>
              </w:numPr>
              <w:tabs>
                <w:tab w:val="left" w:pos="412"/>
              </w:tabs>
              <w:spacing w:before="105" w:line="242" w:lineRule="auto"/>
              <w:ind w:right="413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ëmij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u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shtatur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kstev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s;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jenj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;</w:t>
            </w:r>
          </w:p>
          <w:p w14:paraId="2711FFA9" w14:textId="77777777" w:rsidR="00E47E04" w:rsidRPr="00A82304" w:rsidRDefault="003C5CCF" w:rsidP="00B20345">
            <w:pPr>
              <w:pStyle w:val="ListParagraph"/>
              <w:numPr>
                <w:ilvl w:val="0"/>
                <w:numId w:val="8"/>
              </w:numPr>
              <w:tabs>
                <w:tab w:val="left" w:pos="412"/>
              </w:tabs>
              <w:spacing w:before="10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luan</w:t>
            </w:r>
            <w:r w:rsidRPr="00A82304">
              <w:rPr>
                <w:rFonts w:asci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lang w:val="sq-AL"/>
              </w:rPr>
              <w:t>instrumentet</w:t>
            </w:r>
            <w:r w:rsidRPr="00A82304">
              <w:rPr>
                <w:rFonts w:asci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>ORF</w:t>
            </w:r>
            <w:r w:rsidR="00D2528D" w:rsidRPr="00A82304">
              <w:rPr>
                <w:rFonts w:ascii="Times New Roman" w:eastAsia="Times New Roman" w:hAnsi="Times New Roman" w:cs="Times New Roman"/>
                <w:lang w:val="sq-AL"/>
              </w:rPr>
              <w:t>;</w:t>
            </w:r>
            <w:r w:rsidR="00423D5E" w:rsidRPr="00A82304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jete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upore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pas</w:t>
            </w:r>
            <w:r w:rsidRPr="00A82304">
              <w:rPr>
                <w:rFonts w:ascii="Times New Roman" w:hAnsi="Times New Roman"/>
                <w:color w:val="231F20"/>
                <w:spacing w:val="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ikës</w:t>
            </w:r>
            <w:r w:rsidRPr="00A82304">
              <w:rPr>
                <w:rFonts w:ascii="Times New Roman" w:hAnsi="Times New Roman"/>
                <w:color w:val="231F20"/>
                <w:spacing w:val="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dorur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e</w:t>
            </w:r>
            <w:r w:rsidRPr="00A82304">
              <w:rPr>
                <w:rFonts w:ascii="Times New Roman" w:hAnsi="Times New Roman"/>
                <w:color w:val="231F20"/>
                <w:spacing w:val="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dy,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</w:t>
            </w:r>
            <w:r w:rsidR="00B20345"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tër</w:t>
            </w:r>
            <w:r w:rsidRPr="00A82304">
              <w:rPr>
                <w:rFonts w:ascii="Times New Roman" w:hAnsi="Times New Roman"/>
                <w:color w:val="231F20"/>
                <w:spacing w:val="23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;</w:t>
            </w:r>
          </w:p>
          <w:p w14:paraId="7889AFDD" w14:textId="77777777" w:rsidR="00E47E04" w:rsidRPr="00A82304" w:rsidRDefault="003C5CCF">
            <w:pPr>
              <w:pStyle w:val="ListParagraph"/>
              <w:numPr>
                <w:ilvl w:val="0"/>
                <w:numId w:val="8"/>
              </w:numPr>
              <w:tabs>
                <w:tab w:val="left" w:pos="412"/>
              </w:tabs>
              <w:spacing w:before="116" w:line="264" w:lineRule="exact"/>
              <w:ind w:right="49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performon/interpreto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estat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lasës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="00423D5E"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kollës;</w:t>
            </w:r>
          </w:p>
          <w:p w14:paraId="552C9756" w14:textId="77777777" w:rsidR="00E47E04" w:rsidRPr="00A82304" w:rsidRDefault="003C5CCF" w:rsidP="00ED0670">
            <w:pPr>
              <w:pStyle w:val="ListParagraph"/>
              <w:numPr>
                <w:ilvl w:val="0"/>
                <w:numId w:val="8"/>
              </w:numPr>
              <w:tabs>
                <w:tab w:val="left" w:pos="412"/>
              </w:tabs>
              <w:spacing w:before="102" w:line="245" w:lineRule="auto"/>
              <w:ind w:right="476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komuniko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ndimi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t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reth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s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uar;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on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flekton</w:t>
            </w:r>
            <w:r w:rsidRPr="00A82304">
              <w:rPr>
                <w:rFonts w:ascii="Times New Roman" w:hAnsi="Times New Roman"/>
                <w:color w:val="231F20"/>
                <w:w w:val="9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e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rijon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,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jesë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atë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imit;</w:t>
            </w:r>
          </w:p>
          <w:p w14:paraId="2AB6A75E" w14:textId="77777777" w:rsidR="00E47E04" w:rsidRPr="00A82304" w:rsidRDefault="003C5CCF">
            <w:pPr>
              <w:pStyle w:val="ListParagraph"/>
              <w:numPr>
                <w:ilvl w:val="0"/>
                <w:numId w:val="8"/>
              </w:numPr>
              <w:tabs>
                <w:tab w:val="left" w:pos="412"/>
              </w:tabs>
              <w:spacing w:before="113" w:line="264" w:lineRule="exact"/>
              <w:ind w:right="111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vlerëson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imin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ij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423D5E"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dh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jerëve.</w:t>
            </w:r>
          </w:p>
        </w:tc>
        <w:tc>
          <w:tcPr>
            <w:tcW w:w="5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3F94EB" w14:textId="77777777" w:rsidR="00E47E04" w:rsidRPr="00A82304" w:rsidRDefault="003C5CCF" w:rsidP="00B3527B">
            <w:pPr>
              <w:tabs>
                <w:tab w:val="left" w:pos="412"/>
              </w:tabs>
              <w:spacing w:line="269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b/>
                <w:iCs/>
                <w:color w:val="231F20"/>
                <w:spacing w:val="-1"/>
                <w:lang w:val="sq-AL"/>
              </w:rPr>
              <w:t>Nxënësi/ja:</w:t>
            </w:r>
          </w:p>
          <w:p w14:paraId="6E40D80E" w14:textId="77777777" w:rsidR="00E47E04" w:rsidRPr="00A82304" w:rsidRDefault="003C5CCF">
            <w:pPr>
              <w:pStyle w:val="ListParagraph"/>
              <w:numPr>
                <w:ilvl w:val="0"/>
                <w:numId w:val="7"/>
              </w:numPr>
              <w:tabs>
                <w:tab w:val="left" w:pos="412"/>
              </w:tabs>
              <w:spacing w:before="101" w:line="264" w:lineRule="exact"/>
              <w:ind w:right="23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jegon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ryshimin</w:t>
            </w:r>
            <w:r w:rsidRPr="00A82304">
              <w:rPr>
                <w:rFonts w:ascii="Times New Roman" w:hAnsi="Times New Roman"/>
                <w:color w:val="231F20"/>
                <w:spacing w:val="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k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="00ED0670" w:rsidRPr="00A82304">
              <w:rPr>
                <w:rFonts w:ascii="Times New Roman" w:hAnsi="Times New Roman"/>
                <w:color w:val="231F20"/>
                <w:lang w:val="sq-AL"/>
              </w:rPr>
              <w:t>t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dy,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ri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atër</w:t>
            </w:r>
            <w:r w:rsidRPr="00A82304">
              <w:rPr>
                <w:rFonts w:ascii="Times New Roman" w:hAnsi="Times New Roman"/>
                <w:color w:val="231F20"/>
                <w:spacing w:val="24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;</w:t>
            </w:r>
          </w:p>
          <w:p w14:paraId="48AD8560" w14:textId="77777777" w:rsidR="00E47E04" w:rsidRPr="00A82304" w:rsidRDefault="003C5CCF" w:rsidP="00ED0670">
            <w:pPr>
              <w:pStyle w:val="ListParagraph"/>
              <w:numPr>
                <w:ilvl w:val="0"/>
                <w:numId w:val="7"/>
              </w:numPr>
              <w:tabs>
                <w:tab w:val="left" w:pos="412"/>
              </w:tabs>
              <w:spacing w:before="113" w:line="264" w:lineRule="exact"/>
              <w:ind w:right="1399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bën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idhje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embuj</w:t>
            </w:r>
            <w:r w:rsidRPr="00A82304">
              <w:rPr>
                <w:rFonts w:ascii="Times New Roman" w:hAnsi="Times New Roman"/>
                <w:color w:val="231F20"/>
                <w:spacing w:val="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ryshueshmërisë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23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ejtësisë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ë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ës</w:t>
            </w:r>
            <w:r w:rsidRPr="00A82304">
              <w:rPr>
                <w:rFonts w:ascii="Times New Roman" w:hAnsi="Times New Roman"/>
                <w:color w:val="231F20"/>
                <w:spacing w:val="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përmjet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embujve</w:t>
            </w:r>
            <w:r w:rsidR="00ED0670" w:rsidRPr="00A82304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ëgjon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jegua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e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rijohen;</w:t>
            </w:r>
          </w:p>
          <w:p w14:paraId="43E28A1E" w14:textId="77777777" w:rsidR="00E47E04" w:rsidRPr="00A82304" w:rsidRDefault="003C5CCF">
            <w:pPr>
              <w:pStyle w:val="ListParagraph"/>
              <w:numPr>
                <w:ilvl w:val="0"/>
                <w:numId w:val="7"/>
              </w:numPr>
              <w:tabs>
                <w:tab w:val="left" w:pos="412"/>
              </w:tabs>
              <w:spacing w:before="10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reh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et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ta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don;</w:t>
            </w:r>
          </w:p>
          <w:p w14:paraId="64D97D5C" w14:textId="77777777" w:rsidR="00E47E04" w:rsidRPr="00A82304" w:rsidRDefault="003C5CCF">
            <w:pPr>
              <w:pStyle w:val="ListParagraph"/>
              <w:numPr>
                <w:ilvl w:val="0"/>
                <w:numId w:val="7"/>
              </w:numPr>
              <w:tabs>
                <w:tab w:val="left" w:pos="412"/>
              </w:tabs>
              <w:spacing w:before="101" w:line="264" w:lineRule="exact"/>
              <w:ind w:right="277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përdor </w:t>
            </w:r>
            <w:r w:rsidRPr="00A82304">
              <w:rPr>
                <w:rFonts w:ascii="Times New Roman" w:hAnsi="Times New Roman"/>
                <w:color w:val="231F20"/>
                <w:spacing w:val="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elementet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e </w:t>
            </w:r>
            <w:r w:rsidRPr="00A82304">
              <w:rPr>
                <w:rFonts w:ascii="Times New Roman" w:hAnsi="Times New Roman"/>
                <w:color w:val="231F20"/>
                <w:spacing w:val="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gjuhës </w:t>
            </w:r>
            <w:r w:rsidRPr="00A82304">
              <w:rPr>
                <w:rFonts w:ascii="Times New Roman" w:hAnsi="Times New Roman"/>
                <w:color w:val="231F20"/>
                <w:spacing w:val="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muzikore </w:t>
            </w:r>
            <w:r w:rsidRPr="00A82304">
              <w:rPr>
                <w:rFonts w:ascii="Times New Roman" w:hAnsi="Times New Roman"/>
                <w:color w:val="231F20"/>
                <w:spacing w:val="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gjatë </w:t>
            </w:r>
            <w:r w:rsidRPr="00A82304">
              <w:rPr>
                <w:rFonts w:ascii="Times New Roman" w:hAnsi="Times New Roman"/>
                <w:color w:val="231F20"/>
                <w:spacing w:val="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jegimit</w:t>
            </w:r>
            <w:r w:rsidRPr="00A82304">
              <w:rPr>
                <w:rFonts w:ascii="Times New Roman" w:hAnsi="Times New Roman"/>
                <w:color w:val="231F20"/>
                <w:spacing w:val="3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al;</w:t>
            </w:r>
          </w:p>
          <w:p w14:paraId="06AB11CF" w14:textId="77777777" w:rsidR="00E47E04" w:rsidRPr="00A82304" w:rsidRDefault="003C5CCF">
            <w:pPr>
              <w:pStyle w:val="ListParagraph"/>
              <w:numPr>
                <w:ilvl w:val="0"/>
                <w:numId w:val="7"/>
              </w:numPr>
              <w:tabs>
                <w:tab w:val="left" w:pos="412"/>
              </w:tabs>
              <w:spacing w:before="113" w:line="264" w:lineRule="exact"/>
              <w:ind w:right="49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bën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idhj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ërmjet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saj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ien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saj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ëgjon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për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;</w:t>
            </w:r>
          </w:p>
          <w:p w14:paraId="6BD6EE70" w14:textId="77777777" w:rsidR="00E47E04" w:rsidRPr="00A82304" w:rsidRDefault="003C5CCF">
            <w:pPr>
              <w:pStyle w:val="ListParagraph"/>
              <w:numPr>
                <w:ilvl w:val="0"/>
                <w:numId w:val="7"/>
              </w:numPr>
              <w:tabs>
                <w:tab w:val="left" w:pos="412"/>
              </w:tabs>
              <w:spacing w:before="102" w:line="245" w:lineRule="auto"/>
              <w:ind w:right="22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reh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ar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ndimi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t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al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t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2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prat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,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dorur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uhë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jeshtë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jat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argumentimit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ndjenjës</w:t>
            </w:r>
            <w:r w:rsidRPr="00A82304">
              <w:rPr>
                <w:rFonts w:ascii="Times New Roman" w:hAnsi="Times New Roman"/>
                <w:color w:val="231F20"/>
                <w:spacing w:val="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mocional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kakton</w:t>
            </w:r>
            <w:r w:rsidRPr="00A82304">
              <w:rPr>
                <w:rFonts w:ascii="Times New Roman" w:hAnsi="Times New Roman"/>
                <w:color w:val="231F20"/>
                <w:spacing w:val="3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a;</w:t>
            </w:r>
          </w:p>
          <w:p w14:paraId="2F864064" w14:textId="77777777" w:rsidR="00E47E04" w:rsidRPr="00A82304" w:rsidRDefault="003C5CCF">
            <w:pPr>
              <w:pStyle w:val="ListParagraph"/>
              <w:numPr>
                <w:ilvl w:val="0"/>
                <w:numId w:val="7"/>
              </w:numPr>
              <w:tabs>
                <w:tab w:val="left" w:pos="412"/>
              </w:tabs>
              <w:spacing w:before="113" w:line="264" w:lineRule="exact"/>
              <w:ind w:right="29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përdor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jalor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jesht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;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spekton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ndimin</w:t>
            </w:r>
            <w:r w:rsidRPr="00A82304">
              <w:rPr>
                <w:rFonts w:ascii="Times New Roman" w:hAnsi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okëve;</w:t>
            </w:r>
          </w:p>
          <w:p w14:paraId="4C60FFFD" w14:textId="77777777" w:rsidR="00E47E04" w:rsidRPr="00A82304" w:rsidRDefault="003C5CCF" w:rsidP="00B20345">
            <w:pPr>
              <w:pStyle w:val="ListParagraph"/>
              <w:numPr>
                <w:ilvl w:val="0"/>
                <w:numId w:val="7"/>
              </w:numPr>
              <w:tabs>
                <w:tab w:val="left" w:pos="412"/>
              </w:tabs>
              <w:spacing w:before="113" w:line="264" w:lineRule="exact"/>
              <w:ind w:right="7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respekton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jesë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or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kulturav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jera;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r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jes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28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ktivitet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ryshm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rend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jashtë</w:t>
            </w:r>
            <w:r w:rsidRPr="00A82304">
              <w:rPr>
                <w:rFonts w:ascii="Times New Roman" w:hAnsi="Times New Roman"/>
                <w:color w:val="231F20"/>
                <w:spacing w:val="-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kollës</w:t>
            </w:r>
            <w:r w:rsidR="00B20345"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;</w:t>
            </w:r>
          </w:p>
          <w:p w14:paraId="40496793" w14:textId="77777777" w:rsidR="00E47E04" w:rsidRPr="00A82304" w:rsidRDefault="003C5CCF">
            <w:pPr>
              <w:pStyle w:val="ListParagraph"/>
              <w:numPr>
                <w:ilvl w:val="0"/>
                <w:numId w:val="7"/>
              </w:numPr>
              <w:tabs>
                <w:tab w:val="left" w:pos="412"/>
              </w:tabs>
              <w:spacing w:before="10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përjeton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muzikën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ërdor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ë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fjalor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hjesh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muzikor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.</w:t>
            </w:r>
          </w:p>
        </w:tc>
      </w:tr>
    </w:tbl>
    <w:p w14:paraId="2698866C" w14:textId="77777777" w:rsidR="00E47E04" w:rsidRPr="00A82304" w:rsidRDefault="00E47E04">
      <w:pPr>
        <w:rPr>
          <w:rFonts w:ascii="Times New Roman" w:eastAsia="Times New Roman" w:hAnsi="Times New Roman" w:cs="Times New Roman"/>
          <w:lang w:val="sq-AL"/>
        </w:rPr>
        <w:sectPr w:rsidR="00E47E04" w:rsidRPr="00A82304">
          <w:pgSz w:w="14400" w:h="10320" w:orient="landscape"/>
          <w:pgMar w:top="640" w:right="600" w:bottom="360" w:left="600" w:header="0" w:footer="172" w:gutter="0"/>
          <w:cols w:space="720"/>
        </w:sectPr>
      </w:pPr>
    </w:p>
    <w:p w14:paraId="4469AF95" w14:textId="77777777" w:rsidR="00E47E04" w:rsidRPr="00A82304" w:rsidRDefault="00E47E04">
      <w:pPr>
        <w:spacing w:before="9"/>
        <w:rPr>
          <w:rFonts w:ascii="Times New Roman" w:eastAsia="Times New Roman" w:hAnsi="Times New Roman" w:cs="Times New Roman"/>
          <w:sz w:val="5"/>
          <w:szCs w:val="5"/>
          <w:lang w:val="sq-A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199"/>
        <w:gridCol w:w="1946"/>
        <w:gridCol w:w="5974"/>
        <w:gridCol w:w="3061"/>
      </w:tblGrid>
      <w:tr w:rsidR="00E47E04" w:rsidRPr="00A82304" w14:paraId="6BA949A7" w14:textId="77777777">
        <w:trPr>
          <w:trHeight w:hRule="exact" w:val="548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81B282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pacing w:val="-14"/>
                <w:lang w:val="sq-AL"/>
              </w:rPr>
              <w:t>N</w:t>
            </w:r>
            <w:r w:rsidRPr="00A82304">
              <w:rPr>
                <w:rFonts w:ascii="Times New Roman"/>
                <w:b/>
                <w:color w:val="231F20"/>
                <w:spacing w:val="-15"/>
                <w:lang w:val="sq-AL"/>
              </w:rPr>
              <w:t>r.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A9F4B9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pacing w:val="-5"/>
                <w:lang w:val="sq-AL"/>
              </w:rPr>
              <w:t>Tematika</w:t>
            </w:r>
            <w:r w:rsidRPr="00A82304">
              <w:rPr>
                <w:rFonts w:ascii="Times New Roman"/>
                <w:b/>
                <w:color w:val="231F20"/>
                <w:spacing w:val="-4"/>
                <w:position w:val="7"/>
                <w:lang w:val="sq-AL"/>
              </w:rPr>
              <w:t>4</w:t>
            </w: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E52B2" w14:textId="77777777" w:rsidR="00E47E04" w:rsidRPr="00A82304" w:rsidRDefault="003C5CCF">
            <w:pPr>
              <w:pStyle w:val="TableParagraph"/>
              <w:spacing w:line="250" w:lineRule="auto"/>
              <w:ind w:left="51" w:right="97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>Temat</w:t>
            </w:r>
            <w:r w:rsidRPr="00A82304">
              <w:rPr>
                <w:rFonts w:ascii="Times New Roman" w:hAnsi="Times New Roman"/>
                <w:b/>
                <w:color w:val="231F20"/>
                <w:spacing w:val="24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mësimore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574950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Situata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b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nxënit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A442F3" w14:textId="77777777" w:rsidR="00E47E04" w:rsidRPr="00A82304" w:rsidRDefault="003C5CCF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lang w:val="sq-AL"/>
              </w:rPr>
              <w:t>Burime</w:t>
            </w:r>
            <w:r w:rsidRPr="00A82304">
              <w:rPr>
                <w:rFonts w:ascii="Times New Roman"/>
                <w:b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spacing w:val="-1"/>
                <w:lang w:val="sq-AL"/>
              </w:rPr>
              <w:t>dhe</w:t>
            </w:r>
            <w:r w:rsidRPr="00A82304">
              <w:rPr>
                <w:rFonts w:ascii="Times New Roman"/>
                <w:b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materiale</w:t>
            </w:r>
          </w:p>
        </w:tc>
      </w:tr>
      <w:tr w:rsidR="00E47E04" w:rsidRPr="00A82304" w14:paraId="13BAA9F6" w14:textId="77777777">
        <w:trPr>
          <w:trHeight w:hRule="exact" w:val="1134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7B82A7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1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502B98" w14:textId="77777777" w:rsidR="00E47E04" w:rsidRPr="00A82304" w:rsidRDefault="003C5CCF" w:rsidP="00726B4B">
            <w:pPr>
              <w:pStyle w:val="TableParagraph"/>
              <w:spacing w:line="478" w:lineRule="auto"/>
              <w:ind w:left="51" w:right="536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)</w:t>
            </w: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A5216A" w14:textId="77777777" w:rsidR="00E47E04" w:rsidRPr="00A82304" w:rsidRDefault="003C5CCF">
            <w:pPr>
              <w:pStyle w:val="TableParagraph"/>
              <w:spacing w:line="250" w:lineRule="auto"/>
              <w:ind w:left="51" w:right="288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“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Nj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bot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23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mirësi”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FFA604" w14:textId="77777777" w:rsidR="00E47E04" w:rsidRPr="00A82304" w:rsidRDefault="003C5CCF">
            <w:pPr>
              <w:pStyle w:val="TableParagraph"/>
              <w:spacing w:line="248" w:lineRule="exact"/>
              <w:ind w:left="5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Situata: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Njeriu</w:t>
            </w:r>
            <w:r w:rsidRPr="00A82304">
              <w:rPr>
                <w:rFonts w:ascii="Times New Roman" w:hAnsi="Times New Roman"/>
                <w:b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2"/>
                <w:lang w:val="sq-AL"/>
              </w:rPr>
              <w:t>më</w:t>
            </w:r>
            <w:r w:rsidRPr="00A82304">
              <w:rPr>
                <w:rFonts w:ascii="Times New Roman" w:hAnsi="Times New Roman"/>
                <w:b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b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4"/>
                <w:lang w:val="sq-AL"/>
              </w:rPr>
              <w:t>dashur</w:t>
            </w:r>
          </w:p>
          <w:p w14:paraId="3690BE5F" w14:textId="77777777" w:rsidR="00E47E04" w:rsidRPr="00A82304" w:rsidRDefault="003C5CCF">
            <w:pPr>
              <w:pStyle w:val="TableParagraph"/>
              <w:spacing w:before="28" w:line="250" w:lineRule="auto"/>
              <w:ind w:left="52" w:right="16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29"/>
                <w:lang w:val="sq-AL"/>
              </w:rPr>
              <w:t>V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endose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dis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fot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o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situat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t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ndryshm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4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familjar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dh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diskutojnë</w:t>
            </w:r>
            <w:r w:rsidRPr="00A82304">
              <w:rPr>
                <w:rFonts w:ascii="Times New Roman" w:hAnsi="Times New Roman"/>
                <w:color w:val="231F20"/>
                <w:spacing w:val="-4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3"/>
                <w:lang w:val="sq-AL"/>
              </w:rPr>
              <w:t>për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njeriun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më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dashur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familjes.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E410F6" w14:textId="77777777" w:rsidR="00726B4B" w:rsidRPr="00A82304" w:rsidRDefault="00726B4B" w:rsidP="00726B4B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6D6B8E06" w14:textId="77777777" w:rsidR="00726B4B" w:rsidRPr="00A82304" w:rsidRDefault="00726B4B" w:rsidP="00726B4B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52346228" w14:textId="77777777" w:rsidR="00726B4B" w:rsidRPr="00A82304" w:rsidRDefault="00726B4B" w:rsidP="00726B4B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3EA67A9D" w14:textId="77777777" w:rsidR="00E47E04" w:rsidRPr="00A82304" w:rsidRDefault="00726B4B" w:rsidP="00726B4B">
            <w:pPr>
              <w:pStyle w:val="ListParagraph"/>
              <w:numPr>
                <w:ilvl w:val="0"/>
                <w:numId w:val="6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726B4B" w:rsidRPr="00A82304" w14:paraId="3A5BCE86" w14:textId="77777777">
        <w:trPr>
          <w:trHeight w:hRule="exact" w:val="1134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16FC6F" w14:textId="77777777" w:rsidR="00726B4B" w:rsidRPr="00A82304" w:rsidRDefault="00726B4B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2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DF25C3" w14:textId="77777777" w:rsidR="00726B4B" w:rsidRPr="00A82304" w:rsidRDefault="00726B4B">
            <w:pPr>
              <w:pStyle w:val="TableParagraph"/>
              <w:spacing w:line="478" w:lineRule="auto"/>
              <w:ind w:left="51" w:right="536"/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)</w:t>
            </w: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B871FE" w14:textId="77777777" w:rsidR="00726B4B" w:rsidRPr="00A82304" w:rsidRDefault="00726B4B">
            <w:pPr>
              <w:pStyle w:val="TableParagraph"/>
              <w:spacing w:line="250" w:lineRule="auto"/>
              <w:ind w:left="51" w:right="288"/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“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Nj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bot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23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mirësi”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A1A68" w14:textId="77777777" w:rsidR="00726B4B" w:rsidRPr="00A82304" w:rsidRDefault="00726B4B">
            <w:pPr>
              <w:pStyle w:val="TableParagraph"/>
              <w:spacing w:line="248" w:lineRule="exact"/>
              <w:ind w:left="52"/>
              <w:rPr>
                <w:rFonts w:ascii="Times New Roman" w:hAnsi="Times New Roman"/>
                <w:b/>
                <w:color w:val="231F20"/>
                <w:lang w:val="sq-AL"/>
              </w:rPr>
            </w:pP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D3C871" w14:textId="77777777" w:rsidR="00726B4B" w:rsidRPr="00A82304" w:rsidRDefault="00726B4B" w:rsidP="00726B4B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08BD8DE4" w14:textId="77777777" w:rsidR="00726B4B" w:rsidRPr="00A82304" w:rsidRDefault="00726B4B" w:rsidP="00726B4B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6AF91A73" w14:textId="77777777" w:rsidR="00726B4B" w:rsidRPr="00A82304" w:rsidRDefault="00726B4B" w:rsidP="00726B4B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71789793" w14:textId="77777777" w:rsidR="00726B4B" w:rsidRPr="00A82304" w:rsidRDefault="00726B4B" w:rsidP="00726B4B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line="252" w:lineRule="exact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726B4B" w:rsidRPr="00A82304" w14:paraId="4B38A019" w14:textId="77777777" w:rsidTr="00726B4B">
        <w:trPr>
          <w:trHeight w:hRule="exact" w:val="1800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0EC8B6" w14:textId="77777777" w:rsidR="00726B4B" w:rsidRPr="00A82304" w:rsidRDefault="00726B4B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3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36ECBF" w14:textId="77777777" w:rsidR="00726B4B" w:rsidRPr="00A82304" w:rsidRDefault="00726B4B" w:rsidP="00726B4B">
            <w:pPr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eastAsia="MS Mincho" w:hAnsi="Calibri" w:cs="Times New Roman"/>
                <w:iCs/>
                <w:color w:val="231F20"/>
                <w:spacing w:val="-1"/>
                <w:lang w:val="sq-AL"/>
              </w:rPr>
              <w:t>GJ&amp;KM</w:t>
            </w:r>
          </w:p>
          <w:p w14:paraId="47253454" w14:textId="77777777" w:rsidR="00726B4B" w:rsidRPr="00A82304" w:rsidRDefault="00726B4B">
            <w:pPr>
              <w:pStyle w:val="TableParagraph"/>
              <w:spacing w:line="478" w:lineRule="auto"/>
              <w:ind w:left="51" w:right="536"/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</w:pP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55454A" w14:textId="77777777" w:rsidR="00726B4B" w:rsidRPr="00A82304" w:rsidRDefault="00726B4B">
            <w:pPr>
              <w:pStyle w:val="TableParagraph"/>
              <w:spacing w:line="250" w:lineRule="auto"/>
              <w:ind w:left="51" w:right="288"/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eastAsia="Times New Roman" w:hAnsi="Times New Roman" w:cs="Arial"/>
                <w:sz w:val="24"/>
                <w:szCs w:val="24"/>
                <w:lang w:val="sq-AL"/>
              </w:rPr>
              <w:t xml:space="preserve">Instrumentet muzikore për fëmijë </w:t>
            </w:r>
            <w:r w:rsidRPr="00A82304">
              <w:rPr>
                <w:rFonts w:ascii="Times New Roman" w:eastAsia="Calibri" w:hAnsi="Times New Roman" w:cs="Arial"/>
                <w:bCs/>
                <w:sz w:val="24"/>
                <w:szCs w:val="24"/>
                <w:lang w:val="sq-AL"/>
              </w:rPr>
              <w:t xml:space="preserve"> me goditje, të lëkurës, me tela, me frymë.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5032B9" w14:textId="13901A1F" w:rsidR="00726B4B" w:rsidRPr="00A82304" w:rsidRDefault="00726B4B" w:rsidP="00726B4B">
            <w:pPr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MS Mincho" w:hAnsi="Calibri" w:cs="Times New Roman"/>
                <w:b/>
                <w:color w:val="231F20"/>
                <w:spacing w:val="-1"/>
                <w:lang w:val="sq-AL"/>
              </w:rPr>
              <w:t>Situata</w:t>
            </w:r>
            <w:r w:rsidR="00A4639F">
              <w:rPr>
                <w:rFonts w:ascii="Times New Roman" w:eastAsia="MS Mincho" w:hAnsi="Calibri" w:cs="Times New Roman"/>
                <w:b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eastAsia="MS Mincho" w:hAnsi="Calibri" w:cs="Times New Roman"/>
                <w:b/>
                <w:color w:val="231F20"/>
                <w:spacing w:val="-1"/>
                <w:lang w:val="sq-AL"/>
              </w:rPr>
              <w:t>:</w:t>
            </w:r>
            <w:r w:rsidRPr="00A82304">
              <w:rPr>
                <w:rFonts w:ascii="Times New Roman" w:eastAsia="MS Mincho" w:hAnsi="Calibri" w:cs="Times New Roman"/>
                <w:b/>
                <w:color w:val="231F20"/>
                <w:lang w:val="sq-AL"/>
              </w:rPr>
              <w:t>Instrumenti im Orf me goditje</w:t>
            </w:r>
          </w:p>
          <w:p w14:paraId="3AB6D360" w14:textId="0FD2E5AD" w:rsidR="00726B4B" w:rsidRPr="00A82304" w:rsidRDefault="00726B4B" w:rsidP="00726B4B">
            <w:pPr>
              <w:spacing w:before="11" w:line="250" w:lineRule="auto"/>
              <w:ind w:left="51" w:right="64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U kërkohet nxënësve të 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krijojnë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modele ritmike me 4 goditje nëpër mjet 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>simboleve,</w:t>
            </w:r>
            <w:r w:rsidR="00A4639F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goditjeve me 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shuplaka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>apo me</w:t>
            </w:r>
          </w:p>
          <w:p w14:paraId="12D7E07F" w14:textId="65B5B04C" w:rsidR="00726B4B" w:rsidRPr="00A82304" w:rsidRDefault="00726B4B" w:rsidP="00726B4B">
            <w:pPr>
              <w:pStyle w:val="TableParagraph"/>
              <w:spacing w:line="248" w:lineRule="exact"/>
              <w:ind w:left="52"/>
              <w:rPr>
                <w:rFonts w:ascii="Times New Roman" w:hAnsi="Times New Roman"/>
                <w:b/>
                <w:color w:val="231F20"/>
                <w:lang w:val="sq-AL"/>
              </w:rPr>
            </w:pP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>Instrumentet me goditje.</w:t>
            </w:r>
            <w:r w:rsidR="00A4639F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Shpjegojnë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duke ritmizuar modelin e 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5"/>
                <w:lang w:val="sq-AL"/>
              </w:rPr>
              <w:t>krijuar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4"/>
                <w:lang w:val="sq-AL"/>
              </w:rPr>
              <w:t>.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CC1AB6" w14:textId="77777777" w:rsidR="00726B4B" w:rsidRPr="00A82304" w:rsidRDefault="00726B4B" w:rsidP="00726B4B">
            <w:pPr>
              <w:pStyle w:val="ListParagraph"/>
              <w:numPr>
                <w:ilvl w:val="0"/>
                <w:numId w:val="2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Cd;</w:t>
            </w:r>
          </w:p>
          <w:p w14:paraId="7729A942" w14:textId="77777777" w:rsidR="00726B4B" w:rsidRPr="00A82304" w:rsidRDefault="00726B4B" w:rsidP="00726B4B">
            <w:pPr>
              <w:pStyle w:val="ListParagraph"/>
              <w:numPr>
                <w:ilvl w:val="0"/>
                <w:numId w:val="2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144F2D9C" w14:textId="77777777" w:rsidR="00726B4B" w:rsidRPr="00A82304" w:rsidRDefault="00726B4B" w:rsidP="00726B4B">
            <w:pPr>
              <w:pStyle w:val="ListParagraph"/>
              <w:numPr>
                <w:ilvl w:val="0"/>
                <w:numId w:val="2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3C956B0D" w14:textId="77777777" w:rsidR="00726B4B" w:rsidRPr="00A82304" w:rsidRDefault="00726B4B" w:rsidP="00726B4B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line="252" w:lineRule="exact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772B11" w:rsidRPr="00A82304" w14:paraId="3B7A6567" w14:textId="77777777" w:rsidTr="00772B11">
        <w:trPr>
          <w:trHeight w:hRule="exact" w:val="1089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62B8C5" w14:textId="77777777" w:rsidR="00772B11" w:rsidRPr="00A82304" w:rsidRDefault="00772B11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4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747AB" w14:textId="77777777" w:rsidR="00772B11" w:rsidRPr="00A82304" w:rsidRDefault="00772B11" w:rsidP="00726B4B">
            <w:pPr>
              <w:spacing w:line="252" w:lineRule="exact"/>
              <w:ind w:left="51"/>
              <w:rPr>
                <w:rFonts w:ascii="Times New Roman" w:eastAsia="MS Mincho" w:hAnsi="Calibri" w:cs="Times New Roman"/>
                <w:i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</w:t>
            </w: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652664" w14:textId="77777777" w:rsidR="00772B11" w:rsidRPr="00A82304" w:rsidRDefault="00772B11">
            <w:pPr>
              <w:pStyle w:val="TableParagraph"/>
              <w:spacing w:line="250" w:lineRule="auto"/>
              <w:ind w:left="51" w:right="288"/>
              <w:rPr>
                <w:rFonts w:ascii="Times New Roman" w:eastAsia="Times New Roman" w:hAnsi="Times New Roman" w:cs="Arial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anone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7E97CE" w14:textId="77777777" w:rsidR="00772B11" w:rsidRPr="00A82304" w:rsidRDefault="00772B11" w:rsidP="00726B4B">
            <w:pPr>
              <w:spacing w:line="252" w:lineRule="exact"/>
              <w:ind w:left="51"/>
              <w:rPr>
                <w:rFonts w:ascii="Times New Roman" w:eastAsia="MS Mincho" w:hAnsi="Calibri" w:cs="Times New Roman"/>
                <w:b/>
                <w:color w:val="231F20"/>
                <w:spacing w:val="-1"/>
                <w:lang w:val="sq-AL"/>
              </w:rPr>
            </w:pP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928CA3" w14:textId="77777777" w:rsidR="00772B11" w:rsidRPr="00A82304" w:rsidRDefault="00772B11" w:rsidP="00772B1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kanone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;</w:t>
            </w:r>
          </w:p>
          <w:p w14:paraId="6229F1AD" w14:textId="77777777" w:rsidR="00772B11" w:rsidRPr="00A82304" w:rsidRDefault="00772B11" w:rsidP="00772B1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7E2956FB" w14:textId="77777777" w:rsidR="00772B11" w:rsidRPr="00A82304" w:rsidRDefault="00772B11" w:rsidP="00772B1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12FAD2EC" w14:textId="77777777" w:rsidR="00772B11" w:rsidRPr="00A82304" w:rsidRDefault="00772B11" w:rsidP="00772B11">
            <w:pPr>
              <w:pStyle w:val="ListParagraph"/>
              <w:numPr>
                <w:ilvl w:val="0"/>
                <w:numId w:val="2"/>
              </w:numPr>
              <w:tabs>
                <w:tab w:val="left" w:pos="272"/>
              </w:tabs>
              <w:spacing w:line="252" w:lineRule="exact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772B11" w:rsidRPr="00A82304" w14:paraId="7AF2CE3F" w14:textId="77777777" w:rsidTr="00772B11">
        <w:trPr>
          <w:trHeight w:hRule="exact" w:val="1089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90E6B3" w14:textId="77777777" w:rsidR="00772B11" w:rsidRPr="00A82304" w:rsidRDefault="00772B11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5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EF4968" w14:textId="77777777" w:rsidR="00772B11" w:rsidRPr="00A82304" w:rsidRDefault="00772B11" w:rsidP="00726B4B">
            <w:pPr>
              <w:spacing w:line="252" w:lineRule="exact"/>
              <w:ind w:left="51"/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</w:t>
            </w: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DFCF3C" w14:textId="77777777" w:rsidR="00772B11" w:rsidRPr="00A82304" w:rsidRDefault="00772B11">
            <w:pPr>
              <w:pStyle w:val="TableParagraph"/>
              <w:spacing w:line="250" w:lineRule="auto"/>
              <w:ind w:left="51" w:right="288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Kënga: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“Kënga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ime”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DE9F9" w14:textId="77777777" w:rsidR="00772B11" w:rsidRPr="00A82304" w:rsidRDefault="00772B11" w:rsidP="00772B11">
            <w:pPr>
              <w:pStyle w:val="TableParagraph"/>
              <w:spacing w:line="248" w:lineRule="exact"/>
              <w:ind w:left="51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Atdheu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dhe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 xml:space="preserve"> gjuha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jonë</w:t>
            </w:r>
          </w:p>
          <w:p w14:paraId="73A59945" w14:textId="77777777" w:rsidR="00772B11" w:rsidRPr="00A82304" w:rsidRDefault="00772B11" w:rsidP="00772B11">
            <w:pPr>
              <w:spacing w:line="252" w:lineRule="exact"/>
              <w:ind w:left="51"/>
              <w:rPr>
                <w:rFonts w:ascii="Times New Roman" w:eastAsia="MS Mincho" w:hAnsi="Calibri" w:cs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color w:val="231F20"/>
                <w:spacing w:val="-1"/>
                <w:lang w:val="sq-AL"/>
              </w:rPr>
              <w:t>Shkruhet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dërras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zez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fjalia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“Atdheu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gjuha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jonë”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ku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22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nxënësit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diskutojn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njëri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4"/>
                <w:lang w:val="sq-AL"/>
              </w:rPr>
              <w:t>-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jetrin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pse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ësht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rëndësishme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flasim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3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2"/>
                <w:lang w:val="sq-AL"/>
              </w:rPr>
              <w:t xml:space="preserve"> të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këndojm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gjuhën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on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bukur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spacing w:val="-2"/>
                <w:lang w:val="sq-AL"/>
              </w:rPr>
              <w:t xml:space="preserve"> </w:t>
            </w:r>
            <w:r w:rsidRPr="00A82304">
              <w:rPr>
                <w:rFonts w:ascii="Times New Roman" w:eastAsia="Times New Roman" w:hAnsi="Times New Roman" w:cs="Times New Roman"/>
                <w:color w:val="231F20"/>
                <w:lang w:val="sq-AL"/>
              </w:rPr>
              <w:t>shqipe.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F5E587" w14:textId="77777777" w:rsidR="00772B11" w:rsidRPr="00A82304" w:rsidRDefault="00772B11" w:rsidP="00772B11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1E733BFE" w14:textId="77777777" w:rsidR="00772B11" w:rsidRPr="00A82304" w:rsidRDefault="00772B11" w:rsidP="00772B11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45D151D8" w14:textId="77777777" w:rsidR="00772B11" w:rsidRPr="00A82304" w:rsidRDefault="00772B11" w:rsidP="00772B11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0A3DABC1" w14:textId="77777777" w:rsidR="00772B11" w:rsidRPr="00A82304" w:rsidRDefault="00772B11" w:rsidP="00772B1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line="252" w:lineRule="exact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772B11" w:rsidRPr="00A82304" w14:paraId="6C59AC20" w14:textId="77777777" w:rsidTr="00772B11">
        <w:trPr>
          <w:trHeight w:hRule="exact" w:val="1089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DF3D7F" w14:textId="77777777" w:rsidR="00772B11" w:rsidRPr="00A82304" w:rsidRDefault="00772B11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6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471FA8" w14:textId="77777777" w:rsidR="00772B11" w:rsidRPr="00A82304" w:rsidRDefault="00772B11" w:rsidP="00772B11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iCs/>
                <w:color w:val="231F20"/>
                <w:spacing w:val="-1"/>
                <w:lang w:val="sq-AL"/>
              </w:rPr>
              <w:t>GJ&amp;KM</w:t>
            </w:r>
          </w:p>
          <w:p w14:paraId="3D9646CC" w14:textId="77777777" w:rsidR="00772B11" w:rsidRPr="00A82304" w:rsidRDefault="00772B11" w:rsidP="00726B4B">
            <w:pPr>
              <w:spacing w:line="252" w:lineRule="exact"/>
              <w:ind w:left="51"/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</w:pP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26E6FC" w14:textId="77777777" w:rsidR="00772B11" w:rsidRPr="00A82304" w:rsidRDefault="00772B11">
            <w:pPr>
              <w:pStyle w:val="TableParagraph"/>
              <w:spacing w:line="250" w:lineRule="auto"/>
              <w:ind w:left="51" w:right="288"/>
              <w:rPr>
                <w:rFonts w:ascii="Times New Roman" w:eastAsia="Times New Roman" w:hAnsi="Times New Roman" w:cs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Temp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uzikë:</w:t>
            </w:r>
            <w:r w:rsidRPr="00A82304">
              <w:rPr>
                <w:rFonts w:ascii="Times New Roman" w:hAnsi="Times New Roman"/>
                <w:color w:val="231F20"/>
                <w:spacing w:val="24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Adagio, Andante,</w:t>
            </w:r>
            <w:r w:rsidRPr="00A82304">
              <w:rPr>
                <w:rFonts w:ascii="Times New Roman" w:hAnsi="Times New Roman"/>
                <w:color w:val="231F20"/>
                <w:spacing w:val="20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Moderato,</w:t>
            </w:r>
            <w:r w:rsidRPr="00A82304">
              <w:rPr>
                <w:rFonts w:ascii="Times New Roman" w:hAnsi="Times New Roman"/>
                <w:color w:val="231F20"/>
                <w:spacing w:val="-2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Alegro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783A72" w14:textId="77777777" w:rsidR="00772B11" w:rsidRPr="00A82304" w:rsidRDefault="00772B11" w:rsidP="00772B11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Situata: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9"/>
                <w:lang w:val="sq-AL"/>
              </w:rPr>
              <w:t>Dëgjojmë</w:t>
            </w:r>
            <w:r w:rsidRPr="00A82304">
              <w:rPr>
                <w:rFonts w:ascii="Times New Roman" w:hAnsi="Times New Roman"/>
                <w:b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>dhe</w:t>
            </w:r>
            <w:r w:rsidRPr="00A82304">
              <w:rPr>
                <w:rFonts w:ascii="Times New Roman" w:hAnsi="Times New Roman"/>
                <w:b/>
                <w:color w:val="231F20"/>
                <w:spacing w:val="-1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8"/>
                <w:lang w:val="sq-AL"/>
              </w:rPr>
              <w:t>kuptojmë</w:t>
            </w:r>
            <w:r w:rsidRPr="00A82304">
              <w:rPr>
                <w:rFonts w:ascii="Times New Roman" w:hAnsi="Times New Roman"/>
                <w:b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9"/>
                <w:lang w:val="sq-AL"/>
              </w:rPr>
              <w:t>shpejtësinë</w:t>
            </w:r>
            <w:r w:rsidRPr="00A82304">
              <w:rPr>
                <w:rFonts w:ascii="Times New Roman" w:hAnsi="Times New Roman"/>
                <w:b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9"/>
                <w:lang w:val="sq-AL"/>
              </w:rPr>
              <w:t>muzikës</w:t>
            </w:r>
          </w:p>
          <w:p w14:paraId="43670CA4" w14:textId="77777777" w:rsidR="00772B11" w:rsidRPr="00A82304" w:rsidRDefault="00772B11" w:rsidP="00772B11">
            <w:pPr>
              <w:pStyle w:val="TableParagraph"/>
              <w:spacing w:line="248" w:lineRule="exact"/>
              <w:ind w:left="51"/>
              <w:jc w:val="both"/>
              <w:rPr>
                <w:rFonts w:asci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34"/>
                <w:lang w:val="sq-AL"/>
              </w:rPr>
              <w:t>V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endose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2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4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fragment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muzikor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dh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nxënësi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ident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f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ikojnë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simboli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 xml:space="preserve">e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pjesës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që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dëgjojnë</w:t>
            </w:r>
            <w:r w:rsidRPr="00A82304">
              <w:rPr>
                <w:rFonts w:ascii="Times New Roman" w:hAnsi="Times New Roman"/>
                <w:color w:val="231F20"/>
                <w:spacing w:val="2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adagio,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andante,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moderato,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alegro.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>Diskutojnë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31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njëri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>-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tjetrin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përse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>kompozitori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ka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>përdorur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>këto</w:t>
            </w:r>
            <w:r w:rsidRPr="00A82304">
              <w:rPr>
                <w:rFonts w:ascii="Times New Roman" w:hAnsi="Times New Roman"/>
                <w:color w:val="231F20"/>
                <w:spacing w:val="-1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0"/>
                <w:lang w:val="sq-AL"/>
              </w:rPr>
              <w:t>terma.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5CD8B3" w14:textId="77777777" w:rsidR="00772B11" w:rsidRPr="00A82304" w:rsidRDefault="00772B11" w:rsidP="00301E3D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before="11"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7BF24528" w14:textId="77777777" w:rsidR="00772B11" w:rsidRPr="00A82304" w:rsidRDefault="00772B11" w:rsidP="00772B11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18541295" w14:textId="77777777" w:rsidR="00772B11" w:rsidRPr="00A82304" w:rsidRDefault="00772B11" w:rsidP="00772B11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line="252" w:lineRule="exact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772B11" w:rsidRPr="00A82304" w14:paraId="1F4AA211" w14:textId="77777777" w:rsidTr="00772B11">
        <w:trPr>
          <w:trHeight w:hRule="exact" w:val="1350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2D4B33" w14:textId="77777777" w:rsidR="00772B11" w:rsidRPr="00A82304" w:rsidRDefault="00772B11">
            <w:pPr>
              <w:pStyle w:val="TableParagraph"/>
              <w:spacing w:line="252" w:lineRule="exact"/>
              <w:ind w:left="51"/>
              <w:rPr>
                <w:rFonts w:ascii="Times New Roman"/>
                <w:color w:val="231F20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lastRenderedPageBreak/>
              <w:t>7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AABBDE" w14:textId="77777777" w:rsidR="00772B11" w:rsidRPr="00A82304" w:rsidRDefault="00772B11" w:rsidP="00772B11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iCs/>
                <w:color w:val="231F20"/>
                <w:spacing w:val="-1"/>
                <w:lang w:val="sq-AL"/>
              </w:rPr>
              <w:t>GJ&amp;KM</w:t>
            </w:r>
          </w:p>
          <w:p w14:paraId="43F61368" w14:textId="77777777" w:rsidR="00772B11" w:rsidRPr="00A82304" w:rsidRDefault="00772B11" w:rsidP="00726B4B">
            <w:pPr>
              <w:spacing w:line="252" w:lineRule="exact"/>
              <w:ind w:left="51"/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</w:pP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535BDD" w14:textId="77777777" w:rsidR="00772B11" w:rsidRPr="00A82304" w:rsidRDefault="00772B11">
            <w:pPr>
              <w:pStyle w:val="TableParagraph"/>
              <w:spacing w:line="250" w:lineRule="auto"/>
              <w:ind w:left="51" w:right="288"/>
              <w:rPr>
                <w:rFonts w:ascii="Times New Roman" w:eastAsia="Times New Roman" w:hAnsi="Times New Roman" w:cs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 xml:space="preserve">Krijim me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n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2,3 dhe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4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F81A61" w14:textId="77777777" w:rsidR="00772B11" w:rsidRPr="00A82304" w:rsidRDefault="00772B11" w:rsidP="00772B11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Krijim</w:t>
            </w:r>
            <w:r w:rsidRPr="00A82304">
              <w:rPr>
                <w:rFonts w:asci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im</w:t>
            </w:r>
            <w:r w:rsidRPr="00A82304">
              <w:rPr>
                <w:rFonts w:asci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me</w:t>
            </w:r>
            <w:r w:rsidRPr="00A82304">
              <w:rPr>
                <w:rFonts w:ascii="Times New Roman"/>
                <w:b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ritmin</w:t>
            </w:r>
          </w:p>
          <w:p w14:paraId="6318E70F" w14:textId="77777777" w:rsidR="00772B11" w:rsidRPr="00A82304" w:rsidRDefault="00772B11" w:rsidP="00772B11">
            <w:pPr>
              <w:pStyle w:val="TableParagraph"/>
              <w:spacing w:before="11" w:line="250" w:lineRule="auto"/>
              <w:ind w:left="51" w:right="64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rkohe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v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krijoj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odele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k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4</w:t>
            </w:r>
            <w:r w:rsidRPr="00A82304">
              <w:rPr>
                <w:rFonts w:ascii="Times New Roman" w:hAnsi="Times New Roman"/>
                <w:color w:val="231F20"/>
                <w:spacing w:val="2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përmje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eve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v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uplak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</w:p>
          <w:p w14:paraId="4D6512E6" w14:textId="77777777" w:rsidR="00772B11" w:rsidRPr="00A82304" w:rsidRDefault="00772B11" w:rsidP="00772B11">
            <w:pPr>
              <w:pStyle w:val="TableParagraph"/>
              <w:spacing w:line="248" w:lineRule="exact"/>
              <w:ind w:left="51"/>
              <w:jc w:val="both"/>
              <w:rPr>
                <w:rFonts w:ascii="Times New Roman"/>
                <w:b/>
                <w:color w:val="231F20"/>
                <w:spacing w:val="-1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instrumentet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.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jegojn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zuar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odelin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krijuar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.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92E356" w14:textId="77777777" w:rsidR="00772B11" w:rsidRPr="00A82304" w:rsidRDefault="00772B11" w:rsidP="00772B11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before="11"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532835A7" w14:textId="77777777" w:rsidR="00772B11" w:rsidRPr="00A82304" w:rsidRDefault="00772B11" w:rsidP="00772B11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letorj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489F3896" w14:textId="77777777" w:rsidR="00772B11" w:rsidRPr="00A82304" w:rsidRDefault="00772B11" w:rsidP="00772B11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line="252" w:lineRule="exact"/>
              <w:rPr>
                <w:rFonts w:ascii="Times New Roman" w:hAnsi="Times New Roman"/>
                <w:color w:val="231F20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3DD161FA" w14:textId="77777777" w:rsidTr="001A03EF">
        <w:trPr>
          <w:trHeight w:hRule="exact" w:val="1566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383C46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3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6CF197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/>
                <w:iCs/>
                <w:color w:val="231F20"/>
                <w:spacing w:val="-1"/>
                <w:lang w:val="sq-AL"/>
              </w:rPr>
              <w:t>GJ&amp;KM</w:t>
            </w:r>
          </w:p>
          <w:p w14:paraId="0B7D157C" w14:textId="77777777" w:rsidR="00E47E04" w:rsidRPr="00A82304" w:rsidRDefault="00E47E0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sq-AL"/>
              </w:rPr>
            </w:pPr>
          </w:p>
          <w:p w14:paraId="58ADF18A" w14:textId="77777777" w:rsidR="00E47E04" w:rsidRPr="00A82304" w:rsidRDefault="00E47E04" w:rsidP="006F0BEC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181D84" w14:textId="77777777" w:rsidR="00E47E04" w:rsidRPr="00A82304" w:rsidRDefault="00772B11">
            <w:pPr>
              <w:pStyle w:val="TableParagraph"/>
              <w:spacing w:line="250" w:lineRule="auto"/>
              <w:ind w:left="51" w:right="490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 xml:space="preserve">Krijim me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ritmin</w:t>
            </w:r>
            <w:r w:rsidR="003C5CCF"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="003C5CCF"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2,3 dhe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4</w:t>
            </w:r>
            <w:r w:rsidR="003C5CCF"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goditje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311763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b/>
                <w:color w:val="231F20"/>
                <w:spacing w:val="-1"/>
                <w:lang w:val="sq-AL"/>
              </w:rPr>
              <w:t>Situata:</w:t>
            </w:r>
            <w:r w:rsidRPr="00A82304">
              <w:rPr>
                <w:rFonts w:asci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Krijim</w:t>
            </w:r>
            <w:r w:rsidRPr="00A82304">
              <w:rPr>
                <w:rFonts w:asci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im</w:t>
            </w:r>
            <w:r w:rsidRPr="00A82304">
              <w:rPr>
                <w:rFonts w:asci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me</w:t>
            </w:r>
            <w:r w:rsidRPr="00A82304">
              <w:rPr>
                <w:rFonts w:ascii="Times New Roman"/>
                <w:b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/>
                <w:b/>
                <w:color w:val="231F20"/>
                <w:lang w:val="sq-AL"/>
              </w:rPr>
              <w:t>ritmin</w:t>
            </w:r>
          </w:p>
          <w:p w14:paraId="125B00EB" w14:textId="77777777" w:rsidR="00E47E04" w:rsidRPr="00A82304" w:rsidRDefault="003C5CCF">
            <w:pPr>
              <w:pStyle w:val="TableParagraph"/>
              <w:spacing w:before="11" w:line="250" w:lineRule="auto"/>
              <w:ind w:left="51" w:right="64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rkohe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xënësv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krijoj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odele</w:t>
            </w:r>
            <w:r w:rsidRPr="00A82304">
              <w:rPr>
                <w:rFonts w:ascii="Times New Roman" w:hAnsi="Times New Roman"/>
                <w:color w:val="231F20"/>
                <w:spacing w:val="-1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k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4</w:t>
            </w:r>
            <w:r w:rsidRPr="00A82304">
              <w:rPr>
                <w:rFonts w:ascii="Times New Roman" w:hAnsi="Times New Roman"/>
                <w:color w:val="231F20"/>
                <w:spacing w:val="2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përmje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mboleve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v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uplaka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po</w:t>
            </w:r>
            <w:r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</w:p>
          <w:p w14:paraId="483EE394" w14:textId="77777777" w:rsidR="00E47E04" w:rsidRPr="00A82304" w:rsidRDefault="003C5CCF">
            <w:pPr>
              <w:pStyle w:val="TableParagraph"/>
              <w:spacing w:line="250" w:lineRule="auto"/>
              <w:ind w:left="51" w:right="485" w:hanging="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instrumentet</w:t>
            </w:r>
            <w:r w:rsidRPr="00A82304">
              <w:rPr>
                <w:rFonts w:ascii="Times New Roman" w:hAnsi="Times New Roman"/>
                <w:color w:val="231F20"/>
                <w:spacing w:val="-2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oditje.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pjegojnë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2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itmizuar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odelin</w:t>
            </w:r>
            <w:r w:rsidRPr="00A82304">
              <w:rPr>
                <w:rFonts w:ascii="Times New Roman" w:hAnsi="Times New Roman"/>
                <w:color w:val="231F20"/>
                <w:spacing w:val="-1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>krijuar</w:t>
            </w:r>
            <w:r w:rsidRPr="00A82304">
              <w:rPr>
                <w:rFonts w:ascii="Times New Roman" w:hAnsi="Times New Roman"/>
                <w:color w:val="231F20"/>
                <w:spacing w:val="-4"/>
                <w:lang w:val="sq-AL"/>
              </w:rPr>
              <w:t>.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AD850D" w14:textId="77777777" w:rsidR="00E47E04" w:rsidRPr="00A82304" w:rsidRDefault="003C5CCF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2ED606DC" w14:textId="77777777" w:rsidR="00E47E04" w:rsidRPr="00A82304" w:rsidRDefault="003C5CCF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63D1F62B" w14:textId="77777777" w:rsidR="00E47E04" w:rsidRPr="00A82304" w:rsidRDefault="00FF4C66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letorja</w:t>
            </w:r>
            <w:r w:rsidR="003C5CCF"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="003C5CCF"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08DDBE12" w14:textId="77777777" w:rsidR="00E47E04" w:rsidRPr="00A82304" w:rsidRDefault="003C5CCF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74059E2A" w14:textId="77777777" w:rsidTr="006F0BEC">
        <w:trPr>
          <w:trHeight w:hRule="exact" w:val="1170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A87875" w14:textId="77777777" w:rsidR="00E47E04" w:rsidRPr="00A82304" w:rsidRDefault="00772B11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9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1E2AA" w14:textId="77777777" w:rsidR="00E47E04" w:rsidRPr="00A82304" w:rsidRDefault="003C5CCF" w:rsidP="00772B11">
            <w:pPr>
              <w:pStyle w:val="TableParagraph"/>
              <w:ind w:left="51" w:right="536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</w:t>
            </w:r>
            <w:r w:rsidRPr="00A82304">
              <w:rPr>
                <w:rFonts w:ascii="Times New Roman" w:hAnsi="Times New Roman"/>
                <w:iCs/>
                <w:color w:val="231F20"/>
                <w:spacing w:val="19"/>
                <w:w w:val="99"/>
                <w:lang w:val="sq-AL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017C82" w14:textId="499653B0" w:rsidR="00E47E04" w:rsidRPr="00A82304" w:rsidRDefault="00772B11" w:rsidP="00FF4C66">
            <w:pPr>
              <w:pStyle w:val="TableParagraph"/>
              <w:spacing w:line="250" w:lineRule="auto"/>
              <w:ind w:left="51" w:right="422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/>
                <w:color w:val="231F20"/>
                <w:spacing w:val="-1"/>
                <w:lang w:val="sq-AL"/>
              </w:rPr>
              <w:t>Kënga:</w:t>
            </w:r>
            <w:r w:rsidR="00A4639F">
              <w:rPr>
                <w:rFonts w:ascii="Times New Roman" w:eastAsia="Times New Roman" w:hAnsi="Times New Roman"/>
                <w:color w:val="231F20"/>
                <w:spacing w:val="-1"/>
                <w:lang w:val="sq-AL"/>
              </w:rPr>
              <w:t xml:space="preserve"> </w:t>
            </w:r>
            <w:bookmarkStart w:id="0" w:name="_GoBack"/>
            <w:bookmarkEnd w:id="0"/>
            <w:r w:rsidRPr="00A82304">
              <w:rPr>
                <w:rFonts w:ascii="Times New Roman" w:eastAsia="Times New Roman" w:hAnsi="Times New Roman"/>
                <w:color w:val="231F20"/>
                <w:spacing w:val="-1"/>
                <w:lang w:val="sq-AL"/>
              </w:rPr>
              <w:t xml:space="preserve">“Kënga </w:t>
            </w:r>
            <w:r w:rsidRPr="00A82304">
              <w:rPr>
                <w:rFonts w:ascii="Times New Roman" w:eastAsia="Times New Roman" w:hAnsi="Times New Roman"/>
                <w:color w:val="231F20"/>
                <w:lang w:val="sq-AL"/>
              </w:rPr>
              <w:t>e zogut”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125EAB" w14:textId="54578FEC" w:rsidR="00772B11" w:rsidRPr="00A82304" w:rsidRDefault="00772B11" w:rsidP="00772B11">
            <w:pPr>
              <w:spacing w:line="250" w:lineRule="auto"/>
              <w:ind w:left="51" w:right="449"/>
              <w:rPr>
                <w:rFonts w:ascii="Times New Roman" w:eastAsia="MS Mincho" w:hAnsi="Times New Roman" w:cs="Times New Roman"/>
                <w:b/>
                <w:color w:val="231F20"/>
                <w:spacing w:val="50"/>
                <w:lang w:val="sq-AL"/>
              </w:rPr>
            </w:pPr>
            <w:r w:rsidRPr="00A82304">
              <w:rPr>
                <w:rFonts w:ascii="Times New Roman" w:eastAsia="MS Mincho" w:hAnsi="Times New Roman" w:cs="Times New Roman"/>
                <w:b/>
                <w:color w:val="231F20"/>
                <w:spacing w:val="-1"/>
                <w:lang w:val="sq-AL"/>
              </w:rPr>
              <w:t>Situata:</w:t>
            </w:r>
            <w:r w:rsidR="00A4639F">
              <w:rPr>
                <w:rFonts w:ascii="Times New Roman" w:eastAsia="MS Mincho" w:hAnsi="Times New Roman" w:cs="Times New Roman"/>
                <w:b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eastAsia="MS Mincho" w:hAnsi="Times New Roman" w:cs="Times New Roman"/>
                <w:b/>
                <w:color w:val="231F20"/>
                <w:spacing w:val="-1"/>
                <w:lang w:val="sq-AL"/>
              </w:rPr>
              <w:t>Unë</w:t>
            </w:r>
            <w:r w:rsidR="00A4639F">
              <w:rPr>
                <w:rFonts w:ascii="Times New Roman" w:eastAsia="MS Mincho" w:hAnsi="Times New Roman" w:cs="Times New Roman"/>
                <w:b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eastAsia="MS Mincho" w:hAnsi="Times New Roman" w:cs="Times New Roman"/>
                <w:b/>
                <w:color w:val="231F20"/>
                <w:spacing w:val="-1"/>
                <w:lang w:val="sq-AL"/>
              </w:rPr>
              <w:t>dhe</w:t>
            </w:r>
            <w:r w:rsidR="00A4639F">
              <w:rPr>
                <w:rFonts w:ascii="Times New Roman" w:eastAsia="MS Mincho" w:hAnsi="Times New Roman" w:cs="Times New Roman"/>
                <w:b/>
                <w:color w:val="231F20"/>
                <w:spacing w:val="-1"/>
                <w:lang w:val="sq-AL"/>
              </w:rPr>
              <w:t xml:space="preserve"> </w:t>
            </w:r>
            <w:r w:rsidRPr="00A82304">
              <w:rPr>
                <w:rFonts w:ascii="Times New Roman" w:eastAsia="MS Mincho" w:hAnsi="Times New Roman" w:cs="Times New Roman"/>
                <w:b/>
                <w:color w:val="231F20"/>
                <w:lang w:val="sq-AL"/>
              </w:rPr>
              <w:t>zogu</w:t>
            </w:r>
          </w:p>
          <w:p w14:paraId="6CC69EFC" w14:textId="4FC7B669" w:rsidR="00E47E04" w:rsidRPr="00A82304" w:rsidRDefault="00772B11" w:rsidP="00772B11">
            <w:pPr>
              <w:pStyle w:val="TableParagraph"/>
              <w:spacing w:before="22" w:line="250" w:lineRule="auto"/>
              <w:ind w:left="51" w:right="465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Shpërndahen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foto të ndryshme ku nxënësit veçojnë zogun që pëlqejnë më 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shumë,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duke 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shpjeguar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>çdo njohuri që kanë për to,</w:t>
            </w:r>
            <w:r w:rsidR="00A4639F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 xml:space="preserve">rëndësinë apo të mirat </w:t>
            </w:r>
            <w:r w:rsidRPr="00A82304">
              <w:rPr>
                <w:rFonts w:ascii="Times New Roman" w:eastAsia="MS Mincho" w:hAnsi="Times New Roman" w:cs="Times New Roman"/>
                <w:color w:val="231F20"/>
                <w:spacing w:val="-1"/>
                <w:lang w:val="sq-AL"/>
              </w:rPr>
              <w:t xml:space="preserve">materiale </w:t>
            </w:r>
            <w:r w:rsidRPr="00A82304">
              <w:rPr>
                <w:rFonts w:ascii="Times New Roman" w:eastAsia="MS Mincho" w:hAnsi="Times New Roman" w:cs="Times New Roman"/>
                <w:color w:val="231F20"/>
                <w:lang w:val="sq-AL"/>
              </w:rPr>
              <w:t>të tyre.</w:t>
            </w: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CE13B9" w14:textId="77777777" w:rsidR="00E47E04" w:rsidRPr="00A82304" w:rsidRDefault="003C5CCF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n;</w:t>
            </w:r>
          </w:p>
          <w:p w14:paraId="6ED76284" w14:textId="77777777" w:rsidR="00E47E04" w:rsidRPr="00A82304" w:rsidRDefault="003C5CCF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materiale</w:t>
            </w:r>
            <w:r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2"/>
                <w:lang w:val="sq-AL"/>
              </w:rPr>
              <w:t>parapërgatitura;</w:t>
            </w:r>
          </w:p>
          <w:p w14:paraId="57EB58A3" w14:textId="77777777" w:rsidR="00E47E04" w:rsidRPr="00A82304" w:rsidRDefault="00FF4C66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F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letorja</w:t>
            </w:r>
            <w:r w:rsidR="003C5CCF" w:rsidRPr="00A82304">
              <w:rPr>
                <w:rFonts w:ascii="Times New Roman" w:hAnsi="Times New Roman"/>
                <w:color w:val="231F20"/>
                <w:spacing w:val="-14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="003C5CCF" w:rsidRPr="00A82304">
              <w:rPr>
                <w:rFonts w:ascii="Times New Roman" w:hAnsi="Times New Roman"/>
                <w:color w:val="231F20"/>
                <w:spacing w:val="-12"/>
                <w:lang w:val="sq-AL"/>
              </w:rPr>
              <w:t xml:space="preserve"> </w:t>
            </w:r>
            <w:r w:rsidR="003C5CCF" w:rsidRPr="00A82304">
              <w:rPr>
                <w:rFonts w:ascii="Times New Roman" w:hAnsi="Times New Roman"/>
                <w:color w:val="231F20"/>
                <w:lang w:val="sq-AL"/>
              </w:rPr>
              <w:t>nxënësit;</w:t>
            </w:r>
          </w:p>
          <w:p w14:paraId="7AB45AA0" w14:textId="77777777" w:rsidR="00E47E04" w:rsidRPr="00A82304" w:rsidRDefault="003C5CCF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1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teksti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uesit.</w:t>
            </w:r>
          </w:p>
        </w:tc>
      </w:tr>
      <w:tr w:rsidR="00E47E04" w:rsidRPr="00A82304" w14:paraId="05715F58" w14:textId="77777777" w:rsidTr="006F0BEC">
        <w:trPr>
          <w:trHeight w:hRule="exact" w:val="1107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919CC8" w14:textId="77777777" w:rsidR="00E47E04" w:rsidRPr="00A82304" w:rsidRDefault="00772B11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10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38714E" w14:textId="77777777" w:rsidR="00E47E04" w:rsidRPr="00A82304" w:rsidRDefault="00772B11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iCs/>
                <w:lang w:val="sq-AL"/>
              </w:rPr>
            </w:pPr>
            <w:r w:rsidRPr="00A82304">
              <w:rPr>
                <w:rFonts w:ascii="Times New Roman" w:hAnsi="Times New Roman"/>
                <w:iCs/>
                <w:color w:val="231F20"/>
                <w:spacing w:val="-1"/>
                <w:lang w:val="sq-AL"/>
              </w:rPr>
              <w:t>T&amp;P</w:t>
            </w: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5FB691" w14:textId="77777777" w:rsidR="00E47E04" w:rsidRPr="00A82304" w:rsidRDefault="00772B11">
            <w:pPr>
              <w:pStyle w:val="TableParagraph"/>
              <w:ind w:left="51" w:right="296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eastAsia="Times New Roman" w:hAnsi="Times New Roman" w:cs="Times New Roman"/>
                <w:lang w:val="sq-AL"/>
              </w:rPr>
              <w:t>Koncert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EBD4FB" w14:textId="77777777" w:rsidR="00E47E04" w:rsidRPr="00A82304" w:rsidRDefault="00E47E04" w:rsidP="00627CA3">
            <w:pPr>
              <w:pStyle w:val="TableParagraph"/>
              <w:tabs>
                <w:tab w:val="left" w:pos="4795"/>
              </w:tabs>
              <w:spacing w:before="27" w:line="250" w:lineRule="auto"/>
              <w:ind w:left="51" w:right="322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568837" w14:textId="77777777" w:rsidR="00E47E04" w:rsidRPr="00A82304" w:rsidRDefault="003C5CCF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spacing w:line="252" w:lineRule="exact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Cd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772B11" w:rsidRPr="00A82304">
              <w:rPr>
                <w:rFonts w:ascii="Times New Roman" w:hAnsi="Times New Roman"/>
                <w:color w:val="231F20"/>
                <w:lang w:val="sq-AL"/>
              </w:rPr>
              <w:t>këngë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;</w:t>
            </w:r>
          </w:p>
          <w:p w14:paraId="29B45018" w14:textId="77777777" w:rsidR="00E47E04" w:rsidRPr="00A82304" w:rsidRDefault="00E47E04" w:rsidP="0089455C">
            <w:pPr>
              <w:tabs>
                <w:tab w:val="left" w:pos="272"/>
              </w:tabs>
              <w:spacing w:before="11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14:paraId="69637667" w14:textId="77777777" w:rsidR="00E47E04" w:rsidRPr="00A82304" w:rsidRDefault="00E47E04">
      <w:pPr>
        <w:rPr>
          <w:rFonts w:ascii="Times New Roman" w:eastAsia="Times New Roman" w:hAnsi="Times New Roman" w:cs="Times New Roman"/>
          <w:lang w:val="sq-AL"/>
        </w:rPr>
        <w:sectPr w:rsidR="00E47E04" w:rsidRPr="00A82304">
          <w:pgSz w:w="14400" w:h="10320" w:orient="landscape"/>
          <w:pgMar w:top="820" w:right="720" w:bottom="360" w:left="620" w:header="0" w:footer="172" w:gutter="0"/>
          <w:cols w:space="720"/>
        </w:sectPr>
      </w:pPr>
    </w:p>
    <w:p w14:paraId="27C2398B" w14:textId="77777777" w:rsidR="00E47E04" w:rsidRPr="00A82304" w:rsidRDefault="00E47E04">
      <w:pPr>
        <w:spacing w:before="1"/>
        <w:rPr>
          <w:rFonts w:ascii="Times New Roman" w:eastAsia="Times New Roman" w:hAnsi="Times New Roman" w:cs="Times New Roman"/>
          <w:sz w:val="7"/>
          <w:szCs w:val="7"/>
          <w:lang w:val="sq-AL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199"/>
        <w:gridCol w:w="1946"/>
        <w:gridCol w:w="5974"/>
        <w:gridCol w:w="3062"/>
      </w:tblGrid>
      <w:tr w:rsidR="00E47E04" w:rsidRPr="00A82304" w14:paraId="1ABFA362" w14:textId="77777777">
        <w:trPr>
          <w:trHeight w:hRule="exact" w:val="284"/>
        </w:trPr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264117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7</w:t>
            </w:r>
          </w:p>
        </w:tc>
        <w:tc>
          <w:tcPr>
            <w:tcW w:w="11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9C0705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i/>
                <w:color w:val="231F20"/>
                <w:lang w:val="sq-AL"/>
              </w:rPr>
              <w:t>T</w:t>
            </w:r>
            <w:r w:rsidRPr="00A82304">
              <w:rPr>
                <w:rFonts w:ascii="Times New Roman"/>
                <w:i/>
                <w:color w:val="231F20"/>
                <w:spacing w:val="-12"/>
                <w:lang w:val="sq-AL"/>
              </w:rPr>
              <w:t xml:space="preserve"> </w:t>
            </w:r>
            <w:r w:rsidRPr="00A82304">
              <w:rPr>
                <w:rFonts w:ascii="Times New Roman"/>
                <w:i/>
                <w:color w:val="231F20"/>
                <w:lang w:val="sq-AL"/>
              </w:rPr>
              <w:t>&amp;</w:t>
            </w:r>
            <w:r w:rsidRPr="00A82304">
              <w:rPr>
                <w:rFonts w:ascii="Times New Roman"/>
                <w:i/>
                <w:color w:val="231F20"/>
                <w:spacing w:val="-4"/>
                <w:lang w:val="sq-AL"/>
              </w:rPr>
              <w:t xml:space="preserve"> </w:t>
            </w:r>
            <w:r w:rsidRPr="00A82304">
              <w:rPr>
                <w:rFonts w:ascii="Times New Roman"/>
                <w:i/>
                <w:color w:val="231F20"/>
                <w:lang w:val="sq-AL"/>
              </w:rPr>
              <w:t>P</w:t>
            </w:r>
          </w:p>
        </w:tc>
        <w:tc>
          <w:tcPr>
            <w:tcW w:w="1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C6015D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spacing w:val="-1"/>
                <w:lang w:val="sq-AL"/>
              </w:rPr>
              <w:t>Koncert</w:t>
            </w:r>
          </w:p>
        </w:tc>
        <w:tc>
          <w:tcPr>
            <w:tcW w:w="5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2F2F9E" w14:textId="77777777" w:rsidR="00E47E04" w:rsidRPr="00A82304" w:rsidRDefault="00E47E04">
            <w:pPr>
              <w:rPr>
                <w:lang w:val="sq-AL"/>
              </w:rPr>
            </w:pPr>
          </w:p>
        </w:tc>
        <w:tc>
          <w:tcPr>
            <w:tcW w:w="3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428A47" w14:textId="77777777" w:rsidR="00E47E04" w:rsidRPr="00A82304" w:rsidRDefault="003C5CCF">
            <w:pPr>
              <w:pStyle w:val="TableParagraph"/>
              <w:tabs>
                <w:tab w:val="left" w:pos="514"/>
              </w:tabs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/>
                <w:color w:val="231F20"/>
                <w:lang w:val="sq-AL"/>
              </w:rPr>
              <w:t>-</w:t>
            </w:r>
            <w:r w:rsidRPr="00A82304">
              <w:rPr>
                <w:rFonts w:ascii="Times New Roman"/>
                <w:color w:val="231F20"/>
                <w:lang w:val="sq-AL"/>
              </w:rPr>
              <w:tab/>
            </w:r>
            <w:r w:rsidRPr="00A82304">
              <w:rPr>
                <w:rFonts w:ascii="Times New Roman"/>
                <w:b/>
                <w:color w:val="231F20"/>
                <w:spacing w:val="-1"/>
                <w:lang w:val="sq-AL"/>
              </w:rPr>
              <w:t>Cd</w:t>
            </w:r>
          </w:p>
        </w:tc>
      </w:tr>
      <w:tr w:rsidR="00E47E04" w:rsidRPr="00A82304" w14:paraId="600F93E7" w14:textId="77777777" w:rsidTr="00572A25">
        <w:trPr>
          <w:trHeight w:hRule="exact" w:val="1181"/>
        </w:trPr>
        <w:tc>
          <w:tcPr>
            <w:tcW w:w="12824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EB950F" w14:textId="77777777" w:rsidR="00E47E04" w:rsidRPr="00A82304" w:rsidRDefault="003C5CCF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Metodologjia</w:t>
            </w:r>
            <w:r w:rsidRPr="00A82304">
              <w:rPr>
                <w:rFonts w:ascii="Times New Roman" w:hAnsi="Times New Roman"/>
                <w:b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mësimdhënies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për</w:t>
            </w:r>
            <w:r w:rsidRPr="00A82304">
              <w:rPr>
                <w:rFonts w:ascii="Times New Roman" w:hAnsi="Times New Roman"/>
                <w:b/>
                <w:color w:val="231F20"/>
                <w:spacing w:val="-10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çdo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lang w:val="sq-AL"/>
              </w:rPr>
              <w:t>orë</w:t>
            </w:r>
            <w:r w:rsidRPr="00A82304">
              <w:rPr>
                <w:rFonts w:ascii="Times New Roman" w:hAnsi="Times New Roman"/>
                <w:b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mësimore</w:t>
            </w:r>
          </w:p>
          <w:p w14:paraId="1CC22B9B" w14:textId="77777777" w:rsidR="00E47E04" w:rsidRPr="00A82304" w:rsidRDefault="003C5CCF" w:rsidP="00F315DB">
            <w:pPr>
              <w:pStyle w:val="TableParagraph"/>
              <w:spacing w:before="22" w:line="250" w:lineRule="auto"/>
              <w:ind w:left="51" w:right="575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lang w:val="sq-AL"/>
              </w:rPr>
              <w:t>Çdo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or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imor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ërtohe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uk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u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azuar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trukturën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RR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knika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ësimdhënies.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Gjithashtu</w:t>
            </w:r>
            <w:r w:rsidR="00FF4C66"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="00FF4C66" w:rsidRPr="00A82304">
              <w:rPr>
                <w:rFonts w:ascii="Times New Roman" w:hAnsi="Times New Roman"/>
                <w:color w:val="231F20"/>
                <w:lang w:val="sq-AL"/>
              </w:rPr>
              <w:t>M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uzika</w:t>
            </w:r>
            <w:r w:rsidR="00F315DB" w:rsidRPr="00A82304">
              <w:rPr>
                <w:rFonts w:ascii="Times New Roman" w:hAnsi="Times New Roman"/>
                <w:color w:val="231F20"/>
                <w:lang w:val="sq-AL"/>
              </w:rPr>
              <w:t xml:space="preserve">,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ënd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raktike</w:t>
            </w:r>
            <w:r w:rsidR="00F315DB"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>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bështet</w:t>
            </w:r>
            <w:r w:rsidRPr="00A82304">
              <w:rPr>
                <w:rFonts w:ascii="Times New Roman" w:hAnsi="Times New Roman"/>
                <w:color w:val="231F20"/>
                <w:spacing w:val="24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zhvillon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umë</w:t>
            </w:r>
            <w:r w:rsidR="00FF4C66" w:rsidRPr="00A82304">
              <w:rPr>
                <w:rFonts w:ascii="Times New Roman" w:hAnsi="Times New Roman"/>
                <w:color w:val="231F20"/>
                <w:spacing w:val="42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knika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ashkëvepruese,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aktive,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="00FF4C66" w:rsidRPr="00A82304">
              <w:rPr>
                <w:rFonts w:ascii="Times New Roman" w:hAnsi="Times New Roman"/>
                <w:color w:val="231F20"/>
                <w:lang w:val="sq-AL"/>
              </w:rPr>
              <w:t>gjithëpërfshirës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i: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mprovizimi,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bashkëbisedimi,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pun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tëm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1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rup,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ose</w:t>
            </w:r>
            <w:r w:rsidRPr="00A82304">
              <w:rPr>
                <w:rFonts w:ascii="Times New Roman" w:hAnsi="Times New Roman"/>
                <w:color w:val="231F20"/>
                <w:spacing w:val="23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dim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olo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grup.</w:t>
            </w:r>
          </w:p>
        </w:tc>
      </w:tr>
      <w:tr w:rsidR="00E47E04" w:rsidRPr="00A82304" w14:paraId="0B74C6CB" w14:textId="77777777" w:rsidTr="00572A25">
        <w:trPr>
          <w:trHeight w:hRule="exact" w:val="1253"/>
        </w:trPr>
        <w:tc>
          <w:tcPr>
            <w:tcW w:w="12824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A9E068" w14:textId="77777777" w:rsidR="00E47E04" w:rsidRPr="00A82304" w:rsidRDefault="003C5CCF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b/>
                <w:color w:val="231F20"/>
                <w:spacing w:val="-1"/>
                <w:lang w:val="sq-AL"/>
              </w:rPr>
              <w:t>Vlerësimi</w:t>
            </w:r>
          </w:p>
          <w:p w14:paraId="2012C74E" w14:textId="77777777" w:rsidR="00E47E04" w:rsidRPr="00A82304" w:rsidRDefault="003C5CCF" w:rsidP="00572A25">
            <w:pPr>
              <w:pStyle w:val="TableParagraph"/>
              <w:spacing w:before="22" w:line="255" w:lineRule="auto"/>
              <w:ind w:left="51" w:right="3746"/>
              <w:rPr>
                <w:rFonts w:ascii="Times New Roman" w:eastAsia="Times New Roman" w:hAnsi="Times New Roman" w:cs="Times New Roman"/>
                <w:lang w:val="sq-AL"/>
              </w:rPr>
            </w:pP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Demonstrim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zultatev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rritura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mën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lidhur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johuritë,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shkathtësi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5"/>
                <w:lang w:val="sq-AL"/>
              </w:rPr>
              <w:t xml:space="preserve"> </w:t>
            </w:r>
            <w:r w:rsidR="00572A25" w:rsidRPr="00A82304">
              <w:rPr>
                <w:rFonts w:ascii="Times New Roman" w:hAnsi="Times New Roman"/>
                <w:color w:val="231F20"/>
                <w:lang w:val="sq-AL"/>
              </w:rPr>
              <w:t>qëndrimet</w:t>
            </w:r>
            <w:r w:rsidRPr="00A82304">
              <w:rPr>
                <w:rFonts w:ascii="Times New Roman" w:hAnsi="Times New Roman"/>
                <w:color w:val="231F20"/>
                <w:spacing w:val="23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Demonstrim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zultatev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rritura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nterpretimi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ëngës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iskutimit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daj</w:t>
            </w:r>
            <w:r w:rsidRPr="00A82304">
              <w:rPr>
                <w:rFonts w:ascii="Times New Roman" w:hAnsi="Times New Roman"/>
                <w:color w:val="231F20"/>
                <w:spacing w:val="-6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melodis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1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ekstit</w:t>
            </w:r>
            <w:r w:rsidRPr="00A82304">
              <w:rPr>
                <w:rFonts w:ascii="Times New Roman" w:hAnsi="Times New Roman"/>
                <w:color w:val="231F20"/>
                <w:spacing w:val="22"/>
                <w:w w:val="9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spacing w:val="-1"/>
                <w:lang w:val="sq-AL"/>
              </w:rPr>
              <w:t>Demonstrim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i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rezultatev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arritura</w:t>
            </w:r>
            <w:r w:rsidRPr="00A82304">
              <w:rPr>
                <w:rFonts w:ascii="Times New Roman" w:hAnsi="Times New Roman"/>
                <w:color w:val="231F20"/>
                <w:spacing w:val="-9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përmjet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etyrav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t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kryera</w:t>
            </w:r>
            <w:r w:rsidRPr="00A82304">
              <w:rPr>
                <w:rFonts w:ascii="Times New Roman" w:hAnsi="Times New Roman"/>
                <w:color w:val="231F20"/>
                <w:spacing w:val="-8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dhe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vendosura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Pr="00A82304">
              <w:rPr>
                <w:rFonts w:ascii="Times New Roman" w:hAnsi="Times New Roman"/>
                <w:color w:val="231F20"/>
                <w:lang w:val="sq-AL"/>
              </w:rPr>
              <w:t>në</w:t>
            </w:r>
            <w:r w:rsidRPr="00A82304">
              <w:rPr>
                <w:rFonts w:ascii="Times New Roman" w:hAnsi="Times New Roman"/>
                <w:color w:val="231F20"/>
                <w:spacing w:val="-7"/>
                <w:lang w:val="sq-AL"/>
              </w:rPr>
              <w:t xml:space="preserve"> </w:t>
            </w:r>
            <w:r w:rsidR="00572A25" w:rsidRPr="00A82304">
              <w:rPr>
                <w:rFonts w:ascii="Times New Roman" w:hAnsi="Times New Roman"/>
                <w:color w:val="231F20"/>
                <w:lang w:val="sq-AL"/>
              </w:rPr>
              <w:t>portofol</w:t>
            </w:r>
          </w:p>
        </w:tc>
      </w:tr>
    </w:tbl>
    <w:p w14:paraId="19FB09DA" w14:textId="77777777" w:rsidR="00E47E04" w:rsidRPr="00A82304" w:rsidRDefault="00E47E04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4EB5BB33" w14:textId="77777777" w:rsidR="00E47E04" w:rsidRPr="00A82304" w:rsidRDefault="00E47E04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2CDB668D" w14:textId="77777777" w:rsidR="00E47E04" w:rsidRPr="00A82304" w:rsidRDefault="00E47E04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77F9EC96" w14:textId="77777777" w:rsidR="00E47E04" w:rsidRPr="00A82304" w:rsidRDefault="00E47E04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49F62DA1" w14:textId="77777777" w:rsidR="0089455C" w:rsidRPr="00A82304" w:rsidRDefault="0089455C" w:rsidP="0089455C">
      <w:pPr>
        <w:spacing w:line="36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val="sq-AL"/>
        </w:rPr>
      </w:pPr>
      <w:r w:rsidRPr="00A82304">
        <w:rPr>
          <w:rFonts w:ascii="Times New Roman" w:eastAsia="MS Mincho" w:hAnsi="Times New Roman" w:cs="Times New Roman"/>
          <w:b/>
          <w:sz w:val="20"/>
          <w:szCs w:val="20"/>
          <w:lang w:val="sq-AL"/>
        </w:rPr>
        <w:t>SHËNIM:</w:t>
      </w:r>
    </w:p>
    <w:p w14:paraId="04414C23" w14:textId="77777777" w:rsidR="0089455C" w:rsidRPr="00A82304" w:rsidRDefault="0089455C" w:rsidP="0089455C">
      <w:pPr>
        <w:spacing w:line="36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val="sq-AL"/>
        </w:rPr>
      </w:pPr>
    </w:p>
    <w:p w14:paraId="58129B9A" w14:textId="77777777" w:rsidR="0089455C" w:rsidRPr="00A82304" w:rsidRDefault="0089455C" w:rsidP="0089455C">
      <w:pPr>
        <w:spacing w:line="36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val="sq-AL"/>
        </w:rPr>
      </w:pPr>
      <w:r w:rsidRPr="00A82304">
        <w:rPr>
          <w:rFonts w:ascii="Times New Roman" w:eastAsia="MS Mincho" w:hAnsi="Times New Roman" w:cs="Times New Roman"/>
          <w:b/>
          <w:sz w:val="20"/>
          <w:szCs w:val="20"/>
          <w:lang w:val="sq-AL"/>
        </w:rPr>
        <w:t xml:space="preserve">Të gjitha orët  e koncerteve nënkuptojnë orët e projekteve apo detyrave përmbledhese. </w:t>
      </w:r>
    </w:p>
    <w:p w14:paraId="5CE84852" w14:textId="77777777" w:rsidR="0089455C" w:rsidRPr="00A82304" w:rsidRDefault="0089455C" w:rsidP="0089455C">
      <w:pPr>
        <w:spacing w:line="36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val="sq-AL"/>
        </w:rPr>
      </w:pPr>
    </w:p>
    <w:p w14:paraId="562B68C6" w14:textId="77777777" w:rsidR="00E47E04" w:rsidRPr="00A82304" w:rsidRDefault="00E47E04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5A5F5EDA" w14:textId="77777777" w:rsidR="00E47E04" w:rsidRPr="00A82304" w:rsidRDefault="00E47E04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17C6B2C1" w14:textId="77777777" w:rsidR="00E47E04" w:rsidRPr="00A82304" w:rsidRDefault="00E47E04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3CC45C9F" w14:textId="77777777" w:rsidR="00E47E04" w:rsidRPr="00A82304" w:rsidRDefault="00E47E04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542216AD" w14:textId="77777777" w:rsidR="00E47E04" w:rsidRPr="00A82304" w:rsidRDefault="00E47E04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3ACCDFA9" w14:textId="77777777" w:rsidR="00E47E04" w:rsidRPr="00A82304" w:rsidRDefault="00E47E04">
      <w:pPr>
        <w:spacing w:before="6"/>
        <w:rPr>
          <w:rFonts w:ascii="Times New Roman" w:eastAsia="Times New Roman" w:hAnsi="Times New Roman" w:cs="Times New Roman"/>
          <w:sz w:val="17"/>
          <w:szCs w:val="17"/>
          <w:lang w:val="sq-AL"/>
        </w:rPr>
      </w:pPr>
    </w:p>
    <w:p w14:paraId="60AD370D" w14:textId="77777777" w:rsidR="00E47E04" w:rsidRPr="00A82304" w:rsidRDefault="00E47E04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  <w:lang w:val="sq-AL"/>
        </w:rPr>
      </w:pPr>
    </w:p>
    <w:sectPr w:rsidR="00E47E04" w:rsidRPr="00A82304">
      <w:pgSz w:w="14400" w:h="10320" w:orient="landscape"/>
      <w:pgMar w:top="620" w:right="740" w:bottom="360" w:left="620" w:header="0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D64C0" w14:textId="77777777" w:rsidR="00A8361A" w:rsidRDefault="00A8361A">
      <w:r>
        <w:separator/>
      </w:r>
    </w:p>
  </w:endnote>
  <w:endnote w:type="continuationSeparator" w:id="0">
    <w:p w14:paraId="5CAA88BB" w14:textId="77777777" w:rsidR="00A8361A" w:rsidRDefault="00A8361A">
      <w:r>
        <w:continuationSeparator/>
      </w:r>
    </w:p>
  </w:endnote>
  <w:endnote w:id="1">
    <w:p w14:paraId="242D4AA1" w14:textId="77777777" w:rsidR="00301E3D" w:rsidRPr="008179D2" w:rsidRDefault="00301E3D" w:rsidP="006C5B60">
      <w:pPr>
        <w:pStyle w:val="EndnoteText"/>
        <w:rPr>
          <w:rFonts w:ascii="Arial" w:hAnsi="Arial" w:cs="Arial"/>
          <w:lang w:eastAsia="ja-JP"/>
        </w:rPr>
      </w:pPr>
      <w:r>
        <w:rPr>
          <w:rStyle w:val="EndnoteReference"/>
        </w:rPr>
        <w:endnoteRef/>
      </w:r>
      <w:r>
        <w:t xml:space="preserve"> Koncerti për lëndën Muzikë do të thotëdemonstrimi dhe  finalizimi I të githa aftësive/kompetencave p</w:t>
      </w:r>
      <w:r>
        <w:rPr>
          <w:rFonts w:ascii="Arial" w:eastAsiaTheme="minorHAnsi" w:hAnsi="Arial" w:cs="Arial"/>
          <w:lang w:eastAsia="ja-JP"/>
        </w:rPr>
        <w:t>ë</w:t>
      </w:r>
      <w:r>
        <w:rPr>
          <w:rFonts w:ascii="Arial" w:eastAsiaTheme="minorHAnsi" w:hAnsi="Arial" w:cs="Arial" w:hint="eastAsia"/>
          <w:lang w:eastAsia="ja-JP"/>
        </w:rPr>
        <w:t>rgjat</w:t>
      </w:r>
      <w:r>
        <w:rPr>
          <w:rFonts w:ascii="Arial" w:eastAsiaTheme="minorHAnsi" w:hAnsi="Arial" w:cs="Arial"/>
          <w:lang w:eastAsia="ja-JP"/>
        </w:rPr>
        <w:t>ë vitit shkoll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dobe Garamond Pro Bold">
    <w:altName w:val="Constantia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5F192" w14:textId="77777777" w:rsidR="00301E3D" w:rsidRDefault="00301E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CF3F1C" wp14:editId="08B5092A">
              <wp:simplePos x="0" y="0"/>
              <wp:positionH relativeFrom="page">
                <wp:posOffset>4462780</wp:posOffset>
              </wp:positionH>
              <wp:positionV relativeFrom="page">
                <wp:posOffset>6290310</wp:posOffset>
              </wp:positionV>
              <wp:extent cx="219075" cy="177800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D818A" w14:textId="557746A1" w:rsidR="00301E3D" w:rsidRDefault="00301E3D">
                          <w:pPr>
                            <w:pStyle w:val="BodyText"/>
                            <w:spacing w:line="280" w:lineRule="exact"/>
                            <w:ind w:left="40"/>
                            <w:rPr>
                              <w:rFonts w:ascii="Minion Pro" w:eastAsia="Minion Pro" w:hAnsi="Minion Pro" w:cs="Minion Pr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nion Pro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639F">
                            <w:rPr>
                              <w:rFonts w:ascii="Minion Pro"/>
                              <w:noProof/>
                              <w:color w:val="231F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F3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1.4pt;margin-top:495.3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4Xrg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" filled="f" stroked="f">
              <v:textbox inset="0,0,0,0">
                <w:txbxContent>
                  <w:p w14:paraId="3F0D818A" w14:textId="557746A1" w:rsidR="00301E3D" w:rsidRDefault="00301E3D">
                    <w:pPr>
                      <w:pStyle w:val="BodyText"/>
                      <w:spacing w:line="280" w:lineRule="exact"/>
                      <w:ind w:left="40"/>
                      <w:rPr>
                        <w:rFonts w:ascii="Minion Pro" w:eastAsia="Minion Pro" w:hAnsi="Minion Pro" w:cs="Minion Pro"/>
                      </w:rPr>
                    </w:pPr>
                    <w:r>
                      <w:fldChar w:fldCharType="begin"/>
                    </w:r>
                    <w:r>
                      <w:rPr>
                        <w:rFonts w:ascii="Minion Pro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639F">
                      <w:rPr>
                        <w:rFonts w:ascii="Minion Pro"/>
                        <w:noProof/>
                        <w:color w:val="231F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4204D" w14:textId="77777777" w:rsidR="00A8361A" w:rsidRDefault="00A8361A">
      <w:r>
        <w:separator/>
      </w:r>
    </w:p>
  </w:footnote>
  <w:footnote w:type="continuationSeparator" w:id="0">
    <w:p w14:paraId="0323D919" w14:textId="77777777" w:rsidR="00A8361A" w:rsidRDefault="00A8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2A0"/>
    <w:multiLevelType w:val="hybridMultilevel"/>
    <w:tmpl w:val="65668828"/>
    <w:lvl w:ilvl="0" w:tplc="0D6A086C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9AAA874">
      <w:start w:val="1"/>
      <w:numFmt w:val="bullet"/>
      <w:lvlText w:val="•"/>
      <w:lvlJc w:val="left"/>
      <w:pPr>
        <w:ind w:left="683" w:hanging="220"/>
      </w:pPr>
      <w:rPr>
        <w:rFonts w:hint="default"/>
      </w:rPr>
    </w:lvl>
    <w:lvl w:ilvl="2" w:tplc="E8744150">
      <w:start w:val="1"/>
      <w:numFmt w:val="bullet"/>
      <w:lvlText w:val="•"/>
      <w:lvlJc w:val="left"/>
      <w:pPr>
        <w:ind w:left="1096" w:hanging="220"/>
      </w:pPr>
      <w:rPr>
        <w:rFonts w:hint="default"/>
      </w:rPr>
    </w:lvl>
    <w:lvl w:ilvl="3" w:tplc="F11A38CC">
      <w:start w:val="1"/>
      <w:numFmt w:val="bullet"/>
      <w:lvlText w:val="•"/>
      <w:lvlJc w:val="left"/>
      <w:pPr>
        <w:ind w:left="1508" w:hanging="220"/>
      </w:pPr>
      <w:rPr>
        <w:rFonts w:hint="default"/>
      </w:rPr>
    </w:lvl>
    <w:lvl w:ilvl="4" w:tplc="4C105C4E">
      <w:start w:val="1"/>
      <w:numFmt w:val="bullet"/>
      <w:lvlText w:val="•"/>
      <w:lvlJc w:val="left"/>
      <w:pPr>
        <w:ind w:left="1920" w:hanging="220"/>
      </w:pPr>
      <w:rPr>
        <w:rFonts w:hint="default"/>
      </w:rPr>
    </w:lvl>
    <w:lvl w:ilvl="5" w:tplc="B4D252B6">
      <w:start w:val="1"/>
      <w:numFmt w:val="bullet"/>
      <w:lvlText w:val="•"/>
      <w:lvlJc w:val="left"/>
      <w:pPr>
        <w:ind w:left="2332" w:hanging="220"/>
      </w:pPr>
      <w:rPr>
        <w:rFonts w:hint="default"/>
      </w:rPr>
    </w:lvl>
    <w:lvl w:ilvl="6" w:tplc="8FA05A3C">
      <w:start w:val="1"/>
      <w:numFmt w:val="bullet"/>
      <w:lvlText w:val="•"/>
      <w:lvlJc w:val="left"/>
      <w:pPr>
        <w:ind w:left="2744" w:hanging="220"/>
      </w:pPr>
      <w:rPr>
        <w:rFonts w:hint="default"/>
      </w:rPr>
    </w:lvl>
    <w:lvl w:ilvl="7" w:tplc="2CBCA44E">
      <w:start w:val="1"/>
      <w:numFmt w:val="bullet"/>
      <w:lvlText w:val="•"/>
      <w:lvlJc w:val="left"/>
      <w:pPr>
        <w:ind w:left="3156" w:hanging="220"/>
      </w:pPr>
      <w:rPr>
        <w:rFonts w:hint="default"/>
      </w:rPr>
    </w:lvl>
    <w:lvl w:ilvl="8" w:tplc="D5C6C784">
      <w:start w:val="1"/>
      <w:numFmt w:val="bullet"/>
      <w:lvlText w:val="•"/>
      <w:lvlJc w:val="left"/>
      <w:pPr>
        <w:ind w:left="3568" w:hanging="220"/>
      </w:pPr>
      <w:rPr>
        <w:rFonts w:hint="default"/>
      </w:rPr>
    </w:lvl>
  </w:abstractNum>
  <w:abstractNum w:abstractNumId="1" w15:restartNumberingAfterBreak="0">
    <w:nsid w:val="02F2284A"/>
    <w:multiLevelType w:val="hybridMultilevel"/>
    <w:tmpl w:val="FA60EBCC"/>
    <w:lvl w:ilvl="0" w:tplc="B5203F5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3BBCF4B4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378C6C56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3" w:tplc="B2C00A5C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4" w:tplc="EC74DA4C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5" w:tplc="14AE965E">
      <w:start w:val="1"/>
      <w:numFmt w:val="bullet"/>
      <w:lvlText w:val="•"/>
      <w:lvlJc w:val="left"/>
      <w:pPr>
        <w:ind w:left="6881" w:hanging="360"/>
      </w:pPr>
      <w:rPr>
        <w:rFonts w:hint="default"/>
      </w:rPr>
    </w:lvl>
    <w:lvl w:ilvl="6" w:tplc="F948F202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  <w:lvl w:ilvl="7" w:tplc="DB44771C">
      <w:start w:val="1"/>
      <w:numFmt w:val="bullet"/>
      <w:lvlText w:val="•"/>
      <w:lvlJc w:val="left"/>
      <w:pPr>
        <w:ind w:left="9304" w:hanging="360"/>
      </w:pPr>
      <w:rPr>
        <w:rFonts w:hint="default"/>
      </w:rPr>
    </w:lvl>
    <w:lvl w:ilvl="8" w:tplc="DF7412FC">
      <w:start w:val="1"/>
      <w:numFmt w:val="bullet"/>
      <w:lvlText w:val="•"/>
      <w:lvlJc w:val="left"/>
      <w:pPr>
        <w:ind w:left="10516" w:hanging="360"/>
      </w:pPr>
      <w:rPr>
        <w:rFonts w:hint="default"/>
      </w:rPr>
    </w:lvl>
  </w:abstractNum>
  <w:abstractNum w:abstractNumId="2" w15:restartNumberingAfterBreak="0">
    <w:nsid w:val="06F469B9"/>
    <w:multiLevelType w:val="hybridMultilevel"/>
    <w:tmpl w:val="78B6395E"/>
    <w:lvl w:ilvl="0" w:tplc="42E266B4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79BCA888">
      <w:start w:val="1"/>
      <w:numFmt w:val="bullet"/>
      <w:lvlText w:val="•"/>
      <w:lvlJc w:val="left"/>
      <w:pPr>
        <w:ind w:left="762" w:hanging="220"/>
      </w:pPr>
      <w:rPr>
        <w:rFonts w:hint="default"/>
      </w:rPr>
    </w:lvl>
    <w:lvl w:ilvl="2" w:tplc="1D26B9CA">
      <w:start w:val="1"/>
      <w:numFmt w:val="bullet"/>
      <w:lvlText w:val="•"/>
      <w:lvlJc w:val="left"/>
      <w:pPr>
        <w:ind w:left="1252" w:hanging="220"/>
      </w:pPr>
      <w:rPr>
        <w:rFonts w:hint="default"/>
      </w:rPr>
    </w:lvl>
    <w:lvl w:ilvl="3" w:tplc="11A68F7C">
      <w:start w:val="1"/>
      <w:numFmt w:val="bullet"/>
      <w:lvlText w:val="•"/>
      <w:lvlJc w:val="left"/>
      <w:pPr>
        <w:ind w:left="1742" w:hanging="220"/>
      </w:pPr>
      <w:rPr>
        <w:rFonts w:hint="default"/>
      </w:rPr>
    </w:lvl>
    <w:lvl w:ilvl="4" w:tplc="1A06D584">
      <w:start w:val="1"/>
      <w:numFmt w:val="bullet"/>
      <w:lvlText w:val="•"/>
      <w:lvlJc w:val="left"/>
      <w:pPr>
        <w:ind w:left="2233" w:hanging="220"/>
      </w:pPr>
      <w:rPr>
        <w:rFonts w:hint="default"/>
      </w:rPr>
    </w:lvl>
    <w:lvl w:ilvl="5" w:tplc="D660B15E">
      <w:start w:val="1"/>
      <w:numFmt w:val="bullet"/>
      <w:lvlText w:val="•"/>
      <w:lvlJc w:val="left"/>
      <w:pPr>
        <w:ind w:left="2723" w:hanging="220"/>
      </w:pPr>
      <w:rPr>
        <w:rFonts w:hint="default"/>
      </w:rPr>
    </w:lvl>
    <w:lvl w:ilvl="6" w:tplc="08B6AE42">
      <w:start w:val="1"/>
      <w:numFmt w:val="bullet"/>
      <w:lvlText w:val="•"/>
      <w:lvlJc w:val="left"/>
      <w:pPr>
        <w:ind w:left="3213" w:hanging="220"/>
      </w:pPr>
      <w:rPr>
        <w:rFonts w:hint="default"/>
      </w:rPr>
    </w:lvl>
    <w:lvl w:ilvl="7" w:tplc="D058706A">
      <w:start w:val="1"/>
      <w:numFmt w:val="bullet"/>
      <w:lvlText w:val="•"/>
      <w:lvlJc w:val="left"/>
      <w:pPr>
        <w:ind w:left="3704" w:hanging="220"/>
      </w:pPr>
      <w:rPr>
        <w:rFonts w:hint="default"/>
      </w:rPr>
    </w:lvl>
    <w:lvl w:ilvl="8" w:tplc="FFCE10E4">
      <w:start w:val="1"/>
      <w:numFmt w:val="bullet"/>
      <w:lvlText w:val="•"/>
      <w:lvlJc w:val="left"/>
      <w:pPr>
        <w:ind w:left="4194" w:hanging="220"/>
      </w:pPr>
      <w:rPr>
        <w:rFonts w:hint="default"/>
      </w:rPr>
    </w:lvl>
  </w:abstractNum>
  <w:abstractNum w:abstractNumId="3" w15:restartNumberingAfterBreak="0">
    <w:nsid w:val="0A726B4A"/>
    <w:multiLevelType w:val="hybridMultilevel"/>
    <w:tmpl w:val="9E862C2A"/>
    <w:lvl w:ilvl="0" w:tplc="B5203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7FC4"/>
    <w:multiLevelType w:val="multilevel"/>
    <w:tmpl w:val="95B4B8D0"/>
    <w:lvl w:ilvl="0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  <w:jc w:val="right"/>
      </w:pPr>
      <w:rPr>
        <w:rFonts w:ascii="Times New Roman" w:eastAsia="Times New Roman" w:hAnsi="Times New Roman" w:hint="default"/>
        <w:b/>
        <w:bCs/>
        <w:i w:val="0"/>
        <w:iCs/>
        <w:color w:val="231F20"/>
        <w:sz w:val="24"/>
        <w:szCs w:val="24"/>
      </w:rPr>
    </w:lvl>
    <w:lvl w:ilvl="2">
      <w:start w:val="1"/>
      <w:numFmt w:val="decimal"/>
      <w:lvlText w:val="%3."/>
      <w:lvlJc w:val="left"/>
      <w:pPr>
        <w:ind w:left="762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3526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8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90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72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5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36" w:hanging="240"/>
      </w:pPr>
      <w:rPr>
        <w:rFonts w:hint="default"/>
      </w:rPr>
    </w:lvl>
  </w:abstractNum>
  <w:abstractNum w:abstractNumId="5" w15:restartNumberingAfterBreak="0">
    <w:nsid w:val="0B097FE4"/>
    <w:multiLevelType w:val="hybridMultilevel"/>
    <w:tmpl w:val="42A4DC44"/>
    <w:lvl w:ilvl="0" w:tplc="B5203F50">
      <w:start w:val="1"/>
      <w:numFmt w:val="bullet"/>
      <w:lvlText w:val="-"/>
      <w:lvlJc w:val="left"/>
      <w:pPr>
        <w:ind w:left="791" w:hanging="359"/>
      </w:pPr>
      <w:rPr>
        <w:rFonts w:ascii="Times New Roman" w:eastAsia="Times New Roman" w:hAnsi="Times New Roman" w:hint="default"/>
        <w:color w:val="231F20"/>
        <w:spacing w:val="-1"/>
        <w:w w:val="130"/>
        <w:sz w:val="22"/>
        <w:szCs w:val="22"/>
      </w:rPr>
    </w:lvl>
    <w:lvl w:ilvl="1" w:tplc="30A8EA10">
      <w:start w:val="1"/>
      <w:numFmt w:val="bullet"/>
      <w:lvlText w:val="•"/>
      <w:lvlJc w:val="left"/>
      <w:pPr>
        <w:ind w:left="1255" w:hanging="359"/>
      </w:pPr>
      <w:rPr>
        <w:rFonts w:hint="default"/>
      </w:rPr>
    </w:lvl>
    <w:lvl w:ilvl="2" w:tplc="1EB2D5C6">
      <w:start w:val="1"/>
      <w:numFmt w:val="bullet"/>
      <w:lvlText w:val="•"/>
      <w:lvlJc w:val="left"/>
      <w:pPr>
        <w:ind w:left="1720" w:hanging="359"/>
      </w:pPr>
      <w:rPr>
        <w:rFonts w:hint="default"/>
      </w:rPr>
    </w:lvl>
    <w:lvl w:ilvl="3" w:tplc="872E895A">
      <w:start w:val="1"/>
      <w:numFmt w:val="bullet"/>
      <w:lvlText w:val="•"/>
      <w:lvlJc w:val="left"/>
      <w:pPr>
        <w:ind w:left="2185" w:hanging="359"/>
      </w:pPr>
      <w:rPr>
        <w:rFonts w:hint="default"/>
      </w:rPr>
    </w:lvl>
    <w:lvl w:ilvl="4" w:tplc="CF685DAC">
      <w:start w:val="1"/>
      <w:numFmt w:val="bullet"/>
      <w:lvlText w:val="•"/>
      <w:lvlJc w:val="left"/>
      <w:pPr>
        <w:ind w:left="2650" w:hanging="359"/>
      </w:pPr>
      <w:rPr>
        <w:rFonts w:hint="default"/>
      </w:rPr>
    </w:lvl>
    <w:lvl w:ilvl="5" w:tplc="28DABFE0">
      <w:start w:val="1"/>
      <w:numFmt w:val="bullet"/>
      <w:lvlText w:val="•"/>
      <w:lvlJc w:val="left"/>
      <w:pPr>
        <w:ind w:left="3115" w:hanging="359"/>
      </w:pPr>
      <w:rPr>
        <w:rFonts w:hint="default"/>
      </w:rPr>
    </w:lvl>
    <w:lvl w:ilvl="6" w:tplc="7A8A9C64">
      <w:start w:val="1"/>
      <w:numFmt w:val="bullet"/>
      <w:lvlText w:val="•"/>
      <w:lvlJc w:val="left"/>
      <w:pPr>
        <w:ind w:left="3579" w:hanging="359"/>
      </w:pPr>
      <w:rPr>
        <w:rFonts w:hint="default"/>
      </w:rPr>
    </w:lvl>
    <w:lvl w:ilvl="7" w:tplc="268648D4">
      <w:start w:val="1"/>
      <w:numFmt w:val="bullet"/>
      <w:lvlText w:val="•"/>
      <w:lvlJc w:val="left"/>
      <w:pPr>
        <w:ind w:left="4044" w:hanging="359"/>
      </w:pPr>
      <w:rPr>
        <w:rFonts w:hint="default"/>
      </w:rPr>
    </w:lvl>
    <w:lvl w:ilvl="8" w:tplc="43822FAE">
      <w:start w:val="1"/>
      <w:numFmt w:val="bullet"/>
      <w:lvlText w:val="•"/>
      <w:lvlJc w:val="left"/>
      <w:pPr>
        <w:ind w:left="4509" w:hanging="359"/>
      </w:pPr>
      <w:rPr>
        <w:rFonts w:hint="default"/>
      </w:rPr>
    </w:lvl>
  </w:abstractNum>
  <w:abstractNum w:abstractNumId="6" w15:restartNumberingAfterBreak="0">
    <w:nsid w:val="0C7341DE"/>
    <w:multiLevelType w:val="hybridMultilevel"/>
    <w:tmpl w:val="261C84E8"/>
    <w:lvl w:ilvl="0" w:tplc="B5203F50">
      <w:start w:val="1"/>
      <w:numFmt w:val="bullet"/>
      <w:lvlText w:val="-"/>
      <w:lvlJc w:val="left"/>
      <w:pPr>
        <w:ind w:left="799" w:hanging="221"/>
      </w:pPr>
      <w:rPr>
        <w:rFonts w:ascii="Times New Roman" w:eastAsia="Times New Roman" w:hAnsi="Times New Roman" w:hint="default"/>
        <w:color w:val="231F20"/>
        <w:spacing w:val="-1"/>
        <w:w w:val="130"/>
        <w:sz w:val="22"/>
        <w:szCs w:val="22"/>
      </w:rPr>
    </w:lvl>
    <w:lvl w:ilvl="1" w:tplc="C486E914">
      <w:start w:val="1"/>
      <w:numFmt w:val="bullet"/>
      <w:lvlText w:val="•"/>
      <w:lvlJc w:val="left"/>
      <w:pPr>
        <w:ind w:left="1264" w:hanging="221"/>
      </w:pPr>
      <w:rPr>
        <w:rFonts w:hint="default"/>
      </w:rPr>
    </w:lvl>
    <w:lvl w:ilvl="2" w:tplc="3AA42302">
      <w:start w:val="1"/>
      <w:numFmt w:val="bullet"/>
      <w:lvlText w:val="•"/>
      <w:lvlJc w:val="left"/>
      <w:pPr>
        <w:ind w:left="1729" w:hanging="221"/>
      </w:pPr>
      <w:rPr>
        <w:rFonts w:hint="default"/>
      </w:rPr>
    </w:lvl>
    <w:lvl w:ilvl="3" w:tplc="8BC6CEE4">
      <w:start w:val="1"/>
      <w:numFmt w:val="bullet"/>
      <w:lvlText w:val="•"/>
      <w:lvlJc w:val="left"/>
      <w:pPr>
        <w:ind w:left="2193" w:hanging="221"/>
      </w:pPr>
      <w:rPr>
        <w:rFonts w:hint="default"/>
      </w:rPr>
    </w:lvl>
    <w:lvl w:ilvl="4" w:tplc="C122CFC6">
      <w:start w:val="1"/>
      <w:numFmt w:val="bullet"/>
      <w:lvlText w:val="•"/>
      <w:lvlJc w:val="left"/>
      <w:pPr>
        <w:ind w:left="2658" w:hanging="221"/>
      </w:pPr>
      <w:rPr>
        <w:rFonts w:hint="default"/>
      </w:rPr>
    </w:lvl>
    <w:lvl w:ilvl="5" w:tplc="581234F0">
      <w:start w:val="1"/>
      <w:numFmt w:val="bullet"/>
      <w:lvlText w:val="•"/>
      <w:lvlJc w:val="left"/>
      <w:pPr>
        <w:ind w:left="3123" w:hanging="221"/>
      </w:pPr>
      <w:rPr>
        <w:rFonts w:hint="default"/>
      </w:rPr>
    </w:lvl>
    <w:lvl w:ilvl="6" w:tplc="63D08052">
      <w:start w:val="1"/>
      <w:numFmt w:val="bullet"/>
      <w:lvlText w:val="•"/>
      <w:lvlJc w:val="left"/>
      <w:pPr>
        <w:ind w:left="3588" w:hanging="221"/>
      </w:pPr>
      <w:rPr>
        <w:rFonts w:hint="default"/>
      </w:rPr>
    </w:lvl>
    <w:lvl w:ilvl="7" w:tplc="457C20D0">
      <w:start w:val="1"/>
      <w:numFmt w:val="bullet"/>
      <w:lvlText w:val="•"/>
      <w:lvlJc w:val="left"/>
      <w:pPr>
        <w:ind w:left="4053" w:hanging="221"/>
      </w:pPr>
      <w:rPr>
        <w:rFonts w:hint="default"/>
      </w:rPr>
    </w:lvl>
    <w:lvl w:ilvl="8" w:tplc="2A16F84E">
      <w:start w:val="1"/>
      <w:numFmt w:val="bullet"/>
      <w:lvlText w:val="•"/>
      <w:lvlJc w:val="left"/>
      <w:pPr>
        <w:ind w:left="4517" w:hanging="221"/>
      </w:pPr>
      <w:rPr>
        <w:rFonts w:hint="default"/>
      </w:rPr>
    </w:lvl>
  </w:abstractNum>
  <w:abstractNum w:abstractNumId="7" w15:restartNumberingAfterBreak="0">
    <w:nsid w:val="0D2031FB"/>
    <w:multiLevelType w:val="hybridMultilevel"/>
    <w:tmpl w:val="4B94C054"/>
    <w:lvl w:ilvl="0" w:tplc="F67C9C72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2BCEFCA8">
      <w:start w:val="1"/>
      <w:numFmt w:val="bullet"/>
      <w:lvlText w:val="•"/>
      <w:lvlJc w:val="left"/>
      <w:pPr>
        <w:ind w:left="683" w:hanging="220"/>
      </w:pPr>
      <w:rPr>
        <w:rFonts w:hint="default"/>
      </w:rPr>
    </w:lvl>
    <w:lvl w:ilvl="2" w:tplc="469C4E14">
      <w:start w:val="1"/>
      <w:numFmt w:val="bullet"/>
      <w:lvlText w:val="•"/>
      <w:lvlJc w:val="left"/>
      <w:pPr>
        <w:ind w:left="1096" w:hanging="220"/>
      </w:pPr>
      <w:rPr>
        <w:rFonts w:hint="default"/>
      </w:rPr>
    </w:lvl>
    <w:lvl w:ilvl="3" w:tplc="D7A8E832">
      <w:start w:val="1"/>
      <w:numFmt w:val="bullet"/>
      <w:lvlText w:val="•"/>
      <w:lvlJc w:val="left"/>
      <w:pPr>
        <w:ind w:left="1508" w:hanging="220"/>
      </w:pPr>
      <w:rPr>
        <w:rFonts w:hint="default"/>
      </w:rPr>
    </w:lvl>
    <w:lvl w:ilvl="4" w:tplc="49909D0A">
      <w:start w:val="1"/>
      <w:numFmt w:val="bullet"/>
      <w:lvlText w:val="•"/>
      <w:lvlJc w:val="left"/>
      <w:pPr>
        <w:ind w:left="1920" w:hanging="220"/>
      </w:pPr>
      <w:rPr>
        <w:rFonts w:hint="default"/>
      </w:rPr>
    </w:lvl>
    <w:lvl w:ilvl="5" w:tplc="EE3C0E00">
      <w:start w:val="1"/>
      <w:numFmt w:val="bullet"/>
      <w:lvlText w:val="•"/>
      <w:lvlJc w:val="left"/>
      <w:pPr>
        <w:ind w:left="2332" w:hanging="220"/>
      </w:pPr>
      <w:rPr>
        <w:rFonts w:hint="default"/>
      </w:rPr>
    </w:lvl>
    <w:lvl w:ilvl="6" w:tplc="5A40D506">
      <w:start w:val="1"/>
      <w:numFmt w:val="bullet"/>
      <w:lvlText w:val="•"/>
      <w:lvlJc w:val="left"/>
      <w:pPr>
        <w:ind w:left="2744" w:hanging="220"/>
      </w:pPr>
      <w:rPr>
        <w:rFonts w:hint="default"/>
      </w:rPr>
    </w:lvl>
    <w:lvl w:ilvl="7" w:tplc="E94C8EBE">
      <w:start w:val="1"/>
      <w:numFmt w:val="bullet"/>
      <w:lvlText w:val="•"/>
      <w:lvlJc w:val="left"/>
      <w:pPr>
        <w:ind w:left="3156" w:hanging="220"/>
      </w:pPr>
      <w:rPr>
        <w:rFonts w:hint="default"/>
      </w:rPr>
    </w:lvl>
    <w:lvl w:ilvl="8" w:tplc="B4744052">
      <w:start w:val="1"/>
      <w:numFmt w:val="bullet"/>
      <w:lvlText w:val="•"/>
      <w:lvlJc w:val="left"/>
      <w:pPr>
        <w:ind w:left="3568" w:hanging="220"/>
      </w:pPr>
      <w:rPr>
        <w:rFonts w:hint="default"/>
      </w:rPr>
    </w:lvl>
  </w:abstractNum>
  <w:abstractNum w:abstractNumId="8" w15:restartNumberingAfterBreak="0">
    <w:nsid w:val="0EA87F8D"/>
    <w:multiLevelType w:val="hybridMultilevel"/>
    <w:tmpl w:val="4A38CA88"/>
    <w:lvl w:ilvl="0" w:tplc="6D84F192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0F5444FA">
      <w:start w:val="1"/>
      <w:numFmt w:val="bullet"/>
      <w:lvlText w:val="•"/>
      <w:lvlJc w:val="left"/>
      <w:pPr>
        <w:ind w:left="548" w:hanging="220"/>
      </w:pPr>
      <w:rPr>
        <w:rFonts w:hint="default"/>
      </w:rPr>
    </w:lvl>
    <w:lvl w:ilvl="2" w:tplc="9780A756">
      <w:start w:val="1"/>
      <w:numFmt w:val="bullet"/>
      <w:lvlText w:val="•"/>
      <w:lvlJc w:val="left"/>
      <w:pPr>
        <w:ind w:left="826" w:hanging="220"/>
      </w:pPr>
      <w:rPr>
        <w:rFonts w:hint="default"/>
      </w:rPr>
    </w:lvl>
    <w:lvl w:ilvl="3" w:tplc="18CE026A">
      <w:start w:val="1"/>
      <w:numFmt w:val="bullet"/>
      <w:lvlText w:val="•"/>
      <w:lvlJc w:val="left"/>
      <w:pPr>
        <w:ind w:left="1103" w:hanging="220"/>
      </w:pPr>
      <w:rPr>
        <w:rFonts w:hint="default"/>
      </w:rPr>
    </w:lvl>
    <w:lvl w:ilvl="4" w:tplc="D666B71A">
      <w:start w:val="1"/>
      <w:numFmt w:val="bullet"/>
      <w:lvlText w:val="•"/>
      <w:lvlJc w:val="left"/>
      <w:pPr>
        <w:ind w:left="1380" w:hanging="220"/>
      </w:pPr>
      <w:rPr>
        <w:rFonts w:hint="default"/>
      </w:rPr>
    </w:lvl>
    <w:lvl w:ilvl="5" w:tplc="DA94FAE2">
      <w:start w:val="1"/>
      <w:numFmt w:val="bullet"/>
      <w:lvlText w:val="•"/>
      <w:lvlJc w:val="left"/>
      <w:pPr>
        <w:ind w:left="1658" w:hanging="220"/>
      </w:pPr>
      <w:rPr>
        <w:rFonts w:hint="default"/>
      </w:rPr>
    </w:lvl>
    <w:lvl w:ilvl="6" w:tplc="75E69904">
      <w:start w:val="1"/>
      <w:numFmt w:val="bullet"/>
      <w:lvlText w:val="•"/>
      <w:lvlJc w:val="left"/>
      <w:pPr>
        <w:ind w:left="1935" w:hanging="220"/>
      </w:pPr>
      <w:rPr>
        <w:rFonts w:hint="default"/>
      </w:rPr>
    </w:lvl>
    <w:lvl w:ilvl="7" w:tplc="B066A558">
      <w:start w:val="1"/>
      <w:numFmt w:val="bullet"/>
      <w:lvlText w:val="•"/>
      <w:lvlJc w:val="left"/>
      <w:pPr>
        <w:ind w:left="2212" w:hanging="220"/>
      </w:pPr>
      <w:rPr>
        <w:rFonts w:hint="default"/>
      </w:rPr>
    </w:lvl>
    <w:lvl w:ilvl="8" w:tplc="CE74EEA2">
      <w:start w:val="1"/>
      <w:numFmt w:val="bullet"/>
      <w:lvlText w:val="•"/>
      <w:lvlJc w:val="left"/>
      <w:pPr>
        <w:ind w:left="2489" w:hanging="220"/>
      </w:pPr>
      <w:rPr>
        <w:rFonts w:hint="default"/>
      </w:rPr>
    </w:lvl>
  </w:abstractNum>
  <w:abstractNum w:abstractNumId="9" w15:restartNumberingAfterBreak="0">
    <w:nsid w:val="0EC25EBC"/>
    <w:multiLevelType w:val="hybridMultilevel"/>
    <w:tmpl w:val="2A2AF4DE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32568FDC">
      <w:start w:val="1"/>
      <w:numFmt w:val="bullet"/>
      <w:lvlText w:val="•"/>
      <w:lvlJc w:val="left"/>
      <w:pPr>
        <w:ind w:left="712" w:hanging="360"/>
      </w:pPr>
      <w:rPr>
        <w:rFonts w:hint="default"/>
      </w:rPr>
    </w:lvl>
    <w:lvl w:ilvl="2" w:tplc="53347B4A">
      <w:start w:val="1"/>
      <w:numFmt w:val="bullet"/>
      <w:lvlText w:val="•"/>
      <w:lvlJc w:val="left"/>
      <w:pPr>
        <w:ind w:left="1013" w:hanging="360"/>
      </w:pPr>
      <w:rPr>
        <w:rFonts w:hint="default"/>
      </w:rPr>
    </w:lvl>
    <w:lvl w:ilvl="3" w:tplc="5F6AC6E0">
      <w:start w:val="1"/>
      <w:numFmt w:val="bullet"/>
      <w:lvlText w:val="•"/>
      <w:lvlJc w:val="left"/>
      <w:pPr>
        <w:ind w:left="1313" w:hanging="360"/>
      </w:pPr>
      <w:rPr>
        <w:rFonts w:hint="default"/>
      </w:rPr>
    </w:lvl>
    <w:lvl w:ilvl="4" w:tplc="17125EE6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1FB231A0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6" w:tplc="5246AE8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7" w:tplc="166EC586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8" w:tplc="2D768818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</w:abstractNum>
  <w:abstractNum w:abstractNumId="10" w15:restartNumberingAfterBreak="0">
    <w:nsid w:val="0F432DEE"/>
    <w:multiLevelType w:val="hybridMultilevel"/>
    <w:tmpl w:val="8DC89A3A"/>
    <w:lvl w:ilvl="0" w:tplc="4B64B3AE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BF3CF136">
      <w:start w:val="1"/>
      <w:numFmt w:val="bullet"/>
      <w:lvlText w:val="•"/>
      <w:lvlJc w:val="left"/>
      <w:pPr>
        <w:ind w:left="548" w:hanging="220"/>
      </w:pPr>
      <w:rPr>
        <w:rFonts w:hint="default"/>
      </w:rPr>
    </w:lvl>
    <w:lvl w:ilvl="2" w:tplc="2954DEC4">
      <w:start w:val="1"/>
      <w:numFmt w:val="bullet"/>
      <w:lvlText w:val="•"/>
      <w:lvlJc w:val="left"/>
      <w:pPr>
        <w:ind w:left="826" w:hanging="220"/>
      </w:pPr>
      <w:rPr>
        <w:rFonts w:hint="default"/>
      </w:rPr>
    </w:lvl>
    <w:lvl w:ilvl="3" w:tplc="AEEE8878">
      <w:start w:val="1"/>
      <w:numFmt w:val="bullet"/>
      <w:lvlText w:val="•"/>
      <w:lvlJc w:val="left"/>
      <w:pPr>
        <w:ind w:left="1103" w:hanging="220"/>
      </w:pPr>
      <w:rPr>
        <w:rFonts w:hint="default"/>
      </w:rPr>
    </w:lvl>
    <w:lvl w:ilvl="4" w:tplc="E236D878">
      <w:start w:val="1"/>
      <w:numFmt w:val="bullet"/>
      <w:lvlText w:val="•"/>
      <w:lvlJc w:val="left"/>
      <w:pPr>
        <w:ind w:left="1380" w:hanging="220"/>
      </w:pPr>
      <w:rPr>
        <w:rFonts w:hint="default"/>
      </w:rPr>
    </w:lvl>
    <w:lvl w:ilvl="5" w:tplc="1DC20658">
      <w:start w:val="1"/>
      <w:numFmt w:val="bullet"/>
      <w:lvlText w:val="•"/>
      <w:lvlJc w:val="left"/>
      <w:pPr>
        <w:ind w:left="1658" w:hanging="220"/>
      </w:pPr>
      <w:rPr>
        <w:rFonts w:hint="default"/>
      </w:rPr>
    </w:lvl>
    <w:lvl w:ilvl="6" w:tplc="D0A6FCEA">
      <w:start w:val="1"/>
      <w:numFmt w:val="bullet"/>
      <w:lvlText w:val="•"/>
      <w:lvlJc w:val="left"/>
      <w:pPr>
        <w:ind w:left="1935" w:hanging="220"/>
      </w:pPr>
      <w:rPr>
        <w:rFonts w:hint="default"/>
      </w:rPr>
    </w:lvl>
    <w:lvl w:ilvl="7" w:tplc="2D2EABD6">
      <w:start w:val="1"/>
      <w:numFmt w:val="bullet"/>
      <w:lvlText w:val="•"/>
      <w:lvlJc w:val="left"/>
      <w:pPr>
        <w:ind w:left="2212" w:hanging="220"/>
      </w:pPr>
      <w:rPr>
        <w:rFonts w:hint="default"/>
      </w:rPr>
    </w:lvl>
    <w:lvl w:ilvl="8" w:tplc="E1CCF716">
      <w:start w:val="1"/>
      <w:numFmt w:val="bullet"/>
      <w:lvlText w:val="•"/>
      <w:lvlJc w:val="left"/>
      <w:pPr>
        <w:ind w:left="2489" w:hanging="220"/>
      </w:pPr>
      <w:rPr>
        <w:rFonts w:hint="default"/>
      </w:rPr>
    </w:lvl>
  </w:abstractNum>
  <w:abstractNum w:abstractNumId="11" w15:restartNumberingAfterBreak="0">
    <w:nsid w:val="0F66679D"/>
    <w:multiLevelType w:val="hybridMultilevel"/>
    <w:tmpl w:val="5FA84F1E"/>
    <w:lvl w:ilvl="0" w:tplc="A170F070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B2D2D964">
      <w:start w:val="1"/>
      <w:numFmt w:val="bullet"/>
      <w:lvlText w:val="•"/>
      <w:lvlJc w:val="left"/>
      <w:pPr>
        <w:ind w:left="549" w:hanging="220"/>
      </w:pPr>
      <w:rPr>
        <w:rFonts w:hint="default"/>
      </w:rPr>
    </w:lvl>
    <w:lvl w:ilvl="2" w:tplc="72163EDC">
      <w:start w:val="1"/>
      <w:numFmt w:val="bullet"/>
      <w:lvlText w:val="•"/>
      <w:lvlJc w:val="left"/>
      <w:pPr>
        <w:ind w:left="827" w:hanging="220"/>
      </w:pPr>
      <w:rPr>
        <w:rFonts w:hint="default"/>
      </w:rPr>
    </w:lvl>
    <w:lvl w:ilvl="3" w:tplc="E12AA9FC">
      <w:start w:val="1"/>
      <w:numFmt w:val="bullet"/>
      <w:lvlText w:val="•"/>
      <w:lvlJc w:val="left"/>
      <w:pPr>
        <w:ind w:left="1105" w:hanging="220"/>
      </w:pPr>
      <w:rPr>
        <w:rFonts w:hint="default"/>
      </w:rPr>
    </w:lvl>
    <w:lvl w:ilvl="4" w:tplc="AC92F6C4">
      <w:start w:val="1"/>
      <w:numFmt w:val="bullet"/>
      <w:lvlText w:val="•"/>
      <w:lvlJc w:val="left"/>
      <w:pPr>
        <w:ind w:left="1383" w:hanging="220"/>
      </w:pPr>
      <w:rPr>
        <w:rFonts w:hint="default"/>
      </w:rPr>
    </w:lvl>
    <w:lvl w:ilvl="5" w:tplc="69C89B20">
      <w:start w:val="1"/>
      <w:numFmt w:val="bullet"/>
      <w:lvlText w:val="•"/>
      <w:lvlJc w:val="left"/>
      <w:pPr>
        <w:ind w:left="1661" w:hanging="220"/>
      </w:pPr>
      <w:rPr>
        <w:rFonts w:hint="default"/>
      </w:rPr>
    </w:lvl>
    <w:lvl w:ilvl="6" w:tplc="B396FE4C">
      <w:start w:val="1"/>
      <w:numFmt w:val="bullet"/>
      <w:lvlText w:val="•"/>
      <w:lvlJc w:val="left"/>
      <w:pPr>
        <w:ind w:left="1939" w:hanging="220"/>
      </w:pPr>
      <w:rPr>
        <w:rFonts w:hint="default"/>
      </w:rPr>
    </w:lvl>
    <w:lvl w:ilvl="7" w:tplc="4B4E8054">
      <w:start w:val="1"/>
      <w:numFmt w:val="bullet"/>
      <w:lvlText w:val="•"/>
      <w:lvlJc w:val="left"/>
      <w:pPr>
        <w:ind w:left="2217" w:hanging="220"/>
      </w:pPr>
      <w:rPr>
        <w:rFonts w:hint="default"/>
      </w:rPr>
    </w:lvl>
    <w:lvl w:ilvl="8" w:tplc="9C10C25C">
      <w:start w:val="1"/>
      <w:numFmt w:val="bullet"/>
      <w:lvlText w:val="•"/>
      <w:lvlJc w:val="left"/>
      <w:pPr>
        <w:ind w:left="2495" w:hanging="220"/>
      </w:pPr>
      <w:rPr>
        <w:rFonts w:hint="default"/>
      </w:rPr>
    </w:lvl>
  </w:abstractNum>
  <w:abstractNum w:abstractNumId="12" w15:restartNumberingAfterBreak="0">
    <w:nsid w:val="11454273"/>
    <w:multiLevelType w:val="hybridMultilevel"/>
    <w:tmpl w:val="F2C6250E"/>
    <w:lvl w:ilvl="0" w:tplc="D182FEBE">
      <w:start w:val="1"/>
      <w:numFmt w:val="lowerLetter"/>
      <w:lvlText w:val="%1)"/>
      <w:lvlJc w:val="left"/>
      <w:pPr>
        <w:ind w:left="472" w:hanging="246"/>
      </w:pPr>
      <w:rPr>
        <w:rFonts w:ascii="Times New Roman" w:eastAsia="Times New Roman" w:hAnsi="Times New Roman" w:hint="default"/>
        <w:color w:val="231F20"/>
        <w:w w:val="98"/>
        <w:sz w:val="24"/>
        <w:szCs w:val="24"/>
      </w:rPr>
    </w:lvl>
    <w:lvl w:ilvl="1" w:tplc="4E4AEDB0">
      <w:start w:val="1"/>
      <w:numFmt w:val="bullet"/>
      <w:lvlText w:val="•"/>
      <w:lvlJc w:val="left"/>
      <w:pPr>
        <w:ind w:left="1737" w:hanging="246"/>
      </w:pPr>
      <w:rPr>
        <w:rFonts w:hint="default"/>
      </w:rPr>
    </w:lvl>
    <w:lvl w:ilvl="2" w:tplc="071E4C9A">
      <w:start w:val="1"/>
      <w:numFmt w:val="bullet"/>
      <w:lvlText w:val="•"/>
      <w:lvlJc w:val="left"/>
      <w:pPr>
        <w:ind w:left="3001" w:hanging="246"/>
      </w:pPr>
      <w:rPr>
        <w:rFonts w:hint="default"/>
      </w:rPr>
    </w:lvl>
    <w:lvl w:ilvl="3" w:tplc="12D4B13A">
      <w:start w:val="1"/>
      <w:numFmt w:val="bullet"/>
      <w:lvlText w:val="•"/>
      <w:lvlJc w:val="left"/>
      <w:pPr>
        <w:ind w:left="4266" w:hanging="246"/>
      </w:pPr>
      <w:rPr>
        <w:rFonts w:hint="default"/>
      </w:rPr>
    </w:lvl>
    <w:lvl w:ilvl="4" w:tplc="74A43606">
      <w:start w:val="1"/>
      <w:numFmt w:val="bullet"/>
      <w:lvlText w:val="•"/>
      <w:lvlJc w:val="left"/>
      <w:pPr>
        <w:ind w:left="5531" w:hanging="246"/>
      </w:pPr>
      <w:rPr>
        <w:rFonts w:hint="default"/>
      </w:rPr>
    </w:lvl>
    <w:lvl w:ilvl="5" w:tplc="DC927FCA">
      <w:start w:val="1"/>
      <w:numFmt w:val="bullet"/>
      <w:lvlText w:val="•"/>
      <w:lvlJc w:val="left"/>
      <w:pPr>
        <w:ind w:left="6796" w:hanging="246"/>
      </w:pPr>
      <w:rPr>
        <w:rFonts w:hint="default"/>
      </w:rPr>
    </w:lvl>
    <w:lvl w:ilvl="6" w:tplc="C7EEAC18">
      <w:start w:val="1"/>
      <w:numFmt w:val="bullet"/>
      <w:lvlText w:val="•"/>
      <w:lvlJc w:val="left"/>
      <w:pPr>
        <w:ind w:left="8060" w:hanging="246"/>
      </w:pPr>
      <w:rPr>
        <w:rFonts w:hint="default"/>
      </w:rPr>
    </w:lvl>
    <w:lvl w:ilvl="7" w:tplc="9C9EE1CC">
      <w:start w:val="1"/>
      <w:numFmt w:val="bullet"/>
      <w:lvlText w:val="•"/>
      <w:lvlJc w:val="left"/>
      <w:pPr>
        <w:ind w:left="9325" w:hanging="246"/>
      </w:pPr>
      <w:rPr>
        <w:rFonts w:hint="default"/>
      </w:rPr>
    </w:lvl>
    <w:lvl w:ilvl="8" w:tplc="D8DE5070">
      <w:start w:val="1"/>
      <w:numFmt w:val="bullet"/>
      <w:lvlText w:val="•"/>
      <w:lvlJc w:val="left"/>
      <w:pPr>
        <w:ind w:left="10590" w:hanging="246"/>
      </w:pPr>
      <w:rPr>
        <w:rFonts w:hint="default"/>
      </w:rPr>
    </w:lvl>
  </w:abstractNum>
  <w:abstractNum w:abstractNumId="13" w15:restartNumberingAfterBreak="0">
    <w:nsid w:val="142631C4"/>
    <w:multiLevelType w:val="hybridMultilevel"/>
    <w:tmpl w:val="D592C522"/>
    <w:lvl w:ilvl="0" w:tplc="47340CD8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2536D6FE">
      <w:start w:val="1"/>
      <w:numFmt w:val="bullet"/>
      <w:lvlText w:val="•"/>
      <w:lvlJc w:val="left"/>
      <w:pPr>
        <w:ind w:left="549" w:hanging="220"/>
      </w:pPr>
      <w:rPr>
        <w:rFonts w:hint="default"/>
      </w:rPr>
    </w:lvl>
    <w:lvl w:ilvl="2" w:tplc="8F4008F2">
      <w:start w:val="1"/>
      <w:numFmt w:val="bullet"/>
      <w:lvlText w:val="•"/>
      <w:lvlJc w:val="left"/>
      <w:pPr>
        <w:ind w:left="827" w:hanging="220"/>
      </w:pPr>
      <w:rPr>
        <w:rFonts w:hint="default"/>
      </w:rPr>
    </w:lvl>
    <w:lvl w:ilvl="3" w:tplc="A9EC35F6">
      <w:start w:val="1"/>
      <w:numFmt w:val="bullet"/>
      <w:lvlText w:val="•"/>
      <w:lvlJc w:val="left"/>
      <w:pPr>
        <w:ind w:left="1105" w:hanging="220"/>
      </w:pPr>
      <w:rPr>
        <w:rFonts w:hint="default"/>
      </w:rPr>
    </w:lvl>
    <w:lvl w:ilvl="4" w:tplc="7ECE2596">
      <w:start w:val="1"/>
      <w:numFmt w:val="bullet"/>
      <w:lvlText w:val="•"/>
      <w:lvlJc w:val="left"/>
      <w:pPr>
        <w:ind w:left="1383" w:hanging="220"/>
      </w:pPr>
      <w:rPr>
        <w:rFonts w:hint="default"/>
      </w:rPr>
    </w:lvl>
    <w:lvl w:ilvl="5" w:tplc="65DE4DA2">
      <w:start w:val="1"/>
      <w:numFmt w:val="bullet"/>
      <w:lvlText w:val="•"/>
      <w:lvlJc w:val="left"/>
      <w:pPr>
        <w:ind w:left="1661" w:hanging="220"/>
      </w:pPr>
      <w:rPr>
        <w:rFonts w:hint="default"/>
      </w:rPr>
    </w:lvl>
    <w:lvl w:ilvl="6" w:tplc="D608B1D8">
      <w:start w:val="1"/>
      <w:numFmt w:val="bullet"/>
      <w:lvlText w:val="•"/>
      <w:lvlJc w:val="left"/>
      <w:pPr>
        <w:ind w:left="1939" w:hanging="220"/>
      </w:pPr>
      <w:rPr>
        <w:rFonts w:hint="default"/>
      </w:rPr>
    </w:lvl>
    <w:lvl w:ilvl="7" w:tplc="20CECA40">
      <w:start w:val="1"/>
      <w:numFmt w:val="bullet"/>
      <w:lvlText w:val="•"/>
      <w:lvlJc w:val="left"/>
      <w:pPr>
        <w:ind w:left="2217" w:hanging="220"/>
      </w:pPr>
      <w:rPr>
        <w:rFonts w:hint="default"/>
      </w:rPr>
    </w:lvl>
    <w:lvl w:ilvl="8" w:tplc="89AABD0A">
      <w:start w:val="1"/>
      <w:numFmt w:val="bullet"/>
      <w:lvlText w:val="•"/>
      <w:lvlJc w:val="left"/>
      <w:pPr>
        <w:ind w:left="2495" w:hanging="220"/>
      </w:pPr>
      <w:rPr>
        <w:rFonts w:hint="default"/>
      </w:rPr>
    </w:lvl>
  </w:abstractNum>
  <w:abstractNum w:abstractNumId="14" w15:restartNumberingAfterBreak="0">
    <w:nsid w:val="16601C20"/>
    <w:multiLevelType w:val="hybridMultilevel"/>
    <w:tmpl w:val="599AE69E"/>
    <w:lvl w:ilvl="0" w:tplc="E81AE802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1B4226B2">
      <w:start w:val="1"/>
      <w:numFmt w:val="bullet"/>
      <w:lvlText w:val="•"/>
      <w:lvlJc w:val="left"/>
      <w:pPr>
        <w:ind w:left="683" w:hanging="220"/>
      </w:pPr>
      <w:rPr>
        <w:rFonts w:hint="default"/>
      </w:rPr>
    </w:lvl>
    <w:lvl w:ilvl="2" w:tplc="F25EA668">
      <w:start w:val="1"/>
      <w:numFmt w:val="bullet"/>
      <w:lvlText w:val="•"/>
      <w:lvlJc w:val="left"/>
      <w:pPr>
        <w:ind w:left="1096" w:hanging="220"/>
      </w:pPr>
      <w:rPr>
        <w:rFonts w:hint="default"/>
      </w:rPr>
    </w:lvl>
    <w:lvl w:ilvl="3" w:tplc="55E2384C">
      <w:start w:val="1"/>
      <w:numFmt w:val="bullet"/>
      <w:lvlText w:val="•"/>
      <w:lvlJc w:val="left"/>
      <w:pPr>
        <w:ind w:left="1508" w:hanging="220"/>
      </w:pPr>
      <w:rPr>
        <w:rFonts w:hint="default"/>
      </w:rPr>
    </w:lvl>
    <w:lvl w:ilvl="4" w:tplc="3B5200DC">
      <w:start w:val="1"/>
      <w:numFmt w:val="bullet"/>
      <w:lvlText w:val="•"/>
      <w:lvlJc w:val="left"/>
      <w:pPr>
        <w:ind w:left="1920" w:hanging="220"/>
      </w:pPr>
      <w:rPr>
        <w:rFonts w:hint="default"/>
      </w:rPr>
    </w:lvl>
    <w:lvl w:ilvl="5" w:tplc="380ECB76">
      <w:start w:val="1"/>
      <w:numFmt w:val="bullet"/>
      <w:lvlText w:val="•"/>
      <w:lvlJc w:val="left"/>
      <w:pPr>
        <w:ind w:left="2332" w:hanging="220"/>
      </w:pPr>
      <w:rPr>
        <w:rFonts w:hint="default"/>
      </w:rPr>
    </w:lvl>
    <w:lvl w:ilvl="6" w:tplc="202809CA">
      <w:start w:val="1"/>
      <w:numFmt w:val="bullet"/>
      <w:lvlText w:val="•"/>
      <w:lvlJc w:val="left"/>
      <w:pPr>
        <w:ind w:left="2744" w:hanging="220"/>
      </w:pPr>
      <w:rPr>
        <w:rFonts w:hint="default"/>
      </w:rPr>
    </w:lvl>
    <w:lvl w:ilvl="7" w:tplc="C4F0E4E2">
      <w:start w:val="1"/>
      <w:numFmt w:val="bullet"/>
      <w:lvlText w:val="•"/>
      <w:lvlJc w:val="left"/>
      <w:pPr>
        <w:ind w:left="3156" w:hanging="220"/>
      </w:pPr>
      <w:rPr>
        <w:rFonts w:hint="default"/>
      </w:rPr>
    </w:lvl>
    <w:lvl w:ilvl="8" w:tplc="74FC897C">
      <w:start w:val="1"/>
      <w:numFmt w:val="bullet"/>
      <w:lvlText w:val="•"/>
      <w:lvlJc w:val="left"/>
      <w:pPr>
        <w:ind w:left="3568" w:hanging="220"/>
      </w:pPr>
      <w:rPr>
        <w:rFonts w:hint="default"/>
      </w:rPr>
    </w:lvl>
  </w:abstractNum>
  <w:abstractNum w:abstractNumId="15" w15:restartNumberingAfterBreak="0">
    <w:nsid w:val="1AAF5745"/>
    <w:multiLevelType w:val="hybridMultilevel"/>
    <w:tmpl w:val="AB4E4BB4"/>
    <w:lvl w:ilvl="0" w:tplc="B5203F50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1C8D032F"/>
    <w:multiLevelType w:val="hybridMultilevel"/>
    <w:tmpl w:val="8A869BF6"/>
    <w:lvl w:ilvl="0" w:tplc="96801BDE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924E2E9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38487D9C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373AF5DE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CCAEC010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E1180EA4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06404486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5CFA618C">
      <w:start w:val="1"/>
      <w:numFmt w:val="bullet"/>
      <w:lvlText w:val="•"/>
      <w:lvlJc w:val="left"/>
      <w:pPr>
        <w:ind w:left="6799" w:hanging="360"/>
      </w:pPr>
      <w:rPr>
        <w:rFonts w:hint="default"/>
      </w:rPr>
    </w:lvl>
    <w:lvl w:ilvl="8" w:tplc="BA2A89F8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17" w15:restartNumberingAfterBreak="0">
    <w:nsid w:val="1EEC6BF5"/>
    <w:multiLevelType w:val="hybridMultilevel"/>
    <w:tmpl w:val="3B1C14EE"/>
    <w:lvl w:ilvl="0" w:tplc="E81AE8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C607FA"/>
    <w:multiLevelType w:val="hybridMultilevel"/>
    <w:tmpl w:val="45CE7B04"/>
    <w:lvl w:ilvl="0" w:tplc="AF6EB254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BFBC0E16">
      <w:start w:val="1"/>
      <w:numFmt w:val="bullet"/>
      <w:lvlText w:val="•"/>
      <w:lvlJc w:val="left"/>
      <w:pPr>
        <w:ind w:left="549" w:hanging="220"/>
      </w:pPr>
      <w:rPr>
        <w:rFonts w:hint="default"/>
      </w:rPr>
    </w:lvl>
    <w:lvl w:ilvl="2" w:tplc="D29651C8">
      <w:start w:val="1"/>
      <w:numFmt w:val="bullet"/>
      <w:lvlText w:val="•"/>
      <w:lvlJc w:val="left"/>
      <w:pPr>
        <w:ind w:left="827" w:hanging="220"/>
      </w:pPr>
      <w:rPr>
        <w:rFonts w:hint="default"/>
      </w:rPr>
    </w:lvl>
    <w:lvl w:ilvl="3" w:tplc="FB9C406E">
      <w:start w:val="1"/>
      <w:numFmt w:val="bullet"/>
      <w:lvlText w:val="•"/>
      <w:lvlJc w:val="left"/>
      <w:pPr>
        <w:ind w:left="1105" w:hanging="220"/>
      </w:pPr>
      <w:rPr>
        <w:rFonts w:hint="default"/>
      </w:rPr>
    </w:lvl>
    <w:lvl w:ilvl="4" w:tplc="17D0ED90">
      <w:start w:val="1"/>
      <w:numFmt w:val="bullet"/>
      <w:lvlText w:val="•"/>
      <w:lvlJc w:val="left"/>
      <w:pPr>
        <w:ind w:left="1383" w:hanging="220"/>
      </w:pPr>
      <w:rPr>
        <w:rFonts w:hint="default"/>
      </w:rPr>
    </w:lvl>
    <w:lvl w:ilvl="5" w:tplc="3064EF40">
      <w:start w:val="1"/>
      <w:numFmt w:val="bullet"/>
      <w:lvlText w:val="•"/>
      <w:lvlJc w:val="left"/>
      <w:pPr>
        <w:ind w:left="1661" w:hanging="220"/>
      </w:pPr>
      <w:rPr>
        <w:rFonts w:hint="default"/>
      </w:rPr>
    </w:lvl>
    <w:lvl w:ilvl="6" w:tplc="325AF8E8">
      <w:start w:val="1"/>
      <w:numFmt w:val="bullet"/>
      <w:lvlText w:val="•"/>
      <w:lvlJc w:val="left"/>
      <w:pPr>
        <w:ind w:left="1939" w:hanging="220"/>
      </w:pPr>
      <w:rPr>
        <w:rFonts w:hint="default"/>
      </w:rPr>
    </w:lvl>
    <w:lvl w:ilvl="7" w:tplc="A85A3628">
      <w:start w:val="1"/>
      <w:numFmt w:val="bullet"/>
      <w:lvlText w:val="•"/>
      <w:lvlJc w:val="left"/>
      <w:pPr>
        <w:ind w:left="2217" w:hanging="220"/>
      </w:pPr>
      <w:rPr>
        <w:rFonts w:hint="default"/>
      </w:rPr>
    </w:lvl>
    <w:lvl w:ilvl="8" w:tplc="0CBAB21A">
      <w:start w:val="1"/>
      <w:numFmt w:val="bullet"/>
      <w:lvlText w:val="•"/>
      <w:lvlJc w:val="left"/>
      <w:pPr>
        <w:ind w:left="2495" w:hanging="220"/>
      </w:pPr>
      <w:rPr>
        <w:rFonts w:hint="default"/>
      </w:rPr>
    </w:lvl>
  </w:abstractNum>
  <w:abstractNum w:abstractNumId="19" w15:restartNumberingAfterBreak="0">
    <w:nsid w:val="223452CD"/>
    <w:multiLevelType w:val="hybridMultilevel"/>
    <w:tmpl w:val="9C4ED508"/>
    <w:lvl w:ilvl="0" w:tplc="B5203F50">
      <w:start w:val="1"/>
      <w:numFmt w:val="bullet"/>
      <w:lvlText w:val="-"/>
      <w:lvlJc w:val="left"/>
      <w:pPr>
        <w:ind w:left="580" w:hanging="22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55808768">
      <w:start w:val="1"/>
      <w:numFmt w:val="bullet"/>
      <w:lvlText w:val="•"/>
      <w:lvlJc w:val="left"/>
      <w:pPr>
        <w:ind w:left="1811" w:hanging="220"/>
      </w:pPr>
      <w:rPr>
        <w:rFonts w:hint="default"/>
      </w:rPr>
    </w:lvl>
    <w:lvl w:ilvl="2" w:tplc="3E3E5B54">
      <w:start w:val="1"/>
      <w:numFmt w:val="bullet"/>
      <w:lvlText w:val="•"/>
      <w:lvlJc w:val="left"/>
      <w:pPr>
        <w:ind w:left="3043" w:hanging="220"/>
      </w:pPr>
      <w:rPr>
        <w:rFonts w:hint="default"/>
      </w:rPr>
    </w:lvl>
    <w:lvl w:ilvl="3" w:tplc="182CB6C0">
      <w:start w:val="1"/>
      <w:numFmt w:val="bullet"/>
      <w:lvlText w:val="•"/>
      <w:lvlJc w:val="left"/>
      <w:pPr>
        <w:ind w:left="4275" w:hanging="220"/>
      </w:pPr>
      <w:rPr>
        <w:rFonts w:hint="default"/>
      </w:rPr>
    </w:lvl>
    <w:lvl w:ilvl="4" w:tplc="6C94E510">
      <w:start w:val="1"/>
      <w:numFmt w:val="bullet"/>
      <w:lvlText w:val="•"/>
      <w:lvlJc w:val="left"/>
      <w:pPr>
        <w:ind w:left="5507" w:hanging="220"/>
      </w:pPr>
      <w:rPr>
        <w:rFonts w:hint="default"/>
      </w:rPr>
    </w:lvl>
    <w:lvl w:ilvl="5" w:tplc="19008F0C">
      <w:start w:val="1"/>
      <w:numFmt w:val="bullet"/>
      <w:lvlText w:val="•"/>
      <w:lvlJc w:val="left"/>
      <w:pPr>
        <w:ind w:left="6738" w:hanging="220"/>
      </w:pPr>
      <w:rPr>
        <w:rFonts w:hint="default"/>
      </w:rPr>
    </w:lvl>
    <w:lvl w:ilvl="6" w:tplc="37EA8620">
      <w:start w:val="1"/>
      <w:numFmt w:val="bullet"/>
      <w:lvlText w:val="•"/>
      <w:lvlJc w:val="left"/>
      <w:pPr>
        <w:ind w:left="7970" w:hanging="220"/>
      </w:pPr>
      <w:rPr>
        <w:rFonts w:hint="default"/>
      </w:rPr>
    </w:lvl>
    <w:lvl w:ilvl="7" w:tplc="074EA192">
      <w:start w:val="1"/>
      <w:numFmt w:val="bullet"/>
      <w:lvlText w:val="•"/>
      <w:lvlJc w:val="left"/>
      <w:pPr>
        <w:ind w:left="9202" w:hanging="220"/>
      </w:pPr>
      <w:rPr>
        <w:rFonts w:hint="default"/>
      </w:rPr>
    </w:lvl>
    <w:lvl w:ilvl="8" w:tplc="F3D61CFE">
      <w:start w:val="1"/>
      <w:numFmt w:val="bullet"/>
      <w:lvlText w:val="•"/>
      <w:lvlJc w:val="left"/>
      <w:pPr>
        <w:ind w:left="10434" w:hanging="220"/>
      </w:pPr>
      <w:rPr>
        <w:rFonts w:hint="default"/>
      </w:rPr>
    </w:lvl>
  </w:abstractNum>
  <w:abstractNum w:abstractNumId="20" w15:restartNumberingAfterBreak="0">
    <w:nsid w:val="226827F3"/>
    <w:multiLevelType w:val="hybridMultilevel"/>
    <w:tmpl w:val="E586DEF6"/>
    <w:lvl w:ilvl="0" w:tplc="B5203F50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B5203F50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2270613C"/>
    <w:multiLevelType w:val="hybridMultilevel"/>
    <w:tmpl w:val="3B50C4EE"/>
    <w:lvl w:ilvl="0" w:tplc="B5203F50">
      <w:start w:val="1"/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A482BE2E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9CF84AF4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3" w:tplc="F9F00B14">
      <w:start w:val="1"/>
      <w:numFmt w:val="bullet"/>
      <w:lvlText w:val="•"/>
      <w:lvlJc w:val="left"/>
      <w:pPr>
        <w:ind w:left="4458" w:hanging="360"/>
      </w:pPr>
      <w:rPr>
        <w:rFonts w:hint="default"/>
      </w:rPr>
    </w:lvl>
    <w:lvl w:ilvl="4" w:tplc="3CE6BE64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5" w:tplc="876CB5B0">
      <w:start w:val="1"/>
      <w:numFmt w:val="bullet"/>
      <w:lvlText w:val="•"/>
      <w:lvlJc w:val="left"/>
      <w:pPr>
        <w:ind w:left="6881" w:hanging="360"/>
      </w:pPr>
      <w:rPr>
        <w:rFonts w:hint="default"/>
      </w:rPr>
    </w:lvl>
    <w:lvl w:ilvl="6" w:tplc="A4D4F4F2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  <w:lvl w:ilvl="7" w:tplc="AAEC8B28">
      <w:start w:val="1"/>
      <w:numFmt w:val="bullet"/>
      <w:lvlText w:val="•"/>
      <w:lvlJc w:val="left"/>
      <w:pPr>
        <w:ind w:left="9304" w:hanging="360"/>
      </w:pPr>
      <w:rPr>
        <w:rFonts w:hint="default"/>
      </w:rPr>
    </w:lvl>
    <w:lvl w:ilvl="8" w:tplc="1C206E7C">
      <w:start w:val="1"/>
      <w:numFmt w:val="bullet"/>
      <w:lvlText w:val="•"/>
      <w:lvlJc w:val="left"/>
      <w:pPr>
        <w:ind w:left="10516" w:hanging="360"/>
      </w:pPr>
      <w:rPr>
        <w:rFonts w:hint="default"/>
      </w:rPr>
    </w:lvl>
  </w:abstractNum>
  <w:abstractNum w:abstractNumId="22" w15:restartNumberingAfterBreak="0">
    <w:nsid w:val="25F721FA"/>
    <w:multiLevelType w:val="hybridMultilevel"/>
    <w:tmpl w:val="751419E8"/>
    <w:lvl w:ilvl="0" w:tplc="B5203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B5203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E3CF4"/>
    <w:multiLevelType w:val="hybridMultilevel"/>
    <w:tmpl w:val="C3567494"/>
    <w:lvl w:ilvl="0" w:tplc="B5203F5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310AA884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6A2C7BFC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3" w:tplc="082E4D50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4" w:tplc="4FEEADCA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5" w:tplc="ADF4DDCA">
      <w:start w:val="1"/>
      <w:numFmt w:val="bullet"/>
      <w:lvlText w:val="•"/>
      <w:lvlJc w:val="left"/>
      <w:pPr>
        <w:ind w:left="6881" w:hanging="360"/>
      </w:pPr>
      <w:rPr>
        <w:rFonts w:hint="default"/>
      </w:rPr>
    </w:lvl>
    <w:lvl w:ilvl="6" w:tplc="40A8F6BA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  <w:lvl w:ilvl="7" w:tplc="C1627312">
      <w:start w:val="1"/>
      <w:numFmt w:val="bullet"/>
      <w:lvlText w:val="•"/>
      <w:lvlJc w:val="left"/>
      <w:pPr>
        <w:ind w:left="9304" w:hanging="360"/>
      </w:pPr>
      <w:rPr>
        <w:rFonts w:hint="default"/>
      </w:rPr>
    </w:lvl>
    <w:lvl w:ilvl="8" w:tplc="FB2C6A40">
      <w:start w:val="1"/>
      <w:numFmt w:val="bullet"/>
      <w:lvlText w:val="•"/>
      <w:lvlJc w:val="left"/>
      <w:pPr>
        <w:ind w:left="10516" w:hanging="360"/>
      </w:pPr>
      <w:rPr>
        <w:rFonts w:hint="default"/>
      </w:rPr>
    </w:lvl>
  </w:abstractNum>
  <w:abstractNum w:abstractNumId="24" w15:restartNumberingAfterBreak="0">
    <w:nsid w:val="27232C44"/>
    <w:multiLevelType w:val="hybridMultilevel"/>
    <w:tmpl w:val="E6A85950"/>
    <w:lvl w:ilvl="0" w:tplc="B67EB170">
      <w:start w:val="1"/>
      <w:numFmt w:val="bullet"/>
      <w:lvlText w:val="-"/>
      <w:lvlJc w:val="left"/>
      <w:pPr>
        <w:ind w:left="195" w:hanging="196"/>
      </w:pPr>
      <w:rPr>
        <w:rFonts w:ascii="Times New Roman" w:eastAsia="Times New Roman" w:hAnsi="Times New Roman" w:hint="default"/>
        <w:color w:val="231F20"/>
        <w:sz w:val="15"/>
        <w:szCs w:val="15"/>
      </w:rPr>
    </w:lvl>
    <w:lvl w:ilvl="1" w:tplc="A6629BE0">
      <w:start w:val="1"/>
      <w:numFmt w:val="bullet"/>
      <w:lvlText w:val="•"/>
      <w:lvlJc w:val="left"/>
      <w:pPr>
        <w:ind w:left="334" w:hanging="196"/>
      </w:pPr>
      <w:rPr>
        <w:rFonts w:hint="default"/>
      </w:rPr>
    </w:lvl>
    <w:lvl w:ilvl="2" w:tplc="59D0E0F8">
      <w:start w:val="1"/>
      <w:numFmt w:val="bullet"/>
      <w:lvlText w:val="•"/>
      <w:lvlJc w:val="left"/>
      <w:pPr>
        <w:ind w:left="474" w:hanging="196"/>
      </w:pPr>
      <w:rPr>
        <w:rFonts w:hint="default"/>
      </w:rPr>
    </w:lvl>
    <w:lvl w:ilvl="3" w:tplc="2480AF96">
      <w:start w:val="1"/>
      <w:numFmt w:val="bullet"/>
      <w:lvlText w:val="•"/>
      <w:lvlJc w:val="left"/>
      <w:pPr>
        <w:ind w:left="613" w:hanging="196"/>
      </w:pPr>
      <w:rPr>
        <w:rFonts w:hint="default"/>
      </w:rPr>
    </w:lvl>
    <w:lvl w:ilvl="4" w:tplc="95DA7218">
      <w:start w:val="1"/>
      <w:numFmt w:val="bullet"/>
      <w:lvlText w:val="•"/>
      <w:lvlJc w:val="left"/>
      <w:pPr>
        <w:ind w:left="753" w:hanging="196"/>
      </w:pPr>
      <w:rPr>
        <w:rFonts w:hint="default"/>
      </w:rPr>
    </w:lvl>
    <w:lvl w:ilvl="5" w:tplc="8318AE9E">
      <w:start w:val="1"/>
      <w:numFmt w:val="bullet"/>
      <w:lvlText w:val="•"/>
      <w:lvlJc w:val="left"/>
      <w:pPr>
        <w:ind w:left="893" w:hanging="196"/>
      </w:pPr>
      <w:rPr>
        <w:rFonts w:hint="default"/>
      </w:rPr>
    </w:lvl>
    <w:lvl w:ilvl="6" w:tplc="9162D344">
      <w:start w:val="1"/>
      <w:numFmt w:val="bullet"/>
      <w:lvlText w:val="•"/>
      <w:lvlJc w:val="left"/>
      <w:pPr>
        <w:ind w:left="1032" w:hanging="196"/>
      </w:pPr>
      <w:rPr>
        <w:rFonts w:hint="default"/>
      </w:rPr>
    </w:lvl>
    <w:lvl w:ilvl="7" w:tplc="650E2872">
      <w:start w:val="1"/>
      <w:numFmt w:val="bullet"/>
      <w:lvlText w:val="•"/>
      <w:lvlJc w:val="left"/>
      <w:pPr>
        <w:ind w:left="1172" w:hanging="196"/>
      </w:pPr>
      <w:rPr>
        <w:rFonts w:hint="default"/>
      </w:rPr>
    </w:lvl>
    <w:lvl w:ilvl="8" w:tplc="19D4218E">
      <w:start w:val="1"/>
      <w:numFmt w:val="bullet"/>
      <w:lvlText w:val="•"/>
      <w:lvlJc w:val="left"/>
      <w:pPr>
        <w:ind w:left="1311" w:hanging="196"/>
      </w:pPr>
      <w:rPr>
        <w:rFonts w:hint="default"/>
      </w:rPr>
    </w:lvl>
  </w:abstractNum>
  <w:abstractNum w:abstractNumId="25" w15:restartNumberingAfterBreak="0">
    <w:nsid w:val="29E91B71"/>
    <w:multiLevelType w:val="hybridMultilevel"/>
    <w:tmpl w:val="E21E18FC"/>
    <w:lvl w:ilvl="0" w:tplc="E4FC266E">
      <w:start w:val="3"/>
      <w:numFmt w:val="decimal"/>
      <w:lvlText w:val="%1"/>
      <w:lvlJc w:val="left"/>
      <w:pPr>
        <w:ind w:left="432" w:hanging="204"/>
      </w:pPr>
      <w:rPr>
        <w:rFonts w:ascii="Times New Roman" w:eastAsia="Times New Roman" w:hAnsi="Times New Roman" w:hint="default"/>
        <w:color w:val="231F20"/>
        <w:position w:val="7"/>
        <w:sz w:val="24"/>
        <w:szCs w:val="24"/>
      </w:rPr>
    </w:lvl>
    <w:lvl w:ilvl="1" w:tplc="D47AD900">
      <w:start w:val="1"/>
      <w:numFmt w:val="decimal"/>
      <w:lvlText w:val="%2."/>
      <w:lvlJc w:val="left"/>
      <w:pPr>
        <w:ind w:left="791" w:hanging="359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9418ED08">
      <w:start w:val="1"/>
      <w:numFmt w:val="bullet"/>
      <w:lvlText w:val="•"/>
      <w:lvlJc w:val="left"/>
      <w:pPr>
        <w:ind w:left="2163" w:hanging="359"/>
      </w:pPr>
      <w:rPr>
        <w:rFonts w:hint="default"/>
      </w:rPr>
    </w:lvl>
    <w:lvl w:ilvl="3" w:tplc="F586CDE8">
      <w:start w:val="1"/>
      <w:numFmt w:val="bullet"/>
      <w:lvlText w:val="•"/>
      <w:lvlJc w:val="left"/>
      <w:pPr>
        <w:ind w:left="3535" w:hanging="359"/>
      </w:pPr>
      <w:rPr>
        <w:rFonts w:hint="default"/>
      </w:rPr>
    </w:lvl>
    <w:lvl w:ilvl="4" w:tplc="E5FA460C">
      <w:start w:val="1"/>
      <w:numFmt w:val="bullet"/>
      <w:lvlText w:val="•"/>
      <w:lvlJc w:val="left"/>
      <w:pPr>
        <w:ind w:left="4907" w:hanging="359"/>
      </w:pPr>
      <w:rPr>
        <w:rFonts w:hint="default"/>
      </w:rPr>
    </w:lvl>
    <w:lvl w:ilvl="5" w:tplc="8CEE321E">
      <w:start w:val="1"/>
      <w:numFmt w:val="bullet"/>
      <w:lvlText w:val="•"/>
      <w:lvlJc w:val="left"/>
      <w:pPr>
        <w:ind w:left="6279" w:hanging="359"/>
      </w:pPr>
      <w:rPr>
        <w:rFonts w:hint="default"/>
      </w:rPr>
    </w:lvl>
    <w:lvl w:ilvl="6" w:tplc="273816E4">
      <w:start w:val="1"/>
      <w:numFmt w:val="bullet"/>
      <w:lvlText w:val="•"/>
      <w:lvlJc w:val="left"/>
      <w:pPr>
        <w:ind w:left="7651" w:hanging="359"/>
      </w:pPr>
      <w:rPr>
        <w:rFonts w:hint="default"/>
      </w:rPr>
    </w:lvl>
    <w:lvl w:ilvl="7" w:tplc="A6441ED2">
      <w:start w:val="1"/>
      <w:numFmt w:val="bullet"/>
      <w:lvlText w:val="•"/>
      <w:lvlJc w:val="left"/>
      <w:pPr>
        <w:ind w:left="9023" w:hanging="359"/>
      </w:pPr>
      <w:rPr>
        <w:rFonts w:hint="default"/>
      </w:rPr>
    </w:lvl>
    <w:lvl w:ilvl="8" w:tplc="A106F51E">
      <w:start w:val="1"/>
      <w:numFmt w:val="bullet"/>
      <w:lvlText w:val="•"/>
      <w:lvlJc w:val="left"/>
      <w:pPr>
        <w:ind w:left="10395" w:hanging="359"/>
      </w:pPr>
      <w:rPr>
        <w:rFonts w:hint="default"/>
      </w:rPr>
    </w:lvl>
  </w:abstractNum>
  <w:abstractNum w:abstractNumId="26" w15:restartNumberingAfterBreak="0">
    <w:nsid w:val="2B150D06"/>
    <w:multiLevelType w:val="hybridMultilevel"/>
    <w:tmpl w:val="ED42B65C"/>
    <w:lvl w:ilvl="0" w:tplc="B5203F50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B5203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DE2682E"/>
    <w:multiLevelType w:val="hybridMultilevel"/>
    <w:tmpl w:val="FC6A067A"/>
    <w:lvl w:ilvl="0" w:tplc="B5203F50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2D4AD4CA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DE82E06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8E8AB93A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623041CA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5F4084EE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33A6C5B4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1FCC3442">
      <w:start w:val="1"/>
      <w:numFmt w:val="bullet"/>
      <w:lvlText w:val="•"/>
      <w:lvlJc w:val="left"/>
      <w:pPr>
        <w:ind w:left="6799" w:hanging="360"/>
      </w:pPr>
      <w:rPr>
        <w:rFonts w:hint="default"/>
      </w:rPr>
    </w:lvl>
    <w:lvl w:ilvl="8" w:tplc="2FC28AD2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28" w15:restartNumberingAfterBreak="0">
    <w:nsid w:val="34F84222"/>
    <w:multiLevelType w:val="hybridMultilevel"/>
    <w:tmpl w:val="97C02762"/>
    <w:lvl w:ilvl="0" w:tplc="58901D72">
      <w:start w:val="1"/>
      <w:numFmt w:val="lowerLetter"/>
      <w:lvlText w:val="%1)"/>
      <w:lvlJc w:val="left"/>
      <w:pPr>
        <w:ind w:left="473" w:hanging="246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E68C2B1C">
      <w:start w:val="1"/>
      <w:numFmt w:val="bullet"/>
      <w:lvlText w:val="•"/>
      <w:lvlJc w:val="left"/>
      <w:pPr>
        <w:ind w:left="1742" w:hanging="246"/>
      </w:pPr>
      <w:rPr>
        <w:rFonts w:hint="default"/>
      </w:rPr>
    </w:lvl>
    <w:lvl w:ilvl="2" w:tplc="3D9274F6">
      <w:start w:val="1"/>
      <w:numFmt w:val="bullet"/>
      <w:lvlText w:val="•"/>
      <w:lvlJc w:val="left"/>
      <w:pPr>
        <w:ind w:left="3010" w:hanging="246"/>
      </w:pPr>
      <w:rPr>
        <w:rFonts w:hint="default"/>
      </w:rPr>
    </w:lvl>
    <w:lvl w:ilvl="3" w:tplc="5E60F178">
      <w:start w:val="1"/>
      <w:numFmt w:val="bullet"/>
      <w:lvlText w:val="•"/>
      <w:lvlJc w:val="left"/>
      <w:pPr>
        <w:ind w:left="4279" w:hanging="246"/>
      </w:pPr>
      <w:rPr>
        <w:rFonts w:hint="default"/>
      </w:rPr>
    </w:lvl>
    <w:lvl w:ilvl="4" w:tplc="3352541C">
      <w:start w:val="1"/>
      <w:numFmt w:val="bullet"/>
      <w:lvlText w:val="•"/>
      <w:lvlJc w:val="left"/>
      <w:pPr>
        <w:ind w:left="5548" w:hanging="246"/>
      </w:pPr>
      <w:rPr>
        <w:rFonts w:hint="default"/>
      </w:rPr>
    </w:lvl>
    <w:lvl w:ilvl="5" w:tplc="102CDCCC">
      <w:start w:val="1"/>
      <w:numFmt w:val="bullet"/>
      <w:lvlText w:val="•"/>
      <w:lvlJc w:val="left"/>
      <w:pPr>
        <w:ind w:left="6816" w:hanging="246"/>
      </w:pPr>
      <w:rPr>
        <w:rFonts w:hint="default"/>
      </w:rPr>
    </w:lvl>
    <w:lvl w:ilvl="6" w:tplc="3126ED82">
      <w:start w:val="1"/>
      <w:numFmt w:val="bullet"/>
      <w:lvlText w:val="•"/>
      <w:lvlJc w:val="left"/>
      <w:pPr>
        <w:ind w:left="8085" w:hanging="246"/>
      </w:pPr>
      <w:rPr>
        <w:rFonts w:hint="default"/>
      </w:rPr>
    </w:lvl>
    <w:lvl w:ilvl="7" w:tplc="31BE9EAC">
      <w:start w:val="1"/>
      <w:numFmt w:val="bullet"/>
      <w:lvlText w:val="•"/>
      <w:lvlJc w:val="left"/>
      <w:pPr>
        <w:ind w:left="9354" w:hanging="246"/>
      </w:pPr>
      <w:rPr>
        <w:rFonts w:hint="default"/>
      </w:rPr>
    </w:lvl>
    <w:lvl w:ilvl="8" w:tplc="D2AEF26E">
      <w:start w:val="1"/>
      <w:numFmt w:val="bullet"/>
      <w:lvlText w:val="•"/>
      <w:lvlJc w:val="left"/>
      <w:pPr>
        <w:ind w:left="10622" w:hanging="246"/>
      </w:pPr>
      <w:rPr>
        <w:rFonts w:hint="default"/>
      </w:rPr>
    </w:lvl>
  </w:abstractNum>
  <w:abstractNum w:abstractNumId="29" w15:restartNumberingAfterBreak="0">
    <w:nsid w:val="35857F15"/>
    <w:multiLevelType w:val="hybridMultilevel"/>
    <w:tmpl w:val="07AEEF8C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98A21E2C">
      <w:start w:val="1"/>
      <w:numFmt w:val="bullet"/>
      <w:lvlText w:val="•"/>
      <w:lvlJc w:val="left"/>
      <w:pPr>
        <w:ind w:left="1110" w:hanging="360"/>
      </w:pPr>
      <w:rPr>
        <w:rFonts w:hint="default"/>
      </w:rPr>
    </w:lvl>
    <w:lvl w:ilvl="2" w:tplc="EC449756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3" w:tplc="5C9AFEB0">
      <w:start w:val="1"/>
      <w:numFmt w:val="bullet"/>
      <w:lvlText w:val="•"/>
      <w:lvlJc w:val="left"/>
      <w:pPr>
        <w:ind w:left="2509" w:hanging="360"/>
      </w:pPr>
      <w:rPr>
        <w:rFonts w:hint="default"/>
      </w:rPr>
    </w:lvl>
    <w:lvl w:ilvl="4" w:tplc="2E387D4C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57D27072">
      <w:start w:val="1"/>
      <w:numFmt w:val="bullet"/>
      <w:lvlText w:val="•"/>
      <w:lvlJc w:val="left"/>
      <w:pPr>
        <w:ind w:left="3907" w:hanging="360"/>
      </w:pPr>
      <w:rPr>
        <w:rFonts w:hint="default"/>
      </w:rPr>
    </w:lvl>
    <w:lvl w:ilvl="6" w:tplc="51269CB2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7" w:tplc="00F036C4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8" w:tplc="5FBAE3F0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</w:abstractNum>
  <w:abstractNum w:abstractNumId="30" w15:restartNumberingAfterBreak="0">
    <w:nsid w:val="39594277"/>
    <w:multiLevelType w:val="hybridMultilevel"/>
    <w:tmpl w:val="3294CC94"/>
    <w:lvl w:ilvl="0" w:tplc="023E56AC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5CE2A7F2">
      <w:start w:val="1"/>
      <w:numFmt w:val="bullet"/>
      <w:lvlText w:val="•"/>
      <w:lvlJc w:val="left"/>
      <w:pPr>
        <w:ind w:left="548" w:hanging="220"/>
      </w:pPr>
      <w:rPr>
        <w:rFonts w:hint="default"/>
      </w:rPr>
    </w:lvl>
    <w:lvl w:ilvl="2" w:tplc="8662FB04">
      <w:start w:val="1"/>
      <w:numFmt w:val="bullet"/>
      <w:lvlText w:val="•"/>
      <w:lvlJc w:val="left"/>
      <w:pPr>
        <w:ind w:left="826" w:hanging="220"/>
      </w:pPr>
      <w:rPr>
        <w:rFonts w:hint="default"/>
      </w:rPr>
    </w:lvl>
    <w:lvl w:ilvl="3" w:tplc="7CDC8D38">
      <w:start w:val="1"/>
      <w:numFmt w:val="bullet"/>
      <w:lvlText w:val="•"/>
      <w:lvlJc w:val="left"/>
      <w:pPr>
        <w:ind w:left="1103" w:hanging="220"/>
      </w:pPr>
      <w:rPr>
        <w:rFonts w:hint="default"/>
      </w:rPr>
    </w:lvl>
    <w:lvl w:ilvl="4" w:tplc="FF925344">
      <w:start w:val="1"/>
      <w:numFmt w:val="bullet"/>
      <w:lvlText w:val="•"/>
      <w:lvlJc w:val="left"/>
      <w:pPr>
        <w:ind w:left="1380" w:hanging="220"/>
      </w:pPr>
      <w:rPr>
        <w:rFonts w:hint="default"/>
      </w:rPr>
    </w:lvl>
    <w:lvl w:ilvl="5" w:tplc="D0ACCDD8">
      <w:start w:val="1"/>
      <w:numFmt w:val="bullet"/>
      <w:lvlText w:val="•"/>
      <w:lvlJc w:val="left"/>
      <w:pPr>
        <w:ind w:left="1658" w:hanging="220"/>
      </w:pPr>
      <w:rPr>
        <w:rFonts w:hint="default"/>
      </w:rPr>
    </w:lvl>
    <w:lvl w:ilvl="6" w:tplc="6206F76A">
      <w:start w:val="1"/>
      <w:numFmt w:val="bullet"/>
      <w:lvlText w:val="•"/>
      <w:lvlJc w:val="left"/>
      <w:pPr>
        <w:ind w:left="1935" w:hanging="220"/>
      </w:pPr>
      <w:rPr>
        <w:rFonts w:hint="default"/>
      </w:rPr>
    </w:lvl>
    <w:lvl w:ilvl="7" w:tplc="5148D00C">
      <w:start w:val="1"/>
      <w:numFmt w:val="bullet"/>
      <w:lvlText w:val="•"/>
      <w:lvlJc w:val="left"/>
      <w:pPr>
        <w:ind w:left="2212" w:hanging="220"/>
      </w:pPr>
      <w:rPr>
        <w:rFonts w:hint="default"/>
      </w:rPr>
    </w:lvl>
    <w:lvl w:ilvl="8" w:tplc="F4A89C30">
      <w:start w:val="1"/>
      <w:numFmt w:val="bullet"/>
      <w:lvlText w:val="•"/>
      <w:lvlJc w:val="left"/>
      <w:pPr>
        <w:ind w:left="2489" w:hanging="220"/>
      </w:pPr>
      <w:rPr>
        <w:rFonts w:hint="default"/>
      </w:rPr>
    </w:lvl>
  </w:abstractNum>
  <w:abstractNum w:abstractNumId="31" w15:restartNumberingAfterBreak="0">
    <w:nsid w:val="39AF39D9"/>
    <w:multiLevelType w:val="hybridMultilevel"/>
    <w:tmpl w:val="17241A28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C58E5396">
      <w:start w:val="1"/>
      <w:numFmt w:val="bullet"/>
      <w:lvlText w:val="•"/>
      <w:lvlJc w:val="left"/>
      <w:pPr>
        <w:ind w:left="580" w:hanging="360"/>
      </w:pPr>
      <w:rPr>
        <w:rFonts w:hint="default"/>
      </w:rPr>
    </w:lvl>
    <w:lvl w:ilvl="2" w:tplc="F2287210">
      <w:start w:val="1"/>
      <w:numFmt w:val="bullet"/>
      <w:lvlText w:val="•"/>
      <w:lvlJc w:val="left"/>
      <w:pPr>
        <w:ind w:left="748" w:hanging="360"/>
      </w:pPr>
      <w:rPr>
        <w:rFonts w:hint="default"/>
      </w:rPr>
    </w:lvl>
    <w:lvl w:ilvl="3" w:tplc="5A725836">
      <w:start w:val="1"/>
      <w:numFmt w:val="bullet"/>
      <w:lvlText w:val="•"/>
      <w:lvlJc w:val="left"/>
      <w:pPr>
        <w:ind w:left="917" w:hanging="360"/>
      </w:pPr>
      <w:rPr>
        <w:rFonts w:hint="default"/>
      </w:rPr>
    </w:lvl>
    <w:lvl w:ilvl="4" w:tplc="835611EE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5" w:tplc="4686F612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6" w:tplc="93860440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7" w:tplc="8D244B30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8" w:tplc="EDE4C77A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</w:abstractNum>
  <w:abstractNum w:abstractNumId="32" w15:restartNumberingAfterBreak="0">
    <w:nsid w:val="402514DC"/>
    <w:multiLevelType w:val="hybridMultilevel"/>
    <w:tmpl w:val="E0A81BF0"/>
    <w:lvl w:ilvl="0" w:tplc="E81AE802">
      <w:start w:val="1"/>
      <w:numFmt w:val="bullet"/>
      <w:lvlText w:val="-"/>
      <w:lvlJc w:val="left"/>
      <w:pPr>
        <w:ind w:left="322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42A033C1"/>
    <w:multiLevelType w:val="hybridMultilevel"/>
    <w:tmpl w:val="6C9AEC9A"/>
    <w:lvl w:ilvl="0" w:tplc="58D0AED8">
      <w:start w:val="1"/>
      <w:numFmt w:val="bullet"/>
      <w:lvlText w:val="-"/>
      <w:lvlJc w:val="left"/>
      <w:pPr>
        <w:ind w:left="195" w:hanging="196"/>
      </w:pPr>
      <w:rPr>
        <w:rFonts w:ascii="Times New Roman" w:eastAsia="Times New Roman" w:hAnsi="Times New Roman" w:hint="default"/>
        <w:color w:val="231F20"/>
        <w:sz w:val="15"/>
        <w:szCs w:val="15"/>
      </w:rPr>
    </w:lvl>
    <w:lvl w:ilvl="1" w:tplc="47727876">
      <w:start w:val="1"/>
      <w:numFmt w:val="bullet"/>
      <w:lvlText w:val="•"/>
      <w:lvlJc w:val="left"/>
      <w:pPr>
        <w:ind w:left="259" w:hanging="196"/>
      </w:pPr>
      <w:rPr>
        <w:rFonts w:hint="default"/>
      </w:rPr>
    </w:lvl>
    <w:lvl w:ilvl="2" w:tplc="B49C5F1A">
      <w:start w:val="1"/>
      <w:numFmt w:val="bullet"/>
      <w:lvlText w:val="•"/>
      <w:lvlJc w:val="left"/>
      <w:pPr>
        <w:ind w:left="323" w:hanging="196"/>
      </w:pPr>
      <w:rPr>
        <w:rFonts w:hint="default"/>
      </w:rPr>
    </w:lvl>
    <w:lvl w:ilvl="3" w:tplc="FA009400">
      <w:start w:val="1"/>
      <w:numFmt w:val="bullet"/>
      <w:lvlText w:val="•"/>
      <w:lvlJc w:val="left"/>
      <w:pPr>
        <w:ind w:left="387" w:hanging="196"/>
      </w:pPr>
      <w:rPr>
        <w:rFonts w:hint="default"/>
      </w:rPr>
    </w:lvl>
    <w:lvl w:ilvl="4" w:tplc="4DB0BBE4">
      <w:start w:val="1"/>
      <w:numFmt w:val="bullet"/>
      <w:lvlText w:val="•"/>
      <w:lvlJc w:val="left"/>
      <w:pPr>
        <w:ind w:left="451" w:hanging="196"/>
      </w:pPr>
      <w:rPr>
        <w:rFonts w:hint="default"/>
      </w:rPr>
    </w:lvl>
    <w:lvl w:ilvl="5" w:tplc="9744B092">
      <w:start w:val="1"/>
      <w:numFmt w:val="bullet"/>
      <w:lvlText w:val="•"/>
      <w:lvlJc w:val="left"/>
      <w:pPr>
        <w:ind w:left="515" w:hanging="196"/>
      </w:pPr>
      <w:rPr>
        <w:rFonts w:hint="default"/>
      </w:rPr>
    </w:lvl>
    <w:lvl w:ilvl="6" w:tplc="7EA62084">
      <w:start w:val="1"/>
      <w:numFmt w:val="bullet"/>
      <w:lvlText w:val="•"/>
      <w:lvlJc w:val="left"/>
      <w:pPr>
        <w:ind w:left="579" w:hanging="196"/>
      </w:pPr>
      <w:rPr>
        <w:rFonts w:hint="default"/>
      </w:rPr>
    </w:lvl>
    <w:lvl w:ilvl="7" w:tplc="D9EA623C">
      <w:start w:val="1"/>
      <w:numFmt w:val="bullet"/>
      <w:lvlText w:val="•"/>
      <w:lvlJc w:val="left"/>
      <w:pPr>
        <w:ind w:left="643" w:hanging="196"/>
      </w:pPr>
      <w:rPr>
        <w:rFonts w:hint="default"/>
      </w:rPr>
    </w:lvl>
    <w:lvl w:ilvl="8" w:tplc="F11ED4B0">
      <w:start w:val="1"/>
      <w:numFmt w:val="bullet"/>
      <w:lvlText w:val="•"/>
      <w:lvlJc w:val="left"/>
      <w:pPr>
        <w:ind w:left="707" w:hanging="196"/>
      </w:pPr>
      <w:rPr>
        <w:rFonts w:hint="default"/>
      </w:rPr>
    </w:lvl>
  </w:abstractNum>
  <w:abstractNum w:abstractNumId="34" w15:restartNumberingAfterBreak="0">
    <w:nsid w:val="4391615D"/>
    <w:multiLevelType w:val="hybridMultilevel"/>
    <w:tmpl w:val="8A66E01A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C556F800">
      <w:start w:val="1"/>
      <w:numFmt w:val="bullet"/>
      <w:lvlText w:val="•"/>
      <w:lvlJc w:val="left"/>
      <w:pPr>
        <w:ind w:left="582" w:hanging="360"/>
      </w:pPr>
      <w:rPr>
        <w:rFonts w:hint="default"/>
      </w:rPr>
    </w:lvl>
    <w:lvl w:ilvl="2" w:tplc="B26A0C78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3" w:tplc="CAD60432">
      <w:start w:val="1"/>
      <w:numFmt w:val="bullet"/>
      <w:lvlText w:val="•"/>
      <w:lvlJc w:val="left"/>
      <w:pPr>
        <w:ind w:left="924" w:hanging="360"/>
      </w:pPr>
      <w:rPr>
        <w:rFonts w:hint="default"/>
      </w:rPr>
    </w:lvl>
    <w:lvl w:ilvl="4" w:tplc="2D5454A6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5" w:tplc="E5F46BB0">
      <w:start w:val="1"/>
      <w:numFmt w:val="bullet"/>
      <w:lvlText w:val="•"/>
      <w:lvlJc w:val="left"/>
      <w:pPr>
        <w:ind w:left="1266" w:hanging="360"/>
      </w:pPr>
      <w:rPr>
        <w:rFonts w:hint="default"/>
      </w:rPr>
    </w:lvl>
    <w:lvl w:ilvl="6" w:tplc="B888E08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7" w:tplc="6D2CD09A">
      <w:start w:val="1"/>
      <w:numFmt w:val="bullet"/>
      <w:lvlText w:val="•"/>
      <w:lvlJc w:val="left"/>
      <w:pPr>
        <w:ind w:left="1608" w:hanging="360"/>
      </w:pPr>
      <w:rPr>
        <w:rFonts w:hint="default"/>
      </w:rPr>
    </w:lvl>
    <w:lvl w:ilvl="8" w:tplc="353A4FFC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</w:abstractNum>
  <w:abstractNum w:abstractNumId="35" w15:restartNumberingAfterBreak="0">
    <w:nsid w:val="47205B68"/>
    <w:multiLevelType w:val="hybridMultilevel"/>
    <w:tmpl w:val="F4CAA930"/>
    <w:lvl w:ilvl="0" w:tplc="24401104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12E432E2">
      <w:start w:val="1"/>
      <w:numFmt w:val="bullet"/>
      <w:lvlText w:val="•"/>
      <w:lvlJc w:val="left"/>
      <w:pPr>
        <w:ind w:left="548" w:hanging="220"/>
      </w:pPr>
      <w:rPr>
        <w:rFonts w:hint="default"/>
      </w:rPr>
    </w:lvl>
    <w:lvl w:ilvl="2" w:tplc="6E0AF80C">
      <w:start w:val="1"/>
      <w:numFmt w:val="bullet"/>
      <w:lvlText w:val="•"/>
      <w:lvlJc w:val="left"/>
      <w:pPr>
        <w:ind w:left="826" w:hanging="220"/>
      </w:pPr>
      <w:rPr>
        <w:rFonts w:hint="default"/>
      </w:rPr>
    </w:lvl>
    <w:lvl w:ilvl="3" w:tplc="97423AC0">
      <w:start w:val="1"/>
      <w:numFmt w:val="bullet"/>
      <w:lvlText w:val="•"/>
      <w:lvlJc w:val="left"/>
      <w:pPr>
        <w:ind w:left="1103" w:hanging="220"/>
      </w:pPr>
      <w:rPr>
        <w:rFonts w:hint="default"/>
      </w:rPr>
    </w:lvl>
    <w:lvl w:ilvl="4" w:tplc="472024D0">
      <w:start w:val="1"/>
      <w:numFmt w:val="bullet"/>
      <w:lvlText w:val="•"/>
      <w:lvlJc w:val="left"/>
      <w:pPr>
        <w:ind w:left="1380" w:hanging="220"/>
      </w:pPr>
      <w:rPr>
        <w:rFonts w:hint="default"/>
      </w:rPr>
    </w:lvl>
    <w:lvl w:ilvl="5" w:tplc="87AAE9B4">
      <w:start w:val="1"/>
      <w:numFmt w:val="bullet"/>
      <w:lvlText w:val="•"/>
      <w:lvlJc w:val="left"/>
      <w:pPr>
        <w:ind w:left="1658" w:hanging="220"/>
      </w:pPr>
      <w:rPr>
        <w:rFonts w:hint="default"/>
      </w:rPr>
    </w:lvl>
    <w:lvl w:ilvl="6" w:tplc="46DCD36C">
      <w:start w:val="1"/>
      <w:numFmt w:val="bullet"/>
      <w:lvlText w:val="•"/>
      <w:lvlJc w:val="left"/>
      <w:pPr>
        <w:ind w:left="1935" w:hanging="220"/>
      </w:pPr>
      <w:rPr>
        <w:rFonts w:hint="default"/>
      </w:rPr>
    </w:lvl>
    <w:lvl w:ilvl="7" w:tplc="51161804">
      <w:start w:val="1"/>
      <w:numFmt w:val="bullet"/>
      <w:lvlText w:val="•"/>
      <w:lvlJc w:val="left"/>
      <w:pPr>
        <w:ind w:left="2212" w:hanging="220"/>
      </w:pPr>
      <w:rPr>
        <w:rFonts w:hint="default"/>
      </w:rPr>
    </w:lvl>
    <w:lvl w:ilvl="8" w:tplc="D8C0D57E">
      <w:start w:val="1"/>
      <w:numFmt w:val="bullet"/>
      <w:lvlText w:val="•"/>
      <w:lvlJc w:val="left"/>
      <w:pPr>
        <w:ind w:left="2489" w:hanging="220"/>
      </w:pPr>
      <w:rPr>
        <w:rFonts w:hint="default"/>
      </w:rPr>
    </w:lvl>
  </w:abstractNum>
  <w:abstractNum w:abstractNumId="36" w15:restartNumberingAfterBreak="0">
    <w:nsid w:val="48052E04"/>
    <w:multiLevelType w:val="hybridMultilevel"/>
    <w:tmpl w:val="2036FBBA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45260E3A">
      <w:start w:val="1"/>
      <w:numFmt w:val="bullet"/>
      <w:lvlText w:val="•"/>
      <w:lvlJc w:val="left"/>
      <w:pPr>
        <w:ind w:left="947" w:hanging="360"/>
      </w:pPr>
      <w:rPr>
        <w:rFonts w:hint="default"/>
      </w:rPr>
    </w:lvl>
    <w:lvl w:ilvl="2" w:tplc="08FC234E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3" w:tplc="DB4218E4">
      <w:start w:val="1"/>
      <w:numFmt w:val="bullet"/>
      <w:lvlText w:val="•"/>
      <w:lvlJc w:val="left"/>
      <w:pPr>
        <w:ind w:left="2019" w:hanging="360"/>
      </w:pPr>
      <w:rPr>
        <w:rFonts w:hint="default"/>
      </w:rPr>
    </w:lvl>
    <w:lvl w:ilvl="4" w:tplc="39469D80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5" w:tplc="E48EA34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6" w:tplc="98E2ABE0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7" w:tplc="53A69CC8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8" w:tplc="33A6ECFC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</w:abstractNum>
  <w:abstractNum w:abstractNumId="37" w15:restartNumberingAfterBreak="0">
    <w:nsid w:val="4CD24987"/>
    <w:multiLevelType w:val="hybridMultilevel"/>
    <w:tmpl w:val="7DC0A71E"/>
    <w:lvl w:ilvl="0" w:tplc="B5203F50">
      <w:start w:val="1"/>
      <w:numFmt w:val="bullet"/>
      <w:lvlText w:val="-"/>
      <w:lvlJc w:val="left"/>
      <w:pPr>
        <w:ind w:left="674" w:hanging="359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237E0C9E">
      <w:start w:val="1"/>
      <w:numFmt w:val="bullet"/>
      <w:lvlText w:val="•"/>
      <w:lvlJc w:val="left"/>
      <w:pPr>
        <w:ind w:left="1899" w:hanging="359"/>
      </w:pPr>
      <w:rPr>
        <w:rFonts w:hint="default"/>
      </w:rPr>
    </w:lvl>
    <w:lvl w:ilvl="2" w:tplc="45F2A22C">
      <w:start w:val="1"/>
      <w:numFmt w:val="bullet"/>
      <w:lvlText w:val="•"/>
      <w:lvlJc w:val="left"/>
      <w:pPr>
        <w:ind w:left="3125" w:hanging="359"/>
      </w:pPr>
      <w:rPr>
        <w:rFonts w:hint="default"/>
      </w:rPr>
    </w:lvl>
    <w:lvl w:ilvl="3" w:tplc="D99E408C">
      <w:start w:val="1"/>
      <w:numFmt w:val="bullet"/>
      <w:lvlText w:val="•"/>
      <w:lvlJc w:val="left"/>
      <w:pPr>
        <w:ind w:left="4351" w:hanging="359"/>
      </w:pPr>
      <w:rPr>
        <w:rFonts w:hint="default"/>
      </w:rPr>
    </w:lvl>
    <w:lvl w:ilvl="4" w:tplc="BD10A822">
      <w:start w:val="1"/>
      <w:numFmt w:val="bullet"/>
      <w:lvlText w:val="•"/>
      <w:lvlJc w:val="left"/>
      <w:pPr>
        <w:ind w:left="5577" w:hanging="359"/>
      </w:pPr>
      <w:rPr>
        <w:rFonts w:hint="default"/>
      </w:rPr>
    </w:lvl>
    <w:lvl w:ilvl="5" w:tplc="C67C3222">
      <w:start w:val="1"/>
      <w:numFmt w:val="bullet"/>
      <w:lvlText w:val="•"/>
      <w:lvlJc w:val="left"/>
      <w:pPr>
        <w:ind w:left="6803" w:hanging="359"/>
      </w:pPr>
      <w:rPr>
        <w:rFonts w:hint="default"/>
      </w:rPr>
    </w:lvl>
    <w:lvl w:ilvl="6" w:tplc="BB100F52">
      <w:start w:val="1"/>
      <w:numFmt w:val="bullet"/>
      <w:lvlText w:val="•"/>
      <w:lvlJc w:val="left"/>
      <w:pPr>
        <w:ind w:left="8029" w:hanging="359"/>
      </w:pPr>
      <w:rPr>
        <w:rFonts w:hint="default"/>
      </w:rPr>
    </w:lvl>
    <w:lvl w:ilvl="7" w:tplc="09C62B36">
      <w:start w:val="1"/>
      <w:numFmt w:val="bullet"/>
      <w:lvlText w:val="•"/>
      <w:lvlJc w:val="left"/>
      <w:pPr>
        <w:ind w:left="9255" w:hanging="359"/>
      </w:pPr>
      <w:rPr>
        <w:rFonts w:hint="default"/>
      </w:rPr>
    </w:lvl>
    <w:lvl w:ilvl="8" w:tplc="05EC8C38">
      <w:start w:val="1"/>
      <w:numFmt w:val="bullet"/>
      <w:lvlText w:val="•"/>
      <w:lvlJc w:val="left"/>
      <w:pPr>
        <w:ind w:left="10481" w:hanging="359"/>
      </w:pPr>
      <w:rPr>
        <w:rFonts w:hint="default"/>
      </w:rPr>
    </w:lvl>
  </w:abstractNum>
  <w:abstractNum w:abstractNumId="38" w15:restartNumberingAfterBreak="0">
    <w:nsid w:val="4E0424BB"/>
    <w:multiLevelType w:val="hybridMultilevel"/>
    <w:tmpl w:val="AED6BF82"/>
    <w:lvl w:ilvl="0" w:tplc="99921F34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515EDDE8">
      <w:start w:val="1"/>
      <w:numFmt w:val="bullet"/>
      <w:lvlText w:val="•"/>
      <w:lvlJc w:val="left"/>
      <w:pPr>
        <w:ind w:left="604" w:hanging="220"/>
      </w:pPr>
      <w:rPr>
        <w:rFonts w:hint="default"/>
      </w:rPr>
    </w:lvl>
    <w:lvl w:ilvl="2" w:tplc="C0C0F908">
      <w:start w:val="1"/>
      <w:numFmt w:val="bullet"/>
      <w:lvlText w:val="•"/>
      <w:lvlJc w:val="left"/>
      <w:pPr>
        <w:ind w:left="937" w:hanging="220"/>
      </w:pPr>
      <w:rPr>
        <w:rFonts w:hint="default"/>
      </w:rPr>
    </w:lvl>
    <w:lvl w:ilvl="3" w:tplc="5FA806E4">
      <w:start w:val="1"/>
      <w:numFmt w:val="bullet"/>
      <w:lvlText w:val="•"/>
      <w:lvlJc w:val="left"/>
      <w:pPr>
        <w:ind w:left="1269" w:hanging="220"/>
      </w:pPr>
      <w:rPr>
        <w:rFonts w:hint="default"/>
      </w:rPr>
    </w:lvl>
    <w:lvl w:ilvl="4" w:tplc="BDAAA2BE">
      <w:start w:val="1"/>
      <w:numFmt w:val="bullet"/>
      <w:lvlText w:val="•"/>
      <w:lvlJc w:val="left"/>
      <w:pPr>
        <w:ind w:left="1602" w:hanging="220"/>
      </w:pPr>
      <w:rPr>
        <w:rFonts w:hint="default"/>
      </w:rPr>
    </w:lvl>
    <w:lvl w:ilvl="5" w:tplc="E3049B2A">
      <w:start w:val="1"/>
      <w:numFmt w:val="bullet"/>
      <w:lvlText w:val="•"/>
      <w:lvlJc w:val="left"/>
      <w:pPr>
        <w:ind w:left="1935" w:hanging="220"/>
      </w:pPr>
      <w:rPr>
        <w:rFonts w:hint="default"/>
      </w:rPr>
    </w:lvl>
    <w:lvl w:ilvl="6" w:tplc="32BCCF34">
      <w:start w:val="1"/>
      <w:numFmt w:val="bullet"/>
      <w:lvlText w:val="•"/>
      <w:lvlJc w:val="left"/>
      <w:pPr>
        <w:ind w:left="2268" w:hanging="220"/>
      </w:pPr>
      <w:rPr>
        <w:rFonts w:hint="default"/>
      </w:rPr>
    </w:lvl>
    <w:lvl w:ilvl="7" w:tplc="774400D2">
      <w:start w:val="1"/>
      <w:numFmt w:val="bullet"/>
      <w:lvlText w:val="•"/>
      <w:lvlJc w:val="left"/>
      <w:pPr>
        <w:ind w:left="2600" w:hanging="220"/>
      </w:pPr>
      <w:rPr>
        <w:rFonts w:hint="default"/>
      </w:rPr>
    </w:lvl>
    <w:lvl w:ilvl="8" w:tplc="BC2C9692">
      <w:start w:val="1"/>
      <w:numFmt w:val="bullet"/>
      <w:lvlText w:val="•"/>
      <w:lvlJc w:val="left"/>
      <w:pPr>
        <w:ind w:left="2933" w:hanging="220"/>
      </w:pPr>
      <w:rPr>
        <w:rFonts w:hint="default"/>
      </w:rPr>
    </w:lvl>
  </w:abstractNum>
  <w:abstractNum w:abstractNumId="39" w15:restartNumberingAfterBreak="0">
    <w:nsid w:val="4E607DD8"/>
    <w:multiLevelType w:val="hybridMultilevel"/>
    <w:tmpl w:val="75F6C3B2"/>
    <w:lvl w:ilvl="0" w:tplc="B5203F5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62108D84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A5F0771E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3" w:tplc="54BAF248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4" w:tplc="7916D9BE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5" w:tplc="D0A6195E">
      <w:start w:val="1"/>
      <w:numFmt w:val="bullet"/>
      <w:lvlText w:val="•"/>
      <w:lvlJc w:val="left"/>
      <w:pPr>
        <w:ind w:left="6881" w:hanging="360"/>
      </w:pPr>
      <w:rPr>
        <w:rFonts w:hint="default"/>
      </w:rPr>
    </w:lvl>
    <w:lvl w:ilvl="6" w:tplc="768C3DF6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  <w:lvl w:ilvl="7" w:tplc="6BD2EA32">
      <w:start w:val="1"/>
      <w:numFmt w:val="bullet"/>
      <w:lvlText w:val="•"/>
      <w:lvlJc w:val="left"/>
      <w:pPr>
        <w:ind w:left="9304" w:hanging="360"/>
      </w:pPr>
      <w:rPr>
        <w:rFonts w:hint="default"/>
      </w:rPr>
    </w:lvl>
    <w:lvl w:ilvl="8" w:tplc="0DEA29C0">
      <w:start w:val="1"/>
      <w:numFmt w:val="bullet"/>
      <w:lvlText w:val="•"/>
      <w:lvlJc w:val="left"/>
      <w:pPr>
        <w:ind w:left="10516" w:hanging="360"/>
      </w:pPr>
      <w:rPr>
        <w:rFonts w:hint="default"/>
      </w:rPr>
    </w:lvl>
  </w:abstractNum>
  <w:abstractNum w:abstractNumId="40" w15:restartNumberingAfterBreak="0">
    <w:nsid w:val="500B7307"/>
    <w:multiLevelType w:val="hybridMultilevel"/>
    <w:tmpl w:val="C5387E68"/>
    <w:lvl w:ilvl="0" w:tplc="E81AE8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C34EC6"/>
    <w:multiLevelType w:val="hybridMultilevel"/>
    <w:tmpl w:val="7C5A18E4"/>
    <w:lvl w:ilvl="0" w:tplc="28800644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1A86C08">
      <w:start w:val="1"/>
      <w:numFmt w:val="bullet"/>
      <w:lvlText w:val="•"/>
      <w:lvlJc w:val="left"/>
      <w:pPr>
        <w:ind w:left="549" w:hanging="220"/>
      </w:pPr>
      <w:rPr>
        <w:rFonts w:hint="default"/>
      </w:rPr>
    </w:lvl>
    <w:lvl w:ilvl="2" w:tplc="EB282008">
      <w:start w:val="1"/>
      <w:numFmt w:val="bullet"/>
      <w:lvlText w:val="•"/>
      <w:lvlJc w:val="left"/>
      <w:pPr>
        <w:ind w:left="827" w:hanging="220"/>
      </w:pPr>
      <w:rPr>
        <w:rFonts w:hint="default"/>
      </w:rPr>
    </w:lvl>
    <w:lvl w:ilvl="3" w:tplc="41F85136">
      <w:start w:val="1"/>
      <w:numFmt w:val="bullet"/>
      <w:lvlText w:val="•"/>
      <w:lvlJc w:val="left"/>
      <w:pPr>
        <w:ind w:left="1105" w:hanging="220"/>
      </w:pPr>
      <w:rPr>
        <w:rFonts w:hint="default"/>
      </w:rPr>
    </w:lvl>
    <w:lvl w:ilvl="4" w:tplc="06BE10D4">
      <w:start w:val="1"/>
      <w:numFmt w:val="bullet"/>
      <w:lvlText w:val="•"/>
      <w:lvlJc w:val="left"/>
      <w:pPr>
        <w:ind w:left="1383" w:hanging="220"/>
      </w:pPr>
      <w:rPr>
        <w:rFonts w:hint="default"/>
      </w:rPr>
    </w:lvl>
    <w:lvl w:ilvl="5" w:tplc="1AD857AE">
      <w:start w:val="1"/>
      <w:numFmt w:val="bullet"/>
      <w:lvlText w:val="•"/>
      <w:lvlJc w:val="left"/>
      <w:pPr>
        <w:ind w:left="1661" w:hanging="220"/>
      </w:pPr>
      <w:rPr>
        <w:rFonts w:hint="default"/>
      </w:rPr>
    </w:lvl>
    <w:lvl w:ilvl="6" w:tplc="317EF59C">
      <w:start w:val="1"/>
      <w:numFmt w:val="bullet"/>
      <w:lvlText w:val="•"/>
      <w:lvlJc w:val="left"/>
      <w:pPr>
        <w:ind w:left="1939" w:hanging="220"/>
      </w:pPr>
      <w:rPr>
        <w:rFonts w:hint="default"/>
      </w:rPr>
    </w:lvl>
    <w:lvl w:ilvl="7" w:tplc="27E4BEDA">
      <w:start w:val="1"/>
      <w:numFmt w:val="bullet"/>
      <w:lvlText w:val="•"/>
      <w:lvlJc w:val="left"/>
      <w:pPr>
        <w:ind w:left="2217" w:hanging="220"/>
      </w:pPr>
      <w:rPr>
        <w:rFonts w:hint="default"/>
      </w:rPr>
    </w:lvl>
    <w:lvl w:ilvl="8" w:tplc="5CD261DC">
      <w:start w:val="1"/>
      <w:numFmt w:val="bullet"/>
      <w:lvlText w:val="•"/>
      <w:lvlJc w:val="left"/>
      <w:pPr>
        <w:ind w:left="2495" w:hanging="220"/>
      </w:pPr>
      <w:rPr>
        <w:rFonts w:hint="default"/>
      </w:rPr>
    </w:lvl>
  </w:abstractNum>
  <w:abstractNum w:abstractNumId="42" w15:restartNumberingAfterBreak="0">
    <w:nsid w:val="56FE25B6"/>
    <w:multiLevelType w:val="hybridMultilevel"/>
    <w:tmpl w:val="BC1CF0FC"/>
    <w:lvl w:ilvl="0" w:tplc="79B0C2DC">
      <w:start w:val="5"/>
      <w:numFmt w:val="decimal"/>
      <w:lvlText w:val="%1."/>
      <w:lvlJc w:val="left"/>
      <w:pPr>
        <w:ind w:left="278" w:hanging="228"/>
      </w:pPr>
      <w:rPr>
        <w:rFonts w:ascii="Times New Roman" w:eastAsia="Times New Roman" w:hAnsi="Times New Roman" w:hint="default"/>
        <w:color w:val="231F20"/>
        <w:spacing w:val="-3"/>
        <w:sz w:val="24"/>
        <w:szCs w:val="24"/>
      </w:rPr>
    </w:lvl>
    <w:lvl w:ilvl="1" w:tplc="0AA23E42">
      <w:start w:val="1"/>
      <w:numFmt w:val="bullet"/>
      <w:lvlText w:val="•"/>
      <w:lvlJc w:val="left"/>
      <w:pPr>
        <w:ind w:left="578" w:hanging="228"/>
      </w:pPr>
      <w:rPr>
        <w:rFonts w:hint="default"/>
      </w:rPr>
    </w:lvl>
    <w:lvl w:ilvl="2" w:tplc="B4D84B9C">
      <w:start w:val="1"/>
      <w:numFmt w:val="bullet"/>
      <w:lvlText w:val="•"/>
      <w:lvlJc w:val="left"/>
      <w:pPr>
        <w:ind w:left="878" w:hanging="228"/>
      </w:pPr>
      <w:rPr>
        <w:rFonts w:hint="default"/>
      </w:rPr>
    </w:lvl>
    <w:lvl w:ilvl="3" w:tplc="0980D73E">
      <w:start w:val="1"/>
      <w:numFmt w:val="bullet"/>
      <w:lvlText w:val="•"/>
      <w:lvlJc w:val="left"/>
      <w:pPr>
        <w:ind w:left="1178" w:hanging="228"/>
      </w:pPr>
      <w:rPr>
        <w:rFonts w:hint="default"/>
      </w:rPr>
    </w:lvl>
    <w:lvl w:ilvl="4" w:tplc="F38ABABA">
      <w:start w:val="1"/>
      <w:numFmt w:val="bullet"/>
      <w:lvlText w:val="•"/>
      <w:lvlJc w:val="left"/>
      <w:pPr>
        <w:ind w:left="1478" w:hanging="228"/>
      </w:pPr>
      <w:rPr>
        <w:rFonts w:hint="default"/>
      </w:rPr>
    </w:lvl>
    <w:lvl w:ilvl="5" w:tplc="EB92FAD4">
      <w:start w:val="1"/>
      <w:numFmt w:val="bullet"/>
      <w:lvlText w:val="•"/>
      <w:lvlJc w:val="left"/>
      <w:pPr>
        <w:ind w:left="1778" w:hanging="228"/>
      </w:pPr>
      <w:rPr>
        <w:rFonts w:hint="default"/>
      </w:rPr>
    </w:lvl>
    <w:lvl w:ilvl="6" w:tplc="4064B2EE">
      <w:start w:val="1"/>
      <w:numFmt w:val="bullet"/>
      <w:lvlText w:val="•"/>
      <w:lvlJc w:val="left"/>
      <w:pPr>
        <w:ind w:left="2078" w:hanging="228"/>
      </w:pPr>
      <w:rPr>
        <w:rFonts w:hint="default"/>
      </w:rPr>
    </w:lvl>
    <w:lvl w:ilvl="7" w:tplc="DF0A23C4">
      <w:start w:val="1"/>
      <w:numFmt w:val="bullet"/>
      <w:lvlText w:val="•"/>
      <w:lvlJc w:val="left"/>
      <w:pPr>
        <w:ind w:left="2378" w:hanging="228"/>
      </w:pPr>
      <w:rPr>
        <w:rFonts w:hint="default"/>
      </w:rPr>
    </w:lvl>
    <w:lvl w:ilvl="8" w:tplc="5742D9F6">
      <w:start w:val="1"/>
      <w:numFmt w:val="bullet"/>
      <w:lvlText w:val="•"/>
      <w:lvlJc w:val="left"/>
      <w:pPr>
        <w:ind w:left="2678" w:hanging="228"/>
      </w:pPr>
      <w:rPr>
        <w:rFonts w:hint="default"/>
      </w:rPr>
    </w:lvl>
  </w:abstractNum>
  <w:abstractNum w:abstractNumId="43" w15:restartNumberingAfterBreak="0">
    <w:nsid w:val="58D522BB"/>
    <w:multiLevelType w:val="hybridMultilevel"/>
    <w:tmpl w:val="0D6C5A9C"/>
    <w:lvl w:ilvl="0" w:tplc="ADF40BC0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000E746E">
      <w:start w:val="1"/>
      <w:numFmt w:val="bullet"/>
      <w:lvlText w:val="•"/>
      <w:lvlJc w:val="left"/>
      <w:pPr>
        <w:ind w:left="604" w:hanging="220"/>
      </w:pPr>
      <w:rPr>
        <w:rFonts w:hint="default"/>
      </w:rPr>
    </w:lvl>
    <w:lvl w:ilvl="2" w:tplc="36E41156">
      <w:start w:val="1"/>
      <w:numFmt w:val="bullet"/>
      <w:lvlText w:val="•"/>
      <w:lvlJc w:val="left"/>
      <w:pPr>
        <w:ind w:left="937" w:hanging="220"/>
      </w:pPr>
      <w:rPr>
        <w:rFonts w:hint="default"/>
      </w:rPr>
    </w:lvl>
    <w:lvl w:ilvl="3" w:tplc="944A60B8">
      <w:start w:val="1"/>
      <w:numFmt w:val="bullet"/>
      <w:lvlText w:val="•"/>
      <w:lvlJc w:val="left"/>
      <w:pPr>
        <w:ind w:left="1269" w:hanging="220"/>
      </w:pPr>
      <w:rPr>
        <w:rFonts w:hint="default"/>
      </w:rPr>
    </w:lvl>
    <w:lvl w:ilvl="4" w:tplc="0DBE7866">
      <w:start w:val="1"/>
      <w:numFmt w:val="bullet"/>
      <w:lvlText w:val="•"/>
      <w:lvlJc w:val="left"/>
      <w:pPr>
        <w:ind w:left="1602" w:hanging="220"/>
      </w:pPr>
      <w:rPr>
        <w:rFonts w:hint="default"/>
      </w:rPr>
    </w:lvl>
    <w:lvl w:ilvl="5" w:tplc="606ED298">
      <w:start w:val="1"/>
      <w:numFmt w:val="bullet"/>
      <w:lvlText w:val="•"/>
      <w:lvlJc w:val="left"/>
      <w:pPr>
        <w:ind w:left="1935" w:hanging="220"/>
      </w:pPr>
      <w:rPr>
        <w:rFonts w:hint="default"/>
      </w:rPr>
    </w:lvl>
    <w:lvl w:ilvl="6" w:tplc="AB20956E">
      <w:start w:val="1"/>
      <w:numFmt w:val="bullet"/>
      <w:lvlText w:val="•"/>
      <w:lvlJc w:val="left"/>
      <w:pPr>
        <w:ind w:left="2268" w:hanging="220"/>
      </w:pPr>
      <w:rPr>
        <w:rFonts w:hint="default"/>
      </w:rPr>
    </w:lvl>
    <w:lvl w:ilvl="7" w:tplc="3E42E5C2">
      <w:start w:val="1"/>
      <w:numFmt w:val="bullet"/>
      <w:lvlText w:val="•"/>
      <w:lvlJc w:val="left"/>
      <w:pPr>
        <w:ind w:left="2600" w:hanging="220"/>
      </w:pPr>
      <w:rPr>
        <w:rFonts w:hint="default"/>
      </w:rPr>
    </w:lvl>
    <w:lvl w:ilvl="8" w:tplc="E604C8AA">
      <w:start w:val="1"/>
      <w:numFmt w:val="bullet"/>
      <w:lvlText w:val="•"/>
      <w:lvlJc w:val="left"/>
      <w:pPr>
        <w:ind w:left="2933" w:hanging="220"/>
      </w:pPr>
      <w:rPr>
        <w:rFonts w:hint="default"/>
      </w:rPr>
    </w:lvl>
  </w:abstractNum>
  <w:abstractNum w:abstractNumId="44" w15:restartNumberingAfterBreak="0">
    <w:nsid w:val="59887750"/>
    <w:multiLevelType w:val="hybridMultilevel"/>
    <w:tmpl w:val="26F60F36"/>
    <w:lvl w:ilvl="0" w:tplc="FAE84738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C636A432">
      <w:start w:val="1"/>
      <w:numFmt w:val="bullet"/>
      <w:lvlText w:val="•"/>
      <w:lvlJc w:val="left"/>
      <w:pPr>
        <w:ind w:left="683" w:hanging="220"/>
      </w:pPr>
      <w:rPr>
        <w:rFonts w:hint="default"/>
      </w:rPr>
    </w:lvl>
    <w:lvl w:ilvl="2" w:tplc="AEA46EE0">
      <w:start w:val="1"/>
      <w:numFmt w:val="bullet"/>
      <w:lvlText w:val="•"/>
      <w:lvlJc w:val="left"/>
      <w:pPr>
        <w:ind w:left="1096" w:hanging="220"/>
      </w:pPr>
      <w:rPr>
        <w:rFonts w:hint="default"/>
      </w:rPr>
    </w:lvl>
    <w:lvl w:ilvl="3" w:tplc="F0C8AAE2">
      <w:start w:val="1"/>
      <w:numFmt w:val="bullet"/>
      <w:lvlText w:val="•"/>
      <w:lvlJc w:val="left"/>
      <w:pPr>
        <w:ind w:left="1508" w:hanging="220"/>
      </w:pPr>
      <w:rPr>
        <w:rFonts w:hint="default"/>
      </w:rPr>
    </w:lvl>
    <w:lvl w:ilvl="4" w:tplc="25EA0C36">
      <w:start w:val="1"/>
      <w:numFmt w:val="bullet"/>
      <w:lvlText w:val="•"/>
      <w:lvlJc w:val="left"/>
      <w:pPr>
        <w:ind w:left="1920" w:hanging="220"/>
      </w:pPr>
      <w:rPr>
        <w:rFonts w:hint="default"/>
      </w:rPr>
    </w:lvl>
    <w:lvl w:ilvl="5" w:tplc="EE0ABA86">
      <w:start w:val="1"/>
      <w:numFmt w:val="bullet"/>
      <w:lvlText w:val="•"/>
      <w:lvlJc w:val="left"/>
      <w:pPr>
        <w:ind w:left="2332" w:hanging="220"/>
      </w:pPr>
      <w:rPr>
        <w:rFonts w:hint="default"/>
      </w:rPr>
    </w:lvl>
    <w:lvl w:ilvl="6" w:tplc="1BD0817A">
      <w:start w:val="1"/>
      <w:numFmt w:val="bullet"/>
      <w:lvlText w:val="•"/>
      <w:lvlJc w:val="left"/>
      <w:pPr>
        <w:ind w:left="2744" w:hanging="220"/>
      </w:pPr>
      <w:rPr>
        <w:rFonts w:hint="default"/>
      </w:rPr>
    </w:lvl>
    <w:lvl w:ilvl="7" w:tplc="CBC83B9A">
      <w:start w:val="1"/>
      <w:numFmt w:val="bullet"/>
      <w:lvlText w:val="•"/>
      <w:lvlJc w:val="left"/>
      <w:pPr>
        <w:ind w:left="3156" w:hanging="220"/>
      </w:pPr>
      <w:rPr>
        <w:rFonts w:hint="default"/>
      </w:rPr>
    </w:lvl>
    <w:lvl w:ilvl="8" w:tplc="D3AACF6E">
      <w:start w:val="1"/>
      <w:numFmt w:val="bullet"/>
      <w:lvlText w:val="•"/>
      <w:lvlJc w:val="left"/>
      <w:pPr>
        <w:ind w:left="3568" w:hanging="220"/>
      </w:pPr>
      <w:rPr>
        <w:rFonts w:hint="default"/>
      </w:rPr>
    </w:lvl>
  </w:abstractNum>
  <w:abstractNum w:abstractNumId="45" w15:restartNumberingAfterBreak="0">
    <w:nsid w:val="5BD1296B"/>
    <w:multiLevelType w:val="hybridMultilevel"/>
    <w:tmpl w:val="B8227F66"/>
    <w:lvl w:ilvl="0" w:tplc="B5203F5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B3126FDC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DF60E540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3" w:tplc="5DCA72FC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4" w:tplc="8E7A4FE4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5" w:tplc="73563BA8">
      <w:start w:val="1"/>
      <w:numFmt w:val="bullet"/>
      <w:lvlText w:val="•"/>
      <w:lvlJc w:val="left"/>
      <w:pPr>
        <w:ind w:left="6881" w:hanging="360"/>
      </w:pPr>
      <w:rPr>
        <w:rFonts w:hint="default"/>
      </w:rPr>
    </w:lvl>
    <w:lvl w:ilvl="6" w:tplc="EB5CC702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  <w:lvl w:ilvl="7" w:tplc="391E7C46">
      <w:start w:val="1"/>
      <w:numFmt w:val="bullet"/>
      <w:lvlText w:val="•"/>
      <w:lvlJc w:val="left"/>
      <w:pPr>
        <w:ind w:left="9304" w:hanging="360"/>
      </w:pPr>
      <w:rPr>
        <w:rFonts w:hint="default"/>
      </w:rPr>
    </w:lvl>
    <w:lvl w:ilvl="8" w:tplc="148A394E">
      <w:start w:val="1"/>
      <w:numFmt w:val="bullet"/>
      <w:lvlText w:val="•"/>
      <w:lvlJc w:val="left"/>
      <w:pPr>
        <w:ind w:left="10516" w:hanging="360"/>
      </w:pPr>
      <w:rPr>
        <w:rFonts w:hint="default"/>
      </w:rPr>
    </w:lvl>
  </w:abstractNum>
  <w:abstractNum w:abstractNumId="46" w15:restartNumberingAfterBreak="0">
    <w:nsid w:val="5CDD5ACD"/>
    <w:multiLevelType w:val="hybridMultilevel"/>
    <w:tmpl w:val="72D4B7FE"/>
    <w:lvl w:ilvl="0" w:tplc="FB0A415A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FB0FC36">
      <w:start w:val="1"/>
      <w:numFmt w:val="bullet"/>
      <w:lvlText w:val="•"/>
      <w:lvlJc w:val="left"/>
      <w:pPr>
        <w:ind w:left="549" w:hanging="220"/>
      </w:pPr>
      <w:rPr>
        <w:rFonts w:hint="default"/>
      </w:rPr>
    </w:lvl>
    <w:lvl w:ilvl="2" w:tplc="3FECB56A">
      <w:start w:val="1"/>
      <w:numFmt w:val="bullet"/>
      <w:lvlText w:val="•"/>
      <w:lvlJc w:val="left"/>
      <w:pPr>
        <w:ind w:left="827" w:hanging="220"/>
      </w:pPr>
      <w:rPr>
        <w:rFonts w:hint="default"/>
      </w:rPr>
    </w:lvl>
    <w:lvl w:ilvl="3" w:tplc="25267ABE">
      <w:start w:val="1"/>
      <w:numFmt w:val="bullet"/>
      <w:lvlText w:val="•"/>
      <w:lvlJc w:val="left"/>
      <w:pPr>
        <w:ind w:left="1105" w:hanging="220"/>
      </w:pPr>
      <w:rPr>
        <w:rFonts w:hint="default"/>
      </w:rPr>
    </w:lvl>
    <w:lvl w:ilvl="4" w:tplc="2D767D9E">
      <w:start w:val="1"/>
      <w:numFmt w:val="bullet"/>
      <w:lvlText w:val="•"/>
      <w:lvlJc w:val="left"/>
      <w:pPr>
        <w:ind w:left="1383" w:hanging="220"/>
      </w:pPr>
      <w:rPr>
        <w:rFonts w:hint="default"/>
      </w:rPr>
    </w:lvl>
    <w:lvl w:ilvl="5" w:tplc="AEE4E100">
      <w:start w:val="1"/>
      <w:numFmt w:val="bullet"/>
      <w:lvlText w:val="•"/>
      <w:lvlJc w:val="left"/>
      <w:pPr>
        <w:ind w:left="1661" w:hanging="220"/>
      </w:pPr>
      <w:rPr>
        <w:rFonts w:hint="default"/>
      </w:rPr>
    </w:lvl>
    <w:lvl w:ilvl="6" w:tplc="70A6F680">
      <w:start w:val="1"/>
      <w:numFmt w:val="bullet"/>
      <w:lvlText w:val="•"/>
      <w:lvlJc w:val="left"/>
      <w:pPr>
        <w:ind w:left="1939" w:hanging="220"/>
      </w:pPr>
      <w:rPr>
        <w:rFonts w:hint="default"/>
      </w:rPr>
    </w:lvl>
    <w:lvl w:ilvl="7" w:tplc="2EE8D2D8">
      <w:start w:val="1"/>
      <w:numFmt w:val="bullet"/>
      <w:lvlText w:val="•"/>
      <w:lvlJc w:val="left"/>
      <w:pPr>
        <w:ind w:left="2217" w:hanging="220"/>
      </w:pPr>
      <w:rPr>
        <w:rFonts w:hint="default"/>
      </w:rPr>
    </w:lvl>
    <w:lvl w:ilvl="8" w:tplc="50E2580E">
      <w:start w:val="1"/>
      <w:numFmt w:val="bullet"/>
      <w:lvlText w:val="•"/>
      <w:lvlJc w:val="left"/>
      <w:pPr>
        <w:ind w:left="2495" w:hanging="220"/>
      </w:pPr>
      <w:rPr>
        <w:rFonts w:hint="default"/>
      </w:rPr>
    </w:lvl>
  </w:abstractNum>
  <w:abstractNum w:abstractNumId="47" w15:restartNumberingAfterBreak="0">
    <w:nsid w:val="5DF95934"/>
    <w:multiLevelType w:val="hybridMultilevel"/>
    <w:tmpl w:val="A9D00398"/>
    <w:lvl w:ilvl="0" w:tplc="B5203F5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C8260CDE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1C8C6FF4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3" w:tplc="7B0CED3C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4" w:tplc="DC765A86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5" w:tplc="5CFCCD2A">
      <w:start w:val="1"/>
      <w:numFmt w:val="bullet"/>
      <w:lvlText w:val="•"/>
      <w:lvlJc w:val="left"/>
      <w:pPr>
        <w:ind w:left="6881" w:hanging="360"/>
      </w:pPr>
      <w:rPr>
        <w:rFonts w:hint="default"/>
      </w:rPr>
    </w:lvl>
    <w:lvl w:ilvl="6" w:tplc="6410104A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  <w:lvl w:ilvl="7" w:tplc="6366B99A">
      <w:start w:val="1"/>
      <w:numFmt w:val="bullet"/>
      <w:lvlText w:val="•"/>
      <w:lvlJc w:val="left"/>
      <w:pPr>
        <w:ind w:left="9304" w:hanging="360"/>
      </w:pPr>
      <w:rPr>
        <w:rFonts w:hint="default"/>
      </w:rPr>
    </w:lvl>
    <w:lvl w:ilvl="8" w:tplc="DB16694C">
      <w:start w:val="1"/>
      <w:numFmt w:val="bullet"/>
      <w:lvlText w:val="•"/>
      <w:lvlJc w:val="left"/>
      <w:pPr>
        <w:ind w:left="10516" w:hanging="360"/>
      </w:pPr>
      <w:rPr>
        <w:rFonts w:hint="default"/>
      </w:rPr>
    </w:lvl>
  </w:abstractNum>
  <w:abstractNum w:abstractNumId="48" w15:restartNumberingAfterBreak="0">
    <w:nsid w:val="5E4B36FD"/>
    <w:multiLevelType w:val="hybridMultilevel"/>
    <w:tmpl w:val="A8568D0A"/>
    <w:lvl w:ilvl="0" w:tplc="B5203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9" w15:restartNumberingAfterBreak="0">
    <w:nsid w:val="5EE0130C"/>
    <w:multiLevelType w:val="hybridMultilevel"/>
    <w:tmpl w:val="C43491EA"/>
    <w:lvl w:ilvl="0" w:tplc="697C586A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30581A62">
      <w:start w:val="1"/>
      <w:numFmt w:val="bullet"/>
      <w:lvlText w:val="•"/>
      <w:lvlJc w:val="left"/>
      <w:pPr>
        <w:ind w:left="683" w:hanging="220"/>
      </w:pPr>
      <w:rPr>
        <w:rFonts w:hint="default"/>
      </w:rPr>
    </w:lvl>
    <w:lvl w:ilvl="2" w:tplc="71426536">
      <w:start w:val="1"/>
      <w:numFmt w:val="bullet"/>
      <w:lvlText w:val="•"/>
      <w:lvlJc w:val="left"/>
      <w:pPr>
        <w:ind w:left="1096" w:hanging="220"/>
      </w:pPr>
      <w:rPr>
        <w:rFonts w:hint="default"/>
      </w:rPr>
    </w:lvl>
    <w:lvl w:ilvl="3" w:tplc="23E2F63C">
      <w:start w:val="1"/>
      <w:numFmt w:val="bullet"/>
      <w:lvlText w:val="•"/>
      <w:lvlJc w:val="left"/>
      <w:pPr>
        <w:ind w:left="1508" w:hanging="220"/>
      </w:pPr>
      <w:rPr>
        <w:rFonts w:hint="default"/>
      </w:rPr>
    </w:lvl>
    <w:lvl w:ilvl="4" w:tplc="1EAC3248">
      <w:start w:val="1"/>
      <w:numFmt w:val="bullet"/>
      <w:lvlText w:val="•"/>
      <w:lvlJc w:val="left"/>
      <w:pPr>
        <w:ind w:left="1920" w:hanging="220"/>
      </w:pPr>
      <w:rPr>
        <w:rFonts w:hint="default"/>
      </w:rPr>
    </w:lvl>
    <w:lvl w:ilvl="5" w:tplc="591CF17C">
      <w:start w:val="1"/>
      <w:numFmt w:val="bullet"/>
      <w:lvlText w:val="•"/>
      <w:lvlJc w:val="left"/>
      <w:pPr>
        <w:ind w:left="2332" w:hanging="220"/>
      </w:pPr>
      <w:rPr>
        <w:rFonts w:hint="default"/>
      </w:rPr>
    </w:lvl>
    <w:lvl w:ilvl="6" w:tplc="B986E700">
      <w:start w:val="1"/>
      <w:numFmt w:val="bullet"/>
      <w:lvlText w:val="•"/>
      <w:lvlJc w:val="left"/>
      <w:pPr>
        <w:ind w:left="2744" w:hanging="220"/>
      </w:pPr>
      <w:rPr>
        <w:rFonts w:hint="default"/>
      </w:rPr>
    </w:lvl>
    <w:lvl w:ilvl="7" w:tplc="AFCEF8AC">
      <w:start w:val="1"/>
      <w:numFmt w:val="bullet"/>
      <w:lvlText w:val="•"/>
      <w:lvlJc w:val="left"/>
      <w:pPr>
        <w:ind w:left="3156" w:hanging="220"/>
      </w:pPr>
      <w:rPr>
        <w:rFonts w:hint="default"/>
      </w:rPr>
    </w:lvl>
    <w:lvl w:ilvl="8" w:tplc="A5B6B338">
      <w:start w:val="1"/>
      <w:numFmt w:val="bullet"/>
      <w:lvlText w:val="•"/>
      <w:lvlJc w:val="left"/>
      <w:pPr>
        <w:ind w:left="3568" w:hanging="220"/>
      </w:pPr>
      <w:rPr>
        <w:rFonts w:hint="default"/>
      </w:rPr>
    </w:lvl>
  </w:abstractNum>
  <w:abstractNum w:abstractNumId="50" w15:restartNumberingAfterBreak="0">
    <w:nsid w:val="603514A1"/>
    <w:multiLevelType w:val="hybridMultilevel"/>
    <w:tmpl w:val="28C8EE60"/>
    <w:lvl w:ilvl="0" w:tplc="652EF6FE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34EA6758">
      <w:start w:val="1"/>
      <w:numFmt w:val="bullet"/>
      <w:lvlText w:val="•"/>
      <w:lvlJc w:val="left"/>
      <w:pPr>
        <w:ind w:left="548" w:hanging="220"/>
      </w:pPr>
      <w:rPr>
        <w:rFonts w:hint="default"/>
      </w:rPr>
    </w:lvl>
    <w:lvl w:ilvl="2" w:tplc="30824AE8">
      <w:start w:val="1"/>
      <w:numFmt w:val="bullet"/>
      <w:lvlText w:val="•"/>
      <w:lvlJc w:val="left"/>
      <w:pPr>
        <w:ind w:left="826" w:hanging="220"/>
      </w:pPr>
      <w:rPr>
        <w:rFonts w:hint="default"/>
      </w:rPr>
    </w:lvl>
    <w:lvl w:ilvl="3" w:tplc="2C74AC5E">
      <w:start w:val="1"/>
      <w:numFmt w:val="bullet"/>
      <w:lvlText w:val="•"/>
      <w:lvlJc w:val="left"/>
      <w:pPr>
        <w:ind w:left="1103" w:hanging="220"/>
      </w:pPr>
      <w:rPr>
        <w:rFonts w:hint="default"/>
      </w:rPr>
    </w:lvl>
    <w:lvl w:ilvl="4" w:tplc="25C683C6">
      <w:start w:val="1"/>
      <w:numFmt w:val="bullet"/>
      <w:lvlText w:val="•"/>
      <w:lvlJc w:val="left"/>
      <w:pPr>
        <w:ind w:left="1380" w:hanging="220"/>
      </w:pPr>
      <w:rPr>
        <w:rFonts w:hint="default"/>
      </w:rPr>
    </w:lvl>
    <w:lvl w:ilvl="5" w:tplc="D9067520">
      <w:start w:val="1"/>
      <w:numFmt w:val="bullet"/>
      <w:lvlText w:val="•"/>
      <w:lvlJc w:val="left"/>
      <w:pPr>
        <w:ind w:left="1658" w:hanging="220"/>
      </w:pPr>
      <w:rPr>
        <w:rFonts w:hint="default"/>
      </w:rPr>
    </w:lvl>
    <w:lvl w:ilvl="6" w:tplc="B9C41556">
      <w:start w:val="1"/>
      <w:numFmt w:val="bullet"/>
      <w:lvlText w:val="•"/>
      <w:lvlJc w:val="left"/>
      <w:pPr>
        <w:ind w:left="1935" w:hanging="220"/>
      </w:pPr>
      <w:rPr>
        <w:rFonts w:hint="default"/>
      </w:rPr>
    </w:lvl>
    <w:lvl w:ilvl="7" w:tplc="D06EA468">
      <w:start w:val="1"/>
      <w:numFmt w:val="bullet"/>
      <w:lvlText w:val="•"/>
      <w:lvlJc w:val="left"/>
      <w:pPr>
        <w:ind w:left="2212" w:hanging="220"/>
      </w:pPr>
      <w:rPr>
        <w:rFonts w:hint="default"/>
      </w:rPr>
    </w:lvl>
    <w:lvl w:ilvl="8" w:tplc="9A52B2A6">
      <w:start w:val="1"/>
      <w:numFmt w:val="bullet"/>
      <w:lvlText w:val="•"/>
      <w:lvlJc w:val="left"/>
      <w:pPr>
        <w:ind w:left="2489" w:hanging="220"/>
      </w:pPr>
      <w:rPr>
        <w:rFonts w:hint="default"/>
      </w:rPr>
    </w:lvl>
  </w:abstractNum>
  <w:abstractNum w:abstractNumId="51" w15:restartNumberingAfterBreak="0">
    <w:nsid w:val="63A3336F"/>
    <w:multiLevelType w:val="hybridMultilevel"/>
    <w:tmpl w:val="1D604412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C4F69D36">
      <w:start w:val="1"/>
      <w:numFmt w:val="bullet"/>
      <w:lvlText w:val="•"/>
      <w:lvlJc w:val="left"/>
      <w:pPr>
        <w:ind w:left="1110" w:hanging="360"/>
      </w:pPr>
      <w:rPr>
        <w:rFonts w:hint="default"/>
      </w:rPr>
    </w:lvl>
    <w:lvl w:ilvl="2" w:tplc="927C45E6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3" w:tplc="FEE2C20A">
      <w:start w:val="1"/>
      <w:numFmt w:val="bullet"/>
      <w:lvlText w:val="•"/>
      <w:lvlJc w:val="left"/>
      <w:pPr>
        <w:ind w:left="2509" w:hanging="360"/>
      </w:pPr>
      <w:rPr>
        <w:rFonts w:hint="default"/>
      </w:rPr>
    </w:lvl>
    <w:lvl w:ilvl="4" w:tplc="8F342E6E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98D0CF12">
      <w:start w:val="1"/>
      <w:numFmt w:val="bullet"/>
      <w:lvlText w:val="•"/>
      <w:lvlJc w:val="left"/>
      <w:pPr>
        <w:ind w:left="3907" w:hanging="360"/>
      </w:pPr>
      <w:rPr>
        <w:rFonts w:hint="default"/>
      </w:rPr>
    </w:lvl>
    <w:lvl w:ilvl="6" w:tplc="64928D24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7" w:tplc="2ED40AA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8" w:tplc="C20018DE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</w:abstractNum>
  <w:abstractNum w:abstractNumId="52" w15:restartNumberingAfterBreak="0">
    <w:nsid w:val="66C848A7"/>
    <w:multiLevelType w:val="hybridMultilevel"/>
    <w:tmpl w:val="A8508D6A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590E081E">
      <w:start w:val="1"/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E4EA613A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3" w:tplc="4A6C8632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99F0F264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5" w:tplc="A970A5F6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6" w:tplc="5B8C644C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7" w:tplc="12468558">
      <w:start w:val="1"/>
      <w:numFmt w:val="bullet"/>
      <w:lvlText w:val="•"/>
      <w:lvlJc w:val="left"/>
      <w:pPr>
        <w:ind w:left="2036" w:hanging="360"/>
      </w:pPr>
      <w:rPr>
        <w:rFonts w:hint="default"/>
      </w:rPr>
    </w:lvl>
    <w:lvl w:ilvl="8" w:tplc="EDDCBC7E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</w:abstractNum>
  <w:abstractNum w:abstractNumId="53" w15:restartNumberingAfterBreak="0">
    <w:nsid w:val="67E05A0D"/>
    <w:multiLevelType w:val="hybridMultilevel"/>
    <w:tmpl w:val="54362B74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39B65D8A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EF1CA950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0EAEA686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4" w:tplc="F1EA36B8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5" w:tplc="A18E2D0C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6" w:tplc="AD02D972">
      <w:start w:val="1"/>
      <w:numFmt w:val="bullet"/>
      <w:lvlText w:val="•"/>
      <w:lvlJc w:val="left"/>
      <w:pPr>
        <w:ind w:left="4159" w:hanging="360"/>
      </w:pPr>
      <w:rPr>
        <w:rFonts w:hint="default"/>
      </w:rPr>
    </w:lvl>
    <w:lvl w:ilvl="7" w:tplc="9B1866D4">
      <w:start w:val="1"/>
      <w:numFmt w:val="bullet"/>
      <w:lvlText w:val="•"/>
      <w:lvlJc w:val="left"/>
      <w:pPr>
        <w:ind w:left="4783" w:hanging="360"/>
      </w:pPr>
      <w:rPr>
        <w:rFonts w:hint="default"/>
      </w:rPr>
    </w:lvl>
    <w:lvl w:ilvl="8" w:tplc="37788472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</w:abstractNum>
  <w:abstractNum w:abstractNumId="54" w15:restartNumberingAfterBreak="0">
    <w:nsid w:val="68427557"/>
    <w:multiLevelType w:val="hybridMultilevel"/>
    <w:tmpl w:val="DBCA7112"/>
    <w:lvl w:ilvl="0" w:tplc="405C83A0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205817DC">
      <w:start w:val="1"/>
      <w:numFmt w:val="bullet"/>
      <w:lvlText w:val="•"/>
      <w:lvlJc w:val="left"/>
      <w:pPr>
        <w:ind w:left="549" w:hanging="220"/>
      </w:pPr>
      <w:rPr>
        <w:rFonts w:hint="default"/>
      </w:rPr>
    </w:lvl>
    <w:lvl w:ilvl="2" w:tplc="D85859BE">
      <w:start w:val="1"/>
      <w:numFmt w:val="bullet"/>
      <w:lvlText w:val="•"/>
      <w:lvlJc w:val="left"/>
      <w:pPr>
        <w:ind w:left="827" w:hanging="220"/>
      </w:pPr>
      <w:rPr>
        <w:rFonts w:hint="default"/>
      </w:rPr>
    </w:lvl>
    <w:lvl w:ilvl="3" w:tplc="418602BC">
      <w:start w:val="1"/>
      <w:numFmt w:val="bullet"/>
      <w:lvlText w:val="•"/>
      <w:lvlJc w:val="left"/>
      <w:pPr>
        <w:ind w:left="1105" w:hanging="220"/>
      </w:pPr>
      <w:rPr>
        <w:rFonts w:hint="default"/>
      </w:rPr>
    </w:lvl>
    <w:lvl w:ilvl="4" w:tplc="6228F3D0">
      <w:start w:val="1"/>
      <w:numFmt w:val="bullet"/>
      <w:lvlText w:val="•"/>
      <w:lvlJc w:val="left"/>
      <w:pPr>
        <w:ind w:left="1383" w:hanging="220"/>
      </w:pPr>
      <w:rPr>
        <w:rFonts w:hint="default"/>
      </w:rPr>
    </w:lvl>
    <w:lvl w:ilvl="5" w:tplc="2480B102">
      <w:start w:val="1"/>
      <w:numFmt w:val="bullet"/>
      <w:lvlText w:val="•"/>
      <w:lvlJc w:val="left"/>
      <w:pPr>
        <w:ind w:left="1661" w:hanging="220"/>
      </w:pPr>
      <w:rPr>
        <w:rFonts w:hint="default"/>
      </w:rPr>
    </w:lvl>
    <w:lvl w:ilvl="6" w:tplc="154423C6">
      <w:start w:val="1"/>
      <w:numFmt w:val="bullet"/>
      <w:lvlText w:val="•"/>
      <w:lvlJc w:val="left"/>
      <w:pPr>
        <w:ind w:left="1939" w:hanging="220"/>
      </w:pPr>
      <w:rPr>
        <w:rFonts w:hint="default"/>
      </w:rPr>
    </w:lvl>
    <w:lvl w:ilvl="7" w:tplc="E2D82C50">
      <w:start w:val="1"/>
      <w:numFmt w:val="bullet"/>
      <w:lvlText w:val="•"/>
      <w:lvlJc w:val="left"/>
      <w:pPr>
        <w:ind w:left="2217" w:hanging="220"/>
      </w:pPr>
      <w:rPr>
        <w:rFonts w:hint="default"/>
      </w:rPr>
    </w:lvl>
    <w:lvl w:ilvl="8" w:tplc="7876A8AA">
      <w:start w:val="1"/>
      <w:numFmt w:val="bullet"/>
      <w:lvlText w:val="•"/>
      <w:lvlJc w:val="left"/>
      <w:pPr>
        <w:ind w:left="2495" w:hanging="220"/>
      </w:pPr>
      <w:rPr>
        <w:rFonts w:hint="default"/>
      </w:rPr>
    </w:lvl>
  </w:abstractNum>
  <w:abstractNum w:abstractNumId="55" w15:restartNumberingAfterBreak="0">
    <w:nsid w:val="6989711B"/>
    <w:multiLevelType w:val="hybridMultilevel"/>
    <w:tmpl w:val="5DAAB5D6"/>
    <w:lvl w:ilvl="0" w:tplc="B5203F50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8914325C">
      <w:start w:val="1"/>
      <w:numFmt w:val="decimal"/>
      <w:lvlText w:val="%2."/>
      <w:lvlJc w:val="left"/>
      <w:pPr>
        <w:ind w:left="799" w:hanging="221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5224A796">
      <w:start w:val="1"/>
      <w:numFmt w:val="bullet"/>
      <w:lvlText w:val="•"/>
      <w:lvlJc w:val="left"/>
      <w:pPr>
        <w:ind w:left="2166" w:hanging="221"/>
      </w:pPr>
      <w:rPr>
        <w:rFonts w:hint="default"/>
      </w:rPr>
    </w:lvl>
    <w:lvl w:ilvl="3" w:tplc="B54C94FE">
      <w:start w:val="1"/>
      <w:numFmt w:val="bullet"/>
      <w:lvlText w:val="•"/>
      <w:lvlJc w:val="left"/>
      <w:pPr>
        <w:ind w:left="3532" w:hanging="221"/>
      </w:pPr>
      <w:rPr>
        <w:rFonts w:hint="default"/>
      </w:rPr>
    </w:lvl>
    <w:lvl w:ilvl="4" w:tplc="3E0CA72C">
      <w:start w:val="1"/>
      <w:numFmt w:val="bullet"/>
      <w:lvlText w:val="•"/>
      <w:lvlJc w:val="left"/>
      <w:pPr>
        <w:ind w:left="4899" w:hanging="221"/>
      </w:pPr>
      <w:rPr>
        <w:rFonts w:hint="default"/>
      </w:rPr>
    </w:lvl>
    <w:lvl w:ilvl="5" w:tplc="D44AB49A">
      <w:start w:val="1"/>
      <w:numFmt w:val="bullet"/>
      <w:lvlText w:val="•"/>
      <w:lvlJc w:val="left"/>
      <w:pPr>
        <w:ind w:left="6266" w:hanging="221"/>
      </w:pPr>
      <w:rPr>
        <w:rFonts w:hint="default"/>
      </w:rPr>
    </w:lvl>
    <w:lvl w:ilvl="6" w:tplc="EF72861A">
      <w:start w:val="1"/>
      <w:numFmt w:val="bullet"/>
      <w:lvlText w:val="•"/>
      <w:lvlJc w:val="left"/>
      <w:pPr>
        <w:ind w:left="7633" w:hanging="221"/>
      </w:pPr>
      <w:rPr>
        <w:rFonts w:hint="default"/>
      </w:rPr>
    </w:lvl>
    <w:lvl w:ilvl="7" w:tplc="3AC2B826">
      <w:start w:val="1"/>
      <w:numFmt w:val="bullet"/>
      <w:lvlText w:val="•"/>
      <w:lvlJc w:val="left"/>
      <w:pPr>
        <w:ind w:left="8999" w:hanging="221"/>
      </w:pPr>
      <w:rPr>
        <w:rFonts w:hint="default"/>
      </w:rPr>
    </w:lvl>
    <w:lvl w:ilvl="8" w:tplc="150AA956">
      <w:start w:val="1"/>
      <w:numFmt w:val="bullet"/>
      <w:lvlText w:val="•"/>
      <w:lvlJc w:val="left"/>
      <w:pPr>
        <w:ind w:left="10366" w:hanging="221"/>
      </w:pPr>
      <w:rPr>
        <w:rFonts w:hint="default"/>
      </w:rPr>
    </w:lvl>
  </w:abstractNum>
  <w:abstractNum w:abstractNumId="56" w15:restartNumberingAfterBreak="0">
    <w:nsid w:val="6CAE2FCD"/>
    <w:multiLevelType w:val="hybridMultilevel"/>
    <w:tmpl w:val="EB68820C"/>
    <w:lvl w:ilvl="0" w:tplc="B5203F5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7" w15:restartNumberingAfterBreak="0">
    <w:nsid w:val="725337DD"/>
    <w:multiLevelType w:val="hybridMultilevel"/>
    <w:tmpl w:val="5768BD50"/>
    <w:lvl w:ilvl="0" w:tplc="B5203F50">
      <w:start w:val="1"/>
      <w:numFmt w:val="bullet"/>
      <w:lvlText w:val="-"/>
      <w:lvlJc w:val="left"/>
      <w:pPr>
        <w:ind w:left="644" w:hanging="284"/>
      </w:pPr>
      <w:rPr>
        <w:rFonts w:ascii="Times New Roman" w:eastAsia="Times New Roman" w:hAnsi="Times New Roman" w:hint="default"/>
        <w:color w:val="231F20"/>
        <w:spacing w:val="-1"/>
        <w:w w:val="130"/>
        <w:sz w:val="22"/>
        <w:szCs w:val="22"/>
      </w:rPr>
    </w:lvl>
    <w:lvl w:ilvl="1" w:tplc="5F5A62B8">
      <w:start w:val="1"/>
      <w:numFmt w:val="bullet"/>
      <w:lvlText w:val="•"/>
      <w:lvlJc w:val="left"/>
      <w:pPr>
        <w:ind w:left="1905" w:hanging="284"/>
      </w:pPr>
      <w:rPr>
        <w:rFonts w:hint="default"/>
      </w:rPr>
    </w:lvl>
    <w:lvl w:ilvl="2" w:tplc="C91CB76A">
      <w:start w:val="1"/>
      <w:numFmt w:val="bullet"/>
      <w:lvlText w:val="•"/>
      <w:lvlJc w:val="left"/>
      <w:pPr>
        <w:ind w:left="3166" w:hanging="284"/>
      </w:pPr>
      <w:rPr>
        <w:rFonts w:hint="default"/>
      </w:rPr>
    </w:lvl>
    <w:lvl w:ilvl="3" w:tplc="FB7EB684">
      <w:start w:val="1"/>
      <w:numFmt w:val="bullet"/>
      <w:lvlText w:val="•"/>
      <w:lvlJc w:val="left"/>
      <w:pPr>
        <w:ind w:left="4426" w:hanging="284"/>
      </w:pPr>
      <w:rPr>
        <w:rFonts w:hint="default"/>
      </w:rPr>
    </w:lvl>
    <w:lvl w:ilvl="4" w:tplc="9252DEA6">
      <w:start w:val="1"/>
      <w:numFmt w:val="bullet"/>
      <w:lvlText w:val="•"/>
      <w:lvlJc w:val="left"/>
      <w:pPr>
        <w:ind w:left="5687" w:hanging="284"/>
      </w:pPr>
      <w:rPr>
        <w:rFonts w:hint="default"/>
      </w:rPr>
    </w:lvl>
    <w:lvl w:ilvl="5" w:tplc="0FF462CC">
      <w:start w:val="1"/>
      <w:numFmt w:val="bullet"/>
      <w:lvlText w:val="•"/>
      <w:lvlJc w:val="left"/>
      <w:pPr>
        <w:ind w:left="6947" w:hanging="284"/>
      </w:pPr>
      <w:rPr>
        <w:rFonts w:hint="default"/>
      </w:rPr>
    </w:lvl>
    <w:lvl w:ilvl="6" w:tplc="BA18C30C">
      <w:start w:val="1"/>
      <w:numFmt w:val="bullet"/>
      <w:lvlText w:val="•"/>
      <w:lvlJc w:val="left"/>
      <w:pPr>
        <w:ind w:left="8208" w:hanging="284"/>
      </w:pPr>
      <w:rPr>
        <w:rFonts w:hint="default"/>
      </w:rPr>
    </w:lvl>
    <w:lvl w:ilvl="7" w:tplc="2A8A4112">
      <w:start w:val="1"/>
      <w:numFmt w:val="bullet"/>
      <w:lvlText w:val="•"/>
      <w:lvlJc w:val="left"/>
      <w:pPr>
        <w:ind w:left="9469" w:hanging="284"/>
      </w:pPr>
      <w:rPr>
        <w:rFonts w:hint="default"/>
      </w:rPr>
    </w:lvl>
    <w:lvl w:ilvl="8" w:tplc="BF8A8208">
      <w:start w:val="1"/>
      <w:numFmt w:val="bullet"/>
      <w:lvlText w:val="•"/>
      <w:lvlJc w:val="left"/>
      <w:pPr>
        <w:ind w:left="10729" w:hanging="284"/>
      </w:pPr>
      <w:rPr>
        <w:rFonts w:hint="default"/>
      </w:rPr>
    </w:lvl>
  </w:abstractNum>
  <w:abstractNum w:abstractNumId="58" w15:restartNumberingAfterBreak="0">
    <w:nsid w:val="7460625A"/>
    <w:multiLevelType w:val="hybridMultilevel"/>
    <w:tmpl w:val="C818CDDA"/>
    <w:lvl w:ilvl="0" w:tplc="CE6231BC">
      <w:start w:val="1"/>
      <w:numFmt w:val="bullet"/>
      <w:lvlText w:val="-"/>
      <w:lvlJc w:val="left"/>
      <w:pPr>
        <w:ind w:left="195" w:hanging="196"/>
      </w:pPr>
      <w:rPr>
        <w:rFonts w:ascii="Times New Roman" w:eastAsia="Times New Roman" w:hAnsi="Times New Roman" w:hint="default"/>
        <w:color w:val="231F20"/>
        <w:sz w:val="15"/>
        <w:szCs w:val="15"/>
      </w:rPr>
    </w:lvl>
    <w:lvl w:ilvl="1" w:tplc="60BEDEF2">
      <w:start w:val="1"/>
      <w:numFmt w:val="bullet"/>
      <w:lvlText w:val="•"/>
      <w:lvlJc w:val="left"/>
      <w:pPr>
        <w:ind w:left="393" w:hanging="196"/>
      </w:pPr>
      <w:rPr>
        <w:rFonts w:hint="default"/>
      </w:rPr>
    </w:lvl>
    <w:lvl w:ilvl="2" w:tplc="8DC67CD0">
      <w:start w:val="1"/>
      <w:numFmt w:val="bullet"/>
      <w:lvlText w:val="•"/>
      <w:lvlJc w:val="left"/>
      <w:pPr>
        <w:ind w:left="591" w:hanging="196"/>
      </w:pPr>
      <w:rPr>
        <w:rFonts w:hint="default"/>
      </w:rPr>
    </w:lvl>
    <w:lvl w:ilvl="3" w:tplc="9FEEFDAC">
      <w:start w:val="1"/>
      <w:numFmt w:val="bullet"/>
      <w:lvlText w:val="•"/>
      <w:lvlJc w:val="left"/>
      <w:pPr>
        <w:ind w:left="790" w:hanging="196"/>
      </w:pPr>
      <w:rPr>
        <w:rFonts w:hint="default"/>
      </w:rPr>
    </w:lvl>
    <w:lvl w:ilvl="4" w:tplc="518495A0">
      <w:start w:val="1"/>
      <w:numFmt w:val="bullet"/>
      <w:lvlText w:val="•"/>
      <w:lvlJc w:val="left"/>
      <w:pPr>
        <w:ind w:left="988" w:hanging="196"/>
      </w:pPr>
      <w:rPr>
        <w:rFonts w:hint="default"/>
      </w:rPr>
    </w:lvl>
    <w:lvl w:ilvl="5" w:tplc="83829796">
      <w:start w:val="1"/>
      <w:numFmt w:val="bullet"/>
      <w:lvlText w:val="•"/>
      <w:lvlJc w:val="left"/>
      <w:pPr>
        <w:ind w:left="1186" w:hanging="196"/>
      </w:pPr>
      <w:rPr>
        <w:rFonts w:hint="default"/>
      </w:rPr>
    </w:lvl>
    <w:lvl w:ilvl="6" w:tplc="FAC0254A">
      <w:start w:val="1"/>
      <w:numFmt w:val="bullet"/>
      <w:lvlText w:val="•"/>
      <w:lvlJc w:val="left"/>
      <w:pPr>
        <w:ind w:left="1385" w:hanging="196"/>
      </w:pPr>
      <w:rPr>
        <w:rFonts w:hint="default"/>
      </w:rPr>
    </w:lvl>
    <w:lvl w:ilvl="7" w:tplc="0F44FBF2">
      <w:start w:val="1"/>
      <w:numFmt w:val="bullet"/>
      <w:lvlText w:val="•"/>
      <w:lvlJc w:val="left"/>
      <w:pPr>
        <w:ind w:left="1583" w:hanging="196"/>
      </w:pPr>
      <w:rPr>
        <w:rFonts w:hint="default"/>
      </w:rPr>
    </w:lvl>
    <w:lvl w:ilvl="8" w:tplc="FC98E9D6">
      <w:start w:val="1"/>
      <w:numFmt w:val="bullet"/>
      <w:lvlText w:val="•"/>
      <w:lvlJc w:val="left"/>
      <w:pPr>
        <w:ind w:left="1781" w:hanging="196"/>
      </w:pPr>
      <w:rPr>
        <w:rFonts w:hint="default"/>
      </w:rPr>
    </w:lvl>
  </w:abstractNum>
  <w:abstractNum w:abstractNumId="59" w15:restartNumberingAfterBreak="0">
    <w:nsid w:val="750D3984"/>
    <w:multiLevelType w:val="hybridMultilevel"/>
    <w:tmpl w:val="5DDAE324"/>
    <w:lvl w:ilvl="0" w:tplc="941803DA">
      <w:start w:val="1"/>
      <w:numFmt w:val="bullet"/>
      <w:lvlText w:val="-"/>
      <w:lvlJc w:val="left"/>
      <w:pPr>
        <w:ind w:left="195" w:hanging="196"/>
      </w:pPr>
      <w:rPr>
        <w:rFonts w:ascii="Times New Roman" w:eastAsia="Times New Roman" w:hAnsi="Times New Roman" w:hint="default"/>
        <w:color w:val="231F20"/>
        <w:sz w:val="15"/>
        <w:szCs w:val="15"/>
      </w:rPr>
    </w:lvl>
    <w:lvl w:ilvl="1" w:tplc="31666928">
      <w:start w:val="1"/>
      <w:numFmt w:val="bullet"/>
      <w:lvlText w:val="•"/>
      <w:lvlJc w:val="left"/>
      <w:pPr>
        <w:ind w:left="509" w:hanging="196"/>
      </w:pPr>
      <w:rPr>
        <w:rFonts w:hint="default"/>
      </w:rPr>
    </w:lvl>
    <w:lvl w:ilvl="2" w:tplc="A9140F0C">
      <w:start w:val="1"/>
      <w:numFmt w:val="bullet"/>
      <w:lvlText w:val="•"/>
      <w:lvlJc w:val="left"/>
      <w:pPr>
        <w:ind w:left="824" w:hanging="196"/>
      </w:pPr>
      <w:rPr>
        <w:rFonts w:hint="default"/>
      </w:rPr>
    </w:lvl>
    <w:lvl w:ilvl="3" w:tplc="7C7E7776">
      <w:start w:val="1"/>
      <w:numFmt w:val="bullet"/>
      <w:lvlText w:val="•"/>
      <w:lvlJc w:val="left"/>
      <w:pPr>
        <w:ind w:left="1138" w:hanging="196"/>
      </w:pPr>
      <w:rPr>
        <w:rFonts w:hint="default"/>
      </w:rPr>
    </w:lvl>
    <w:lvl w:ilvl="4" w:tplc="60285760">
      <w:start w:val="1"/>
      <w:numFmt w:val="bullet"/>
      <w:lvlText w:val="•"/>
      <w:lvlJc w:val="left"/>
      <w:pPr>
        <w:ind w:left="1452" w:hanging="196"/>
      </w:pPr>
      <w:rPr>
        <w:rFonts w:hint="default"/>
      </w:rPr>
    </w:lvl>
    <w:lvl w:ilvl="5" w:tplc="60C4D934">
      <w:start w:val="1"/>
      <w:numFmt w:val="bullet"/>
      <w:lvlText w:val="•"/>
      <w:lvlJc w:val="left"/>
      <w:pPr>
        <w:ind w:left="1767" w:hanging="196"/>
      </w:pPr>
      <w:rPr>
        <w:rFonts w:hint="default"/>
      </w:rPr>
    </w:lvl>
    <w:lvl w:ilvl="6" w:tplc="34B0B7D4">
      <w:start w:val="1"/>
      <w:numFmt w:val="bullet"/>
      <w:lvlText w:val="•"/>
      <w:lvlJc w:val="left"/>
      <w:pPr>
        <w:ind w:left="2081" w:hanging="196"/>
      </w:pPr>
      <w:rPr>
        <w:rFonts w:hint="default"/>
      </w:rPr>
    </w:lvl>
    <w:lvl w:ilvl="7" w:tplc="D0F00416">
      <w:start w:val="1"/>
      <w:numFmt w:val="bullet"/>
      <w:lvlText w:val="•"/>
      <w:lvlJc w:val="left"/>
      <w:pPr>
        <w:ind w:left="2396" w:hanging="196"/>
      </w:pPr>
      <w:rPr>
        <w:rFonts w:hint="default"/>
      </w:rPr>
    </w:lvl>
    <w:lvl w:ilvl="8" w:tplc="056A0086">
      <w:start w:val="1"/>
      <w:numFmt w:val="bullet"/>
      <w:lvlText w:val="•"/>
      <w:lvlJc w:val="left"/>
      <w:pPr>
        <w:ind w:left="2710" w:hanging="196"/>
      </w:pPr>
      <w:rPr>
        <w:rFonts w:hint="default"/>
      </w:rPr>
    </w:lvl>
  </w:abstractNum>
  <w:abstractNum w:abstractNumId="60" w15:restartNumberingAfterBreak="0">
    <w:nsid w:val="76957208"/>
    <w:multiLevelType w:val="multilevel"/>
    <w:tmpl w:val="C70A4C88"/>
    <w:lvl w:ilvl="0">
      <w:start w:val="1"/>
      <w:numFmt w:val="bullet"/>
      <w:lvlText w:val="-"/>
      <w:lvlJc w:val="left"/>
      <w:pPr>
        <w:ind w:left="660" w:hanging="42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>
      <w:start w:val="1"/>
      <w:numFmt w:val="decimal"/>
      <w:lvlText w:val="%1.%2."/>
      <w:lvlJc w:val="left"/>
      <w:pPr>
        <w:ind w:left="660" w:hanging="420"/>
        <w:jc w:val="right"/>
      </w:pPr>
      <w:rPr>
        <w:rFonts w:ascii="Times New Roman" w:eastAsia="Times New Roman" w:hAnsi="Times New Roman" w:hint="default"/>
        <w:b/>
        <w:bCs/>
        <w:i w:val="0"/>
        <w:iCs/>
        <w:color w:val="231F20"/>
        <w:sz w:val="24"/>
        <w:szCs w:val="24"/>
      </w:rPr>
    </w:lvl>
    <w:lvl w:ilvl="2">
      <w:start w:val="1"/>
      <w:numFmt w:val="decimal"/>
      <w:lvlText w:val="%3."/>
      <w:lvlJc w:val="left"/>
      <w:pPr>
        <w:ind w:left="762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3526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8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90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72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5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36" w:hanging="240"/>
      </w:pPr>
      <w:rPr>
        <w:rFonts w:hint="default"/>
      </w:rPr>
    </w:lvl>
  </w:abstractNum>
  <w:abstractNum w:abstractNumId="61" w15:restartNumberingAfterBreak="0">
    <w:nsid w:val="76F021AA"/>
    <w:multiLevelType w:val="hybridMultilevel"/>
    <w:tmpl w:val="396E8BC2"/>
    <w:lvl w:ilvl="0" w:tplc="2BF48A8C">
      <w:start w:val="1"/>
      <w:numFmt w:val="bullet"/>
      <w:lvlText w:val="-"/>
      <w:lvlJc w:val="left"/>
      <w:pPr>
        <w:ind w:left="271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C1F8BC9C">
      <w:start w:val="1"/>
      <w:numFmt w:val="bullet"/>
      <w:lvlText w:val="•"/>
      <w:lvlJc w:val="left"/>
      <w:pPr>
        <w:ind w:left="604" w:hanging="220"/>
      </w:pPr>
      <w:rPr>
        <w:rFonts w:hint="default"/>
      </w:rPr>
    </w:lvl>
    <w:lvl w:ilvl="2" w:tplc="574A1EAA">
      <w:start w:val="1"/>
      <w:numFmt w:val="bullet"/>
      <w:lvlText w:val="•"/>
      <w:lvlJc w:val="left"/>
      <w:pPr>
        <w:ind w:left="937" w:hanging="220"/>
      </w:pPr>
      <w:rPr>
        <w:rFonts w:hint="default"/>
      </w:rPr>
    </w:lvl>
    <w:lvl w:ilvl="3" w:tplc="C6D800BE">
      <w:start w:val="1"/>
      <w:numFmt w:val="bullet"/>
      <w:lvlText w:val="•"/>
      <w:lvlJc w:val="left"/>
      <w:pPr>
        <w:ind w:left="1269" w:hanging="220"/>
      </w:pPr>
      <w:rPr>
        <w:rFonts w:hint="default"/>
      </w:rPr>
    </w:lvl>
    <w:lvl w:ilvl="4" w:tplc="C4E64EDE">
      <w:start w:val="1"/>
      <w:numFmt w:val="bullet"/>
      <w:lvlText w:val="•"/>
      <w:lvlJc w:val="left"/>
      <w:pPr>
        <w:ind w:left="1602" w:hanging="220"/>
      </w:pPr>
      <w:rPr>
        <w:rFonts w:hint="default"/>
      </w:rPr>
    </w:lvl>
    <w:lvl w:ilvl="5" w:tplc="21D8E0AE">
      <w:start w:val="1"/>
      <w:numFmt w:val="bullet"/>
      <w:lvlText w:val="•"/>
      <w:lvlJc w:val="left"/>
      <w:pPr>
        <w:ind w:left="1935" w:hanging="220"/>
      </w:pPr>
      <w:rPr>
        <w:rFonts w:hint="default"/>
      </w:rPr>
    </w:lvl>
    <w:lvl w:ilvl="6" w:tplc="F62A323E">
      <w:start w:val="1"/>
      <w:numFmt w:val="bullet"/>
      <w:lvlText w:val="•"/>
      <w:lvlJc w:val="left"/>
      <w:pPr>
        <w:ind w:left="2268" w:hanging="220"/>
      </w:pPr>
      <w:rPr>
        <w:rFonts w:hint="default"/>
      </w:rPr>
    </w:lvl>
    <w:lvl w:ilvl="7" w:tplc="EE56EFAA">
      <w:start w:val="1"/>
      <w:numFmt w:val="bullet"/>
      <w:lvlText w:val="•"/>
      <w:lvlJc w:val="left"/>
      <w:pPr>
        <w:ind w:left="2600" w:hanging="220"/>
      </w:pPr>
      <w:rPr>
        <w:rFonts w:hint="default"/>
      </w:rPr>
    </w:lvl>
    <w:lvl w:ilvl="8" w:tplc="CF28D8CC">
      <w:start w:val="1"/>
      <w:numFmt w:val="bullet"/>
      <w:lvlText w:val="•"/>
      <w:lvlJc w:val="left"/>
      <w:pPr>
        <w:ind w:left="2933" w:hanging="220"/>
      </w:pPr>
      <w:rPr>
        <w:rFonts w:hint="default"/>
      </w:rPr>
    </w:lvl>
  </w:abstractNum>
  <w:abstractNum w:abstractNumId="62" w15:restartNumberingAfterBreak="0">
    <w:nsid w:val="78C865B9"/>
    <w:multiLevelType w:val="hybridMultilevel"/>
    <w:tmpl w:val="5DCA6B68"/>
    <w:lvl w:ilvl="0" w:tplc="B5203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CD306D"/>
    <w:multiLevelType w:val="hybridMultilevel"/>
    <w:tmpl w:val="5322AC22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4F34F806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  <w:lvl w:ilvl="2" w:tplc="B3F082D6">
      <w:start w:val="1"/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CB4A49A4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4" w:tplc="89A899C0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D5606706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6" w:tplc="B3C2BC7C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7" w:tplc="5FC446AE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8" w:tplc="09405FF0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</w:abstractNum>
  <w:abstractNum w:abstractNumId="64" w15:restartNumberingAfterBreak="0">
    <w:nsid w:val="79E059F2"/>
    <w:multiLevelType w:val="hybridMultilevel"/>
    <w:tmpl w:val="A0848A86"/>
    <w:lvl w:ilvl="0" w:tplc="B5203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3D4F7B"/>
    <w:multiLevelType w:val="hybridMultilevel"/>
    <w:tmpl w:val="38C6819C"/>
    <w:lvl w:ilvl="0" w:tplc="B5203F50">
      <w:start w:val="1"/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FECC8082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83B42C02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3" w:tplc="A02AE6C4">
      <w:start w:val="1"/>
      <w:numFmt w:val="bullet"/>
      <w:lvlText w:val="•"/>
      <w:lvlJc w:val="left"/>
      <w:pPr>
        <w:ind w:left="4458" w:hanging="360"/>
      </w:pPr>
      <w:rPr>
        <w:rFonts w:hint="default"/>
      </w:rPr>
    </w:lvl>
    <w:lvl w:ilvl="4" w:tplc="6E726C1A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5" w:tplc="805E2F86">
      <w:start w:val="1"/>
      <w:numFmt w:val="bullet"/>
      <w:lvlText w:val="•"/>
      <w:lvlJc w:val="left"/>
      <w:pPr>
        <w:ind w:left="6881" w:hanging="360"/>
      </w:pPr>
      <w:rPr>
        <w:rFonts w:hint="default"/>
      </w:rPr>
    </w:lvl>
    <w:lvl w:ilvl="6" w:tplc="91E0BEC4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  <w:lvl w:ilvl="7" w:tplc="052A64EC">
      <w:start w:val="1"/>
      <w:numFmt w:val="bullet"/>
      <w:lvlText w:val="•"/>
      <w:lvlJc w:val="left"/>
      <w:pPr>
        <w:ind w:left="9304" w:hanging="360"/>
      </w:pPr>
      <w:rPr>
        <w:rFonts w:hint="default"/>
      </w:rPr>
    </w:lvl>
    <w:lvl w:ilvl="8" w:tplc="3AF8C10A">
      <w:start w:val="1"/>
      <w:numFmt w:val="bullet"/>
      <w:lvlText w:val="•"/>
      <w:lvlJc w:val="left"/>
      <w:pPr>
        <w:ind w:left="10516" w:hanging="360"/>
      </w:pPr>
      <w:rPr>
        <w:rFonts w:hint="default"/>
      </w:rPr>
    </w:lvl>
  </w:abstractNum>
  <w:abstractNum w:abstractNumId="66" w15:restartNumberingAfterBreak="0">
    <w:nsid w:val="7EA308A1"/>
    <w:multiLevelType w:val="hybridMultilevel"/>
    <w:tmpl w:val="709A32C8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FAE4A086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  <w:lvl w:ilvl="2" w:tplc="C380905E">
      <w:start w:val="1"/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1366A054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4" w:tplc="44D03B76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8D9C357C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6" w:tplc="2D3EED98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7" w:tplc="6A827C34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8" w:tplc="3EB894B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</w:abstractNum>
  <w:abstractNum w:abstractNumId="67" w15:restartNumberingAfterBreak="0">
    <w:nsid w:val="7F2F73D7"/>
    <w:multiLevelType w:val="hybridMultilevel"/>
    <w:tmpl w:val="8E223376"/>
    <w:lvl w:ilvl="0" w:tplc="B5203F50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hint="default"/>
        <w:color w:val="231F20"/>
        <w:w w:val="130"/>
        <w:sz w:val="22"/>
        <w:szCs w:val="22"/>
      </w:rPr>
    </w:lvl>
    <w:lvl w:ilvl="1" w:tplc="BE6E05E4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7FC2B808">
      <w:start w:val="1"/>
      <w:numFmt w:val="bullet"/>
      <w:lvlText w:val="•"/>
      <w:lvlJc w:val="left"/>
      <w:pPr>
        <w:ind w:left="1218" w:hanging="360"/>
      </w:pPr>
      <w:rPr>
        <w:rFonts w:hint="default"/>
      </w:rPr>
    </w:lvl>
    <w:lvl w:ilvl="3" w:tplc="BFC805A6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233AE92A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5" w:tplc="84B206D4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6" w:tplc="63B6976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7" w:tplc="5704ABB2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8" w:tplc="44B41DA6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54"/>
  </w:num>
  <w:num w:numId="4">
    <w:abstractNumId w:val="11"/>
  </w:num>
  <w:num w:numId="5">
    <w:abstractNumId w:val="46"/>
  </w:num>
  <w:num w:numId="6">
    <w:abstractNumId w:val="41"/>
  </w:num>
  <w:num w:numId="7">
    <w:abstractNumId w:val="36"/>
  </w:num>
  <w:num w:numId="8">
    <w:abstractNumId w:val="67"/>
  </w:num>
  <w:num w:numId="9">
    <w:abstractNumId w:val="52"/>
  </w:num>
  <w:num w:numId="10">
    <w:abstractNumId w:val="37"/>
  </w:num>
  <w:num w:numId="11">
    <w:abstractNumId w:val="2"/>
  </w:num>
  <w:num w:numId="12">
    <w:abstractNumId w:val="25"/>
  </w:num>
  <w:num w:numId="13">
    <w:abstractNumId w:val="10"/>
  </w:num>
  <w:num w:numId="14">
    <w:abstractNumId w:val="50"/>
  </w:num>
  <w:num w:numId="15">
    <w:abstractNumId w:val="8"/>
  </w:num>
  <w:num w:numId="16">
    <w:abstractNumId w:val="30"/>
  </w:num>
  <w:num w:numId="17">
    <w:abstractNumId w:val="35"/>
  </w:num>
  <w:num w:numId="18">
    <w:abstractNumId w:val="51"/>
  </w:num>
  <w:num w:numId="19">
    <w:abstractNumId w:val="29"/>
  </w:num>
  <w:num w:numId="20">
    <w:abstractNumId w:val="9"/>
  </w:num>
  <w:num w:numId="21">
    <w:abstractNumId w:val="31"/>
  </w:num>
  <w:num w:numId="22">
    <w:abstractNumId w:val="19"/>
  </w:num>
  <w:num w:numId="23">
    <w:abstractNumId w:val="43"/>
  </w:num>
  <w:num w:numId="24">
    <w:abstractNumId w:val="38"/>
  </w:num>
  <w:num w:numId="25">
    <w:abstractNumId w:val="61"/>
  </w:num>
  <w:num w:numId="26">
    <w:abstractNumId w:val="44"/>
  </w:num>
  <w:num w:numId="27">
    <w:abstractNumId w:val="14"/>
  </w:num>
  <w:num w:numId="28">
    <w:abstractNumId w:val="0"/>
  </w:num>
  <w:num w:numId="29">
    <w:abstractNumId w:val="49"/>
  </w:num>
  <w:num w:numId="30">
    <w:abstractNumId w:val="7"/>
  </w:num>
  <w:num w:numId="31">
    <w:abstractNumId w:val="63"/>
  </w:num>
  <w:num w:numId="32">
    <w:abstractNumId w:val="66"/>
  </w:num>
  <w:num w:numId="33">
    <w:abstractNumId w:val="53"/>
  </w:num>
  <w:num w:numId="34">
    <w:abstractNumId w:val="34"/>
  </w:num>
  <w:num w:numId="35">
    <w:abstractNumId w:val="55"/>
  </w:num>
  <w:num w:numId="36">
    <w:abstractNumId w:val="57"/>
  </w:num>
  <w:num w:numId="37">
    <w:abstractNumId w:val="42"/>
  </w:num>
  <w:num w:numId="38">
    <w:abstractNumId w:val="28"/>
  </w:num>
  <w:num w:numId="39">
    <w:abstractNumId w:val="59"/>
  </w:num>
  <w:num w:numId="40">
    <w:abstractNumId w:val="24"/>
  </w:num>
  <w:num w:numId="41">
    <w:abstractNumId w:val="33"/>
  </w:num>
  <w:num w:numId="42">
    <w:abstractNumId w:val="58"/>
  </w:num>
  <w:num w:numId="43">
    <w:abstractNumId w:val="16"/>
  </w:num>
  <w:num w:numId="44">
    <w:abstractNumId w:val="27"/>
  </w:num>
  <w:num w:numId="45">
    <w:abstractNumId w:val="12"/>
  </w:num>
  <w:num w:numId="46">
    <w:abstractNumId w:val="23"/>
  </w:num>
  <w:num w:numId="47">
    <w:abstractNumId w:val="45"/>
  </w:num>
  <w:num w:numId="48">
    <w:abstractNumId w:val="47"/>
  </w:num>
  <w:num w:numId="49">
    <w:abstractNumId w:val="1"/>
  </w:num>
  <w:num w:numId="50">
    <w:abstractNumId w:val="39"/>
  </w:num>
  <w:num w:numId="51">
    <w:abstractNumId w:val="65"/>
  </w:num>
  <w:num w:numId="52">
    <w:abstractNumId w:val="21"/>
  </w:num>
  <w:num w:numId="53">
    <w:abstractNumId w:val="4"/>
  </w:num>
  <w:num w:numId="54">
    <w:abstractNumId w:val="48"/>
  </w:num>
  <w:num w:numId="55">
    <w:abstractNumId w:val="62"/>
  </w:num>
  <w:num w:numId="56">
    <w:abstractNumId w:val="26"/>
  </w:num>
  <w:num w:numId="57">
    <w:abstractNumId w:val="15"/>
  </w:num>
  <w:num w:numId="58">
    <w:abstractNumId w:val="56"/>
  </w:num>
  <w:num w:numId="59">
    <w:abstractNumId w:val="6"/>
  </w:num>
  <w:num w:numId="60">
    <w:abstractNumId w:val="64"/>
  </w:num>
  <w:num w:numId="61">
    <w:abstractNumId w:val="22"/>
  </w:num>
  <w:num w:numId="62">
    <w:abstractNumId w:val="20"/>
  </w:num>
  <w:num w:numId="63">
    <w:abstractNumId w:val="60"/>
  </w:num>
  <w:num w:numId="64">
    <w:abstractNumId w:val="5"/>
  </w:num>
  <w:num w:numId="65">
    <w:abstractNumId w:val="3"/>
  </w:num>
  <w:num w:numId="66">
    <w:abstractNumId w:val="32"/>
  </w:num>
  <w:num w:numId="67">
    <w:abstractNumId w:val="17"/>
  </w:num>
  <w:num w:numId="68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04"/>
    <w:rsid w:val="00001D04"/>
    <w:rsid w:val="0009379E"/>
    <w:rsid w:val="000B2630"/>
    <w:rsid w:val="000B6C1D"/>
    <w:rsid w:val="000C6A5C"/>
    <w:rsid w:val="000D62F1"/>
    <w:rsid w:val="0011632C"/>
    <w:rsid w:val="00126D84"/>
    <w:rsid w:val="0017248F"/>
    <w:rsid w:val="00174198"/>
    <w:rsid w:val="00181542"/>
    <w:rsid w:val="001935BC"/>
    <w:rsid w:val="001A03EF"/>
    <w:rsid w:val="001B6022"/>
    <w:rsid w:val="001C1273"/>
    <w:rsid w:val="001E1913"/>
    <w:rsid w:val="00206CA0"/>
    <w:rsid w:val="002409B2"/>
    <w:rsid w:val="002434E5"/>
    <w:rsid w:val="00251C02"/>
    <w:rsid w:val="002558B7"/>
    <w:rsid w:val="002919D4"/>
    <w:rsid w:val="002A0691"/>
    <w:rsid w:val="002B2574"/>
    <w:rsid w:val="002C0AD8"/>
    <w:rsid w:val="002C27A6"/>
    <w:rsid w:val="00301E3D"/>
    <w:rsid w:val="00337B3F"/>
    <w:rsid w:val="003B0F3F"/>
    <w:rsid w:val="003C5CCF"/>
    <w:rsid w:val="003D3802"/>
    <w:rsid w:val="00400EB0"/>
    <w:rsid w:val="00404831"/>
    <w:rsid w:val="00423D5E"/>
    <w:rsid w:val="004412BB"/>
    <w:rsid w:val="00441429"/>
    <w:rsid w:val="004737D8"/>
    <w:rsid w:val="004A3FDD"/>
    <w:rsid w:val="004B4763"/>
    <w:rsid w:val="004C436A"/>
    <w:rsid w:val="004D47EB"/>
    <w:rsid w:val="00547418"/>
    <w:rsid w:val="00572A25"/>
    <w:rsid w:val="00627CA3"/>
    <w:rsid w:val="00684F3E"/>
    <w:rsid w:val="00684FF2"/>
    <w:rsid w:val="006C5B60"/>
    <w:rsid w:val="006E09FE"/>
    <w:rsid w:val="006E0E59"/>
    <w:rsid w:val="006E70A0"/>
    <w:rsid w:val="006F0BEC"/>
    <w:rsid w:val="007020F8"/>
    <w:rsid w:val="00710EDA"/>
    <w:rsid w:val="00720786"/>
    <w:rsid w:val="00726B4B"/>
    <w:rsid w:val="007340F8"/>
    <w:rsid w:val="00736D23"/>
    <w:rsid w:val="00772B11"/>
    <w:rsid w:val="007C6AD8"/>
    <w:rsid w:val="007C72DD"/>
    <w:rsid w:val="007E55CE"/>
    <w:rsid w:val="007E65C8"/>
    <w:rsid w:val="00801CD0"/>
    <w:rsid w:val="00864306"/>
    <w:rsid w:val="0089455C"/>
    <w:rsid w:val="008C55FA"/>
    <w:rsid w:val="008F0BD4"/>
    <w:rsid w:val="00903712"/>
    <w:rsid w:val="00920C8E"/>
    <w:rsid w:val="00923599"/>
    <w:rsid w:val="00947F7E"/>
    <w:rsid w:val="009525D4"/>
    <w:rsid w:val="009B16E9"/>
    <w:rsid w:val="009C6C4E"/>
    <w:rsid w:val="009D17F5"/>
    <w:rsid w:val="009D4FF9"/>
    <w:rsid w:val="009F0EC4"/>
    <w:rsid w:val="00A22D9A"/>
    <w:rsid w:val="00A4639F"/>
    <w:rsid w:val="00A6107A"/>
    <w:rsid w:val="00A62B0D"/>
    <w:rsid w:val="00A64362"/>
    <w:rsid w:val="00A82304"/>
    <w:rsid w:val="00A8361A"/>
    <w:rsid w:val="00AA1704"/>
    <w:rsid w:val="00AD53D3"/>
    <w:rsid w:val="00B20345"/>
    <w:rsid w:val="00B27962"/>
    <w:rsid w:val="00B3527B"/>
    <w:rsid w:val="00B3679C"/>
    <w:rsid w:val="00B47340"/>
    <w:rsid w:val="00B618B4"/>
    <w:rsid w:val="00C04A32"/>
    <w:rsid w:val="00C3589C"/>
    <w:rsid w:val="00C546D7"/>
    <w:rsid w:val="00C576D2"/>
    <w:rsid w:val="00C61CDE"/>
    <w:rsid w:val="00CA5023"/>
    <w:rsid w:val="00CD517B"/>
    <w:rsid w:val="00CE78AC"/>
    <w:rsid w:val="00CF5FF0"/>
    <w:rsid w:val="00D023FD"/>
    <w:rsid w:val="00D119DB"/>
    <w:rsid w:val="00D2528D"/>
    <w:rsid w:val="00D252A6"/>
    <w:rsid w:val="00D420B1"/>
    <w:rsid w:val="00D74F61"/>
    <w:rsid w:val="00D76030"/>
    <w:rsid w:val="00E36D24"/>
    <w:rsid w:val="00E372FB"/>
    <w:rsid w:val="00E47E04"/>
    <w:rsid w:val="00E602E4"/>
    <w:rsid w:val="00E6311D"/>
    <w:rsid w:val="00E64464"/>
    <w:rsid w:val="00E83DEA"/>
    <w:rsid w:val="00EB60FC"/>
    <w:rsid w:val="00ED0670"/>
    <w:rsid w:val="00EE07C2"/>
    <w:rsid w:val="00EF3095"/>
    <w:rsid w:val="00F02BA8"/>
    <w:rsid w:val="00F315DB"/>
    <w:rsid w:val="00F614FA"/>
    <w:rsid w:val="00F67C6E"/>
    <w:rsid w:val="00F70656"/>
    <w:rsid w:val="00F90DA8"/>
    <w:rsid w:val="00FF19B4"/>
    <w:rsid w:val="00FF4582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AD60D"/>
  <w15:docId w15:val="{9FFC4C63-7C0E-4CD2-854F-73864BC9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95"/>
      <w:outlineLvl w:val="0"/>
    </w:pPr>
    <w:rPr>
      <w:rFonts w:ascii="Adobe Garamond Pro Bold" w:eastAsia="Adobe Garamond Pro Bold" w:hAnsi="Adobe Garamond Pro Bold"/>
      <w:b/>
      <w:bCs/>
      <w:i/>
      <w:sz w:val="74"/>
      <w:szCs w:val="74"/>
    </w:rPr>
  </w:style>
  <w:style w:type="paragraph" w:styleId="Heading2">
    <w:name w:val="heading 2"/>
    <w:basedOn w:val="Normal"/>
    <w:uiPriority w:val="1"/>
    <w:qFormat/>
    <w:pPr>
      <w:spacing w:before="251"/>
      <w:ind w:left="2495"/>
      <w:outlineLvl w:val="1"/>
    </w:pPr>
    <w:rPr>
      <w:rFonts w:ascii="Adobe Garamond Pro Bold" w:eastAsia="Adobe Garamond Pro Bold" w:hAnsi="Adobe Garamond Pro Bold"/>
      <w:b/>
      <w:bCs/>
      <w:i/>
      <w:sz w:val="54"/>
      <w:szCs w:val="54"/>
    </w:rPr>
  </w:style>
  <w:style w:type="paragraph" w:styleId="Heading3">
    <w:name w:val="heading 3"/>
    <w:basedOn w:val="Normal"/>
    <w:uiPriority w:val="1"/>
    <w:qFormat/>
    <w:pPr>
      <w:spacing w:before="68"/>
      <w:ind w:left="443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646" w:hanging="420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C5B60"/>
    <w:rPr>
      <w:rFonts w:eastAsia="MS Minch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C5B60"/>
    <w:rPr>
      <w:rFonts w:eastAsia="MS Minch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B60"/>
    <w:rPr>
      <w:rFonts w:eastAsia="MS Minch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B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8D81-7B88-4D51-88AA-BC50C658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 Pegi</Company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i-Enisa</dc:creator>
  <cp:lastModifiedBy>Valmira</cp:lastModifiedBy>
  <cp:revision>6</cp:revision>
  <dcterms:created xsi:type="dcterms:W3CDTF">2020-09-05T10:18:00Z</dcterms:created>
  <dcterms:modified xsi:type="dcterms:W3CDTF">2020-09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LastSaved">
    <vt:filetime>2019-08-30T00:00:00Z</vt:filetime>
  </property>
</Properties>
</file>